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7AF33" w14:textId="3303E2E6" w:rsidR="002850B8" w:rsidRPr="00D16A70" w:rsidRDefault="0047336E">
      <w:pPr>
        <w:pStyle w:val="Zkladntext"/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Poznámky </w:t>
      </w:r>
      <w:r w:rsidR="00A83D50" w:rsidRPr="00D16A70">
        <w:rPr>
          <w:rFonts w:ascii="Arial" w:hAnsi="Arial" w:cs="Arial"/>
          <w:b/>
          <w:szCs w:val="18"/>
        </w:rPr>
        <w:t>k</w:t>
      </w:r>
      <w:r w:rsidR="00F9780E" w:rsidRPr="00D16A70">
        <w:rPr>
          <w:rFonts w:ascii="Arial" w:hAnsi="Arial" w:cs="Arial"/>
          <w:b/>
          <w:szCs w:val="18"/>
        </w:rPr>
        <w:t> účtovnej závierke zostavenej k</w:t>
      </w:r>
      <w:r w:rsidR="009B2EB2" w:rsidRPr="00D16A70">
        <w:rPr>
          <w:rFonts w:ascii="Arial" w:hAnsi="Arial" w:cs="Arial"/>
          <w:b/>
          <w:szCs w:val="18"/>
        </w:rPr>
        <w:t xml:space="preserve"> 31. 12. </w:t>
      </w:r>
      <w:r w:rsidR="00E12462" w:rsidRPr="00D16A70">
        <w:rPr>
          <w:rFonts w:ascii="Arial" w:hAnsi="Arial" w:cs="Arial"/>
          <w:b/>
          <w:szCs w:val="18"/>
        </w:rPr>
        <w:t>20</w:t>
      </w:r>
      <w:r w:rsidR="00E12462">
        <w:rPr>
          <w:rFonts w:ascii="Arial" w:hAnsi="Arial" w:cs="Arial"/>
          <w:b/>
          <w:szCs w:val="18"/>
        </w:rPr>
        <w:t>2</w:t>
      </w:r>
      <w:r w:rsidR="001C21A9">
        <w:rPr>
          <w:rFonts w:ascii="Arial" w:hAnsi="Arial" w:cs="Arial"/>
          <w:b/>
          <w:szCs w:val="18"/>
        </w:rPr>
        <w:t>3</w:t>
      </w:r>
    </w:p>
    <w:p w14:paraId="39291D21" w14:textId="77777777" w:rsidR="002850B8" w:rsidRPr="00D16A70" w:rsidRDefault="002850B8">
      <w:pPr>
        <w:pStyle w:val="Zkladntext"/>
        <w:rPr>
          <w:rFonts w:ascii="Arial" w:hAnsi="Arial" w:cs="Arial"/>
          <w:szCs w:val="18"/>
        </w:rPr>
      </w:pPr>
    </w:p>
    <w:p w14:paraId="75368682" w14:textId="77777777" w:rsidR="00F9780E" w:rsidRPr="00D16A70" w:rsidRDefault="00F9780E">
      <w:pPr>
        <w:pStyle w:val="Zkladntext"/>
        <w:rPr>
          <w:rFonts w:ascii="Arial" w:hAnsi="Arial" w:cs="Arial"/>
          <w:szCs w:val="18"/>
        </w:rPr>
      </w:pPr>
    </w:p>
    <w:p w14:paraId="47D3326C" w14:textId="77777777" w:rsidR="002850B8" w:rsidRPr="00D16A70" w:rsidRDefault="002850B8">
      <w:pPr>
        <w:pStyle w:val="Nadpis1"/>
        <w:numPr>
          <w:ilvl w:val="0"/>
          <w:numId w:val="0"/>
        </w:numPr>
        <w:ind w:left="18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>I. VŠEOBECNÉ ÚDAJE</w:t>
      </w:r>
    </w:p>
    <w:p w14:paraId="0C422331" w14:textId="77777777" w:rsidR="002850B8" w:rsidRPr="00D16A70" w:rsidRDefault="002850B8">
      <w:pPr>
        <w:pStyle w:val="Zkladntext"/>
        <w:rPr>
          <w:rFonts w:ascii="Arial" w:hAnsi="Arial" w:cs="Arial"/>
          <w:szCs w:val="18"/>
        </w:rPr>
      </w:pPr>
    </w:p>
    <w:p w14:paraId="604CCCFD" w14:textId="3E30CCB5" w:rsidR="002850B8" w:rsidRPr="00D16A70" w:rsidRDefault="002850B8">
      <w:pPr>
        <w:pStyle w:val="Nadpis2"/>
        <w:rPr>
          <w:rFonts w:ascii="Arial" w:hAnsi="Arial" w:cs="Arial"/>
          <w:szCs w:val="18"/>
        </w:rPr>
      </w:pPr>
      <w:bookmarkStart w:id="0" w:name="_Toc530739895"/>
      <w:r w:rsidRPr="00D16A70">
        <w:rPr>
          <w:rFonts w:ascii="Arial" w:hAnsi="Arial" w:cs="Arial"/>
          <w:szCs w:val="18"/>
        </w:rPr>
        <w:t>Názov a sídlo účtovnej jednotky</w:t>
      </w:r>
      <w:bookmarkEnd w:id="0"/>
    </w:p>
    <w:p w14:paraId="7D60FCF8" w14:textId="77777777" w:rsidR="002850B8" w:rsidRPr="00D16A70" w:rsidRDefault="004A1702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</w:p>
    <w:p w14:paraId="0CD5A7FD" w14:textId="63A9D42B" w:rsidR="002850B8" w:rsidRDefault="00D16A70">
      <w:pPr>
        <w:pStyle w:val="Zkladntext"/>
        <w:rPr>
          <w:rFonts w:ascii="Arial" w:hAnsi="Arial" w:cs="Arial"/>
          <w:szCs w:val="18"/>
        </w:rPr>
      </w:pPr>
      <w:r w:rsidRPr="00593E33">
        <w:rPr>
          <w:rFonts w:ascii="Arial" w:hAnsi="Arial" w:cs="Arial"/>
          <w:szCs w:val="18"/>
        </w:rPr>
        <w:t>Názov</w:t>
      </w:r>
      <w:r w:rsidR="00584BA2">
        <w:rPr>
          <w:rFonts w:ascii="Arial" w:hAnsi="Arial" w:cs="Arial"/>
          <w:szCs w:val="18"/>
        </w:rPr>
        <w:t>:</w:t>
      </w:r>
      <w:r w:rsidR="004A1702" w:rsidRPr="00593E33">
        <w:rPr>
          <w:rFonts w:ascii="Arial" w:hAnsi="Arial" w:cs="Arial"/>
          <w:szCs w:val="18"/>
        </w:rPr>
        <w:tab/>
      </w:r>
      <w:r w:rsidR="004A1702" w:rsidRPr="00593E33">
        <w:rPr>
          <w:rFonts w:ascii="Arial" w:hAnsi="Arial" w:cs="Arial"/>
          <w:szCs w:val="18"/>
        </w:rPr>
        <w:tab/>
        <w:t xml:space="preserve"> </w:t>
      </w:r>
      <w:r w:rsidR="00377EDB">
        <w:rPr>
          <w:rFonts w:ascii="Arial" w:hAnsi="Arial" w:cs="Arial"/>
          <w:szCs w:val="18"/>
        </w:rPr>
        <w:t>Slovenský rybársky zväz</w:t>
      </w:r>
    </w:p>
    <w:p w14:paraId="4782661F" w14:textId="3788D4C5" w:rsidR="00377EDB" w:rsidRPr="00593E33" w:rsidRDefault="00377EDB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                       Mestská organizácia Bratislava V. </w:t>
      </w:r>
    </w:p>
    <w:p w14:paraId="7B9A4BFB" w14:textId="2CA5F8B9" w:rsidR="00D16A70" w:rsidRDefault="00D16A70">
      <w:pPr>
        <w:pStyle w:val="Zkladntext"/>
        <w:rPr>
          <w:rFonts w:ascii="Arial" w:hAnsi="Arial" w:cs="Arial"/>
          <w:szCs w:val="18"/>
        </w:rPr>
      </w:pPr>
      <w:r w:rsidRPr="00217D20">
        <w:rPr>
          <w:rFonts w:ascii="Arial" w:hAnsi="Arial" w:cs="Arial"/>
          <w:szCs w:val="18"/>
        </w:rPr>
        <w:t>Adresa</w:t>
      </w:r>
      <w:r w:rsidR="00584BA2">
        <w:rPr>
          <w:rFonts w:ascii="Arial" w:hAnsi="Arial" w:cs="Arial"/>
          <w:szCs w:val="18"/>
        </w:rPr>
        <w:t>:</w:t>
      </w:r>
      <w:r w:rsidR="004A1702">
        <w:rPr>
          <w:rFonts w:ascii="Arial" w:hAnsi="Arial" w:cs="Arial"/>
          <w:szCs w:val="18"/>
        </w:rPr>
        <w:tab/>
      </w:r>
      <w:r w:rsidR="004A1702">
        <w:rPr>
          <w:rFonts w:ascii="Arial" w:hAnsi="Arial" w:cs="Arial"/>
          <w:szCs w:val="18"/>
        </w:rPr>
        <w:tab/>
        <w:t xml:space="preserve"> </w:t>
      </w:r>
      <w:proofErr w:type="spellStart"/>
      <w:r w:rsidR="00377EDB">
        <w:rPr>
          <w:rFonts w:ascii="Arial" w:hAnsi="Arial" w:cs="Arial"/>
          <w:szCs w:val="18"/>
        </w:rPr>
        <w:t>Gessayova</w:t>
      </w:r>
      <w:proofErr w:type="spellEnd"/>
      <w:r w:rsidR="00377EDB">
        <w:rPr>
          <w:rFonts w:ascii="Arial" w:hAnsi="Arial" w:cs="Arial"/>
          <w:szCs w:val="18"/>
        </w:rPr>
        <w:t xml:space="preserve"> 21</w:t>
      </w:r>
    </w:p>
    <w:p w14:paraId="6961C96D" w14:textId="0452D251" w:rsidR="004A1702" w:rsidRPr="00D16A70" w:rsidRDefault="00217D20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 xml:space="preserve"> </w:t>
      </w:r>
      <w:r w:rsidR="00DD42EE">
        <w:rPr>
          <w:rFonts w:ascii="Arial" w:hAnsi="Arial" w:cs="Arial"/>
          <w:szCs w:val="18"/>
        </w:rPr>
        <w:t xml:space="preserve">851 </w:t>
      </w:r>
      <w:r w:rsidR="00377EDB">
        <w:rPr>
          <w:rFonts w:ascii="Arial" w:hAnsi="Arial" w:cs="Arial"/>
          <w:szCs w:val="18"/>
        </w:rPr>
        <w:t xml:space="preserve">03 </w:t>
      </w:r>
      <w:r w:rsidR="004A1702">
        <w:rPr>
          <w:rFonts w:ascii="Arial" w:hAnsi="Arial" w:cs="Arial"/>
          <w:szCs w:val="18"/>
        </w:rPr>
        <w:t>Bratislava</w:t>
      </w:r>
      <w:r w:rsidR="004A1702">
        <w:rPr>
          <w:rFonts w:ascii="Arial" w:hAnsi="Arial" w:cs="Arial"/>
          <w:szCs w:val="18"/>
        </w:rPr>
        <w:tab/>
      </w:r>
    </w:p>
    <w:p w14:paraId="67795481" w14:textId="77777777" w:rsidR="002850B8" w:rsidRPr="00D16A70" w:rsidRDefault="002850B8">
      <w:pPr>
        <w:pStyle w:val="Zkladntext"/>
        <w:rPr>
          <w:rFonts w:ascii="Arial" w:hAnsi="Arial" w:cs="Arial"/>
          <w:szCs w:val="18"/>
        </w:rPr>
      </w:pPr>
    </w:p>
    <w:p w14:paraId="080607A6" w14:textId="7ED97E31" w:rsidR="004D1659" w:rsidRDefault="004D1659" w:rsidP="004D1659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</w:rPr>
        <w:t>Slovenský rybársky zväz, Mestská organizácia Bratislava V., občianske združenie (ďalej len „Združenie“</w:t>
      </w:r>
      <w:r w:rsidR="00C3462C">
        <w:rPr>
          <w:rFonts w:ascii="Arial" w:hAnsi="Arial" w:cs="Arial"/>
        </w:rPr>
        <w:t xml:space="preserve"> </w:t>
      </w:r>
      <w:r w:rsidR="005233F7">
        <w:rPr>
          <w:rFonts w:ascii="Arial" w:hAnsi="Arial" w:cs="Arial"/>
        </w:rPr>
        <w:t>alebo „</w:t>
      </w:r>
      <w:proofErr w:type="spellStart"/>
      <w:r w:rsidR="005233F7">
        <w:rPr>
          <w:rFonts w:ascii="Arial" w:hAnsi="Arial" w:cs="Arial"/>
        </w:rPr>
        <w:t>MsO</w:t>
      </w:r>
      <w:proofErr w:type="spellEnd"/>
      <w:r w:rsidR="005233F7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 bolo založené odčlenením od </w:t>
      </w:r>
      <w:proofErr w:type="spellStart"/>
      <w:r>
        <w:rPr>
          <w:rFonts w:ascii="Arial" w:hAnsi="Arial" w:cs="Arial"/>
        </w:rPr>
        <w:t>MsO</w:t>
      </w:r>
      <w:proofErr w:type="spellEnd"/>
      <w:r>
        <w:rPr>
          <w:rFonts w:ascii="Arial" w:hAnsi="Arial" w:cs="Arial"/>
        </w:rPr>
        <w:t xml:space="preserve"> SRZ Bratislava IV., </w:t>
      </w:r>
      <w:r w:rsidRPr="00735393">
        <w:rPr>
          <w:rFonts w:ascii="Arial" w:hAnsi="Arial" w:cs="Arial"/>
          <w:szCs w:val="18"/>
        </w:rPr>
        <w:t>IČO Združenia je  307 787 35.</w:t>
      </w:r>
    </w:p>
    <w:p w14:paraId="4FBA4570" w14:textId="77777777" w:rsidR="00C3462C" w:rsidRDefault="00C3462C" w:rsidP="00E7470E">
      <w:pPr>
        <w:pStyle w:val="Zkladntext"/>
        <w:ind w:left="0"/>
        <w:rPr>
          <w:rFonts w:ascii="Arial" w:hAnsi="Arial" w:cs="Arial"/>
          <w:szCs w:val="18"/>
        </w:rPr>
      </w:pPr>
    </w:p>
    <w:p w14:paraId="39494011" w14:textId="61292072" w:rsidR="0031552C" w:rsidRPr="00D16A70" w:rsidRDefault="0031552C" w:rsidP="0031552C">
      <w:pPr>
        <w:pStyle w:val="Nadpis2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Informácie o zakladateľoch </w:t>
      </w:r>
      <w:r w:rsidR="00B96684" w:rsidRPr="00D16A70">
        <w:rPr>
          <w:rFonts w:ascii="Arial" w:hAnsi="Arial" w:cs="Arial"/>
          <w:szCs w:val="18"/>
        </w:rPr>
        <w:t>Združenia</w:t>
      </w:r>
    </w:p>
    <w:p w14:paraId="4A2B9CA6" w14:textId="77777777" w:rsidR="0031552C" w:rsidRDefault="0031552C" w:rsidP="0031552C">
      <w:pPr>
        <w:pStyle w:val="Zkladntext"/>
        <w:rPr>
          <w:rFonts w:ascii="Arial" w:hAnsi="Arial" w:cs="Arial"/>
          <w:szCs w:val="18"/>
        </w:rPr>
      </w:pPr>
    </w:p>
    <w:p w14:paraId="0C0F27C1" w14:textId="1EBF5976" w:rsidR="00C3462C" w:rsidRPr="00D16A70" w:rsidRDefault="00C3462C" w:rsidP="00C3462C">
      <w:pPr>
        <w:pStyle w:val="Zkladntext"/>
        <w:ind w:left="0"/>
        <w:rPr>
          <w:rFonts w:ascii="Arial" w:hAnsi="Arial" w:cs="Arial"/>
          <w:szCs w:val="18"/>
        </w:rPr>
      </w:pPr>
      <w:r w:rsidRPr="00BA080B">
        <w:rPr>
          <w:rFonts w:ascii="Arial" w:hAnsi="Arial" w:cs="Arial"/>
          <w:szCs w:val="18"/>
        </w:rPr>
        <w:t>Slovenský rybársky zväz</w:t>
      </w:r>
      <w:r>
        <w:rPr>
          <w:rFonts w:ascii="Arial" w:hAnsi="Arial" w:cs="Arial"/>
          <w:szCs w:val="18"/>
        </w:rPr>
        <w:t xml:space="preserve"> </w:t>
      </w:r>
      <w:r w:rsidRPr="00BA080B">
        <w:rPr>
          <w:rFonts w:ascii="Arial" w:hAnsi="Arial" w:cs="Arial"/>
          <w:szCs w:val="18"/>
        </w:rPr>
        <w:t xml:space="preserve">bol </w:t>
      </w:r>
      <w:r w:rsidRPr="004D1659">
        <w:rPr>
          <w:rFonts w:ascii="Arial" w:hAnsi="Arial" w:cs="Arial"/>
          <w:szCs w:val="18"/>
        </w:rPr>
        <w:t>založen</w:t>
      </w:r>
      <w:r>
        <w:rPr>
          <w:rFonts w:ascii="Arial" w:hAnsi="Arial" w:cs="Arial"/>
          <w:szCs w:val="18"/>
        </w:rPr>
        <w:t>ý</w:t>
      </w:r>
      <w:r w:rsidRPr="004D1659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ako dobrovoľné občianske združenie v súlade so zákonom o združovaní občanov. Stanovy Slovenského rybárskeho zväzu boli registrované</w:t>
      </w:r>
      <w:r w:rsidRPr="004D1659">
        <w:rPr>
          <w:rFonts w:ascii="Arial" w:hAnsi="Arial" w:cs="Arial"/>
          <w:szCs w:val="18"/>
        </w:rPr>
        <w:t xml:space="preserve"> </w:t>
      </w:r>
      <w:r w:rsidRPr="004D165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V SR dňa 6.8.1990 pod č. VVS/1-909/90-60, so zmenou pod č. VVS/1-909-60 zo dňa 22.10.1990. </w:t>
      </w:r>
      <w:r>
        <w:rPr>
          <w:rFonts w:ascii="Arial" w:hAnsi="Arial" w:cs="Arial"/>
          <w:color w:val="222222"/>
          <w:szCs w:val="18"/>
          <w:shd w:val="clear" w:color="auto" w:fill="FFFFFF"/>
        </w:rPr>
        <w:t>Združenie je jedným zo 122 základných organizácii rybárskeho zväzu na Slovensku.</w:t>
      </w:r>
    </w:p>
    <w:p w14:paraId="0625694B" w14:textId="77777777" w:rsidR="005E5B99" w:rsidRDefault="005E5B99" w:rsidP="004A1702">
      <w:pPr>
        <w:pStyle w:val="Zkladntext"/>
        <w:ind w:left="0"/>
        <w:rPr>
          <w:rFonts w:ascii="Arial" w:hAnsi="Arial" w:cs="Arial"/>
          <w:szCs w:val="18"/>
          <w:highlight w:val="yellow"/>
        </w:rPr>
      </w:pPr>
    </w:p>
    <w:p w14:paraId="4F86DE39" w14:textId="7031960E" w:rsidR="00056CD9" w:rsidRDefault="00BE283E" w:rsidP="00BE283E">
      <w:pPr>
        <w:pStyle w:val="Nadpis2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>Informácie o</w:t>
      </w:r>
      <w:r w:rsidR="00056CD9">
        <w:rPr>
          <w:rFonts w:ascii="Arial" w:hAnsi="Arial" w:cs="Arial"/>
          <w:szCs w:val="18"/>
        </w:rPr>
        <w:t> orgánoch Združenia</w:t>
      </w:r>
    </w:p>
    <w:p w14:paraId="6F90A740" w14:textId="77777777" w:rsidR="00056CD9" w:rsidRDefault="00056CD9" w:rsidP="00BE283E">
      <w:pPr>
        <w:pStyle w:val="Nadpis2"/>
        <w:rPr>
          <w:rFonts w:ascii="Arial" w:hAnsi="Arial" w:cs="Arial"/>
          <w:szCs w:val="18"/>
        </w:rPr>
      </w:pPr>
    </w:p>
    <w:p w14:paraId="752B5DD1" w14:textId="77777777" w:rsidR="00056CD9" w:rsidRDefault="00056CD9" w:rsidP="00BE283E">
      <w:pPr>
        <w:pStyle w:val="Nadpis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Orgánmi Združenia sú:</w:t>
      </w:r>
    </w:p>
    <w:p w14:paraId="1CBCC3BC" w14:textId="77777777" w:rsidR="00056CD9" w:rsidRPr="00056CD9" w:rsidRDefault="00056CD9" w:rsidP="00056CD9">
      <w:pPr>
        <w:pStyle w:val="Nadpis2"/>
        <w:numPr>
          <w:ilvl w:val="0"/>
          <w:numId w:val="42"/>
        </w:numPr>
        <w:rPr>
          <w:rFonts w:ascii="Arial" w:hAnsi="Arial" w:cs="Arial"/>
          <w:b w:val="0"/>
          <w:szCs w:val="18"/>
        </w:rPr>
      </w:pPr>
      <w:r w:rsidRPr="00056CD9">
        <w:rPr>
          <w:rFonts w:ascii="Arial" w:hAnsi="Arial" w:cs="Arial"/>
          <w:b w:val="0"/>
          <w:szCs w:val="18"/>
        </w:rPr>
        <w:t>Mestská konferencia</w:t>
      </w:r>
    </w:p>
    <w:p w14:paraId="203D8437" w14:textId="0AA9F29D" w:rsidR="00056CD9" w:rsidRPr="00056CD9" w:rsidRDefault="00056CD9" w:rsidP="00056CD9">
      <w:pPr>
        <w:pStyle w:val="Nadpis2"/>
        <w:numPr>
          <w:ilvl w:val="0"/>
          <w:numId w:val="42"/>
        </w:numPr>
        <w:rPr>
          <w:rFonts w:ascii="Arial" w:hAnsi="Arial" w:cs="Arial"/>
          <w:b w:val="0"/>
          <w:szCs w:val="18"/>
        </w:rPr>
      </w:pPr>
      <w:r w:rsidRPr="00056CD9">
        <w:rPr>
          <w:rFonts w:ascii="Arial" w:hAnsi="Arial" w:cs="Arial"/>
          <w:b w:val="0"/>
          <w:szCs w:val="18"/>
        </w:rPr>
        <w:t>Výbor</w:t>
      </w:r>
    </w:p>
    <w:p w14:paraId="157E725D" w14:textId="77777777" w:rsidR="00056CD9" w:rsidRPr="00056CD9" w:rsidRDefault="00056CD9" w:rsidP="00056CD9">
      <w:pPr>
        <w:pStyle w:val="Nadpis2"/>
        <w:numPr>
          <w:ilvl w:val="0"/>
          <w:numId w:val="42"/>
        </w:numPr>
        <w:rPr>
          <w:rFonts w:ascii="Arial" w:hAnsi="Arial" w:cs="Arial"/>
          <w:b w:val="0"/>
          <w:szCs w:val="18"/>
        </w:rPr>
      </w:pPr>
      <w:r w:rsidRPr="00056CD9">
        <w:rPr>
          <w:rFonts w:ascii="Arial" w:hAnsi="Arial" w:cs="Arial"/>
          <w:b w:val="0"/>
          <w:szCs w:val="18"/>
        </w:rPr>
        <w:t>Predsedníctvo výboru</w:t>
      </w:r>
    </w:p>
    <w:p w14:paraId="59EC2265" w14:textId="77777777" w:rsidR="00056CD9" w:rsidRPr="00056CD9" w:rsidRDefault="00056CD9" w:rsidP="00056CD9">
      <w:pPr>
        <w:pStyle w:val="Nadpis2"/>
        <w:numPr>
          <w:ilvl w:val="0"/>
          <w:numId w:val="42"/>
        </w:numPr>
        <w:rPr>
          <w:rFonts w:ascii="Arial" w:hAnsi="Arial" w:cs="Arial"/>
          <w:b w:val="0"/>
          <w:szCs w:val="18"/>
        </w:rPr>
      </w:pPr>
      <w:r w:rsidRPr="00056CD9">
        <w:rPr>
          <w:rFonts w:ascii="Arial" w:hAnsi="Arial" w:cs="Arial"/>
          <w:b w:val="0"/>
          <w:szCs w:val="18"/>
        </w:rPr>
        <w:t>Kontrolná komisia</w:t>
      </w:r>
    </w:p>
    <w:p w14:paraId="1678EB68" w14:textId="39567A85" w:rsidR="00BE283E" w:rsidRPr="00056CD9" w:rsidRDefault="00056CD9" w:rsidP="00056CD9">
      <w:pPr>
        <w:pStyle w:val="Nadpis2"/>
        <w:numPr>
          <w:ilvl w:val="0"/>
          <w:numId w:val="42"/>
        </w:numPr>
        <w:rPr>
          <w:rFonts w:ascii="Arial" w:hAnsi="Arial" w:cs="Arial"/>
          <w:b w:val="0"/>
          <w:szCs w:val="18"/>
        </w:rPr>
      </w:pPr>
      <w:r w:rsidRPr="00056CD9">
        <w:rPr>
          <w:rFonts w:ascii="Arial" w:hAnsi="Arial" w:cs="Arial"/>
          <w:b w:val="0"/>
          <w:szCs w:val="18"/>
        </w:rPr>
        <w:t>Disciplinárna komisia</w:t>
      </w:r>
    </w:p>
    <w:p w14:paraId="37EBAB54" w14:textId="77777777" w:rsidR="00BE283E" w:rsidRPr="00D16A70" w:rsidRDefault="00BE283E">
      <w:pPr>
        <w:pStyle w:val="Zkladntext"/>
        <w:rPr>
          <w:rFonts w:ascii="Arial" w:hAnsi="Arial" w:cs="Arial"/>
          <w:szCs w:val="18"/>
        </w:rPr>
      </w:pPr>
    </w:p>
    <w:p w14:paraId="104B2EE9" w14:textId="785B2EAF" w:rsidR="00210750" w:rsidRDefault="004D1659" w:rsidP="004A1702">
      <w:pPr>
        <w:pStyle w:val="Zkladntext"/>
        <w:ind w:left="0"/>
        <w:rPr>
          <w:rFonts w:ascii="Arial" w:hAnsi="Arial" w:cs="Arial"/>
        </w:rPr>
      </w:pPr>
      <w:r w:rsidRPr="00882123">
        <w:rPr>
          <w:rFonts w:ascii="Arial" w:hAnsi="Arial" w:cs="Arial"/>
        </w:rPr>
        <w:t xml:space="preserve">Mestskú organizáciu </w:t>
      </w:r>
      <w:r w:rsidR="00D85B1A" w:rsidRPr="00BA080B">
        <w:rPr>
          <w:rFonts w:ascii="Arial" w:hAnsi="Arial" w:cs="Arial"/>
          <w:szCs w:val="18"/>
        </w:rPr>
        <w:t>Slovensk</w:t>
      </w:r>
      <w:r w:rsidR="00D85B1A">
        <w:rPr>
          <w:rFonts w:ascii="Arial" w:hAnsi="Arial" w:cs="Arial"/>
          <w:szCs w:val="18"/>
        </w:rPr>
        <w:t>ého</w:t>
      </w:r>
      <w:r w:rsidR="00D85B1A" w:rsidRPr="00BA080B">
        <w:rPr>
          <w:rFonts w:ascii="Arial" w:hAnsi="Arial" w:cs="Arial"/>
          <w:szCs w:val="18"/>
        </w:rPr>
        <w:t xml:space="preserve"> rybársk</w:t>
      </w:r>
      <w:r w:rsidR="00D85B1A">
        <w:rPr>
          <w:rFonts w:ascii="Arial" w:hAnsi="Arial" w:cs="Arial"/>
          <w:szCs w:val="18"/>
        </w:rPr>
        <w:t>eho</w:t>
      </w:r>
      <w:r w:rsidR="00D85B1A" w:rsidRPr="00BA080B">
        <w:rPr>
          <w:rFonts w:ascii="Arial" w:hAnsi="Arial" w:cs="Arial"/>
          <w:szCs w:val="18"/>
        </w:rPr>
        <w:t xml:space="preserve"> zväz</w:t>
      </w:r>
      <w:r w:rsidR="00D85B1A">
        <w:rPr>
          <w:rFonts w:ascii="Arial" w:hAnsi="Arial" w:cs="Arial"/>
          <w:szCs w:val="18"/>
        </w:rPr>
        <w:t>u (ďalej len „SRZ“)</w:t>
      </w:r>
      <w:r w:rsidRPr="00882123">
        <w:rPr>
          <w:rFonts w:ascii="Arial" w:hAnsi="Arial" w:cs="Arial"/>
        </w:rPr>
        <w:t xml:space="preserve"> riadi výbor SRZ Bratislava </w:t>
      </w:r>
      <w:r w:rsidR="005233F7" w:rsidRPr="00882123">
        <w:rPr>
          <w:rFonts w:ascii="Arial" w:hAnsi="Arial" w:cs="Arial"/>
        </w:rPr>
        <w:t>V.</w:t>
      </w:r>
      <w:r w:rsidRPr="00882123">
        <w:rPr>
          <w:rFonts w:ascii="Arial" w:hAnsi="Arial" w:cs="Arial"/>
        </w:rPr>
        <w:t xml:space="preserve"> v intenciách stanov SRZ a príslušných organizačných smerníc. </w:t>
      </w:r>
    </w:p>
    <w:p w14:paraId="4588CDC0" w14:textId="2A94248E" w:rsidR="005233F7" w:rsidRPr="00882123" w:rsidRDefault="004D1659" w:rsidP="004A1702">
      <w:pPr>
        <w:pStyle w:val="Zkladntext"/>
        <w:ind w:left="0"/>
        <w:rPr>
          <w:rFonts w:ascii="Arial" w:hAnsi="Arial" w:cs="Arial"/>
        </w:rPr>
      </w:pPr>
      <w:r w:rsidRPr="00882123">
        <w:rPr>
          <w:rFonts w:ascii="Arial" w:hAnsi="Arial" w:cs="Arial"/>
        </w:rPr>
        <w:t xml:space="preserve">Najvyšším orgánom medzi konferenciami </w:t>
      </w:r>
      <w:proofErr w:type="spellStart"/>
      <w:r w:rsidRPr="00882123">
        <w:rPr>
          <w:rFonts w:ascii="Arial" w:hAnsi="Arial" w:cs="Arial"/>
        </w:rPr>
        <w:t>MsO</w:t>
      </w:r>
      <w:proofErr w:type="spellEnd"/>
      <w:r w:rsidRPr="00882123">
        <w:rPr>
          <w:rFonts w:ascii="Arial" w:hAnsi="Arial" w:cs="Arial"/>
        </w:rPr>
        <w:t xml:space="preserve"> (každé 4 roky) je </w:t>
      </w:r>
      <w:r w:rsidR="005233F7">
        <w:rPr>
          <w:rFonts w:ascii="Arial" w:hAnsi="Arial" w:cs="Arial"/>
        </w:rPr>
        <w:t>v</w:t>
      </w:r>
      <w:r w:rsidRPr="00882123">
        <w:rPr>
          <w:rFonts w:ascii="Arial" w:hAnsi="Arial" w:cs="Arial"/>
        </w:rPr>
        <w:t xml:space="preserve">ýbor </w:t>
      </w:r>
      <w:proofErr w:type="spellStart"/>
      <w:r w:rsidRPr="00882123">
        <w:rPr>
          <w:rFonts w:ascii="Arial" w:hAnsi="Arial" w:cs="Arial"/>
        </w:rPr>
        <w:t>MsO</w:t>
      </w:r>
      <w:proofErr w:type="spellEnd"/>
      <w:r w:rsidR="00210750">
        <w:rPr>
          <w:rFonts w:ascii="Arial" w:hAnsi="Arial" w:cs="Arial"/>
        </w:rPr>
        <w:t>.</w:t>
      </w:r>
    </w:p>
    <w:p w14:paraId="2B5B7764" w14:textId="13F3B255" w:rsidR="00210750" w:rsidRDefault="00DD42EE" w:rsidP="004A1702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Menom organizačnej zložky zväzu vystupujú a navonok konajú štatutárni zástupcovia predseda a tajomník </w:t>
      </w:r>
      <w:r w:rsidR="004A1702" w:rsidRPr="00882123">
        <w:rPr>
          <w:rFonts w:ascii="Arial" w:hAnsi="Arial" w:cs="Arial"/>
          <w:szCs w:val="18"/>
        </w:rPr>
        <w:t>v zmysle stanov</w:t>
      </w:r>
      <w:r w:rsidR="005233F7" w:rsidRPr="00882123">
        <w:rPr>
          <w:rFonts w:ascii="Arial" w:hAnsi="Arial" w:cs="Arial"/>
          <w:szCs w:val="18"/>
        </w:rPr>
        <w:t xml:space="preserve">. Predseda </w:t>
      </w:r>
      <w:r>
        <w:rPr>
          <w:rFonts w:ascii="Arial" w:hAnsi="Arial" w:cs="Arial"/>
          <w:szCs w:val="18"/>
        </w:rPr>
        <w:t xml:space="preserve">a tajomník </w:t>
      </w:r>
      <w:r w:rsidR="00210750">
        <w:rPr>
          <w:rFonts w:ascii="Arial" w:hAnsi="Arial" w:cs="Arial"/>
          <w:szCs w:val="18"/>
        </w:rPr>
        <w:t>v</w:t>
      </w:r>
      <w:r w:rsidR="00210750" w:rsidRPr="00882123">
        <w:rPr>
          <w:rFonts w:ascii="Arial" w:hAnsi="Arial" w:cs="Arial"/>
          <w:szCs w:val="18"/>
        </w:rPr>
        <w:t xml:space="preserve">ýboru </w:t>
      </w:r>
      <w:proofErr w:type="spellStart"/>
      <w:r w:rsidR="005233F7" w:rsidRPr="00882123">
        <w:rPr>
          <w:rFonts w:ascii="Arial" w:hAnsi="Arial" w:cs="Arial"/>
          <w:szCs w:val="18"/>
        </w:rPr>
        <w:t>MsO</w:t>
      </w:r>
      <w:proofErr w:type="spellEnd"/>
      <w:r w:rsidR="004A1702" w:rsidRPr="00882123">
        <w:rPr>
          <w:rFonts w:ascii="Arial" w:hAnsi="Arial" w:cs="Arial"/>
          <w:szCs w:val="18"/>
        </w:rPr>
        <w:t xml:space="preserve"> nie je </w:t>
      </w:r>
      <w:r w:rsidR="00AF3408" w:rsidRPr="00882123">
        <w:rPr>
          <w:rFonts w:ascii="Arial" w:hAnsi="Arial" w:cs="Arial"/>
          <w:szCs w:val="18"/>
        </w:rPr>
        <w:t>zamestnanc</w:t>
      </w:r>
      <w:r w:rsidR="00AF3408">
        <w:rPr>
          <w:rFonts w:ascii="Arial" w:hAnsi="Arial" w:cs="Arial"/>
          <w:szCs w:val="18"/>
        </w:rPr>
        <w:t>ami</w:t>
      </w:r>
      <w:r w:rsidR="00AF3408" w:rsidRPr="00882123">
        <w:rPr>
          <w:rFonts w:ascii="Arial" w:hAnsi="Arial" w:cs="Arial"/>
          <w:szCs w:val="18"/>
        </w:rPr>
        <w:t xml:space="preserve"> </w:t>
      </w:r>
      <w:r w:rsidR="005233F7" w:rsidRPr="00882123">
        <w:rPr>
          <w:rFonts w:ascii="Arial" w:hAnsi="Arial" w:cs="Arial"/>
          <w:szCs w:val="18"/>
        </w:rPr>
        <w:t xml:space="preserve">Združenia. </w:t>
      </w:r>
    </w:p>
    <w:p w14:paraId="35995836" w14:textId="77777777" w:rsidR="00E7470E" w:rsidRPr="004D1659" w:rsidRDefault="00E7470E" w:rsidP="004A1702">
      <w:pPr>
        <w:pStyle w:val="Zkladntext"/>
        <w:ind w:left="0"/>
        <w:rPr>
          <w:rFonts w:ascii="Arial" w:hAnsi="Arial" w:cs="Arial"/>
          <w:szCs w:val="18"/>
          <w:highlight w:val="yellow"/>
        </w:rPr>
      </w:pPr>
    </w:p>
    <w:p w14:paraId="5207242E" w14:textId="348C9A42" w:rsidR="002850B8" w:rsidRPr="00D16A70" w:rsidRDefault="008229B0">
      <w:pPr>
        <w:pStyle w:val="Nadpis2"/>
        <w:rPr>
          <w:rFonts w:ascii="Arial" w:hAnsi="Arial" w:cs="Arial"/>
          <w:szCs w:val="18"/>
        </w:rPr>
      </w:pPr>
      <w:bookmarkStart w:id="1" w:name="_Toc530739896"/>
      <w:r w:rsidRPr="00D16A70">
        <w:rPr>
          <w:rFonts w:ascii="Arial" w:hAnsi="Arial" w:cs="Arial"/>
          <w:szCs w:val="18"/>
        </w:rPr>
        <w:t>Hlavn</w:t>
      </w:r>
      <w:r>
        <w:rPr>
          <w:rFonts w:ascii="Arial" w:hAnsi="Arial" w:cs="Arial"/>
          <w:szCs w:val="18"/>
        </w:rPr>
        <w:t>é</w:t>
      </w:r>
      <w:r w:rsidRPr="00D16A70">
        <w:rPr>
          <w:rFonts w:ascii="Arial" w:hAnsi="Arial" w:cs="Arial"/>
          <w:szCs w:val="18"/>
        </w:rPr>
        <w:t xml:space="preserve"> činnos</w:t>
      </w:r>
      <w:r>
        <w:rPr>
          <w:rFonts w:ascii="Arial" w:hAnsi="Arial" w:cs="Arial"/>
          <w:szCs w:val="18"/>
        </w:rPr>
        <w:t>t</w:t>
      </w:r>
      <w:r w:rsidRPr="00D16A70">
        <w:rPr>
          <w:rFonts w:ascii="Arial" w:hAnsi="Arial" w:cs="Arial"/>
          <w:szCs w:val="18"/>
        </w:rPr>
        <w:t xml:space="preserve">i </w:t>
      </w:r>
      <w:r w:rsidR="00B96684" w:rsidRPr="00D16A70">
        <w:rPr>
          <w:rFonts w:ascii="Arial" w:hAnsi="Arial" w:cs="Arial"/>
          <w:szCs w:val="18"/>
        </w:rPr>
        <w:t>Združenia</w:t>
      </w:r>
      <w:r w:rsidR="002850B8" w:rsidRPr="00D16A70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sú</w:t>
      </w:r>
      <w:bookmarkEnd w:id="1"/>
    </w:p>
    <w:p w14:paraId="7703E85A" w14:textId="77777777" w:rsidR="0004644B" w:rsidRDefault="0004644B">
      <w:pPr>
        <w:jc w:val="both"/>
        <w:rPr>
          <w:rFonts w:ascii="Arial" w:hAnsi="Arial" w:cs="Arial"/>
          <w:sz w:val="18"/>
          <w:szCs w:val="18"/>
        </w:rPr>
      </w:pPr>
    </w:p>
    <w:p w14:paraId="1877E10B" w14:textId="4782DB80" w:rsidR="008229B0" w:rsidRPr="008229B0" w:rsidRDefault="008229B0" w:rsidP="008229B0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V rámci výkonu rybárskeho práva</w:t>
      </w:r>
      <w:r>
        <w:rPr>
          <w:rFonts w:ascii="Arial" w:hAnsi="Arial" w:cs="Arial"/>
          <w:sz w:val="18"/>
          <w:szCs w:val="18"/>
          <w:lang w:eastAsia="en-US"/>
        </w:rPr>
        <w:t xml:space="preserve"> Združenie</w:t>
      </w:r>
      <w:r w:rsidR="00056CD9">
        <w:rPr>
          <w:rFonts w:ascii="Arial" w:hAnsi="Arial" w:cs="Arial"/>
          <w:sz w:val="18"/>
          <w:szCs w:val="18"/>
          <w:lang w:eastAsia="en-US"/>
        </w:rPr>
        <w:t xml:space="preserve"> koná vo vlastnom mene a na vlastnú zodpovednosť v nasledovných oblastiach</w:t>
      </w:r>
      <w:r w:rsidRPr="008229B0">
        <w:rPr>
          <w:rFonts w:ascii="Arial" w:hAnsi="Arial" w:cs="Arial"/>
          <w:sz w:val="18"/>
          <w:szCs w:val="18"/>
          <w:lang w:eastAsia="en-US"/>
        </w:rPr>
        <w:t>:</w:t>
      </w:r>
    </w:p>
    <w:p w14:paraId="6748343D" w14:textId="5E4C3084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hospodári v pridelených rybárskych revíroch a v rámci tejto úlohy zabezpečuje ich zarybňovanie</w:t>
      </w:r>
    </w:p>
    <w:p w14:paraId="5808F3FB" w14:textId="6B53E7F7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zabezpečuje ochranu rýb a iných vodných organizmov</w:t>
      </w:r>
    </w:p>
    <w:p w14:paraId="6A84CCA2" w14:textId="77777777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stará sa o zlepšenie životných podmienok rýb v rybárskych revíroch</w:t>
      </w:r>
    </w:p>
    <w:p w14:paraId="03AB44A3" w14:textId="77777777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monitoruje a kontroluje čistotu vôd</w:t>
      </w:r>
    </w:p>
    <w:p w14:paraId="5C74D643" w14:textId="77777777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vydáva povolenia na lov rýb a rybárske poriadky</w:t>
      </w:r>
    </w:p>
    <w:p w14:paraId="094CB943" w14:textId="77777777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vedie evidenciu o rybárskych revíroch, úlovkoch a zarybňovaní</w:t>
      </w:r>
    </w:p>
    <w:p w14:paraId="5F6BE88C" w14:textId="77777777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zabezpečuje odborné a metodické poradenstvo nielen pre svoje organizačné zložky, ale i iné subjekty</w:t>
      </w:r>
    </w:p>
    <w:p w14:paraId="49C53F51" w14:textId="77777777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aktívne sa venuje práci s deťmi a mládežou</w:t>
      </w:r>
    </w:p>
    <w:p w14:paraId="1F781AE8" w14:textId="4BC2C8ED" w:rsidR="008229B0" w:rsidRPr="008229B0" w:rsidRDefault="008229B0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>vydáva interné predpisy a náučné publikácie v oblasti rybárstva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1B6808F4" w14:textId="77777777" w:rsidR="00C96FB0" w:rsidRPr="008229B0" w:rsidRDefault="00DE3285" w:rsidP="008229B0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8229B0">
        <w:rPr>
          <w:rFonts w:ascii="Arial" w:hAnsi="Arial" w:cs="Arial"/>
          <w:sz w:val="18"/>
          <w:szCs w:val="18"/>
          <w:lang w:eastAsia="en-US"/>
        </w:rPr>
        <w:t xml:space="preserve">Združenie nemá vo svojej zriaďovateľskej pôsobnosti iné organizácie. </w:t>
      </w:r>
    </w:p>
    <w:p w14:paraId="4892A0DF" w14:textId="77777777" w:rsidR="00DE3285" w:rsidRDefault="00DE3285" w:rsidP="00F6783F">
      <w:pPr>
        <w:pStyle w:val="Zkladntext"/>
        <w:ind w:left="0"/>
        <w:rPr>
          <w:rFonts w:ascii="Arial" w:hAnsi="Arial" w:cs="Arial"/>
          <w:szCs w:val="18"/>
        </w:rPr>
      </w:pPr>
    </w:p>
    <w:p w14:paraId="7585F30E" w14:textId="057EDA80" w:rsidR="00C96FB0" w:rsidRPr="00D16A70" w:rsidRDefault="00C96FB0" w:rsidP="00C96FB0">
      <w:pPr>
        <w:pStyle w:val="Nadpis2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Počet zamestnancov a </w:t>
      </w:r>
      <w:r w:rsidR="00984DCA">
        <w:rPr>
          <w:rFonts w:ascii="Arial" w:hAnsi="Arial" w:cs="Arial"/>
          <w:szCs w:val="18"/>
        </w:rPr>
        <w:t>členov</w:t>
      </w:r>
    </w:p>
    <w:p w14:paraId="2ECA4B76" w14:textId="77777777" w:rsidR="00C96FB0" w:rsidRPr="00D16A70" w:rsidRDefault="00C96FB0" w:rsidP="00C96FB0">
      <w:pPr>
        <w:pStyle w:val="Nadpis2"/>
        <w:rPr>
          <w:rFonts w:ascii="Arial" w:hAnsi="Arial" w:cs="Arial"/>
          <w:szCs w:val="18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2"/>
        <w:gridCol w:w="2131"/>
        <w:gridCol w:w="2369"/>
      </w:tblGrid>
      <w:tr w:rsidR="00C96FB0" w:rsidRPr="00D16A70" w14:paraId="2F2D20BC" w14:textId="77777777" w:rsidTr="00BE44E5">
        <w:tc>
          <w:tcPr>
            <w:tcW w:w="4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DAC96" w14:textId="77777777" w:rsidR="00C96FB0" w:rsidRPr="00D16A70" w:rsidRDefault="00C96FB0" w:rsidP="00725DA5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AB3F" w14:textId="77777777" w:rsidR="00C96FB0" w:rsidRPr="00D16A70" w:rsidRDefault="00C96FB0" w:rsidP="00725D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A70">
              <w:rPr>
                <w:rFonts w:ascii="Arial" w:hAnsi="Arial" w:cs="Arial"/>
                <w:b/>
                <w:bCs/>
                <w:sz w:val="18"/>
                <w:szCs w:val="18"/>
              </w:rPr>
              <w:t>Bežné  účtovné obdobi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03E92" w14:textId="77777777" w:rsidR="00C96FB0" w:rsidRPr="00D16A70" w:rsidRDefault="00C96FB0" w:rsidP="00725D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A70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96FB0" w:rsidRPr="003C4F73" w14:paraId="6277E417" w14:textId="77777777" w:rsidTr="00BE44E5">
        <w:trPr>
          <w:trHeight w:val="391"/>
        </w:trPr>
        <w:tc>
          <w:tcPr>
            <w:tcW w:w="4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DA0E3" w14:textId="77777777" w:rsidR="00C96FB0" w:rsidRPr="00BE44E5" w:rsidRDefault="00C96FB0" w:rsidP="00725D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E44E5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22770" w14:textId="5076838F" w:rsidR="00C96FB0" w:rsidRPr="003C4F73" w:rsidRDefault="00377EDB" w:rsidP="00437CB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FE103" w14:textId="6DA1D977" w:rsidR="00C96FB0" w:rsidRPr="003C4F73" w:rsidRDefault="00377EDB" w:rsidP="00437CB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96FB0" w:rsidRPr="003C4F73" w14:paraId="41CA52A9" w14:textId="77777777" w:rsidTr="00BE44E5">
        <w:trPr>
          <w:trHeight w:val="391"/>
        </w:trPr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62272" w14:textId="77777777" w:rsidR="00C96FB0" w:rsidRPr="003A3831" w:rsidRDefault="00C96FB0" w:rsidP="00725D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3831">
              <w:rPr>
                <w:rFonts w:ascii="Arial" w:hAnsi="Arial" w:cs="Arial"/>
                <w:sz w:val="18"/>
                <w:szCs w:val="18"/>
              </w:rPr>
              <w:t>z toho  počet vedúcich zamestnancov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42BF5" w14:textId="7520A63C" w:rsidR="00C96FB0" w:rsidRPr="003A3831" w:rsidRDefault="00377EDB" w:rsidP="00437CB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8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726DA" w14:textId="00963D51" w:rsidR="00C96FB0" w:rsidRPr="003A3831" w:rsidRDefault="00377EDB" w:rsidP="00437CB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GoBack"/>
            <w:bookmarkEnd w:id="2"/>
            <w:r w:rsidRPr="003A38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96FB0" w:rsidRPr="003C4F73" w14:paraId="5A668333" w14:textId="77777777" w:rsidTr="00BE44E5">
        <w:trPr>
          <w:trHeight w:val="391"/>
        </w:trPr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1F297" w14:textId="1092AEFA" w:rsidR="00C96FB0" w:rsidRPr="003A3831" w:rsidRDefault="00C96FB0" w:rsidP="00636EB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3831">
              <w:rPr>
                <w:rFonts w:ascii="Arial" w:hAnsi="Arial" w:cs="Arial"/>
                <w:sz w:val="18"/>
                <w:szCs w:val="18"/>
              </w:rPr>
              <w:t xml:space="preserve">Počet </w:t>
            </w:r>
            <w:r w:rsidR="00636EB7" w:rsidRPr="003A3831">
              <w:rPr>
                <w:rFonts w:ascii="Arial" w:hAnsi="Arial" w:cs="Arial"/>
                <w:sz w:val="18"/>
                <w:szCs w:val="18"/>
              </w:rPr>
              <w:t>pracovníkov na dohodu o pracovnej činnosti</w:t>
            </w:r>
            <w:r w:rsidRPr="003A38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4527C" w14:textId="664F5AC0" w:rsidR="00C96FB0" w:rsidRPr="003A3831" w:rsidRDefault="00636EB7" w:rsidP="00437CB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8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D51C2" w14:textId="0D595EDB" w:rsidR="00C96FB0" w:rsidRPr="003A3831" w:rsidRDefault="00636EB7" w:rsidP="00437CB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8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96FB0" w:rsidRPr="003C4F73" w14:paraId="0641B881" w14:textId="77777777" w:rsidTr="00BE44E5">
        <w:trPr>
          <w:trHeight w:val="391"/>
        </w:trPr>
        <w:tc>
          <w:tcPr>
            <w:tcW w:w="4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421F5" w14:textId="73D5E9E9" w:rsidR="00C96FB0" w:rsidRPr="003A3831" w:rsidRDefault="00C96FB0" w:rsidP="003A383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3831">
              <w:rPr>
                <w:rFonts w:ascii="Arial" w:hAnsi="Arial" w:cs="Arial"/>
                <w:sz w:val="18"/>
                <w:szCs w:val="18"/>
              </w:rPr>
              <w:t xml:space="preserve">Počet </w:t>
            </w:r>
            <w:r w:rsidR="00377EDB" w:rsidRPr="003A3831">
              <w:rPr>
                <w:rFonts w:ascii="Arial" w:hAnsi="Arial" w:cs="Arial"/>
                <w:sz w:val="18"/>
                <w:szCs w:val="18"/>
              </w:rPr>
              <w:t>členov</w:t>
            </w:r>
            <w:r w:rsidRPr="003A3831">
              <w:rPr>
                <w:rFonts w:ascii="Arial" w:hAnsi="Arial" w:cs="Arial"/>
                <w:sz w:val="18"/>
                <w:szCs w:val="18"/>
              </w:rPr>
              <w:t xml:space="preserve"> počas účtovného obdobia</w:t>
            </w:r>
          </w:p>
        </w:tc>
        <w:tc>
          <w:tcPr>
            <w:tcW w:w="2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77317" w14:textId="033FFFAD" w:rsidR="00C96FB0" w:rsidRPr="003A3831" w:rsidRDefault="00DD42EE" w:rsidP="008415A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53B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8415AE" w:rsidRPr="004F553B">
              <w:rPr>
                <w:rFonts w:ascii="Arial" w:hAnsi="Arial" w:cs="Arial"/>
                <w:sz w:val="18"/>
                <w:szCs w:val="18"/>
              </w:rPr>
              <w:t>44</w:t>
            </w:r>
            <w:r w:rsidR="008415A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73750" w14:textId="3724500C" w:rsidR="00C96FB0" w:rsidRPr="003A3831" w:rsidRDefault="00DD42E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FC2F65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</w:tr>
    </w:tbl>
    <w:p w14:paraId="40756AAB" w14:textId="37B55893" w:rsidR="00EB1A77" w:rsidRDefault="00EB1A77" w:rsidP="00484D23">
      <w:pPr>
        <w:pStyle w:val="Nadpis2"/>
        <w:rPr>
          <w:rFonts w:ascii="Arial" w:hAnsi="Arial" w:cs="Arial"/>
          <w:szCs w:val="18"/>
        </w:rPr>
      </w:pPr>
    </w:p>
    <w:p w14:paraId="224FE86F" w14:textId="62D27F95" w:rsidR="00484D23" w:rsidRPr="00D16A70" w:rsidRDefault="00C96FB0" w:rsidP="00484D23">
      <w:pPr>
        <w:pStyle w:val="Nadpis2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 </w:t>
      </w:r>
      <w:r w:rsidR="00484D23" w:rsidRPr="00D16A70">
        <w:rPr>
          <w:rFonts w:ascii="Arial" w:hAnsi="Arial" w:cs="Arial"/>
          <w:szCs w:val="18"/>
        </w:rPr>
        <w:t>Právny dôvod na zostavenie účtovnej závierky</w:t>
      </w:r>
    </w:p>
    <w:p w14:paraId="6E94AD4F" w14:textId="77777777" w:rsidR="00484D23" w:rsidRPr="00D16A70" w:rsidRDefault="00484D23" w:rsidP="00484D23">
      <w:pPr>
        <w:rPr>
          <w:rFonts w:ascii="Arial" w:hAnsi="Arial" w:cs="Arial"/>
          <w:sz w:val="18"/>
          <w:szCs w:val="18"/>
        </w:rPr>
      </w:pPr>
    </w:p>
    <w:p w14:paraId="58C9985F" w14:textId="6A3AE290" w:rsidR="00484D23" w:rsidRDefault="00484D23" w:rsidP="00315D95">
      <w:pPr>
        <w:pStyle w:val="Zkladntext"/>
        <w:ind w:left="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Účtovná závierka </w:t>
      </w:r>
      <w:r w:rsidR="00B96684" w:rsidRPr="00D16A70">
        <w:rPr>
          <w:rFonts w:ascii="Arial" w:hAnsi="Arial" w:cs="Arial"/>
          <w:szCs w:val="18"/>
        </w:rPr>
        <w:t>Združenia</w:t>
      </w:r>
      <w:r w:rsidRPr="00D16A70">
        <w:rPr>
          <w:rFonts w:ascii="Arial" w:hAnsi="Arial" w:cs="Arial"/>
          <w:szCs w:val="18"/>
        </w:rPr>
        <w:t xml:space="preserve"> k 31. decembru </w:t>
      </w:r>
      <w:r w:rsidR="00E12462" w:rsidRPr="00D16A70">
        <w:rPr>
          <w:rFonts w:ascii="Arial" w:hAnsi="Arial" w:cs="Arial"/>
          <w:szCs w:val="18"/>
        </w:rPr>
        <w:t>20</w:t>
      </w:r>
      <w:r w:rsidR="00E12462">
        <w:rPr>
          <w:rFonts w:ascii="Arial" w:hAnsi="Arial" w:cs="Arial"/>
          <w:szCs w:val="18"/>
        </w:rPr>
        <w:t>2</w:t>
      </w:r>
      <w:r w:rsidR="001C21A9">
        <w:rPr>
          <w:rFonts w:ascii="Arial" w:hAnsi="Arial" w:cs="Arial"/>
          <w:szCs w:val="18"/>
        </w:rPr>
        <w:t>3</w:t>
      </w:r>
      <w:r w:rsidR="00E12462" w:rsidRPr="00D16A70">
        <w:rPr>
          <w:rFonts w:ascii="Arial" w:hAnsi="Arial" w:cs="Arial"/>
          <w:szCs w:val="18"/>
        </w:rPr>
        <w:t xml:space="preserve"> </w:t>
      </w:r>
      <w:r w:rsidRPr="00D16A70">
        <w:rPr>
          <w:rFonts w:ascii="Arial" w:hAnsi="Arial" w:cs="Arial"/>
          <w:szCs w:val="18"/>
        </w:rPr>
        <w:t xml:space="preserve">je zostavená ako riadna účtovná závierka podľa § 17 ods. </w:t>
      </w:r>
      <w:r w:rsidR="00E41099">
        <w:rPr>
          <w:rFonts w:ascii="Arial" w:hAnsi="Arial" w:cs="Arial"/>
          <w:szCs w:val="18"/>
        </w:rPr>
        <w:t>1</w:t>
      </w:r>
      <w:r w:rsidR="00E41099" w:rsidRPr="00D16A70">
        <w:rPr>
          <w:rFonts w:ascii="Arial" w:hAnsi="Arial" w:cs="Arial"/>
          <w:szCs w:val="18"/>
        </w:rPr>
        <w:t xml:space="preserve"> </w:t>
      </w:r>
      <w:r w:rsidRPr="00D16A70">
        <w:rPr>
          <w:rFonts w:ascii="Arial" w:hAnsi="Arial" w:cs="Arial"/>
          <w:szCs w:val="18"/>
        </w:rPr>
        <w:t>zákona NR SR č. 431/2002 Z.</w:t>
      </w:r>
      <w:r w:rsidR="001C21A9">
        <w:rPr>
          <w:rFonts w:ascii="Arial" w:hAnsi="Arial" w:cs="Arial"/>
          <w:szCs w:val="18"/>
        </w:rPr>
        <w:t xml:space="preserve"> </w:t>
      </w:r>
      <w:r w:rsidRPr="00D16A70">
        <w:rPr>
          <w:rFonts w:ascii="Arial" w:hAnsi="Arial" w:cs="Arial"/>
          <w:szCs w:val="18"/>
        </w:rPr>
        <w:t xml:space="preserve">z. o účtovníctve (ďalej len „zákon o účtovníctve“) za účtovné obdobie od 1. januára </w:t>
      </w:r>
      <w:r w:rsidR="00E12462" w:rsidRPr="00D16A70">
        <w:rPr>
          <w:rFonts w:ascii="Arial" w:hAnsi="Arial" w:cs="Arial"/>
          <w:szCs w:val="18"/>
        </w:rPr>
        <w:t>20</w:t>
      </w:r>
      <w:r w:rsidR="00E12462">
        <w:rPr>
          <w:rFonts w:ascii="Arial" w:hAnsi="Arial" w:cs="Arial"/>
          <w:szCs w:val="18"/>
        </w:rPr>
        <w:t>2</w:t>
      </w:r>
      <w:r w:rsidR="001C21A9">
        <w:rPr>
          <w:rFonts w:ascii="Arial" w:hAnsi="Arial" w:cs="Arial"/>
          <w:szCs w:val="18"/>
        </w:rPr>
        <w:t>3</w:t>
      </w:r>
      <w:r w:rsidR="00E12462">
        <w:rPr>
          <w:rFonts w:ascii="Arial" w:hAnsi="Arial" w:cs="Arial"/>
          <w:szCs w:val="18"/>
        </w:rPr>
        <w:t xml:space="preserve"> </w:t>
      </w:r>
      <w:r w:rsidRPr="00D16A70">
        <w:rPr>
          <w:rFonts w:ascii="Arial" w:hAnsi="Arial" w:cs="Arial"/>
          <w:szCs w:val="18"/>
        </w:rPr>
        <w:t xml:space="preserve">do 31. decembra </w:t>
      </w:r>
      <w:r w:rsidR="00E12462" w:rsidRPr="00D16A70">
        <w:rPr>
          <w:rFonts w:ascii="Arial" w:hAnsi="Arial" w:cs="Arial"/>
          <w:szCs w:val="18"/>
        </w:rPr>
        <w:t>20</w:t>
      </w:r>
      <w:r w:rsidR="00E12462">
        <w:rPr>
          <w:rFonts w:ascii="Arial" w:hAnsi="Arial" w:cs="Arial"/>
          <w:szCs w:val="18"/>
        </w:rPr>
        <w:t>2</w:t>
      </w:r>
      <w:r w:rsidR="001C21A9">
        <w:rPr>
          <w:rFonts w:ascii="Arial" w:hAnsi="Arial" w:cs="Arial"/>
          <w:szCs w:val="18"/>
        </w:rPr>
        <w:t>3</w:t>
      </w:r>
      <w:r w:rsidRPr="00D16A70">
        <w:rPr>
          <w:rFonts w:ascii="Arial" w:hAnsi="Arial" w:cs="Arial"/>
          <w:szCs w:val="18"/>
        </w:rPr>
        <w:t>.</w:t>
      </w:r>
    </w:p>
    <w:p w14:paraId="28DFBE06" w14:textId="32ADC515" w:rsidR="00107659" w:rsidRDefault="00107659" w:rsidP="00315D95">
      <w:pPr>
        <w:pStyle w:val="Zkladntext"/>
        <w:ind w:left="0"/>
        <w:rPr>
          <w:rFonts w:ascii="Arial" w:hAnsi="Arial" w:cs="Arial"/>
          <w:szCs w:val="18"/>
        </w:rPr>
      </w:pPr>
    </w:p>
    <w:p w14:paraId="4F6E8B86" w14:textId="77777777" w:rsidR="00107659" w:rsidRPr="00D16A70" w:rsidRDefault="00107659" w:rsidP="00315D95">
      <w:pPr>
        <w:pStyle w:val="Zkladntext"/>
        <w:ind w:left="0"/>
        <w:rPr>
          <w:rFonts w:ascii="Arial" w:hAnsi="Arial" w:cs="Arial"/>
          <w:szCs w:val="18"/>
        </w:rPr>
      </w:pPr>
    </w:p>
    <w:p w14:paraId="3D2701B4" w14:textId="77777777" w:rsidR="002850B8" w:rsidRPr="00D16A70" w:rsidRDefault="002850B8">
      <w:pPr>
        <w:pStyle w:val="Nadpis1"/>
        <w:numPr>
          <w:ilvl w:val="0"/>
          <w:numId w:val="0"/>
        </w:numPr>
        <w:ind w:left="180"/>
        <w:rPr>
          <w:rFonts w:ascii="Arial" w:hAnsi="Arial" w:cs="Arial"/>
          <w:szCs w:val="18"/>
        </w:rPr>
      </w:pPr>
      <w:bookmarkStart w:id="3" w:name="_Toc530739899"/>
      <w:r w:rsidRPr="00D16A70">
        <w:rPr>
          <w:rFonts w:ascii="Arial" w:hAnsi="Arial" w:cs="Arial"/>
          <w:szCs w:val="18"/>
        </w:rPr>
        <w:t xml:space="preserve">II. Informácie o účtovných zásadách a účtovných metódach  </w:t>
      </w:r>
      <w:bookmarkEnd w:id="3"/>
    </w:p>
    <w:p w14:paraId="1C79187B" w14:textId="77777777" w:rsidR="002850B8" w:rsidRPr="00D16A70" w:rsidRDefault="002850B8">
      <w:pPr>
        <w:pStyle w:val="Zkladntext"/>
        <w:rPr>
          <w:rFonts w:ascii="Arial" w:hAnsi="Arial" w:cs="Arial"/>
          <w:szCs w:val="18"/>
        </w:rPr>
      </w:pPr>
    </w:p>
    <w:p w14:paraId="6CACE219" w14:textId="77777777" w:rsidR="002850B8" w:rsidRPr="00D16A70" w:rsidRDefault="00BE283E" w:rsidP="00F6783F">
      <w:pPr>
        <w:pStyle w:val="abc"/>
        <w:rPr>
          <w:rFonts w:ascii="Arial" w:hAnsi="Arial" w:cs="Arial"/>
        </w:rPr>
      </w:pPr>
      <w:r w:rsidRPr="00D16A70">
        <w:rPr>
          <w:rFonts w:ascii="Arial" w:hAnsi="Arial" w:cs="Arial"/>
        </w:rPr>
        <w:t>Východiská pre zostavenie účtovnej závierky</w:t>
      </w:r>
    </w:p>
    <w:p w14:paraId="3F6ADADC" w14:textId="2A852686" w:rsidR="002850B8" w:rsidRPr="00D16A70" w:rsidRDefault="002850B8">
      <w:pPr>
        <w:pStyle w:val="Zkladntext"/>
        <w:rPr>
          <w:rFonts w:ascii="Arial" w:hAnsi="Arial" w:cs="Arial"/>
          <w:szCs w:val="18"/>
        </w:rPr>
      </w:pPr>
    </w:p>
    <w:p w14:paraId="015AF47B" w14:textId="12CA28A9" w:rsidR="009475D0" w:rsidRPr="00E12462" w:rsidRDefault="009475D0">
      <w:pPr>
        <w:pStyle w:val="odstavec"/>
      </w:pPr>
      <w:r w:rsidRPr="00E12462">
        <w:t xml:space="preserve">Účtovná závierka </w:t>
      </w:r>
      <w:r w:rsidR="00B96684" w:rsidRPr="00E12462">
        <w:t>Združenia</w:t>
      </w:r>
      <w:r w:rsidRPr="00E12462">
        <w:t xml:space="preserve"> </w:t>
      </w:r>
      <w:r w:rsidR="00C06825" w:rsidRPr="00E12462">
        <w:t xml:space="preserve">za účtovné obdobie od 1. januára </w:t>
      </w:r>
      <w:r w:rsidR="00E12462" w:rsidRPr="00E12462">
        <w:t>202</w:t>
      </w:r>
      <w:r w:rsidR="001C21A9">
        <w:t>3</w:t>
      </w:r>
      <w:r w:rsidR="00E12462" w:rsidRPr="00E12462">
        <w:t xml:space="preserve"> </w:t>
      </w:r>
      <w:r w:rsidR="00C06825" w:rsidRPr="00E12462">
        <w:t xml:space="preserve">do 31. decembra </w:t>
      </w:r>
      <w:r w:rsidR="00E12462" w:rsidRPr="00E12462">
        <w:t>202</w:t>
      </w:r>
      <w:r w:rsidR="001C21A9">
        <w:t>3</w:t>
      </w:r>
      <w:r w:rsidR="00E12462" w:rsidRPr="00E12462">
        <w:t xml:space="preserve"> </w:t>
      </w:r>
      <w:r w:rsidRPr="00E12462">
        <w:t>bola zostavená za predpokladu nepretržitého trvania je</w:t>
      </w:r>
      <w:r w:rsidR="00B96684" w:rsidRPr="00E12462">
        <w:t>ho</w:t>
      </w:r>
      <w:r w:rsidRPr="00E12462">
        <w:t xml:space="preserve"> činnosti v súlade so zákonom o účtovníctve platným v Slovenskej republike a nadväzujúcimi postupmi účtovania.</w:t>
      </w:r>
    </w:p>
    <w:p w14:paraId="1961BBE6" w14:textId="77777777" w:rsidR="006D4197" w:rsidRPr="00D16A70" w:rsidRDefault="006D4197">
      <w:pPr>
        <w:pStyle w:val="odstavec"/>
      </w:pPr>
    </w:p>
    <w:p w14:paraId="14CDC88D" w14:textId="77777777" w:rsidR="00BE283E" w:rsidRPr="00D16A70" w:rsidRDefault="00BE283E" w:rsidP="00256A16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>Zmeny účtovných zásad a účtovných metód</w:t>
      </w:r>
    </w:p>
    <w:p w14:paraId="359372BC" w14:textId="77777777" w:rsidR="00BE283E" w:rsidRPr="00D16A70" w:rsidRDefault="00BE283E" w:rsidP="00BE283E">
      <w:pPr>
        <w:pStyle w:val="Zkladntext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 </w:t>
      </w:r>
    </w:p>
    <w:p w14:paraId="266F8943" w14:textId="61158B3C" w:rsidR="00D3677C" w:rsidRPr="00E12462" w:rsidRDefault="00D3677C">
      <w:pPr>
        <w:pStyle w:val="odstavec"/>
      </w:pPr>
      <w:r w:rsidRPr="00E12462">
        <w:t>Účtovné metódy a všeobecné účtovné zásady princípov podvojného účtovníctva Združenie aplikovalo prvý krát v účtovnom období roka 2021.</w:t>
      </w:r>
    </w:p>
    <w:p w14:paraId="74A561E6" w14:textId="0536F91B" w:rsidR="00BE05E6" w:rsidRPr="00E12462" w:rsidRDefault="00D3677C">
      <w:pPr>
        <w:pStyle w:val="odstavec"/>
      </w:pPr>
      <w:r w:rsidRPr="00E12462">
        <w:t xml:space="preserve">V predchádzajúcich účtovných obdobiach Združenie účtovalo podľa metód, zásad a princípov sústavy jednoduchého účtovníctva. </w:t>
      </w:r>
    </w:p>
    <w:p w14:paraId="07A998F6" w14:textId="77777777" w:rsidR="002850B8" w:rsidRPr="00D16A70" w:rsidRDefault="002850B8">
      <w:pPr>
        <w:pStyle w:val="Zkladntext"/>
        <w:ind w:left="450"/>
        <w:rPr>
          <w:rFonts w:ascii="Arial" w:hAnsi="Arial" w:cs="Arial"/>
          <w:szCs w:val="18"/>
        </w:rPr>
      </w:pPr>
    </w:p>
    <w:p w14:paraId="105DD822" w14:textId="77777777" w:rsidR="002850B8" w:rsidRPr="00D16A70" w:rsidRDefault="002850B8" w:rsidP="00256A16">
      <w:pPr>
        <w:pStyle w:val="Pismenka"/>
        <w:tabs>
          <w:tab w:val="clear" w:pos="426"/>
        </w:tabs>
        <w:ind w:left="0" w:firstLine="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>Spôsob oceňovania majetku a záväzkov</w:t>
      </w:r>
    </w:p>
    <w:p w14:paraId="7B393DC1" w14:textId="77777777" w:rsidR="002850B8" w:rsidRPr="00D16A70" w:rsidRDefault="002850B8">
      <w:pPr>
        <w:pStyle w:val="Zkladntext2"/>
        <w:jc w:val="both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         </w:t>
      </w:r>
    </w:p>
    <w:p w14:paraId="3C415BE8" w14:textId="028067EB" w:rsidR="00315D95" w:rsidRPr="00D16A70" w:rsidRDefault="002850B8" w:rsidP="00315D95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F01BF9">
        <w:rPr>
          <w:rFonts w:ascii="Arial" w:hAnsi="Arial" w:cs="Arial"/>
          <w:b/>
          <w:bCs/>
          <w:iCs w:val="0"/>
          <w:sz w:val="18"/>
          <w:szCs w:val="18"/>
        </w:rPr>
        <w:t xml:space="preserve">Dlhodobý </w:t>
      </w:r>
      <w:r w:rsidR="004F3003">
        <w:rPr>
          <w:rFonts w:ascii="Arial" w:hAnsi="Arial" w:cs="Arial"/>
          <w:b/>
          <w:bCs/>
          <w:iCs w:val="0"/>
          <w:sz w:val="18"/>
          <w:szCs w:val="18"/>
        </w:rPr>
        <w:t xml:space="preserve">hmotný a </w:t>
      </w:r>
      <w:r w:rsidRPr="00F01BF9">
        <w:rPr>
          <w:rFonts w:ascii="Arial" w:hAnsi="Arial" w:cs="Arial"/>
          <w:b/>
          <w:bCs/>
          <w:iCs w:val="0"/>
          <w:sz w:val="18"/>
          <w:szCs w:val="18"/>
        </w:rPr>
        <w:t>nehmotný majetok</w:t>
      </w:r>
      <w:r w:rsidRPr="00D16A70">
        <w:rPr>
          <w:rFonts w:ascii="Arial" w:hAnsi="Arial" w:cs="Arial"/>
          <w:iCs w:val="0"/>
          <w:sz w:val="18"/>
          <w:szCs w:val="18"/>
        </w:rPr>
        <w:t xml:space="preserve">, obstaraný kúpou, je ocenený obstarávacou cenou. </w:t>
      </w:r>
      <w:r w:rsidR="00315D95">
        <w:rPr>
          <w:rFonts w:ascii="Arial" w:hAnsi="Arial" w:cs="Arial"/>
          <w:iCs w:val="0"/>
          <w:sz w:val="18"/>
          <w:szCs w:val="18"/>
        </w:rPr>
        <w:t xml:space="preserve">V prípade identifikovania prechodného zníženia hodnoty dlhodobého majetku Združenie účtuje o opravnej položke. </w:t>
      </w:r>
    </w:p>
    <w:p w14:paraId="37C2D142" w14:textId="77777777" w:rsidR="002850B8" w:rsidRPr="00D16A70" w:rsidRDefault="002850B8" w:rsidP="009475D0">
      <w:pPr>
        <w:pStyle w:val="odstavecbezcisla"/>
        <w:rPr>
          <w:rFonts w:ascii="Arial" w:hAnsi="Arial" w:cs="Arial"/>
          <w:iCs w:val="0"/>
          <w:sz w:val="18"/>
          <w:szCs w:val="18"/>
        </w:rPr>
      </w:pPr>
    </w:p>
    <w:p w14:paraId="47E2AE30" w14:textId="52DC7227" w:rsidR="002850B8" w:rsidRDefault="002850B8" w:rsidP="00315D95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F01BF9">
        <w:rPr>
          <w:rFonts w:ascii="Arial" w:hAnsi="Arial" w:cs="Arial"/>
          <w:b/>
          <w:bCs/>
          <w:iCs w:val="0"/>
          <w:sz w:val="18"/>
          <w:szCs w:val="18"/>
        </w:rPr>
        <w:t xml:space="preserve">Odpisy dlhodobého </w:t>
      </w:r>
      <w:r w:rsidR="004F3003">
        <w:rPr>
          <w:rFonts w:ascii="Arial" w:hAnsi="Arial" w:cs="Arial"/>
          <w:b/>
          <w:bCs/>
          <w:iCs w:val="0"/>
          <w:sz w:val="18"/>
          <w:szCs w:val="18"/>
        </w:rPr>
        <w:t xml:space="preserve">hmotného a </w:t>
      </w:r>
      <w:r w:rsidRPr="00F01BF9">
        <w:rPr>
          <w:rFonts w:ascii="Arial" w:hAnsi="Arial" w:cs="Arial"/>
          <w:b/>
          <w:bCs/>
          <w:iCs w:val="0"/>
          <w:sz w:val="18"/>
          <w:szCs w:val="18"/>
        </w:rPr>
        <w:t>nehmotného majetku</w:t>
      </w:r>
      <w:r w:rsidRPr="00D16A70">
        <w:rPr>
          <w:rFonts w:ascii="Arial" w:hAnsi="Arial" w:cs="Arial"/>
          <w:iCs w:val="0"/>
          <w:sz w:val="18"/>
          <w:szCs w:val="18"/>
        </w:rPr>
        <w:t xml:space="preserve"> sú stanovené vychádzajúc z </w:t>
      </w:r>
      <w:r w:rsidR="007F325D" w:rsidRPr="00D16A70">
        <w:rPr>
          <w:rFonts w:ascii="Arial" w:hAnsi="Arial" w:cs="Arial"/>
          <w:iCs w:val="0"/>
          <w:sz w:val="18"/>
          <w:szCs w:val="18"/>
        </w:rPr>
        <w:t xml:space="preserve"> </w:t>
      </w:r>
      <w:r w:rsidRPr="00D16A70">
        <w:rPr>
          <w:rFonts w:ascii="Arial" w:hAnsi="Arial" w:cs="Arial"/>
          <w:iCs w:val="0"/>
          <w:sz w:val="18"/>
          <w:szCs w:val="18"/>
        </w:rPr>
        <w:t xml:space="preserve">predpokladanej doby jeho používania a predpokladaného priebehu jeho opotrebenia. </w:t>
      </w:r>
    </w:p>
    <w:p w14:paraId="771E3ED2" w14:textId="77777777" w:rsidR="00315D95" w:rsidRDefault="00315D95" w:rsidP="00F01BF9">
      <w:pPr>
        <w:pStyle w:val="Odsekzoznamu"/>
        <w:rPr>
          <w:rFonts w:ascii="Arial" w:hAnsi="Arial" w:cs="Arial"/>
          <w:iCs/>
          <w:sz w:val="18"/>
          <w:szCs w:val="18"/>
        </w:rPr>
      </w:pPr>
    </w:p>
    <w:p w14:paraId="20299AA4" w14:textId="31C63502" w:rsidR="00315D95" w:rsidRPr="00214BE0" w:rsidRDefault="004F3003" w:rsidP="00315D95">
      <w:pPr>
        <w:pStyle w:val="odstavecbezcisla"/>
        <w:numPr>
          <w:ilvl w:val="0"/>
          <w:numId w:val="38"/>
        </w:numPr>
        <w:rPr>
          <w:rFonts w:ascii="Arial" w:hAnsi="Arial" w:cs="Arial"/>
          <w:b/>
          <w:bCs/>
          <w:iCs w:val="0"/>
          <w:sz w:val="18"/>
          <w:szCs w:val="18"/>
        </w:rPr>
      </w:pPr>
      <w:r w:rsidRPr="00F01BF9">
        <w:rPr>
          <w:rFonts w:ascii="Arial" w:hAnsi="Arial" w:cs="Arial"/>
          <w:b/>
          <w:bCs/>
          <w:iCs w:val="0"/>
          <w:sz w:val="18"/>
          <w:szCs w:val="18"/>
        </w:rPr>
        <w:t>Dlhodobý finančný majetok</w:t>
      </w:r>
      <w:r w:rsidR="00315D95" w:rsidRPr="00F01BF9">
        <w:rPr>
          <w:rFonts w:ascii="Arial" w:hAnsi="Arial" w:cs="Arial"/>
          <w:b/>
          <w:bCs/>
          <w:iCs w:val="0"/>
          <w:sz w:val="18"/>
          <w:szCs w:val="18"/>
        </w:rPr>
        <w:t xml:space="preserve"> </w:t>
      </w:r>
      <w:r>
        <w:rPr>
          <w:rFonts w:ascii="Arial" w:hAnsi="Arial" w:cs="Arial"/>
          <w:iCs w:val="0"/>
          <w:sz w:val="18"/>
          <w:szCs w:val="18"/>
        </w:rPr>
        <w:t>vyjadruje hodnotu majetkovú podielu Združenia</w:t>
      </w:r>
      <w:r>
        <w:rPr>
          <w:rFonts w:ascii="Arial" w:hAnsi="Arial" w:cs="Arial"/>
          <w:b/>
          <w:bCs/>
          <w:iCs w:val="0"/>
          <w:sz w:val="18"/>
          <w:szCs w:val="18"/>
        </w:rPr>
        <w:t xml:space="preserve"> </w:t>
      </w:r>
      <w:r w:rsidRPr="00214BE0">
        <w:rPr>
          <w:rFonts w:ascii="Arial" w:hAnsi="Arial" w:cs="Arial"/>
          <w:iCs w:val="0"/>
          <w:sz w:val="18"/>
          <w:szCs w:val="18"/>
        </w:rPr>
        <w:t>v inej spoločnosti.</w:t>
      </w:r>
    </w:p>
    <w:p w14:paraId="1BEC6B17" w14:textId="77777777" w:rsidR="00AC6DD3" w:rsidRPr="00F01BF9" w:rsidRDefault="00AC6DD3" w:rsidP="00214BE0">
      <w:pPr>
        <w:pStyle w:val="odstavecbezcisla"/>
        <w:rPr>
          <w:rFonts w:ascii="Arial" w:hAnsi="Arial" w:cs="Arial"/>
          <w:b/>
          <w:bCs/>
          <w:iCs w:val="0"/>
          <w:sz w:val="18"/>
          <w:szCs w:val="18"/>
        </w:rPr>
      </w:pPr>
    </w:p>
    <w:p w14:paraId="5E413FC7" w14:textId="7C0CC8F4" w:rsidR="002850B8" w:rsidRPr="00214BE0" w:rsidRDefault="00AC6DD3" w:rsidP="00214BE0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214BE0">
        <w:rPr>
          <w:rFonts w:ascii="Arial" w:hAnsi="Arial" w:cs="Arial"/>
          <w:b/>
          <w:bCs/>
          <w:iCs w:val="0"/>
          <w:sz w:val="18"/>
          <w:szCs w:val="18"/>
        </w:rPr>
        <w:t xml:space="preserve">Zásoby obstarané kúpou </w:t>
      </w:r>
      <w:r w:rsidRPr="00214BE0">
        <w:rPr>
          <w:rFonts w:ascii="Arial" w:hAnsi="Arial" w:cs="Arial"/>
          <w:iCs w:val="0"/>
          <w:sz w:val="18"/>
          <w:szCs w:val="18"/>
        </w:rPr>
        <w:t>sú ocenené obstarávacou cenou.</w:t>
      </w:r>
      <w:r w:rsidR="005D3608">
        <w:rPr>
          <w:rFonts w:ascii="Arial" w:hAnsi="Arial" w:cs="Arial"/>
          <w:iCs w:val="0"/>
          <w:sz w:val="18"/>
          <w:szCs w:val="18"/>
        </w:rPr>
        <w:t xml:space="preserve"> Zásoby predstavujú tovar, ktorý je obstaraný za účelom jeho predaja členom Združenia.</w:t>
      </w:r>
    </w:p>
    <w:p w14:paraId="3888B42B" w14:textId="77777777" w:rsidR="00315D95" w:rsidRPr="00D16A70" w:rsidRDefault="00315D95" w:rsidP="009475D0">
      <w:pPr>
        <w:pStyle w:val="odstavecbezcisla"/>
        <w:rPr>
          <w:rFonts w:ascii="Arial" w:hAnsi="Arial" w:cs="Arial"/>
          <w:iCs w:val="0"/>
          <w:sz w:val="18"/>
          <w:szCs w:val="18"/>
        </w:rPr>
      </w:pPr>
    </w:p>
    <w:p w14:paraId="5DB5EEC4" w14:textId="4A41727F" w:rsidR="002850B8" w:rsidRDefault="002850B8" w:rsidP="00315D95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F01BF9">
        <w:rPr>
          <w:rFonts w:ascii="Arial" w:hAnsi="Arial" w:cs="Arial"/>
          <w:b/>
          <w:bCs/>
          <w:iCs w:val="0"/>
          <w:sz w:val="18"/>
          <w:szCs w:val="18"/>
        </w:rPr>
        <w:t>Pohľadávky</w:t>
      </w:r>
      <w:r w:rsidRPr="00D16A70">
        <w:rPr>
          <w:rFonts w:ascii="Arial" w:hAnsi="Arial" w:cs="Arial"/>
          <w:iCs w:val="0"/>
          <w:sz w:val="18"/>
          <w:szCs w:val="18"/>
        </w:rPr>
        <w:t xml:space="preserve"> sa pri ich vzniku oceňujú ich menovitou hodnotou. Toto ocenenie sa </w:t>
      </w:r>
      <w:r w:rsidR="004F3003">
        <w:rPr>
          <w:rFonts w:ascii="Arial" w:hAnsi="Arial" w:cs="Arial"/>
          <w:iCs w:val="0"/>
          <w:sz w:val="18"/>
          <w:szCs w:val="18"/>
        </w:rPr>
        <w:t xml:space="preserve">v prípade potreby </w:t>
      </w:r>
      <w:r w:rsidRPr="00D16A70">
        <w:rPr>
          <w:rFonts w:ascii="Arial" w:hAnsi="Arial" w:cs="Arial"/>
          <w:iCs w:val="0"/>
          <w:sz w:val="18"/>
          <w:szCs w:val="18"/>
        </w:rPr>
        <w:t xml:space="preserve">znižuje o pochybné a nevymožiteľné pohľadávky. </w:t>
      </w:r>
    </w:p>
    <w:p w14:paraId="4BD24CBA" w14:textId="77777777" w:rsidR="00AC6DD3" w:rsidRDefault="00AC6DD3" w:rsidP="00214BE0">
      <w:pPr>
        <w:pStyle w:val="odstavecbezcisla"/>
        <w:rPr>
          <w:rFonts w:ascii="Arial" w:hAnsi="Arial" w:cs="Arial"/>
          <w:iCs w:val="0"/>
          <w:sz w:val="18"/>
          <w:szCs w:val="18"/>
        </w:rPr>
      </w:pPr>
    </w:p>
    <w:p w14:paraId="45C8616D" w14:textId="34F0BA8E" w:rsidR="00AC6DD3" w:rsidRDefault="00AC6DD3" w:rsidP="00AC6DD3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297376">
        <w:rPr>
          <w:rFonts w:ascii="Arial" w:hAnsi="Arial" w:cs="Arial"/>
          <w:b/>
          <w:bCs/>
          <w:iCs w:val="0"/>
          <w:sz w:val="18"/>
          <w:szCs w:val="18"/>
        </w:rPr>
        <w:t>Krátkodobý finančný majetok</w:t>
      </w:r>
      <w:r w:rsidRPr="00F01BF9">
        <w:rPr>
          <w:rFonts w:ascii="Arial" w:hAnsi="Arial" w:cs="Arial"/>
          <w:iCs w:val="0"/>
          <w:sz w:val="18"/>
          <w:szCs w:val="18"/>
        </w:rPr>
        <w:t xml:space="preserve"> </w:t>
      </w:r>
      <w:r w:rsidRPr="006755DC">
        <w:rPr>
          <w:rFonts w:ascii="Arial" w:hAnsi="Arial" w:cs="Arial"/>
          <w:iCs w:val="0"/>
          <w:sz w:val="18"/>
          <w:szCs w:val="18"/>
        </w:rPr>
        <w:t>predstavujú</w:t>
      </w:r>
      <w:r w:rsidRPr="004F3003">
        <w:rPr>
          <w:rFonts w:ascii="Arial" w:hAnsi="Arial" w:cs="Arial"/>
          <w:iCs w:val="0"/>
          <w:sz w:val="18"/>
          <w:szCs w:val="18"/>
        </w:rPr>
        <w:t xml:space="preserve"> </w:t>
      </w:r>
      <w:r>
        <w:rPr>
          <w:rFonts w:ascii="Arial" w:hAnsi="Arial" w:cs="Arial"/>
          <w:iCs w:val="0"/>
          <w:sz w:val="18"/>
          <w:szCs w:val="18"/>
        </w:rPr>
        <w:t>p</w:t>
      </w:r>
      <w:r w:rsidRPr="00F01BF9">
        <w:rPr>
          <w:rFonts w:ascii="Arial" w:hAnsi="Arial" w:cs="Arial"/>
          <w:iCs w:val="0"/>
          <w:sz w:val="18"/>
          <w:szCs w:val="18"/>
        </w:rPr>
        <w:t xml:space="preserve">eňažné prostriedky </w:t>
      </w:r>
      <w:r w:rsidRPr="006755DC">
        <w:rPr>
          <w:rFonts w:ascii="Arial" w:hAnsi="Arial" w:cs="Arial"/>
          <w:iCs w:val="0"/>
          <w:sz w:val="18"/>
          <w:szCs w:val="18"/>
        </w:rPr>
        <w:t>v banke a v pokladni</w:t>
      </w:r>
      <w:r w:rsidRPr="004F3003">
        <w:rPr>
          <w:rFonts w:ascii="Arial" w:hAnsi="Arial" w:cs="Arial"/>
          <w:iCs w:val="0"/>
          <w:sz w:val="18"/>
          <w:szCs w:val="18"/>
        </w:rPr>
        <w:t xml:space="preserve"> </w:t>
      </w:r>
      <w:r w:rsidRPr="00F01BF9">
        <w:rPr>
          <w:rFonts w:ascii="Arial" w:hAnsi="Arial" w:cs="Arial"/>
          <w:iCs w:val="0"/>
          <w:sz w:val="18"/>
          <w:szCs w:val="18"/>
        </w:rPr>
        <w:t xml:space="preserve">a peňažné ekvivalenty / ceniny. Oceňujú sa menovitou hodnotou. </w:t>
      </w:r>
    </w:p>
    <w:p w14:paraId="055C2B0F" w14:textId="77777777" w:rsidR="00AC6DD3" w:rsidRDefault="00AC6DD3" w:rsidP="00214BE0">
      <w:pPr>
        <w:pStyle w:val="Odsekzoznamu"/>
        <w:rPr>
          <w:rFonts w:ascii="Arial" w:hAnsi="Arial" w:cs="Arial"/>
          <w:iCs/>
          <w:sz w:val="18"/>
          <w:szCs w:val="18"/>
        </w:rPr>
      </w:pPr>
    </w:p>
    <w:p w14:paraId="75C65DF0" w14:textId="77777777" w:rsidR="00214BE0" w:rsidRPr="00D16A70" w:rsidRDefault="00AC6DD3" w:rsidP="00214BE0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214BE0">
        <w:rPr>
          <w:rFonts w:ascii="Arial" w:hAnsi="Arial" w:cs="Arial"/>
          <w:b/>
          <w:bCs/>
          <w:iCs w:val="0"/>
          <w:sz w:val="18"/>
          <w:szCs w:val="18"/>
        </w:rPr>
        <w:t>Časové rozlíšenie na strane aktív</w:t>
      </w:r>
      <w:r w:rsidR="00214BE0">
        <w:rPr>
          <w:rFonts w:ascii="Arial" w:hAnsi="Arial" w:cs="Arial"/>
          <w:b/>
          <w:bCs/>
          <w:iCs w:val="0"/>
          <w:sz w:val="18"/>
          <w:szCs w:val="18"/>
        </w:rPr>
        <w:t xml:space="preserve"> </w:t>
      </w:r>
      <w:r w:rsidR="00214BE0" w:rsidRPr="00D16A70">
        <w:rPr>
          <w:rFonts w:ascii="Arial" w:hAnsi="Arial" w:cs="Arial"/>
          <w:iCs w:val="0"/>
          <w:sz w:val="18"/>
          <w:szCs w:val="18"/>
        </w:rPr>
        <w:t>sú vykázané vo výške, ktorá je potrebná na dodržanie vecnej a časovej súvislosti s účtovným obdobím.</w:t>
      </w:r>
    </w:p>
    <w:p w14:paraId="2795C61F" w14:textId="77777777" w:rsidR="002850B8" w:rsidRPr="00D16A70" w:rsidRDefault="002850B8" w:rsidP="009475D0">
      <w:pPr>
        <w:pStyle w:val="odstavecbezcisla"/>
        <w:rPr>
          <w:rFonts w:ascii="Arial" w:hAnsi="Arial" w:cs="Arial"/>
          <w:iCs w:val="0"/>
          <w:sz w:val="18"/>
          <w:szCs w:val="18"/>
        </w:rPr>
      </w:pPr>
    </w:p>
    <w:p w14:paraId="115CAC72" w14:textId="229AF628" w:rsidR="00AC6DD3" w:rsidRDefault="002850B8" w:rsidP="00AC6DD3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F01BF9">
        <w:rPr>
          <w:rFonts w:ascii="Arial" w:hAnsi="Arial" w:cs="Arial"/>
          <w:b/>
          <w:bCs/>
          <w:iCs w:val="0"/>
          <w:sz w:val="18"/>
          <w:szCs w:val="18"/>
        </w:rPr>
        <w:t>Záväzky</w:t>
      </w:r>
      <w:r w:rsidRPr="00D16A70">
        <w:rPr>
          <w:rFonts w:ascii="Arial" w:hAnsi="Arial" w:cs="Arial"/>
          <w:iCs w:val="0"/>
          <w:sz w:val="18"/>
          <w:szCs w:val="18"/>
        </w:rPr>
        <w:t xml:space="preserve"> </w:t>
      </w:r>
      <w:r w:rsidR="00AC6DD3" w:rsidRPr="00214BE0">
        <w:rPr>
          <w:rFonts w:ascii="Arial" w:hAnsi="Arial" w:cs="Arial"/>
          <w:b/>
          <w:bCs/>
          <w:iCs w:val="0"/>
          <w:sz w:val="18"/>
          <w:szCs w:val="18"/>
        </w:rPr>
        <w:t>vrátane rezerv</w:t>
      </w:r>
      <w:r w:rsidR="00AC6DD3">
        <w:rPr>
          <w:rFonts w:ascii="Arial" w:hAnsi="Arial" w:cs="Arial"/>
          <w:iCs w:val="0"/>
          <w:sz w:val="18"/>
          <w:szCs w:val="18"/>
        </w:rPr>
        <w:t xml:space="preserve"> – záväzky </w:t>
      </w:r>
      <w:r w:rsidR="00315D95" w:rsidRPr="00D16A70">
        <w:rPr>
          <w:rFonts w:ascii="Arial" w:hAnsi="Arial" w:cs="Arial"/>
          <w:iCs w:val="0"/>
          <w:sz w:val="18"/>
          <w:szCs w:val="18"/>
        </w:rPr>
        <w:t xml:space="preserve">sa </w:t>
      </w:r>
      <w:r w:rsidRPr="00D16A70">
        <w:rPr>
          <w:rFonts w:ascii="Arial" w:hAnsi="Arial" w:cs="Arial"/>
          <w:iCs w:val="0"/>
          <w:sz w:val="18"/>
          <w:szCs w:val="18"/>
        </w:rPr>
        <w:t>pri ich vzniku oceňujú menovitou hodnotou</w:t>
      </w:r>
      <w:r w:rsidRPr="00214BE0">
        <w:rPr>
          <w:rFonts w:ascii="Arial" w:hAnsi="Arial" w:cs="Arial"/>
          <w:iCs w:val="0"/>
          <w:sz w:val="18"/>
          <w:szCs w:val="18"/>
        </w:rPr>
        <w:t>.</w:t>
      </w:r>
      <w:r w:rsidR="00AC6DD3" w:rsidRPr="00214BE0">
        <w:rPr>
          <w:rFonts w:ascii="Arial" w:hAnsi="Arial" w:cs="Arial"/>
          <w:iCs w:val="0"/>
          <w:sz w:val="18"/>
          <w:szCs w:val="18"/>
        </w:rPr>
        <w:t xml:space="preserve"> Rezervy</w:t>
      </w:r>
      <w:r w:rsidR="00AC6DD3" w:rsidRPr="00D16A70">
        <w:rPr>
          <w:rFonts w:ascii="Arial" w:hAnsi="Arial" w:cs="Arial"/>
          <w:iCs w:val="0"/>
          <w:sz w:val="18"/>
          <w:szCs w:val="18"/>
        </w:rPr>
        <w:t xml:space="preserve"> sú záväzky s neurčitým časovým vymedzením alebo výškou, tvoria sa na krytie známych rizík alebo strát z podnikania. Ocenené sú v očakávanej výške záväzku.</w:t>
      </w:r>
    </w:p>
    <w:p w14:paraId="2DE22643" w14:textId="77777777" w:rsidR="00AC6DD3" w:rsidRPr="00D16A70" w:rsidRDefault="00AC6DD3" w:rsidP="00214BE0">
      <w:pPr>
        <w:pStyle w:val="odstavecbezcisla"/>
        <w:rPr>
          <w:rFonts w:ascii="Arial" w:hAnsi="Arial" w:cs="Arial"/>
          <w:iCs w:val="0"/>
          <w:sz w:val="18"/>
          <w:szCs w:val="18"/>
        </w:rPr>
      </w:pPr>
    </w:p>
    <w:p w14:paraId="6D6FD1A9" w14:textId="77777777" w:rsidR="00214BE0" w:rsidRPr="00D16A70" w:rsidRDefault="00AC6DD3" w:rsidP="00214BE0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297376">
        <w:rPr>
          <w:rFonts w:ascii="Arial" w:hAnsi="Arial" w:cs="Arial"/>
          <w:b/>
          <w:bCs/>
          <w:iCs w:val="0"/>
          <w:sz w:val="18"/>
          <w:szCs w:val="18"/>
        </w:rPr>
        <w:t xml:space="preserve">Časové rozlíšenie na strane </w:t>
      </w:r>
      <w:r>
        <w:rPr>
          <w:rFonts w:ascii="Arial" w:hAnsi="Arial" w:cs="Arial"/>
          <w:b/>
          <w:bCs/>
          <w:iCs w:val="0"/>
          <w:sz w:val="18"/>
          <w:szCs w:val="18"/>
        </w:rPr>
        <w:t>pasív</w:t>
      </w:r>
      <w:r w:rsidR="00214BE0">
        <w:rPr>
          <w:rFonts w:ascii="Arial" w:hAnsi="Arial" w:cs="Arial"/>
          <w:b/>
          <w:bCs/>
          <w:iCs w:val="0"/>
          <w:sz w:val="18"/>
          <w:szCs w:val="18"/>
        </w:rPr>
        <w:t xml:space="preserve"> </w:t>
      </w:r>
      <w:r w:rsidR="00214BE0" w:rsidRPr="00D16A70">
        <w:rPr>
          <w:rFonts w:ascii="Arial" w:hAnsi="Arial" w:cs="Arial"/>
          <w:iCs w:val="0"/>
          <w:sz w:val="18"/>
          <w:szCs w:val="18"/>
        </w:rPr>
        <w:t>sú vykázané vo výške, ktorá je potrebná na dodržanie vecnej a časovej súvislosti s účtovným obdobím.</w:t>
      </w:r>
    </w:p>
    <w:p w14:paraId="1358C155" w14:textId="77777777" w:rsidR="002850B8" w:rsidRPr="00D16A70" w:rsidRDefault="002850B8" w:rsidP="009475D0">
      <w:pPr>
        <w:pStyle w:val="odstavecbezcisla"/>
        <w:rPr>
          <w:rFonts w:ascii="Arial" w:hAnsi="Arial" w:cs="Arial"/>
          <w:iCs w:val="0"/>
          <w:sz w:val="18"/>
          <w:szCs w:val="18"/>
        </w:rPr>
      </w:pPr>
    </w:p>
    <w:p w14:paraId="4EFD955F" w14:textId="1571E65D" w:rsidR="00401EAD" w:rsidRPr="00D16A70" w:rsidRDefault="00401EAD" w:rsidP="00315D95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F01BF9">
        <w:rPr>
          <w:rFonts w:ascii="Arial" w:hAnsi="Arial" w:cs="Arial"/>
          <w:b/>
          <w:bCs/>
          <w:iCs w:val="0"/>
          <w:sz w:val="18"/>
          <w:szCs w:val="18"/>
        </w:rPr>
        <w:t>Opravné položky</w:t>
      </w:r>
      <w:r w:rsidRPr="00D16A70">
        <w:rPr>
          <w:rFonts w:ascii="Arial" w:hAnsi="Arial" w:cs="Arial"/>
          <w:iCs w:val="0"/>
          <w:sz w:val="18"/>
          <w:szCs w:val="18"/>
        </w:rPr>
        <w:t xml:space="preserve">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1583FE4" w14:textId="77777777" w:rsidR="00401EAD" w:rsidRPr="00D16A70" w:rsidRDefault="00401EAD" w:rsidP="009475D0">
      <w:pPr>
        <w:pStyle w:val="odstavecbezcisla"/>
        <w:rPr>
          <w:rFonts w:ascii="Arial" w:hAnsi="Arial" w:cs="Arial"/>
          <w:iCs w:val="0"/>
          <w:sz w:val="18"/>
          <w:szCs w:val="18"/>
        </w:rPr>
      </w:pPr>
    </w:p>
    <w:p w14:paraId="474E5779" w14:textId="348FA963" w:rsidR="002850B8" w:rsidRPr="00D16A70" w:rsidRDefault="00484D23" w:rsidP="00315D95">
      <w:pPr>
        <w:pStyle w:val="odstavecbezcisla"/>
        <w:numPr>
          <w:ilvl w:val="0"/>
          <w:numId w:val="38"/>
        </w:numPr>
        <w:rPr>
          <w:rFonts w:ascii="Arial" w:hAnsi="Arial" w:cs="Arial"/>
          <w:iCs w:val="0"/>
          <w:sz w:val="18"/>
          <w:szCs w:val="18"/>
        </w:rPr>
      </w:pPr>
      <w:r w:rsidRPr="00F01BF9">
        <w:rPr>
          <w:rFonts w:ascii="Arial" w:hAnsi="Arial" w:cs="Arial"/>
          <w:b/>
          <w:bCs/>
          <w:iCs w:val="0"/>
          <w:sz w:val="18"/>
          <w:szCs w:val="18"/>
        </w:rPr>
        <w:t>Majetok a záväzky vyjadrené v cudzej mene</w:t>
      </w:r>
      <w:r w:rsidRPr="00D16A70">
        <w:rPr>
          <w:rFonts w:ascii="Arial" w:hAnsi="Arial" w:cs="Arial"/>
          <w:iCs w:val="0"/>
          <w:sz w:val="18"/>
          <w:szCs w:val="18"/>
        </w:rPr>
        <w:t xml:space="preserve">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</w:p>
    <w:p w14:paraId="237E9D3E" w14:textId="3546EB4E" w:rsidR="002850B8" w:rsidRDefault="002850B8">
      <w:pPr>
        <w:pStyle w:val="Zkladntext"/>
        <w:rPr>
          <w:rFonts w:ascii="Arial" w:hAnsi="Arial" w:cs="Arial"/>
          <w:szCs w:val="18"/>
        </w:rPr>
      </w:pPr>
    </w:p>
    <w:p w14:paraId="7CBDE6ED" w14:textId="4BA767B3" w:rsidR="00214BE0" w:rsidRDefault="00214BE0">
      <w:pPr>
        <w:pStyle w:val="Zkladntext"/>
        <w:rPr>
          <w:rFonts w:ascii="Arial" w:hAnsi="Arial" w:cs="Arial"/>
          <w:szCs w:val="18"/>
        </w:rPr>
      </w:pPr>
    </w:p>
    <w:p w14:paraId="704222A7" w14:textId="34385EB3" w:rsidR="00214BE0" w:rsidRDefault="00214BE0">
      <w:pPr>
        <w:pStyle w:val="Zkladntext"/>
        <w:rPr>
          <w:rFonts w:ascii="Arial" w:hAnsi="Arial" w:cs="Arial"/>
          <w:szCs w:val="18"/>
        </w:rPr>
      </w:pPr>
    </w:p>
    <w:p w14:paraId="7195C095" w14:textId="7BD3388C" w:rsidR="00214BE0" w:rsidRDefault="00214BE0">
      <w:pPr>
        <w:pStyle w:val="Zkladntext"/>
        <w:rPr>
          <w:rFonts w:ascii="Arial" w:hAnsi="Arial" w:cs="Arial"/>
          <w:szCs w:val="18"/>
        </w:rPr>
      </w:pPr>
    </w:p>
    <w:p w14:paraId="712D54B5" w14:textId="204A3A11" w:rsidR="00104F42" w:rsidRDefault="00104F42">
      <w:pPr>
        <w:pStyle w:val="Zkladntext"/>
        <w:rPr>
          <w:rFonts w:ascii="Arial" w:hAnsi="Arial" w:cs="Arial"/>
          <w:szCs w:val="18"/>
        </w:rPr>
      </w:pPr>
    </w:p>
    <w:p w14:paraId="3811C72C" w14:textId="77777777" w:rsidR="002850B8" w:rsidRPr="00D16A70" w:rsidRDefault="002850B8">
      <w:pPr>
        <w:pStyle w:val="Nadpis1"/>
        <w:numPr>
          <w:ilvl w:val="0"/>
          <w:numId w:val="0"/>
        </w:numPr>
        <w:ind w:left="180"/>
        <w:rPr>
          <w:rFonts w:ascii="Arial" w:hAnsi="Arial" w:cs="Arial"/>
          <w:szCs w:val="18"/>
        </w:rPr>
      </w:pPr>
      <w:bookmarkStart w:id="4" w:name="_Toc530739900"/>
      <w:smartTag w:uri="urn:schemas-microsoft-com:office:smarttags" w:element="stockticker">
        <w:r w:rsidRPr="00D16A70">
          <w:rPr>
            <w:rFonts w:ascii="Arial" w:hAnsi="Arial" w:cs="Arial"/>
            <w:szCs w:val="18"/>
          </w:rPr>
          <w:lastRenderedPageBreak/>
          <w:t>III</w:t>
        </w:r>
      </w:smartTag>
      <w:r w:rsidRPr="00D16A70">
        <w:rPr>
          <w:rFonts w:ascii="Arial" w:hAnsi="Arial" w:cs="Arial"/>
          <w:szCs w:val="18"/>
        </w:rPr>
        <w:t>.  informácie</w:t>
      </w:r>
      <w:bookmarkEnd w:id="4"/>
      <w:r w:rsidRPr="00D16A70">
        <w:rPr>
          <w:rFonts w:ascii="Arial" w:hAnsi="Arial" w:cs="Arial"/>
          <w:szCs w:val="18"/>
        </w:rPr>
        <w:t>, kTORÉ DOPĺŇAJÚ A VYSVETĽUJÚ ÚDAJE V SÚVAHE</w:t>
      </w:r>
    </w:p>
    <w:p w14:paraId="1D12AF0A" w14:textId="77777777" w:rsidR="00E5799C" w:rsidRPr="00D16A70" w:rsidRDefault="00E5799C" w:rsidP="00E5799C">
      <w:pPr>
        <w:rPr>
          <w:rFonts w:ascii="Arial" w:hAnsi="Arial" w:cs="Arial"/>
          <w:sz w:val="18"/>
          <w:szCs w:val="18"/>
        </w:rPr>
      </w:pPr>
    </w:p>
    <w:p w14:paraId="5125C9B2" w14:textId="3E3810F8" w:rsidR="00061ACA" w:rsidRDefault="002850B8">
      <w:pPr>
        <w:pStyle w:val="Zkladntext"/>
        <w:ind w:left="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 </w:t>
      </w:r>
      <w:r w:rsidR="00061ACA" w:rsidRPr="00D16A70">
        <w:rPr>
          <w:rFonts w:ascii="Arial" w:hAnsi="Arial" w:cs="Arial"/>
          <w:b/>
          <w:bCs/>
          <w:szCs w:val="18"/>
        </w:rPr>
        <w:t xml:space="preserve">Dlhodobý </w:t>
      </w:r>
      <w:r w:rsidR="00061ACA">
        <w:rPr>
          <w:rFonts w:ascii="Arial" w:hAnsi="Arial" w:cs="Arial"/>
          <w:b/>
          <w:bCs/>
          <w:szCs w:val="18"/>
        </w:rPr>
        <w:t>ne</w:t>
      </w:r>
      <w:r w:rsidR="00061ACA" w:rsidRPr="00D16A70">
        <w:rPr>
          <w:rFonts w:ascii="Arial" w:hAnsi="Arial" w:cs="Arial"/>
          <w:b/>
          <w:bCs/>
          <w:szCs w:val="18"/>
        </w:rPr>
        <w:t>hmotný majetok</w:t>
      </w:r>
      <w:r w:rsidR="00061ACA">
        <w:rPr>
          <w:rFonts w:ascii="Arial" w:hAnsi="Arial" w:cs="Arial"/>
          <w:b/>
          <w:bCs/>
          <w:szCs w:val="18"/>
        </w:rPr>
        <w:t xml:space="preserve"> </w:t>
      </w:r>
      <w:r w:rsidR="00061ACA">
        <w:rPr>
          <w:rFonts w:ascii="Arial" w:hAnsi="Arial" w:cs="Arial"/>
          <w:szCs w:val="18"/>
        </w:rPr>
        <w:t>Združenie nedisponuje dlhodobým nehmotným majetkom.</w:t>
      </w:r>
    </w:p>
    <w:p w14:paraId="70D1D41E" w14:textId="69287BE4" w:rsidR="00E5799C" w:rsidRPr="00D16A70" w:rsidRDefault="002850B8">
      <w:pPr>
        <w:pStyle w:val="Zkladntext"/>
        <w:ind w:left="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 </w:t>
      </w:r>
    </w:p>
    <w:p w14:paraId="3CC379A9" w14:textId="24EFA914" w:rsidR="002850B8" w:rsidRPr="00D16A70" w:rsidRDefault="002850B8">
      <w:pPr>
        <w:pStyle w:val="Zkladntext"/>
        <w:ind w:left="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 </w:t>
      </w:r>
      <w:r w:rsidRPr="00D16A70">
        <w:rPr>
          <w:rFonts w:ascii="Arial" w:hAnsi="Arial" w:cs="Arial"/>
          <w:b/>
          <w:bCs/>
          <w:szCs w:val="18"/>
        </w:rPr>
        <w:t>Dlhodobý hmotný majetok</w:t>
      </w:r>
    </w:p>
    <w:p w14:paraId="321F1E7D" w14:textId="77777777" w:rsidR="002850B8" w:rsidRPr="00D16A70" w:rsidRDefault="002850B8">
      <w:pPr>
        <w:pStyle w:val="Zkladntext"/>
        <w:ind w:left="0"/>
        <w:rPr>
          <w:rFonts w:ascii="Arial" w:hAnsi="Arial" w:cs="Arial"/>
          <w:b/>
          <w:bCs/>
          <w:szCs w:val="18"/>
        </w:rPr>
      </w:pPr>
    </w:p>
    <w:p w14:paraId="59900B73" w14:textId="3EE57DDA" w:rsidR="006D4197" w:rsidRDefault="00913D57" w:rsidP="00231616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Majetok Združenia </w:t>
      </w:r>
      <w:r w:rsidR="00216BE5">
        <w:rPr>
          <w:rFonts w:ascii="Arial" w:hAnsi="Arial" w:cs="Arial"/>
          <w:szCs w:val="18"/>
        </w:rPr>
        <w:t xml:space="preserve">– chata v Gabčíkove </w:t>
      </w:r>
      <w:r>
        <w:rPr>
          <w:rFonts w:ascii="Arial" w:hAnsi="Arial" w:cs="Arial"/>
          <w:szCs w:val="18"/>
        </w:rPr>
        <w:t>b</w:t>
      </w:r>
      <w:r w:rsidR="00214197">
        <w:rPr>
          <w:rFonts w:ascii="Arial" w:hAnsi="Arial" w:cs="Arial"/>
          <w:szCs w:val="18"/>
        </w:rPr>
        <w:t>ol</w:t>
      </w:r>
      <w:r w:rsidR="00216BE5">
        <w:rPr>
          <w:rFonts w:ascii="Arial" w:hAnsi="Arial" w:cs="Arial"/>
          <w:szCs w:val="18"/>
        </w:rPr>
        <w:t>a</w:t>
      </w:r>
      <w:r w:rsidR="00214197">
        <w:rPr>
          <w:rFonts w:ascii="Arial" w:hAnsi="Arial" w:cs="Arial"/>
          <w:szCs w:val="18"/>
        </w:rPr>
        <w:t xml:space="preserve"> </w:t>
      </w:r>
      <w:r w:rsidR="00216BE5">
        <w:rPr>
          <w:rFonts w:ascii="Arial" w:hAnsi="Arial" w:cs="Arial"/>
          <w:szCs w:val="18"/>
        </w:rPr>
        <w:t xml:space="preserve">obstaraná a zaradená </w:t>
      </w:r>
      <w:r>
        <w:rPr>
          <w:rFonts w:ascii="Arial" w:hAnsi="Arial" w:cs="Arial"/>
          <w:szCs w:val="18"/>
        </w:rPr>
        <w:t xml:space="preserve">do </w:t>
      </w:r>
      <w:r w:rsidR="003C4F73" w:rsidRPr="003C4F73">
        <w:rPr>
          <w:rFonts w:ascii="Arial" w:hAnsi="Arial" w:cs="Arial"/>
          <w:szCs w:val="18"/>
        </w:rPr>
        <w:t>majetku v roku </w:t>
      </w:r>
      <w:r w:rsidR="00F01BF9">
        <w:rPr>
          <w:rFonts w:ascii="Arial" w:hAnsi="Arial" w:cs="Arial"/>
          <w:szCs w:val="18"/>
        </w:rPr>
        <w:t>1999</w:t>
      </w:r>
      <w:r w:rsidR="00216BE5">
        <w:rPr>
          <w:rFonts w:ascii="Arial" w:hAnsi="Arial" w:cs="Arial"/>
          <w:szCs w:val="18"/>
        </w:rPr>
        <w:t>. Chata slúži na</w:t>
      </w:r>
      <w:r w:rsidR="003C4F73" w:rsidRPr="003C4F73">
        <w:rPr>
          <w:rFonts w:ascii="Arial" w:hAnsi="Arial" w:cs="Arial"/>
          <w:szCs w:val="18"/>
        </w:rPr>
        <w:t xml:space="preserve"> </w:t>
      </w:r>
      <w:r w:rsidR="00A921AB">
        <w:rPr>
          <w:rFonts w:ascii="Arial" w:hAnsi="Arial" w:cs="Arial"/>
          <w:szCs w:val="18"/>
        </w:rPr>
        <w:t>športové a relaxačné účely členov</w:t>
      </w:r>
      <w:r>
        <w:rPr>
          <w:rFonts w:ascii="Arial" w:hAnsi="Arial" w:cs="Arial"/>
          <w:szCs w:val="18"/>
        </w:rPr>
        <w:t xml:space="preserve">. </w:t>
      </w:r>
      <w:r w:rsidR="00231616" w:rsidRPr="00231616">
        <w:rPr>
          <w:rFonts w:ascii="Arial" w:hAnsi="Arial" w:cs="Arial"/>
          <w:szCs w:val="18"/>
        </w:rPr>
        <w:t xml:space="preserve">Majetok Združenia je poistený v </w:t>
      </w:r>
      <w:r w:rsidR="00231616" w:rsidRPr="001C5F34">
        <w:rPr>
          <w:rFonts w:ascii="Arial" w:hAnsi="Arial" w:cs="Arial"/>
          <w:szCs w:val="18"/>
        </w:rPr>
        <w:t xml:space="preserve">poisťovni </w:t>
      </w:r>
      <w:proofErr w:type="spellStart"/>
      <w:r w:rsidR="001C5F34" w:rsidRPr="00BB4EF4">
        <w:rPr>
          <w:rFonts w:ascii="Arial" w:hAnsi="Arial" w:cs="Arial"/>
          <w:szCs w:val="18"/>
        </w:rPr>
        <w:t>Alianz</w:t>
      </w:r>
      <w:proofErr w:type="spellEnd"/>
      <w:r w:rsidR="001C5F34" w:rsidRPr="00BB4EF4">
        <w:rPr>
          <w:rFonts w:ascii="Arial" w:hAnsi="Arial" w:cs="Arial"/>
          <w:szCs w:val="18"/>
        </w:rPr>
        <w:t xml:space="preserve"> – Slovenská poisťovňa</w:t>
      </w:r>
      <w:r w:rsidR="00231616" w:rsidRPr="00BB4EF4">
        <w:rPr>
          <w:rFonts w:ascii="Arial" w:hAnsi="Arial" w:cs="Arial"/>
          <w:szCs w:val="18"/>
        </w:rPr>
        <w:t xml:space="preserve">, </w:t>
      </w:r>
      <w:proofErr w:type="spellStart"/>
      <w:r w:rsidR="00231616" w:rsidRPr="00BB4EF4">
        <w:rPr>
          <w:rFonts w:ascii="Arial" w:hAnsi="Arial" w:cs="Arial"/>
          <w:szCs w:val="18"/>
        </w:rPr>
        <w:t>a.s</w:t>
      </w:r>
      <w:proofErr w:type="spellEnd"/>
      <w:r w:rsidR="00231616" w:rsidRPr="00BB4EF4">
        <w:rPr>
          <w:rFonts w:ascii="Arial" w:hAnsi="Arial" w:cs="Arial"/>
          <w:szCs w:val="18"/>
        </w:rPr>
        <w:t>..</w:t>
      </w:r>
      <w:r w:rsidR="00231616" w:rsidRPr="00231616">
        <w:rPr>
          <w:rFonts w:ascii="Arial" w:hAnsi="Arial" w:cs="Arial"/>
          <w:szCs w:val="18"/>
        </w:rPr>
        <w:t xml:space="preserve"> Poistenie zahŕňa všetky riziká priamej materiálnej straty alebo poškodenia</w:t>
      </w:r>
      <w:r w:rsidR="00231616">
        <w:rPr>
          <w:rFonts w:ascii="Arial" w:hAnsi="Arial" w:cs="Arial"/>
          <w:szCs w:val="18"/>
        </w:rPr>
        <w:t xml:space="preserve"> (krádež, živelné pohromy).</w:t>
      </w:r>
    </w:p>
    <w:p w14:paraId="4C9E351A" w14:textId="77777777" w:rsidR="00EA57D4" w:rsidRDefault="00EA57D4" w:rsidP="00231616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a dlhodobý majetok Združenia nie je zriadené záložné právo a ani s ním Združenie nemá obmedzené právo nakladať. </w:t>
      </w:r>
    </w:p>
    <w:p w14:paraId="6C680F1E" w14:textId="77777777" w:rsidR="00913D57" w:rsidRDefault="00913D57" w:rsidP="00A6336A">
      <w:pPr>
        <w:pStyle w:val="Zkladntext"/>
        <w:ind w:left="360"/>
        <w:rPr>
          <w:rFonts w:ascii="Arial" w:hAnsi="Arial" w:cs="Arial"/>
          <w:szCs w:val="18"/>
        </w:rPr>
      </w:pPr>
    </w:p>
    <w:p w14:paraId="7DDF9523" w14:textId="77777777" w:rsidR="00913D57" w:rsidRDefault="00913D57" w:rsidP="00A02F18">
      <w:pPr>
        <w:pStyle w:val="Zkladntext"/>
        <w:ind w:left="0"/>
        <w:rPr>
          <w:rFonts w:ascii="Arial" w:hAnsi="Arial" w:cs="Arial"/>
          <w:szCs w:val="18"/>
        </w:rPr>
      </w:pPr>
    </w:p>
    <w:tbl>
      <w:tblPr>
        <w:tblW w:w="967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13"/>
        <w:gridCol w:w="1308"/>
        <w:gridCol w:w="1180"/>
        <w:gridCol w:w="877"/>
        <w:gridCol w:w="1180"/>
        <w:gridCol w:w="1067"/>
        <w:gridCol w:w="1308"/>
      </w:tblGrid>
      <w:tr w:rsidR="00407E83" w:rsidRPr="00C02DAF" w14:paraId="72F682AC" w14:textId="77777777" w:rsidTr="00FD445C">
        <w:trPr>
          <w:trHeight w:val="33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96458" w14:textId="77777777" w:rsidR="00407E83" w:rsidRPr="00C02DAF" w:rsidRDefault="00407E83" w:rsidP="00FD44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783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B2490" w14:textId="77777777" w:rsidR="00407E83" w:rsidRPr="00C02DAF" w:rsidRDefault="00407E83" w:rsidP="00FD44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</w:tr>
      <w:tr w:rsidR="00407E83" w:rsidRPr="00C02DAF" w14:paraId="1B3D5109" w14:textId="77777777" w:rsidTr="003D4504">
        <w:trPr>
          <w:trHeight w:val="1050"/>
        </w:trPr>
        <w:tc>
          <w:tcPr>
            <w:tcW w:w="184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002EE" w14:textId="77777777" w:rsidR="00407E83" w:rsidRPr="00C02DAF" w:rsidRDefault="00407E83" w:rsidP="00FD44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D6DCD" w14:textId="77777777" w:rsidR="00407E83" w:rsidRPr="00C02DAF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A4FBA" w14:textId="77777777" w:rsidR="00407E83" w:rsidRPr="00C02DAF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16EF5" w14:textId="77777777" w:rsidR="00407E83" w:rsidRPr="00C02DAF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0A856C" w14:textId="77777777" w:rsidR="00407E83" w:rsidRPr="00C02DAF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D4099" w14:textId="77777777" w:rsidR="00407E83" w:rsidRPr="00C02DAF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94088C" w14:textId="77777777" w:rsidR="00407E83" w:rsidRPr="00C02DAF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oskytnuté preddavky na DH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18A9F8" w14:textId="77777777" w:rsidR="00407E83" w:rsidRPr="00C02DAF" w:rsidRDefault="00407E83" w:rsidP="00FD44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407E83" w:rsidRPr="00C02DAF" w14:paraId="0B968181" w14:textId="77777777" w:rsidTr="003D4504">
        <w:trPr>
          <w:trHeight w:val="3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5A73C1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177068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400F95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A2C41C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4A3F1C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640650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530FB1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DD0F7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07E83" w:rsidRPr="00151B2B" w14:paraId="6728C117" w14:textId="77777777" w:rsidTr="003D4504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2E963" w14:textId="773A7AA0" w:rsidR="00407E83" w:rsidRPr="00C02DAF" w:rsidRDefault="00407E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01.01.</w:t>
            </w:r>
            <w:r w:rsidR="003D4504"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3D45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F0454C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9F2F48" w14:textId="4147C0E7" w:rsidR="00407E83" w:rsidRPr="00151B2B" w:rsidRDefault="00F01BF9" w:rsidP="006D0933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8</w:t>
            </w:r>
            <w:r w:rsid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 256,66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E59940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34F9A6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4516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5A477E" w14:textId="77777777" w:rsidR="00407E83" w:rsidRPr="00151B2B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75A615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F4516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15078" w14:textId="78C02984" w:rsidR="00407E83" w:rsidRPr="00151B2B" w:rsidRDefault="006D093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8 256,66</w:t>
            </w:r>
          </w:p>
        </w:tc>
      </w:tr>
      <w:tr w:rsidR="00407E83" w:rsidRPr="00461714" w14:paraId="54512435" w14:textId="77777777" w:rsidTr="003D4504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8483B9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BE070D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217C6D" w14:textId="77777777" w:rsidR="00407E83" w:rsidRPr="00C14005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AF416F" w14:textId="77777777" w:rsidR="00407E83" w:rsidRPr="00C14005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6DFF03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DCFF10" w14:textId="77392695" w:rsidR="00407E83" w:rsidRPr="00461714" w:rsidRDefault="00F01BF9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31F502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9132A7" w14:textId="4C8303E3" w:rsidR="00407E83" w:rsidRPr="00461714" w:rsidRDefault="00F01BF9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461714" w14:paraId="1989B77F" w14:textId="77777777" w:rsidTr="003D4504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6E28A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8DA770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5D75AF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78C079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7CAC37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E76DAF" w14:textId="77777777" w:rsidR="00407E83" w:rsidRPr="00461714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6792C9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771C68" w14:textId="77777777" w:rsidR="00407E83" w:rsidRPr="00461714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461714" w14:paraId="442FDA2A" w14:textId="77777777" w:rsidTr="003D4504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514453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B6FF0A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630922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6249C6" w14:textId="1965590A" w:rsidR="00407E83" w:rsidRPr="00461714" w:rsidRDefault="00F01BF9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B50466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76A43B" w14:textId="716FAE8E" w:rsidR="00407E83" w:rsidRPr="00461714" w:rsidRDefault="00F01BF9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8749D8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8B836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6B152D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7B7024" w14:paraId="624F48D2" w14:textId="77777777" w:rsidTr="003D4504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16255" w14:textId="77777777" w:rsidR="00407E83" w:rsidRPr="00F915B5" w:rsidRDefault="00407E83" w:rsidP="00FD445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915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cenenie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6585B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8701A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17581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5AA75" w14:textId="77777777" w:rsidR="00407E83" w:rsidRPr="007B7024" w:rsidRDefault="00407E83" w:rsidP="00FD445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val="en-GB"/>
              </w:rPr>
            </w:pPr>
            <w:r w:rsidRPr="007B7024">
              <w:rPr>
                <w:rFonts w:ascii="Arial Narrow" w:hAnsi="Arial Narrow"/>
                <w:bCs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9271E" w14:textId="77777777" w:rsidR="00407E83" w:rsidRPr="007B7024" w:rsidDel="00F86243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 w:rsidRPr="007B7024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E70DC" w14:textId="77777777" w:rsidR="00407E83" w:rsidRPr="007B7024" w:rsidRDefault="00407E83" w:rsidP="00FD445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val="en-GB"/>
              </w:rPr>
            </w:pPr>
            <w:r w:rsidRPr="007B7024">
              <w:rPr>
                <w:rFonts w:ascii="Arial Narrow" w:hAnsi="Arial Narrow"/>
                <w:bCs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C5BED" w14:textId="77777777" w:rsidR="00407E83" w:rsidRPr="007B7024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461714" w14:paraId="1EB54F4E" w14:textId="77777777" w:rsidTr="003D4504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A98332" w14:textId="43AB83BF" w:rsidR="00407E83" w:rsidRPr="00C02DAF" w:rsidRDefault="00407E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 k 31.12.</w:t>
            </w:r>
            <w:r w:rsidR="003D4504"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3D45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1AE604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F6DA8E" w14:textId="77C05BEF" w:rsidR="00407E83" w:rsidRPr="00461714" w:rsidRDefault="006D093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8 256,66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2B4EC7" w14:textId="3FC135C8" w:rsidR="00407E83" w:rsidRPr="00461714" w:rsidRDefault="00F01BF9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7A24AC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DDC867" w14:textId="77777777" w:rsidR="00407E83" w:rsidRPr="00461714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5E032A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C43E4" w14:textId="2993E9D8" w:rsidR="00407E83" w:rsidRPr="00461714" w:rsidRDefault="006D093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8 256,66</w:t>
            </w:r>
          </w:p>
        </w:tc>
      </w:tr>
      <w:tr w:rsidR="00407E83" w:rsidRPr="00151B2B" w14:paraId="4A6E17A3" w14:textId="77777777" w:rsidTr="003D4504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03622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19852C" w14:textId="77777777" w:rsidR="00407E83" w:rsidRPr="00151B2B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B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116EC7D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77B227F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9E726A0" w14:textId="77777777" w:rsidR="00407E83" w:rsidRPr="00721E09" w:rsidRDefault="00407E83" w:rsidP="00FD445C">
            <w:pPr>
              <w:rPr>
                <w:color w:val="000000"/>
              </w:rPr>
            </w:pPr>
            <w:r w:rsidRPr="00721E09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3C17C5B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0CC5353" w14:textId="77777777" w:rsidR="00407E83" w:rsidRPr="00721E09" w:rsidRDefault="00407E83" w:rsidP="00FD445C">
            <w:pPr>
              <w:rPr>
                <w:color w:val="000000"/>
              </w:rPr>
            </w:pPr>
            <w:r w:rsidRPr="00721E09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56DB2" w14:textId="77777777" w:rsidR="00407E83" w:rsidRPr="00151B2B" w:rsidRDefault="00407E83" w:rsidP="00FD4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B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4504" w:rsidRPr="00151B2B" w14:paraId="74FE1F7B" w14:textId="77777777" w:rsidTr="003D4504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D971C" w14:textId="1DFF03F2" w:rsidR="003D4504" w:rsidRPr="00C02DAF" w:rsidRDefault="003D45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01.01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EB17A3" w14:textId="77777777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F6BBD3" w14:textId="5B4718F4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5 947,56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909845" w14:textId="77777777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2E6A68" w14:textId="77777777" w:rsidR="003D4504" w:rsidRPr="00721E09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B4DB5F" w14:textId="77777777" w:rsidR="003D4504" w:rsidRPr="00C45F8F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45F8F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5078D7" w14:textId="77777777" w:rsidR="003D4504" w:rsidRPr="00721E09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38CC30" w14:textId="519531C4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5 947,56</w:t>
            </w:r>
          </w:p>
        </w:tc>
      </w:tr>
      <w:tr w:rsidR="003D4504" w:rsidRPr="0001307A" w14:paraId="2EAAF2D3" w14:textId="77777777" w:rsidTr="003D4504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AADEA" w14:textId="77777777" w:rsidR="003D4504" w:rsidRPr="00C02DAF" w:rsidRDefault="003D4504" w:rsidP="003D4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BECA24" w14:textId="77777777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5DA2A5" w14:textId="66E2B43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456,00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354612" w14:textId="34EA00C0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CDE7DF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452CDB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D6950A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208569" w14:textId="63A2FFF9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456,00</w:t>
            </w:r>
          </w:p>
        </w:tc>
      </w:tr>
      <w:tr w:rsidR="003D4504" w:rsidRPr="0001307A" w14:paraId="224ECB45" w14:textId="77777777" w:rsidTr="003D4504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324EC8" w14:textId="77777777" w:rsidR="003D4504" w:rsidRPr="00C02DAF" w:rsidRDefault="003D4504" w:rsidP="003D45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054F74" w14:textId="77777777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C61EA1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9212AF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E3715B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808939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1D2F65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AFE772" w14:textId="7F42D024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3D4504" w:rsidRPr="0001307A" w14:paraId="4DA996B3" w14:textId="77777777" w:rsidTr="003D4504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8DB26" w14:textId="19009165" w:rsidR="003D4504" w:rsidRPr="00C02DAF" w:rsidRDefault="003D45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 k 31.12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5C2CC6" w14:textId="77777777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2E9E50" w14:textId="45D685CA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D4504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6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 xml:space="preserve"> </w:t>
            </w:r>
            <w:r w:rsidRPr="003D4504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403,56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7C62F7" w14:textId="28053DAA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ED79F7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6CE993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497502" w14:textId="77777777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AA7F1" w14:textId="51D775C4" w:rsidR="003D4504" w:rsidRPr="006D0933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D4504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6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 xml:space="preserve"> </w:t>
            </w:r>
            <w:r w:rsidRPr="003D4504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403,56</w:t>
            </w:r>
          </w:p>
        </w:tc>
      </w:tr>
      <w:tr w:rsidR="00407E83" w:rsidRPr="00151B2B" w14:paraId="45346867" w14:textId="77777777" w:rsidTr="003D4504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073C2C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69C5A71" w14:textId="77777777" w:rsidR="00407E83" w:rsidRPr="00151B2B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B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746A7FF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A7C0B9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A993FF0" w14:textId="77777777" w:rsidR="00407E83" w:rsidRPr="00721E09" w:rsidRDefault="00407E83" w:rsidP="00FD445C">
            <w:pPr>
              <w:rPr>
                <w:color w:val="000000"/>
              </w:rPr>
            </w:pPr>
            <w:r w:rsidRPr="00721E09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436C603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457232E" w14:textId="77777777" w:rsidR="00407E83" w:rsidRPr="00721E09" w:rsidRDefault="00407E83" w:rsidP="00FD445C">
            <w:pPr>
              <w:rPr>
                <w:color w:val="000000"/>
              </w:rPr>
            </w:pPr>
            <w:r w:rsidRPr="00721E09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ED5720" w14:textId="77777777" w:rsidR="00407E83" w:rsidRPr="00151B2B" w:rsidRDefault="00407E83" w:rsidP="00FD4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B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07E83" w:rsidRPr="00151B2B" w14:paraId="44E9100C" w14:textId="77777777" w:rsidTr="003D4504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601FA" w14:textId="5DB75A89" w:rsidR="00407E83" w:rsidRPr="00C02DAF" w:rsidRDefault="00407E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01.01.</w:t>
            </w:r>
            <w:r w:rsidR="003D4504"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3D45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D67D08" w14:textId="77777777" w:rsidR="00407E83" w:rsidRPr="007C299E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299E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877200" w14:textId="77777777" w:rsidR="00407E83" w:rsidRPr="007C299E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2D3886" w14:textId="77777777" w:rsidR="00407E83" w:rsidRPr="007C299E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299E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DE544F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551630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299E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 xml:space="preserve"> -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41382F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52996" w14:textId="77777777" w:rsidR="00407E83" w:rsidRPr="00151B2B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01307A" w14:paraId="035BBCBC" w14:textId="77777777" w:rsidTr="003D4504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196ACF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2367DC" w14:textId="77777777" w:rsidR="00407E83" w:rsidRPr="007C299E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299E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54228A" w14:textId="77777777" w:rsidR="00407E83" w:rsidRPr="0014502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4502A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BDC3C7" w14:textId="77777777" w:rsidR="00407E83" w:rsidRPr="0014502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4502A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0C7340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AE1C72" w14:textId="77777777" w:rsidR="00407E83" w:rsidRPr="00F86243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624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85EBC0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1F047" w14:textId="77777777" w:rsidR="00407E83" w:rsidRPr="0001307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1307A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01307A" w14:paraId="068141D5" w14:textId="77777777" w:rsidTr="003D4504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642780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4C43FA" w14:textId="77777777" w:rsidR="00407E83" w:rsidRPr="007C299E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299E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D885A4" w14:textId="77777777" w:rsidR="00407E83" w:rsidRPr="0014502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8BCAC7" w14:textId="77777777" w:rsidR="00407E83" w:rsidRPr="0014502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4502A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EF2B34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594DEB" w14:textId="77777777" w:rsidR="00407E83" w:rsidRPr="00F86243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624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0F1D04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90AD4" w14:textId="77777777" w:rsidR="00407E83" w:rsidRPr="0001307A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01307A" w14:paraId="1C8F69CB" w14:textId="77777777" w:rsidTr="003D4504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C7418D" w14:textId="77777777" w:rsidR="00407E83" w:rsidRPr="0014502A" w:rsidRDefault="00407E83" w:rsidP="00FD445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 z p</w:t>
            </w:r>
            <w:r w:rsidRPr="001450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eneni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A8867" w14:textId="77777777" w:rsidR="00407E83" w:rsidRPr="007C299E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FAA83" w14:textId="77777777" w:rsidR="00407E83" w:rsidRPr="0014502A" w:rsidDel="0014502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D4E49" w14:textId="77777777" w:rsidR="00407E83" w:rsidRPr="0014502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D3371" w14:textId="77777777" w:rsidR="00407E83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  <w:p w14:paraId="2BB13989" w14:textId="754DDD3C" w:rsidR="003D4504" w:rsidRPr="00721E09" w:rsidRDefault="003D4504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90FA4" w14:textId="77777777" w:rsidR="00407E83" w:rsidRPr="00F86243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9DC60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80186" w14:textId="77777777" w:rsidR="00407E83" w:rsidRPr="0001307A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01307A" w14:paraId="4B42DCC2" w14:textId="77777777" w:rsidTr="003D4504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DA4ABE" w14:textId="057C1D8B" w:rsidR="00407E83" w:rsidRPr="00C02DAF" w:rsidRDefault="00407E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 k 31.12.</w:t>
            </w:r>
            <w:r w:rsidR="003D4504"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3D45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722522" w14:textId="77777777" w:rsidR="00407E83" w:rsidRPr="007C299E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299E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072F1F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A75A5B" w14:textId="77777777" w:rsidR="00407E83" w:rsidRPr="0014502A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422155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05B6A2" w14:textId="77777777" w:rsidR="00407E83" w:rsidRPr="00F86243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8624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 xml:space="preserve"> -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3C4F3F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92165" w14:textId="77777777" w:rsidR="00407E83" w:rsidRPr="0001307A" w:rsidRDefault="00FD445C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407E83" w:rsidRPr="00151B2B" w14:paraId="0F203587" w14:textId="77777777" w:rsidTr="003D4504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F1BD9BD" w14:textId="77777777" w:rsidR="00407E83" w:rsidRPr="00C02DAF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color w:val="000000"/>
                <w:sz w:val="16"/>
                <w:szCs w:val="16"/>
              </w:rPr>
              <w:t>Zostatková hodnot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7D0AA4" w14:textId="77777777" w:rsidR="00407E83" w:rsidRPr="00151B2B" w:rsidRDefault="00407E83" w:rsidP="00FD4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B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A0E0D65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824B109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2A87BD6" w14:textId="77777777" w:rsidR="00407E83" w:rsidRPr="00721E09" w:rsidRDefault="00407E83" w:rsidP="00FD445C">
            <w:pPr>
              <w:rPr>
                <w:color w:val="000000"/>
              </w:rPr>
            </w:pPr>
            <w:r w:rsidRPr="00721E09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4A3AB37" w14:textId="77777777" w:rsidR="00407E83" w:rsidRPr="00151B2B" w:rsidRDefault="00407E83" w:rsidP="00FD445C">
            <w:pPr>
              <w:rPr>
                <w:color w:val="000000"/>
              </w:rPr>
            </w:pPr>
            <w:r w:rsidRPr="00151B2B">
              <w:rPr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5EC3B18" w14:textId="77777777" w:rsidR="00407E83" w:rsidRPr="00721E09" w:rsidRDefault="00407E83" w:rsidP="00FD445C">
            <w:pPr>
              <w:rPr>
                <w:color w:val="000000"/>
              </w:rPr>
            </w:pPr>
            <w:r w:rsidRPr="00721E09"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3C096" w14:textId="77777777" w:rsidR="00407E83" w:rsidRPr="00151B2B" w:rsidRDefault="00407E83" w:rsidP="00FD4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B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4504" w:rsidRPr="00151B2B" w14:paraId="21987382" w14:textId="77777777" w:rsidTr="003D4504">
        <w:trPr>
          <w:trHeight w:val="3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23968" w14:textId="02A7D93F" w:rsidR="003D4504" w:rsidRPr="00C02DAF" w:rsidRDefault="003D450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01.01.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5141EC" w14:textId="77777777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5AA6DF" w14:textId="7C45F563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2 309,1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C06BF7" w14:textId="22E3DD51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FAA9FD" w14:textId="1AAE2AB2" w:rsidR="003D4504" w:rsidRPr="00721E09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582A4A" w14:textId="26A89FF8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5B0CC6" w14:textId="2E0DB480" w:rsidR="003D4504" w:rsidRPr="00721E09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5C662" w14:textId="5ED2704F" w:rsidR="003D4504" w:rsidRPr="00151B2B" w:rsidRDefault="003D4504" w:rsidP="003D45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2922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2 309,10</w:t>
            </w:r>
          </w:p>
        </w:tc>
      </w:tr>
      <w:tr w:rsidR="00407E83" w:rsidRPr="00461714" w14:paraId="312CC5DB" w14:textId="77777777" w:rsidTr="003D4504">
        <w:trPr>
          <w:trHeight w:val="315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4128C" w14:textId="7F84C462" w:rsidR="00407E83" w:rsidRPr="00C02DAF" w:rsidRDefault="00407E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 k 31.12.</w:t>
            </w:r>
            <w:r w:rsidR="003D4504" w:rsidRPr="00C02D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3D45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987A45" w14:textId="77777777" w:rsidR="00407E83" w:rsidRPr="00151B2B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51B2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979B2F" w14:textId="236EEC0C" w:rsidR="00407E83" w:rsidRPr="00461714" w:rsidRDefault="003D4504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 853</w:t>
            </w:r>
            <w:r w:rsidR="00F01BF9"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,10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292621" w14:textId="066D6FA4" w:rsidR="00407E83" w:rsidRPr="00461714" w:rsidRDefault="00A921AB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A88179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7BF5B8" w14:textId="77777777" w:rsidR="00407E83" w:rsidRPr="00461714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8E69DD" w14:textId="77777777" w:rsidR="00407E83" w:rsidRPr="00721E09" w:rsidRDefault="00407E83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21E09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00AD8" w14:textId="7162595B" w:rsidR="00407E83" w:rsidRPr="00461714" w:rsidRDefault="003D4504" w:rsidP="00FD445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 853</w:t>
            </w:r>
            <w:r w:rsidRPr="006D0933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,10</w:t>
            </w:r>
          </w:p>
        </w:tc>
      </w:tr>
    </w:tbl>
    <w:p w14:paraId="1DAF1DAE" w14:textId="77777777" w:rsidR="00913D57" w:rsidRDefault="00913D57" w:rsidP="00A6336A">
      <w:pPr>
        <w:pStyle w:val="Zkladntext"/>
        <w:ind w:left="360"/>
        <w:rPr>
          <w:rFonts w:ascii="Arial" w:hAnsi="Arial" w:cs="Arial"/>
          <w:szCs w:val="18"/>
        </w:rPr>
      </w:pPr>
    </w:p>
    <w:p w14:paraId="61EAB899" w14:textId="77777777" w:rsidR="00214BE0" w:rsidRPr="00D16A70" w:rsidRDefault="00214BE0" w:rsidP="00214BE0">
      <w:pPr>
        <w:rPr>
          <w:rFonts w:ascii="Arial" w:hAnsi="Arial" w:cs="Arial"/>
          <w:b/>
          <w:bCs/>
          <w:sz w:val="18"/>
          <w:szCs w:val="18"/>
        </w:rPr>
      </w:pPr>
      <w:r w:rsidRPr="00104F42">
        <w:rPr>
          <w:rFonts w:ascii="Arial" w:hAnsi="Arial" w:cs="Arial"/>
          <w:b/>
          <w:bCs/>
          <w:sz w:val="18"/>
          <w:szCs w:val="18"/>
        </w:rPr>
        <w:t>Prehľad o položkách dlhodobého finančného majetku</w:t>
      </w:r>
    </w:p>
    <w:p w14:paraId="04B8C1F8" w14:textId="77777777" w:rsidR="00214BE0" w:rsidRDefault="00214BE0" w:rsidP="00214BE0">
      <w:pPr>
        <w:pStyle w:val="Zkladntext"/>
        <w:ind w:left="0"/>
        <w:rPr>
          <w:rFonts w:ascii="Arial" w:hAnsi="Arial" w:cs="Arial"/>
          <w:szCs w:val="18"/>
        </w:rPr>
      </w:pPr>
    </w:p>
    <w:tbl>
      <w:tblPr>
        <w:tblStyle w:val="Mriekatabuky"/>
        <w:tblW w:w="533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61"/>
        <w:gridCol w:w="1642"/>
        <w:gridCol w:w="1417"/>
        <w:gridCol w:w="1419"/>
        <w:gridCol w:w="1700"/>
      </w:tblGrid>
      <w:tr w:rsidR="00D34E63" w:rsidRPr="00E2430A" w14:paraId="1922CAE4" w14:textId="77777777" w:rsidTr="00D34E63">
        <w:trPr>
          <w:trHeight w:val="421"/>
        </w:trPr>
        <w:tc>
          <w:tcPr>
            <w:tcW w:w="17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F5E84A" w14:textId="77777777" w:rsidR="00214BE0" w:rsidRPr="00104F42" w:rsidRDefault="00214BE0" w:rsidP="008229B0">
            <w:pPr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Položka</w:t>
            </w:r>
          </w:p>
        </w:tc>
        <w:tc>
          <w:tcPr>
            <w:tcW w:w="8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D2443" w14:textId="6D2B7ED1" w:rsidR="00214BE0" w:rsidRPr="00104F42" w:rsidRDefault="00214BE0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 xml:space="preserve">Stav </w:t>
            </w:r>
            <w:r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br/>
              <w:t xml:space="preserve">k 1. 1. </w:t>
            </w:r>
            <w:r w:rsidR="003D4504"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202</w:t>
            </w:r>
            <w:r w:rsidR="003D4504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52630" w14:textId="77777777" w:rsidR="00214BE0" w:rsidRPr="00104F42" w:rsidRDefault="00214BE0" w:rsidP="008229B0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Prírastky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6BF0C" w14:textId="77777777" w:rsidR="00214BE0" w:rsidRPr="00104F42" w:rsidRDefault="00214BE0" w:rsidP="008229B0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Úbytky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EC37BA" w14:textId="60E5B9F1" w:rsidR="00214BE0" w:rsidRPr="00104F42" w:rsidRDefault="00214BE0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Stav</w:t>
            </w:r>
            <w:r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br/>
              <w:t xml:space="preserve">k 31. 12. </w:t>
            </w:r>
            <w:r w:rsidR="003D4504" w:rsidRPr="00104F4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202</w:t>
            </w:r>
            <w:r w:rsidR="003D4504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3</w:t>
            </w:r>
          </w:p>
        </w:tc>
      </w:tr>
      <w:tr w:rsidR="00D34E63" w:rsidRPr="00D76D9F" w14:paraId="3E1067D2" w14:textId="77777777" w:rsidTr="00D34E63">
        <w:trPr>
          <w:trHeight w:val="283"/>
        </w:trPr>
        <w:tc>
          <w:tcPr>
            <w:tcW w:w="179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E4B17" w14:textId="38CB3336" w:rsidR="00214BE0" w:rsidRPr="00104F42" w:rsidRDefault="00214BE0" w:rsidP="0006011C">
            <w:pPr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Ostatný dlhodobý finančný m</w:t>
            </w:r>
            <w:r w:rsidR="00687611">
              <w:rPr>
                <w:rFonts w:ascii="Arial Narrow" w:hAnsi="Arial Narrow"/>
                <w:sz w:val="16"/>
                <w:szCs w:val="16"/>
                <w:lang w:eastAsia="en-GB"/>
              </w:rPr>
              <w:t>a</w:t>
            </w: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 xml:space="preserve">jetok                      r.  </w:t>
            </w:r>
            <w:r w:rsidR="0006011C">
              <w:rPr>
                <w:rFonts w:ascii="Arial Narrow" w:hAnsi="Arial Narrow"/>
                <w:sz w:val="16"/>
                <w:szCs w:val="16"/>
                <w:lang w:eastAsia="en-GB"/>
              </w:rPr>
              <w:t>026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3AF63" w14:textId="0517E924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664</w:t>
            </w:r>
            <w:r w:rsidR="00DB6034">
              <w:rPr>
                <w:rFonts w:ascii="Arial Narrow" w:hAnsi="Arial Narrow"/>
                <w:sz w:val="16"/>
                <w:szCs w:val="16"/>
                <w:lang w:eastAsia="en-GB"/>
              </w:rPr>
              <w:t>,00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C305F" w14:textId="348BC61B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88A52" w14:textId="713BDAC3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CF5583" w14:textId="4AD8468D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664</w:t>
            </w:r>
            <w:r w:rsidR="00DB6034">
              <w:rPr>
                <w:rFonts w:ascii="Arial Narrow" w:hAnsi="Arial Narrow"/>
                <w:sz w:val="16"/>
                <w:szCs w:val="16"/>
                <w:lang w:eastAsia="en-GB"/>
              </w:rPr>
              <w:t>,00</w:t>
            </w:r>
          </w:p>
        </w:tc>
      </w:tr>
      <w:tr w:rsidR="00D34E63" w:rsidRPr="00D76D9F" w14:paraId="47FD8677" w14:textId="77777777" w:rsidTr="00D34E63">
        <w:trPr>
          <w:trHeight w:val="283"/>
        </w:trPr>
        <w:tc>
          <w:tcPr>
            <w:tcW w:w="179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BA5FA" w14:textId="3CD8B0FA" w:rsidR="00214BE0" w:rsidRPr="00104F42" w:rsidRDefault="00214BE0" w:rsidP="00214BE0">
            <w:pPr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 xml:space="preserve"> z toho:  </w:t>
            </w:r>
            <w:proofErr w:type="spellStart"/>
            <w:r w:rsidRPr="00104F42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Slovryb</w:t>
            </w:r>
            <w:proofErr w:type="spellEnd"/>
            <w:r w:rsidRPr="00104F42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04F42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a.s</w:t>
            </w:r>
            <w:proofErr w:type="spellEnd"/>
            <w:r w:rsidRPr="00104F42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B349F" w14:textId="1E4FA516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664</w:t>
            </w:r>
            <w:r w:rsidR="00DB6034">
              <w:rPr>
                <w:rFonts w:ascii="Arial Narrow" w:hAnsi="Arial Narrow"/>
                <w:sz w:val="16"/>
                <w:szCs w:val="16"/>
                <w:lang w:eastAsia="en-GB"/>
              </w:rPr>
              <w:t>,00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E9892" w14:textId="4F7B7E4B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FE697" w14:textId="30FAF7F8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DE089F" w14:textId="295CA28B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664</w:t>
            </w:r>
            <w:r w:rsidR="00DB6034">
              <w:rPr>
                <w:rFonts w:ascii="Arial Narrow" w:hAnsi="Arial Narrow"/>
                <w:sz w:val="16"/>
                <w:szCs w:val="16"/>
                <w:lang w:eastAsia="en-GB"/>
              </w:rPr>
              <w:t>,00</w:t>
            </w:r>
          </w:p>
        </w:tc>
      </w:tr>
      <w:tr w:rsidR="00D34E63" w:rsidRPr="006E5D29" w14:paraId="2A0819EA" w14:textId="77777777" w:rsidTr="00D34E63">
        <w:trPr>
          <w:trHeight w:val="283"/>
        </w:trPr>
        <w:tc>
          <w:tcPr>
            <w:tcW w:w="17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189EB" w14:textId="3586FFA0" w:rsidR="00214BE0" w:rsidRPr="00104F42" w:rsidRDefault="00214BE0" w:rsidP="00214BE0">
            <w:pPr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Spolu                                                                    r.  </w:t>
            </w:r>
            <w:r w:rsidR="0006011C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0</w:t>
            </w:r>
            <w:r w:rsidRPr="00104F42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8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4B6F7" w14:textId="4833C1F9" w:rsidR="00214BE0" w:rsidRPr="00EA7D3F" w:rsidRDefault="00EA7D3F" w:rsidP="00EA7D3F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               </w:t>
            </w:r>
            <w:r w:rsidR="00214BE0" w:rsidRPr="00EA7D3F">
              <w:rPr>
                <w:rFonts w:ascii="Arial Narrow" w:hAnsi="Arial Narrow"/>
                <w:sz w:val="16"/>
                <w:szCs w:val="16"/>
                <w:lang w:eastAsia="en-GB"/>
              </w:rPr>
              <w:t>664</w:t>
            </w:r>
            <w:r w:rsidR="00DB6034">
              <w:rPr>
                <w:rFonts w:ascii="Arial Narrow" w:hAnsi="Arial Narrow"/>
                <w:sz w:val="16"/>
                <w:szCs w:val="16"/>
                <w:lang w:eastAsia="en-GB"/>
              </w:rPr>
              <w:t>,00</w:t>
            </w:r>
          </w:p>
        </w:tc>
        <w:tc>
          <w:tcPr>
            <w:tcW w:w="7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BFD37" w14:textId="77F3ED75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AE1EDD" w14:textId="7230E77F" w:rsidR="00214BE0" w:rsidRPr="00104F42" w:rsidRDefault="00214BE0" w:rsidP="00104F42">
            <w:pPr>
              <w:ind w:firstLineChars="100" w:firstLine="160"/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104F42">
              <w:rPr>
                <w:rFonts w:ascii="Arial Narrow" w:hAnsi="Arial Narrow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2F619" w14:textId="114708D7" w:rsidR="00214BE0" w:rsidRPr="00104F42" w:rsidRDefault="00EA7D3F" w:rsidP="00EA7D3F">
            <w:pPr>
              <w:pStyle w:val="Odsekzoznamu"/>
              <w:ind w:left="521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 </w:t>
            </w:r>
            <w:r w:rsidR="00214BE0" w:rsidRPr="00104F42">
              <w:rPr>
                <w:rFonts w:ascii="Arial Narrow" w:hAnsi="Arial Narrow"/>
                <w:sz w:val="16"/>
                <w:szCs w:val="16"/>
                <w:lang w:eastAsia="en-GB"/>
              </w:rPr>
              <w:t>664</w:t>
            </w:r>
            <w:r w:rsidR="00DB6034">
              <w:rPr>
                <w:rFonts w:ascii="Arial Narrow" w:hAnsi="Arial Narrow"/>
                <w:sz w:val="16"/>
                <w:szCs w:val="16"/>
                <w:lang w:eastAsia="en-GB"/>
              </w:rPr>
              <w:t>,00</w:t>
            </w:r>
          </w:p>
        </w:tc>
      </w:tr>
    </w:tbl>
    <w:p w14:paraId="03657D0A" w14:textId="79A72BD6" w:rsidR="00214BE0" w:rsidRDefault="00214BE0" w:rsidP="00A6336A">
      <w:pPr>
        <w:pStyle w:val="Zkladntext"/>
        <w:ind w:left="360"/>
        <w:rPr>
          <w:rFonts w:ascii="Arial" w:hAnsi="Arial" w:cs="Arial"/>
          <w:szCs w:val="18"/>
        </w:rPr>
      </w:pPr>
    </w:p>
    <w:p w14:paraId="0FC04AF9" w14:textId="6DB53A1C" w:rsidR="00214BE0" w:rsidRDefault="006C163E" w:rsidP="00104F42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druženie vlastní 1 ks akcie spoločnosti </w:t>
      </w:r>
      <w:proofErr w:type="spellStart"/>
      <w:r>
        <w:rPr>
          <w:rFonts w:ascii="Arial" w:hAnsi="Arial" w:cs="Arial"/>
          <w:szCs w:val="18"/>
        </w:rPr>
        <w:t>Slovryb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.s</w:t>
      </w:r>
      <w:proofErr w:type="spellEnd"/>
      <w:r>
        <w:rPr>
          <w:rFonts w:ascii="Arial" w:hAnsi="Arial" w:cs="Arial"/>
          <w:szCs w:val="18"/>
        </w:rPr>
        <w:t>. v celkovej hodnote 664,00 EUR</w:t>
      </w:r>
      <w:r w:rsidR="00756033">
        <w:rPr>
          <w:rFonts w:ascii="Arial" w:hAnsi="Arial" w:cs="Arial"/>
          <w:szCs w:val="18"/>
        </w:rPr>
        <w:t>, pričom Združenie</w:t>
      </w:r>
      <w:r w:rsidR="00756033" w:rsidRPr="00756033">
        <w:rPr>
          <w:rFonts w:ascii="Arial" w:hAnsi="Arial" w:cs="Arial"/>
          <w:szCs w:val="18"/>
        </w:rPr>
        <w:t xml:space="preserve"> nemá v ovládanej osobe podstatný vplyv</w:t>
      </w:r>
      <w:r w:rsidR="00756033">
        <w:rPr>
          <w:rFonts w:ascii="Arial" w:hAnsi="Arial" w:cs="Arial"/>
          <w:szCs w:val="18"/>
        </w:rPr>
        <w:t>.</w:t>
      </w:r>
    </w:p>
    <w:p w14:paraId="53E74230" w14:textId="02BF82F5" w:rsidR="00231616" w:rsidRDefault="00231616" w:rsidP="00214BE0">
      <w:pPr>
        <w:pStyle w:val="Nadpis1"/>
        <w:keepNext w:val="0"/>
        <w:numPr>
          <w:ilvl w:val="0"/>
          <w:numId w:val="0"/>
        </w:numPr>
        <w:spacing w:before="120"/>
        <w:rPr>
          <w:rFonts w:ascii="Arial Narrow" w:hAnsi="Arial Narrow" w:cs="Arial"/>
          <w:szCs w:val="18"/>
        </w:rPr>
      </w:pPr>
      <w:bookmarkStart w:id="5" w:name="_Toc474124207"/>
      <w:bookmarkStart w:id="6" w:name="_Toc474124319"/>
      <w:r w:rsidRPr="00E2430A">
        <w:rPr>
          <w:rFonts w:ascii="Arial Narrow" w:hAnsi="Arial Narrow" w:cs="Arial"/>
          <w:szCs w:val="18"/>
        </w:rPr>
        <w:lastRenderedPageBreak/>
        <w:t>Zásoby</w:t>
      </w:r>
      <w:bookmarkEnd w:id="5"/>
      <w:bookmarkEnd w:id="6"/>
    </w:p>
    <w:p w14:paraId="080F9F77" w14:textId="77777777" w:rsidR="006C163E" w:rsidRPr="00104F42" w:rsidRDefault="006C163E" w:rsidP="00104F42">
      <w:pPr>
        <w:rPr>
          <w:lang w:eastAsia="en-US"/>
        </w:rPr>
      </w:pPr>
    </w:p>
    <w:p w14:paraId="3DBC3A8F" w14:textId="2E35E418" w:rsidR="00231616" w:rsidRDefault="00061ACA" w:rsidP="00231616">
      <w:pPr>
        <w:rPr>
          <w:rFonts w:ascii="Arial" w:hAnsi="Arial" w:cs="Arial"/>
          <w:sz w:val="18"/>
          <w:szCs w:val="18"/>
        </w:rPr>
      </w:pPr>
      <w:r w:rsidRPr="00BE44E5">
        <w:rPr>
          <w:rFonts w:ascii="Arial" w:hAnsi="Arial" w:cs="Arial"/>
          <w:sz w:val="18"/>
          <w:szCs w:val="18"/>
        </w:rPr>
        <w:t>Združenie</w:t>
      </w:r>
      <w:r w:rsidR="00231616" w:rsidRPr="00BE44E5">
        <w:rPr>
          <w:rFonts w:ascii="Arial" w:hAnsi="Arial" w:cs="Arial"/>
          <w:sz w:val="18"/>
          <w:szCs w:val="18"/>
        </w:rPr>
        <w:t xml:space="preserve"> </w:t>
      </w:r>
      <w:r w:rsidRPr="00BE44E5">
        <w:rPr>
          <w:rFonts w:ascii="Arial" w:hAnsi="Arial" w:cs="Arial"/>
          <w:sz w:val="18"/>
          <w:szCs w:val="18"/>
        </w:rPr>
        <w:t xml:space="preserve">považuje </w:t>
      </w:r>
      <w:r w:rsidR="00231616" w:rsidRPr="00BE44E5">
        <w:rPr>
          <w:rFonts w:ascii="Arial" w:hAnsi="Arial" w:cs="Arial"/>
          <w:sz w:val="18"/>
          <w:szCs w:val="18"/>
        </w:rPr>
        <w:t xml:space="preserve">za zásobu </w:t>
      </w:r>
      <w:r w:rsidRPr="00BE44E5">
        <w:rPr>
          <w:rFonts w:ascii="Arial" w:hAnsi="Arial" w:cs="Arial"/>
          <w:sz w:val="18"/>
          <w:szCs w:val="18"/>
        </w:rPr>
        <w:t xml:space="preserve">tovar </w:t>
      </w:r>
      <w:r w:rsidR="00231616" w:rsidRPr="005D3608">
        <w:rPr>
          <w:rFonts w:ascii="Arial" w:hAnsi="Arial" w:cs="Arial"/>
          <w:sz w:val="18"/>
          <w:szCs w:val="18"/>
        </w:rPr>
        <w:t>(</w:t>
      </w:r>
      <w:r w:rsidRPr="005D3608">
        <w:rPr>
          <w:rFonts w:ascii="Arial" w:hAnsi="Arial" w:cs="Arial"/>
          <w:sz w:val="18"/>
          <w:szCs w:val="18"/>
        </w:rPr>
        <w:t>stolové</w:t>
      </w:r>
      <w:r w:rsidRPr="00BE44E5">
        <w:rPr>
          <w:rFonts w:ascii="Arial" w:hAnsi="Arial" w:cs="Arial"/>
          <w:sz w:val="18"/>
          <w:szCs w:val="18"/>
        </w:rPr>
        <w:t xml:space="preserve"> kalendáre a obaly na doklady</w:t>
      </w:r>
      <w:r w:rsidR="00231616" w:rsidRPr="00BE44E5">
        <w:rPr>
          <w:rFonts w:ascii="Arial" w:hAnsi="Arial" w:cs="Arial"/>
          <w:sz w:val="18"/>
          <w:szCs w:val="18"/>
        </w:rPr>
        <w:t xml:space="preserve">) </w:t>
      </w:r>
      <w:r w:rsidR="005D3608">
        <w:rPr>
          <w:rFonts w:ascii="Arial" w:hAnsi="Arial" w:cs="Arial"/>
          <w:sz w:val="18"/>
          <w:szCs w:val="18"/>
        </w:rPr>
        <w:t>nakúpené za účelom predaja členom Združenia. Zásoby sú účtované spôsobom B, pričom konečná hodnota je vyčíslená na základe fyzickej inventúry.</w:t>
      </w:r>
    </w:p>
    <w:p w14:paraId="004B43D6" w14:textId="77777777" w:rsidR="00EB1A77" w:rsidRPr="00BE44E5" w:rsidRDefault="00EB1A77" w:rsidP="00231616">
      <w:pPr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49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61"/>
        <w:gridCol w:w="1513"/>
        <w:gridCol w:w="1289"/>
        <w:gridCol w:w="1287"/>
        <w:gridCol w:w="1402"/>
      </w:tblGrid>
      <w:tr w:rsidR="00231616" w:rsidRPr="00E2430A" w14:paraId="5AA295D1" w14:textId="77777777" w:rsidTr="003D4504">
        <w:trPr>
          <w:trHeight w:val="279"/>
          <w:jc w:val="center"/>
        </w:trPr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F578A" w14:textId="77777777" w:rsidR="00231616" w:rsidRPr="00E2430A" w:rsidRDefault="00231616" w:rsidP="00652E2C">
            <w:pPr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Položka</w:t>
            </w:r>
          </w:p>
        </w:tc>
        <w:tc>
          <w:tcPr>
            <w:tcW w:w="8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E2FEF" w14:textId="681B3B00" w:rsidR="00231616" w:rsidRPr="00E2430A" w:rsidRDefault="00231616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 xml:space="preserve">Stav </w:t>
            </w:r>
            <w:r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br/>
              <w:t xml:space="preserve">k 1. 1. </w:t>
            </w:r>
            <w:r w:rsidR="00E12462"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20</w:t>
            </w:r>
            <w:r w:rsidR="00E12462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2</w:t>
            </w:r>
            <w:r w:rsidR="003D4504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1C5C2" w14:textId="77777777" w:rsidR="00231616" w:rsidRPr="00E2430A" w:rsidRDefault="00231616" w:rsidP="00652E2C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Prírastky</w:t>
            </w:r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C6676" w14:textId="77777777" w:rsidR="00231616" w:rsidRPr="00E2430A" w:rsidRDefault="00231616" w:rsidP="00652E2C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Úbytky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3A58A" w14:textId="77B350C7" w:rsidR="00231616" w:rsidRPr="00E2430A" w:rsidRDefault="00231616" w:rsidP="00840BB1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Stav</w:t>
            </w:r>
            <w:r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br/>
              <w:t xml:space="preserve">k 31. 12. </w:t>
            </w:r>
            <w:r w:rsidR="00840BB1" w:rsidRPr="00E2430A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20</w:t>
            </w:r>
            <w:r w:rsidR="00840BB1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2</w:t>
            </w:r>
            <w:r w:rsidR="003D4504">
              <w:rPr>
                <w:rFonts w:ascii="Arial Narrow" w:hAnsi="Arial Narrow"/>
                <w:b/>
                <w:bCs/>
                <w:sz w:val="16"/>
                <w:szCs w:val="16"/>
                <w:lang w:eastAsia="en-GB"/>
              </w:rPr>
              <w:t>3</w:t>
            </w:r>
          </w:p>
        </w:tc>
      </w:tr>
      <w:tr w:rsidR="003D4504" w:rsidRPr="00E2430A" w14:paraId="678D2407" w14:textId="77777777" w:rsidTr="003D4504">
        <w:trPr>
          <w:trHeight w:val="283"/>
          <w:jc w:val="center"/>
        </w:trPr>
        <w:tc>
          <w:tcPr>
            <w:tcW w:w="1933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A6857" w14:textId="07B82D64" w:rsidR="003D4504" w:rsidRPr="00E2430A" w:rsidRDefault="003D4504" w:rsidP="003D4504">
            <w:pPr>
              <w:rPr>
                <w:rFonts w:ascii="Arial Narrow" w:hAnsi="Arial Narrow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  <w:lang w:eastAsia="en-GB"/>
              </w:rPr>
              <w:t>Tovar</w:t>
            </w:r>
            <w:r w:rsidRPr="00E2430A"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     </w:t>
            </w:r>
            <w:r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  </w:t>
            </w:r>
            <w:r w:rsidRPr="00E2430A"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                                </w:t>
            </w:r>
            <w:r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          </w:t>
            </w:r>
            <w:r w:rsidRPr="00E2430A">
              <w:rPr>
                <w:rFonts w:ascii="Arial Narrow" w:hAnsi="Arial Narrow"/>
                <w:sz w:val="16"/>
                <w:szCs w:val="16"/>
                <w:lang w:eastAsia="en-GB"/>
              </w:rPr>
              <w:t xml:space="preserve">    r.  </w:t>
            </w:r>
            <w:r>
              <w:rPr>
                <w:rFonts w:ascii="Arial Narrow" w:hAnsi="Arial Narrow"/>
                <w:sz w:val="16"/>
                <w:szCs w:val="16"/>
                <w:lang w:eastAsia="en-GB"/>
              </w:rPr>
              <w:t>0</w:t>
            </w:r>
            <w:r w:rsidRPr="00E2430A">
              <w:rPr>
                <w:rFonts w:ascii="Arial Narrow" w:hAnsi="Arial Narrow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19D48" w14:textId="352EE412" w:rsidR="003D4504" w:rsidRPr="00E2430A" w:rsidRDefault="003D4504" w:rsidP="003D4504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  <w:lang w:eastAsia="en-GB"/>
              </w:rPr>
              <w:t>1 085,93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BBE87" w14:textId="1A2F0B72" w:rsidR="003D4504" w:rsidRPr="00065F6D" w:rsidRDefault="003D4504" w:rsidP="003D4504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9260B" w14:textId="19D6C93E" w:rsidR="003D4504" w:rsidRPr="00065F6D" w:rsidRDefault="003D4504" w:rsidP="003D4504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</w:p>
        </w:tc>
        <w:tc>
          <w:tcPr>
            <w:tcW w:w="78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A56E80" w14:textId="6DCE0661" w:rsidR="003D4504" w:rsidRPr="00D76D9F" w:rsidRDefault="00A50FB8" w:rsidP="003D4504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  <w:lang w:eastAsia="en-GB"/>
              </w:rPr>
              <w:t>694,30</w:t>
            </w:r>
          </w:p>
        </w:tc>
      </w:tr>
      <w:tr w:rsidR="00A50FB8" w:rsidRPr="00E2430A" w14:paraId="24371C70" w14:textId="77777777" w:rsidTr="003D4504">
        <w:trPr>
          <w:trHeight w:val="283"/>
          <w:jc w:val="center"/>
        </w:trPr>
        <w:tc>
          <w:tcPr>
            <w:tcW w:w="19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C003A" w14:textId="091A44ED" w:rsidR="00A50FB8" w:rsidRPr="00E2430A" w:rsidRDefault="00A50FB8" w:rsidP="00A50FB8">
            <w:pPr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 xml:space="preserve"> z toho:  </w:t>
            </w:r>
            <w:r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kalendáre</w:t>
            </w:r>
          </w:p>
        </w:tc>
        <w:tc>
          <w:tcPr>
            <w:tcW w:w="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1892F" w14:textId="62F05117" w:rsidR="00A50FB8" w:rsidRPr="00062CEA" w:rsidRDefault="00A50FB8" w:rsidP="00A50FB8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152922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608,40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8C14B" w14:textId="13D7BA4A" w:rsidR="00A50FB8" w:rsidRPr="00111D67" w:rsidRDefault="00A50FB8" w:rsidP="00A50FB8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111D67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192,60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C1F55" w14:textId="3863D54B" w:rsidR="00A50FB8" w:rsidRPr="003A6110" w:rsidRDefault="00A50FB8" w:rsidP="00A50FB8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3A6110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608,4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BAC57C" w14:textId="2A716A68" w:rsidR="00A50FB8" w:rsidRPr="006D0933" w:rsidRDefault="00A50FB8" w:rsidP="00A50FB8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highlight w:val="yellow"/>
                <w:lang w:eastAsia="en-GB"/>
              </w:rPr>
            </w:pPr>
            <w:r w:rsidRPr="00FE334D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192,60</w:t>
            </w:r>
          </w:p>
        </w:tc>
      </w:tr>
      <w:tr w:rsidR="00A50FB8" w:rsidRPr="00E2430A" w14:paraId="6E89D068" w14:textId="77777777" w:rsidTr="003D4504">
        <w:trPr>
          <w:trHeight w:val="283"/>
          <w:jc w:val="center"/>
        </w:trPr>
        <w:tc>
          <w:tcPr>
            <w:tcW w:w="19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AA7DC" w14:textId="5C272766" w:rsidR="00A50FB8" w:rsidRPr="00E2430A" w:rsidRDefault="00A50FB8" w:rsidP="00A50FB8">
            <w:pPr>
              <w:ind w:firstLineChars="100" w:firstLine="160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sz w:val="16"/>
                <w:szCs w:val="16"/>
                <w:lang w:eastAsia="en-GB"/>
              </w:rPr>
              <w:t xml:space="preserve">        obaly na doklady</w:t>
            </w:r>
            <w:r w:rsidRPr="00E2430A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 xml:space="preserve">             </w:t>
            </w:r>
          </w:p>
        </w:tc>
        <w:tc>
          <w:tcPr>
            <w:tcW w:w="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6A572" w14:textId="68FA7456" w:rsidR="00A50FB8" w:rsidRPr="00062CEA" w:rsidRDefault="00A50FB8" w:rsidP="00A50FB8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152922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477,53</w:t>
            </w:r>
          </w:p>
        </w:tc>
        <w:tc>
          <w:tcPr>
            <w:tcW w:w="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5F06F" w14:textId="5C0BD12D" w:rsidR="00A50FB8" w:rsidRPr="00111D67" w:rsidRDefault="00A50FB8" w:rsidP="00A50FB8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111D67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501,70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5D359" w14:textId="6B4DFC21" w:rsidR="00A50FB8" w:rsidRPr="003A6110" w:rsidRDefault="00A50FB8" w:rsidP="00A50FB8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lang w:eastAsia="en-GB"/>
              </w:rPr>
            </w:pPr>
            <w:r w:rsidRPr="003A6110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477,53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9F570" w14:textId="4C648A6E" w:rsidR="00A50FB8" w:rsidRPr="006D0933" w:rsidRDefault="00A50FB8" w:rsidP="00A50FB8">
            <w:pPr>
              <w:ind w:firstLineChars="100" w:firstLine="160"/>
              <w:jc w:val="center"/>
              <w:rPr>
                <w:rFonts w:ascii="Arial Narrow" w:hAnsi="Arial Narrow"/>
                <w:i/>
                <w:sz w:val="16"/>
                <w:szCs w:val="16"/>
                <w:highlight w:val="yellow"/>
                <w:lang w:eastAsia="en-GB"/>
              </w:rPr>
            </w:pPr>
            <w:r w:rsidRPr="00FE334D">
              <w:rPr>
                <w:rFonts w:ascii="Arial Narrow" w:hAnsi="Arial Narrow"/>
                <w:i/>
                <w:sz w:val="16"/>
                <w:szCs w:val="16"/>
                <w:lang w:eastAsia="en-GB"/>
              </w:rPr>
              <w:t>501,70</w:t>
            </w:r>
          </w:p>
        </w:tc>
      </w:tr>
      <w:tr w:rsidR="000536E1" w:rsidRPr="00E2430A" w14:paraId="0FD000E4" w14:textId="77777777" w:rsidTr="003D4504">
        <w:trPr>
          <w:trHeight w:val="283"/>
          <w:jc w:val="center"/>
        </w:trPr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64548" w14:textId="7843BDB4" w:rsidR="000536E1" w:rsidRPr="00E2430A" w:rsidRDefault="000536E1" w:rsidP="000536E1">
            <w:pPr>
              <w:rPr>
                <w:rFonts w:ascii="Arial Narrow" w:hAnsi="Arial Narrow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Spolu           </w:t>
            </w:r>
            <w:r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                                     </w:t>
            </w:r>
            <w:r w:rsidRPr="00E2430A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 xml:space="preserve">                    r.  </w:t>
            </w:r>
            <w:r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0</w:t>
            </w:r>
            <w:r w:rsidRPr="00E2430A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3</w:t>
            </w:r>
            <w:r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CAEB4" w14:textId="29CE659E" w:rsidR="000536E1" w:rsidRPr="003A6110" w:rsidRDefault="000536E1" w:rsidP="001C21A9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152922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1 085,93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6F72D" w14:textId="5F7EBA8E" w:rsidR="000536E1" w:rsidRPr="00E32BC7" w:rsidRDefault="000536E1" w:rsidP="000536E1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  <w:lang w:eastAsia="en-GB"/>
              </w:rPr>
              <w:t>694,3</w:t>
            </w:r>
            <w:r w:rsidR="00A50FB8">
              <w:rPr>
                <w:rFonts w:ascii="Arial Narrow" w:hAnsi="Arial Narrow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52D46" w14:textId="6D7A0214" w:rsidR="000536E1" w:rsidRPr="00E32BC7" w:rsidRDefault="000536E1" w:rsidP="000536E1">
            <w:pPr>
              <w:ind w:firstLineChars="100" w:firstLine="160"/>
              <w:jc w:val="center"/>
              <w:rPr>
                <w:rFonts w:ascii="Arial Narrow" w:hAnsi="Arial Narrow"/>
                <w:sz w:val="16"/>
                <w:szCs w:val="16"/>
                <w:highlight w:val="yellow"/>
                <w:lang w:eastAsia="en-GB"/>
              </w:rPr>
            </w:pPr>
            <w:r w:rsidRPr="00E32BC7">
              <w:rPr>
                <w:rFonts w:ascii="Arial Narrow" w:hAnsi="Arial Narrow"/>
                <w:sz w:val="16"/>
                <w:szCs w:val="16"/>
                <w:lang w:eastAsia="en-GB"/>
              </w:rPr>
              <w:t>1 085,93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6AB8D" w14:textId="481F8B0E" w:rsidR="000536E1" w:rsidRPr="006D0933" w:rsidRDefault="00A50FB8" w:rsidP="000536E1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694,30</w:t>
            </w:r>
          </w:p>
        </w:tc>
      </w:tr>
    </w:tbl>
    <w:p w14:paraId="19A2A676" w14:textId="77777777" w:rsidR="00913D57" w:rsidRPr="00D16A70" w:rsidRDefault="00913D57" w:rsidP="00A6336A">
      <w:pPr>
        <w:pStyle w:val="Zkladntext"/>
        <w:ind w:left="360"/>
        <w:rPr>
          <w:rFonts w:ascii="Arial" w:hAnsi="Arial" w:cs="Arial"/>
          <w:szCs w:val="18"/>
        </w:rPr>
      </w:pPr>
    </w:p>
    <w:p w14:paraId="6E76EF78" w14:textId="7CAEA216" w:rsidR="005D3608" w:rsidRPr="005D3608" w:rsidRDefault="005D3608" w:rsidP="005D3608">
      <w:pPr>
        <w:rPr>
          <w:rFonts w:ascii="Arial" w:hAnsi="Arial" w:cs="Arial"/>
          <w:sz w:val="18"/>
          <w:szCs w:val="18"/>
          <w:lang w:eastAsia="en-US"/>
        </w:rPr>
      </w:pPr>
      <w:r w:rsidRPr="005D3608">
        <w:rPr>
          <w:rFonts w:ascii="Arial" w:hAnsi="Arial" w:cs="Arial"/>
          <w:sz w:val="18"/>
          <w:szCs w:val="18"/>
          <w:lang w:eastAsia="en-US"/>
        </w:rPr>
        <w:t>Združenie nedisponoval</w:t>
      </w:r>
      <w:r>
        <w:rPr>
          <w:rFonts w:ascii="Arial" w:hAnsi="Arial" w:cs="Arial"/>
          <w:sz w:val="18"/>
          <w:szCs w:val="18"/>
          <w:lang w:eastAsia="en-US"/>
        </w:rPr>
        <w:t>o</w:t>
      </w:r>
      <w:r w:rsidRPr="005D3608">
        <w:rPr>
          <w:rFonts w:ascii="Arial" w:hAnsi="Arial" w:cs="Arial"/>
          <w:sz w:val="18"/>
          <w:szCs w:val="18"/>
          <w:lang w:eastAsia="en-US"/>
        </w:rPr>
        <w:t xml:space="preserve"> nadbytočnými, zastaranými ani nízko - </w:t>
      </w:r>
      <w:proofErr w:type="spellStart"/>
      <w:r w:rsidRPr="005D3608">
        <w:rPr>
          <w:rFonts w:ascii="Arial" w:hAnsi="Arial" w:cs="Arial"/>
          <w:sz w:val="18"/>
          <w:szCs w:val="18"/>
          <w:lang w:eastAsia="en-US"/>
        </w:rPr>
        <w:t>obrátkovými</w:t>
      </w:r>
      <w:proofErr w:type="spellEnd"/>
      <w:r w:rsidRPr="005D3608">
        <w:rPr>
          <w:rFonts w:ascii="Arial" w:hAnsi="Arial" w:cs="Arial"/>
          <w:sz w:val="18"/>
          <w:szCs w:val="18"/>
          <w:lang w:eastAsia="en-US"/>
        </w:rPr>
        <w:t xml:space="preserve"> zásobami a z tohto titulu neúčtoval</w:t>
      </w:r>
      <w:r>
        <w:rPr>
          <w:rFonts w:ascii="Arial" w:hAnsi="Arial" w:cs="Arial"/>
          <w:sz w:val="18"/>
          <w:szCs w:val="18"/>
          <w:lang w:eastAsia="en-US"/>
        </w:rPr>
        <w:t>o</w:t>
      </w:r>
      <w:r w:rsidRPr="005D3608">
        <w:rPr>
          <w:rFonts w:ascii="Arial" w:hAnsi="Arial" w:cs="Arial"/>
          <w:sz w:val="18"/>
          <w:szCs w:val="18"/>
          <w:lang w:eastAsia="en-US"/>
        </w:rPr>
        <w:t xml:space="preserve"> o zmene hodnoty zásob prostredníctvom opravných položiek k 31. decembru </w:t>
      </w:r>
      <w:r w:rsidR="00E12462" w:rsidRPr="005D3608">
        <w:rPr>
          <w:rFonts w:ascii="Arial" w:hAnsi="Arial" w:cs="Arial"/>
          <w:sz w:val="18"/>
          <w:szCs w:val="18"/>
          <w:lang w:eastAsia="en-US"/>
        </w:rPr>
        <w:t>20</w:t>
      </w:r>
      <w:r w:rsidR="00E12462">
        <w:rPr>
          <w:rFonts w:ascii="Arial" w:hAnsi="Arial" w:cs="Arial"/>
          <w:sz w:val="18"/>
          <w:szCs w:val="18"/>
          <w:lang w:eastAsia="en-US"/>
        </w:rPr>
        <w:t>2</w:t>
      </w:r>
      <w:r w:rsidR="000536E1">
        <w:rPr>
          <w:rFonts w:ascii="Arial" w:hAnsi="Arial" w:cs="Arial"/>
          <w:sz w:val="18"/>
          <w:szCs w:val="18"/>
          <w:lang w:eastAsia="en-US"/>
        </w:rPr>
        <w:t>3</w:t>
      </w:r>
      <w:r w:rsidRPr="005D3608">
        <w:rPr>
          <w:rFonts w:ascii="Arial" w:hAnsi="Arial" w:cs="Arial"/>
          <w:sz w:val="18"/>
          <w:szCs w:val="18"/>
          <w:lang w:eastAsia="en-US"/>
        </w:rPr>
        <w:t>. Na žiadny druh zásob nie je zriadené záložné právo a </w:t>
      </w:r>
      <w:r>
        <w:rPr>
          <w:rFonts w:ascii="Arial" w:hAnsi="Arial" w:cs="Arial"/>
          <w:sz w:val="18"/>
          <w:szCs w:val="18"/>
          <w:lang w:eastAsia="en-US"/>
        </w:rPr>
        <w:t>Združenie</w:t>
      </w:r>
      <w:r w:rsidRPr="005D3608">
        <w:rPr>
          <w:rFonts w:ascii="Arial" w:hAnsi="Arial" w:cs="Arial"/>
          <w:sz w:val="18"/>
          <w:szCs w:val="18"/>
          <w:lang w:eastAsia="en-US"/>
        </w:rPr>
        <w:t xml:space="preserve"> nemá obmedzené právo s ním nakladať.</w:t>
      </w:r>
    </w:p>
    <w:p w14:paraId="4C3F3595" w14:textId="77777777" w:rsidR="005D3608" w:rsidRDefault="005D3608" w:rsidP="0063174F">
      <w:pPr>
        <w:rPr>
          <w:rFonts w:ascii="Arial" w:hAnsi="Arial" w:cs="Arial"/>
          <w:b/>
          <w:bCs/>
          <w:sz w:val="18"/>
          <w:szCs w:val="18"/>
        </w:rPr>
      </w:pPr>
    </w:p>
    <w:p w14:paraId="4B0400DD" w14:textId="2FF7732A" w:rsidR="0063174F" w:rsidRPr="00D16A70" w:rsidRDefault="0063174F" w:rsidP="0063174F">
      <w:pPr>
        <w:rPr>
          <w:rFonts w:ascii="Arial" w:hAnsi="Arial" w:cs="Arial"/>
          <w:b/>
          <w:bCs/>
          <w:sz w:val="18"/>
          <w:szCs w:val="18"/>
        </w:rPr>
      </w:pPr>
      <w:r w:rsidRPr="00D16A70">
        <w:rPr>
          <w:rFonts w:ascii="Arial" w:hAnsi="Arial" w:cs="Arial"/>
          <w:b/>
          <w:bCs/>
          <w:sz w:val="18"/>
          <w:szCs w:val="18"/>
        </w:rPr>
        <w:t xml:space="preserve">Prehľad o pohľadávkach do lehoty splatnosti </w:t>
      </w:r>
    </w:p>
    <w:p w14:paraId="73A1FF8A" w14:textId="77777777" w:rsidR="0063174F" w:rsidRPr="00D16A70" w:rsidRDefault="0063174F" w:rsidP="0063174F">
      <w:pPr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032"/>
        <w:gridCol w:w="2697"/>
        <w:gridCol w:w="3149"/>
      </w:tblGrid>
      <w:tr w:rsidR="0063174F" w:rsidRPr="00CA3927" w14:paraId="44DE743E" w14:textId="77777777" w:rsidTr="004F553B">
        <w:trPr>
          <w:trHeight w:val="322"/>
        </w:trPr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4AF141" w14:textId="77777777" w:rsidR="0063174F" w:rsidRPr="00A02F18" w:rsidRDefault="0063174F" w:rsidP="00822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5F82B" w14:textId="77777777" w:rsidR="0063174F" w:rsidRPr="00A02F18" w:rsidRDefault="0063174F" w:rsidP="008229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63174F" w:rsidRPr="00CA3927" w14:paraId="5DB0BEE4" w14:textId="77777777" w:rsidTr="00702E4B">
        <w:tc>
          <w:tcPr>
            <w:tcW w:w="30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E5AA6" w14:textId="77777777" w:rsidR="0063174F" w:rsidRPr="00A02F18" w:rsidRDefault="0063174F" w:rsidP="008229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849E7" w14:textId="77777777" w:rsidR="0063174F" w:rsidRPr="00A02F18" w:rsidRDefault="0063174F" w:rsidP="008229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7F437" w14:textId="77777777" w:rsidR="0063174F" w:rsidRPr="00A02F18" w:rsidRDefault="0063174F" w:rsidP="008229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FE3782" w:rsidRPr="00CA3927" w14:paraId="5C31A145" w14:textId="77777777" w:rsidTr="00AA7326">
        <w:trPr>
          <w:trHeight w:val="340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813A8" w14:textId="59D19DF2" w:rsidR="00FE3782" w:rsidRPr="00A02F18" w:rsidRDefault="00FE3782" w:rsidP="00FE37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F18">
              <w:rPr>
                <w:rFonts w:ascii="Arial" w:hAnsi="Arial" w:cs="Arial"/>
                <w:color w:val="000000"/>
                <w:sz w:val="16"/>
                <w:szCs w:val="16"/>
              </w:rPr>
              <w:t>Pohľadávky do lehoty splatnos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r. 044</w:t>
            </w:r>
          </w:p>
        </w:tc>
        <w:tc>
          <w:tcPr>
            <w:tcW w:w="2697" w:type="dxa"/>
            <w:tcBorders>
              <w:top w:val="single" w:sz="12" w:space="0" w:color="auto"/>
            </w:tcBorders>
            <w:vAlign w:val="center"/>
          </w:tcPr>
          <w:p w14:paraId="45370446" w14:textId="4813EEBD" w:rsidR="00FE3782" w:rsidRPr="001C21A9" w:rsidRDefault="00C672A3" w:rsidP="004F553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482</w:t>
            </w:r>
            <w:r w:rsidR="00111D67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59</w:t>
            </w:r>
          </w:p>
        </w:tc>
        <w:tc>
          <w:tcPr>
            <w:tcW w:w="3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BCF03" w14:textId="528D2AB0" w:rsidR="00FE3782" w:rsidRPr="006A0245" w:rsidRDefault="00FE3782" w:rsidP="00FE378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46,32</w:t>
            </w:r>
          </w:p>
        </w:tc>
      </w:tr>
      <w:tr w:rsidR="00FE3782" w:rsidRPr="00CA3927" w14:paraId="1992A0F3" w14:textId="77777777" w:rsidTr="00AA7326">
        <w:trPr>
          <w:trHeight w:val="340"/>
        </w:trPr>
        <w:tc>
          <w:tcPr>
            <w:tcW w:w="30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4C594" w14:textId="58EACE9E" w:rsidR="00FE3782" w:rsidRPr="00A02F18" w:rsidRDefault="00FE3782" w:rsidP="00FE37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 p</w:t>
            </w:r>
            <w:r w:rsidRPr="00A02F18">
              <w:rPr>
                <w:rFonts w:ascii="Arial" w:hAnsi="Arial" w:cs="Arial"/>
                <w:color w:val="000000"/>
                <w:sz w:val="16"/>
                <w:szCs w:val="16"/>
              </w:rPr>
              <w:t xml:space="preserve">ohľadávk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r. 050</w:t>
            </w:r>
          </w:p>
        </w:tc>
        <w:tc>
          <w:tcPr>
            <w:tcW w:w="2697" w:type="dxa"/>
            <w:tcBorders>
              <w:bottom w:val="single" w:sz="12" w:space="0" w:color="auto"/>
            </w:tcBorders>
            <w:vAlign w:val="center"/>
          </w:tcPr>
          <w:p w14:paraId="0D1CC617" w14:textId="1836D409" w:rsidR="00FE3782" w:rsidRPr="00702E4B" w:rsidRDefault="00111D67" w:rsidP="00FE378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 w:rsidRPr="00702E4B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0,00</w:t>
            </w:r>
          </w:p>
        </w:tc>
        <w:tc>
          <w:tcPr>
            <w:tcW w:w="3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E815A2" w14:textId="0CAB9628" w:rsidR="00FE3782" w:rsidRPr="006A0245" w:rsidRDefault="00FE3782" w:rsidP="00FE378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66,40</w:t>
            </w:r>
          </w:p>
        </w:tc>
      </w:tr>
      <w:tr w:rsidR="00FE3782" w:rsidRPr="00D16A70" w14:paraId="63230306" w14:textId="77777777" w:rsidTr="00AA7326">
        <w:trPr>
          <w:trHeight w:val="340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354D7D" w14:textId="235F25E4" w:rsidR="00FE3782" w:rsidRPr="00A02F18" w:rsidRDefault="00FE3782" w:rsidP="00FE3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r. 042</w:t>
            </w:r>
          </w:p>
        </w:tc>
        <w:tc>
          <w:tcPr>
            <w:tcW w:w="2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A8BA0" w14:textId="3FBAB156" w:rsidR="00FE3782" w:rsidRPr="00702E4B" w:rsidRDefault="00C672A3" w:rsidP="00FE378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  <w:t>482,59</w:t>
            </w:r>
          </w:p>
        </w:tc>
        <w:tc>
          <w:tcPr>
            <w:tcW w:w="3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B6373" w14:textId="2DAC2572" w:rsidR="00FE3782" w:rsidRPr="006A0245" w:rsidRDefault="00FE3782" w:rsidP="00FE378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  <w:t>112,72</w:t>
            </w:r>
          </w:p>
        </w:tc>
      </w:tr>
    </w:tbl>
    <w:p w14:paraId="0FD8BAD6" w14:textId="77777777" w:rsidR="00913D57" w:rsidRDefault="00913D57" w:rsidP="003C4F73">
      <w:pPr>
        <w:pStyle w:val="Zkladntext"/>
        <w:ind w:left="0"/>
        <w:rPr>
          <w:rFonts w:ascii="Arial" w:hAnsi="Arial" w:cs="Arial"/>
          <w:szCs w:val="18"/>
          <w:lang w:eastAsia="sk-SK"/>
        </w:rPr>
      </w:pPr>
    </w:p>
    <w:p w14:paraId="1342408A" w14:textId="314C89BA" w:rsidR="0063174F" w:rsidRPr="00AA7326" w:rsidRDefault="00F90D3B" w:rsidP="008E28D7">
      <w:pPr>
        <w:rPr>
          <w:rFonts w:ascii="Arial" w:hAnsi="Arial" w:cs="Arial"/>
          <w:sz w:val="18"/>
          <w:szCs w:val="18"/>
        </w:rPr>
      </w:pPr>
      <w:r w:rsidRPr="00AA7326">
        <w:rPr>
          <w:rFonts w:ascii="Arial" w:hAnsi="Arial" w:cs="Arial"/>
          <w:sz w:val="18"/>
          <w:szCs w:val="18"/>
        </w:rPr>
        <w:t xml:space="preserve">Združenie </w:t>
      </w:r>
      <w:r w:rsidR="00111D67">
        <w:rPr>
          <w:rFonts w:ascii="Arial" w:hAnsi="Arial" w:cs="Arial"/>
          <w:sz w:val="18"/>
          <w:szCs w:val="18"/>
        </w:rPr>
        <w:t>ne</w:t>
      </w:r>
      <w:r w:rsidRPr="00AA7326">
        <w:rPr>
          <w:rFonts w:ascii="Arial" w:hAnsi="Arial" w:cs="Arial"/>
          <w:sz w:val="18"/>
          <w:szCs w:val="18"/>
        </w:rPr>
        <w:t xml:space="preserve">eviduje </w:t>
      </w:r>
      <w:r w:rsidR="00111D67">
        <w:rPr>
          <w:rFonts w:ascii="Arial" w:hAnsi="Arial" w:cs="Arial"/>
          <w:sz w:val="18"/>
          <w:szCs w:val="18"/>
        </w:rPr>
        <w:t>žiadne pohľadávky</w:t>
      </w:r>
      <w:r w:rsidR="00C672A3">
        <w:rPr>
          <w:rFonts w:ascii="Arial" w:hAnsi="Arial" w:cs="Arial"/>
          <w:sz w:val="18"/>
          <w:szCs w:val="18"/>
        </w:rPr>
        <w:t xml:space="preserve"> po lehote splatnosti</w:t>
      </w:r>
      <w:r w:rsidR="00111D67">
        <w:rPr>
          <w:rFonts w:ascii="Arial" w:hAnsi="Arial" w:cs="Arial"/>
          <w:sz w:val="18"/>
          <w:szCs w:val="18"/>
        </w:rPr>
        <w:t xml:space="preserve">. Dobropisy </w:t>
      </w:r>
      <w:r w:rsidR="00111D67" w:rsidRPr="00AA7326">
        <w:rPr>
          <w:rFonts w:ascii="Arial" w:hAnsi="Arial" w:cs="Arial"/>
          <w:sz w:val="18"/>
          <w:szCs w:val="18"/>
        </w:rPr>
        <w:t>za ročné vyúčtovanie spotreby elektrickej energie</w:t>
      </w:r>
      <w:r w:rsidR="00111D67">
        <w:rPr>
          <w:rFonts w:ascii="Arial" w:hAnsi="Arial" w:cs="Arial"/>
          <w:sz w:val="18"/>
          <w:szCs w:val="18"/>
        </w:rPr>
        <w:t xml:space="preserve"> od </w:t>
      </w:r>
      <w:r w:rsidRPr="00AA7326">
        <w:rPr>
          <w:rFonts w:ascii="Arial" w:hAnsi="Arial" w:cs="Arial"/>
          <w:sz w:val="18"/>
          <w:szCs w:val="18"/>
        </w:rPr>
        <w:t>ZSE</w:t>
      </w:r>
      <w:r>
        <w:rPr>
          <w:rFonts w:ascii="Arial" w:hAnsi="Arial" w:cs="Arial"/>
          <w:sz w:val="18"/>
          <w:szCs w:val="18"/>
        </w:rPr>
        <w:t xml:space="preserve"> energia</w:t>
      </w:r>
      <w:r w:rsidRPr="00AA7326">
        <w:rPr>
          <w:rFonts w:ascii="Arial" w:hAnsi="Arial" w:cs="Arial"/>
          <w:sz w:val="18"/>
          <w:szCs w:val="18"/>
        </w:rPr>
        <w:t xml:space="preserve"> </w:t>
      </w:r>
      <w:r w:rsidR="00215CA2">
        <w:rPr>
          <w:rFonts w:ascii="Arial" w:hAnsi="Arial" w:cs="Arial"/>
          <w:sz w:val="18"/>
          <w:szCs w:val="18"/>
        </w:rPr>
        <w:t xml:space="preserve">sú </w:t>
      </w:r>
      <w:r w:rsidR="00C672A3">
        <w:rPr>
          <w:rFonts w:ascii="Arial" w:hAnsi="Arial" w:cs="Arial"/>
          <w:sz w:val="18"/>
          <w:szCs w:val="18"/>
        </w:rPr>
        <w:t>splatné v</w:t>
      </w:r>
      <w:r w:rsidR="00215CA2">
        <w:rPr>
          <w:rFonts w:ascii="Arial" w:hAnsi="Arial" w:cs="Arial"/>
          <w:sz w:val="18"/>
          <w:szCs w:val="18"/>
        </w:rPr>
        <w:t xml:space="preserve"> roku 2024</w:t>
      </w:r>
      <w:r w:rsidRPr="00AA7326">
        <w:rPr>
          <w:rFonts w:ascii="Arial" w:hAnsi="Arial" w:cs="Arial"/>
          <w:sz w:val="18"/>
          <w:szCs w:val="18"/>
        </w:rPr>
        <w:t xml:space="preserve">. </w:t>
      </w:r>
    </w:p>
    <w:p w14:paraId="3211704E" w14:textId="77777777" w:rsidR="0063174F" w:rsidRDefault="0063174F" w:rsidP="008E28D7">
      <w:pPr>
        <w:rPr>
          <w:rFonts w:ascii="Arial" w:hAnsi="Arial" w:cs="Arial"/>
          <w:b/>
          <w:bCs/>
          <w:sz w:val="18"/>
          <w:szCs w:val="18"/>
        </w:rPr>
      </w:pPr>
    </w:p>
    <w:p w14:paraId="76346D5F" w14:textId="47D369E5" w:rsidR="008E28D7" w:rsidRPr="00D16A70" w:rsidRDefault="008E28D7" w:rsidP="008E28D7">
      <w:pPr>
        <w:rPr>
          <w:rFonts w:ascii="Arial" w:hAnsi="Arial" w:cs="Arial"/>
          <w:b/>
          <w:bCs/>
          <w:sz w:val="18"/>
          <w:szCs w:val="18"/>
        </w:rPr>
      </w:pPr>
      <w:r w:rsidRPr="00D16A70">
        <w:rPr>
          <w:rFonts w:ascii="Arial" w:hAnsi="Arial" w:cs="Arial"/>
          <w:b/>
          <w:bCs/>
          <w:sz w:val="18"/>
          <w:szCs w:val="18"/>
        </w:rPr>
        <w:t>Prehľad o položkách krátkodobého finančného majetku</w:t>
      </w:r>
    </w:p>
    <w:p w14:paraId="5454D676" w14:textId="77777777" w:rsidR="008E28D7" w:rsidRPr="00D16A70" w:rsidRDefault="008E28D7" w:rsidP="008E28D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775"/>
        <w:gridCol w:w="2693"/>
        <w:gridCol w:w="2410"/>
      </w:tblGrid>
      <w:tr w:rsidR="008E28D7" w:rsidRPr="009C71FD" w14:paraId="1B8823FF" w14:textId="77777777" w:rsidTr="00751FF5">
        <w:trPr>
          <w:trHeight w:val="405"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B45DEF" w14:textId="77777777" w:rsidR="008E28D7" w:rsidRPr="00A02F18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847757" w14:textId="402540A2" w:rsidR="008E28D7" w:rsidRPr="00A02F18" w:rsidRDefault="005D10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</w:t>
            </w:r>
            <w:r w:rsidR="006C163E">
              <w:rPr>
                <w:rFonts w:ascii="Arial" w:hAnsi="Arial" w:cs="Arial"/>
                <w:b/>
                <w:bCs/>
                <w:sz w:val="16"/>
                <w:szCs w:val="16"/>
              </w:rPr>
              <w:t>k 01.01.</w:t>
            </w:r>
            <w:r w:rsidR="00FE3782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2EC19" w14:textId="702D65DC" w:rsidR="008E28D7" w:rsidRPr="00A02F18" w:rsidRDefault="006C16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 31.12.</w:t>
            </w:r>
            <w:r w:rsidR="00FE3782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FE3782" w:rsidRPr="009C71FD" w14:paraId="40073B6A" w14:textId="77777777" w:rsidTr="003315F4">
        <w:trPr>
          <w:trHeight w:hRule="exact" w:val="284"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9A7DB" w14:textId="70B0BE93" w:rsidR="00FE3782" w:rsidRPr="00A02F18" w:rsidRDefault="00FE3782" w:rsidP="00FE37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F18">
              <w:rPr>
                <w:rFonts w:ascii="Arial" w:hAnsi="Arial" w:cs="Arial"/>
                <w:color w:val="000000"/>
                <w:sz w:val="16"/>
                <w:szCs w:val="16"/>
              </w:rPr>
              <w:t>Pokladn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r. 05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95B91" w14:textId="18A98F0D" w:rsidR="00FE3782" w:rsidRPr="00231616" w:rsidRDefault="00FE3782" w:rsidP="00FE378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581,0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AAFCF" w14:textId="3BE1AF61" w:rsidR="00FE3782" w:rsidRPr="008B5A81" w:rsidRDefault="00FE3782" w:rsidP="00FE378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 w:rsidRPr="00FE3782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990,8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0</w:t>
            </w:r>
          </w:p>
        </w:tc>
      </w:tr>
      <w:tr w:rsidR="00FE3782" w:rsidRPr="009C71FD" w14:paraId="3B8522DD" w14:textId="77777777" w:rsidTr="003315F4">
        <w:trPr>
          <w:trHeight w:hRule="exact" w:val="284"/>
        </w:trPr>
        <w:tc>
          <w:tcPr>
            <w:tcW w:w="37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F3995" w14:textId="65069639" w:rsidR="00FE3782" w:rsidRPr="00104F42" w:rsidRDefault="00FE3782" w:rsidP="00FE378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04F4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 toho: cenin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0EE6E" w14:textId="5C11E4EB" w:rsidR="00FE3782" w:rsidRPr="00231616" w:rsidRDefault="00FE3782" w:rsidP="00FE378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7E1FA" w14:textId="392A1534" w:rsidR="00FE3782" w:rsidRPr="008B5A81" w:rsidRDefault="00FE3782" w:rsidP="00FE378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FE3782" w:rsidRPr="009C71FD" w14:paraId="7C7FEA3D" w14:textId="77777777" w:rsidTr="003315F4">
        <w:trPr>
          <w:trHeight w:hRule="exact" w:val="284"/>
        </w:trPr>
        <w:tc>
          <w:tcPr>
            <w:tcW w:w="37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7599D" w14:textId="26EC4956" w:rsidR="00FE3782" w:rsidRPr="00A02F18" w:rsidRDefault="00FE3782" w:rsidP="00FE37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F18">
              <w:rPr>
                <w:rFonts w:ascii="Arial" w:hAnsi="Arial" w:cs="Arial"/>
                <w:color w:val="000000"/>
                <w:sz w:val="16"/>
                <w:szCs w:val="16"/>
              </w:rPr>
              <w:t>Bežné bankové účt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r. 05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5DA5E" w14:textId="3587EC8E" w:rsidR="00FE3782" w:rsidRPr="00A02F18" w:rsidRDefault="00FE3782" w:rsidP="00FE378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35 990,0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70538" w14:textId="3A8ACD9E" w:rsidR="00FE3782" w:rsidRPr="008B5A81" w:rsidRDefault="00FE3782" w:rsidP="00FE378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 w:rsidRPr="00FE3782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156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 xml:space="preserve"> </w:t>
            </w:r>
            <w:r w:rsidRPr="00FE3782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394,5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0</w:t>
            </w:r>
          </w:p>
        </w:tc>
      </w:tr>
      <w:tr w:rsidR="00FE3782" w:rsidRPr="009C71FD" w14:paraId="5AE4460C" w14:textId="77777777" w:rsidTr="003315F4">
        <w:trPr>
          <w:trHeight w:hRule="exact" w:val="284"/>
        </w:trPr>
        <w:tc>
          <w:tcPr>
            <w:tcW w:w="37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A2F81" w14:textId="77777777" w:rsidR="00FE3782" w:rsidRPr="00A02F18" w:rsidRDefault="00FE3782" w:rsidP="00FE37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2F18">
              <w:rPr>
                <w:rFonts w:ascii="Arial" w:hAnsi="Arial" w:cs="Arial"/>
                <w:color w:val="000000"/>
                <w:sz w:val="16"/>
                <w:szCs w:val="16"/>
              </w:rPr>
              <w:t>Peniaze na cest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0D3FC2" w14:textId="79FEEB8E" w:rsidR="00FE3782" w:rsidRPr="00A02F18" w:rsidRDefault="00FE3782" w:rsidP="00FE378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 w:rsidRPr="008B5A81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3AB6D" w14:textId="77777777" w:rsidR="00FE3782" w:rsidRPr="008B5A81" w:rsidRDefault="00FE3782" w:rsidP="00FE378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</w:pPr>
            <w:r w:rsidRPr="008B5A81"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t>-</w:t>
            </w:r>
          </w:p>
        </w:tc>
      </w:tr>
      <w:tr w:rsidR="00FE3782" w:rsidRPr="00D16A70" w14:paraId="446D740F" w14:textId="77777777" w:rsidTr="00AA7326">
        <w:trPr>
          <w:trHeight w:hRule="exact" w:val="340"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015DA" w14:textId="51C63CCC" w:rsidR="00FE3782" w:rsidRPr="00A02F18" w:rsidRDefault="00FE3782" w:rsidP="00FE3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r. 05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2F75B" w14:textId="439F9987" w:rsidR="00FE3782" w:rsidRPr="00A02F18" w:rsidRDefault="00FE3782" w:rsidP="00FE378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  <w:t>136 571,0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82984" w14:textId="5CD19C18" w:rsidR="00FE3782" w:rsidRPr="008B5A81" w:rsidRDefault="00FE3782" w:rsidP="00FE378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n-GB"/>
              </w:rPr>
              <w:t>157 385,30</w:t>
            </w:r>
          </w:p>
        </w:tc>
      </w:tr>
    </w:tbl>
    <w:p w14:paraId="360A4BC0" w14:textId="77777777" w:rsidR="008E28D7" w:rsidRPr="00D16A70" w:rsidRDefault="008E28D7" w:rsidP="008E28D7">
      <w:pPr>
        <w:rPr>
          <w:rFonts w:ascii="Arial" w:hAnsi="Arial" w:cs="Arial"/>
          <w:sz w:val="18"/>
          <w:szCs w:val="18"/>
        </w:rPr>
      </w:pPr>
    </w:p>
    <w:p w14:paraId="4408D898" w14:textId="63F9B6F8" w:rsidR="008E28D7" w:rsidRDefault="006A0245" w:rsidP="008E28D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asové rozlíšenie</w:t>
      </w:r>
      <w:r w:rsidR="0063174F">
        <w:rPr>
          <w:rFonts w:ascii="Arial" w:hAnsi="Arial" w:cs="Arial"/>
          <w:b/>
          <w:bCs/>
          <w:sz w:val="18"/>
          <w:szCs w:val="18"/>
        </w:rPr>
        <w:t xml:space="preserve"> na strane aktív</w:t>
      </w:r>
    </w:p>
    <w:p w14:paraId="5C264E2D" w14:textId="77777777" w:rsidR="006A0245" w:rsidRDefault="006A0245" w:rsidP="008E28D7">
      <w:pPr>
        <w:rPr>
          <w:rFonts w:ascii="Arial" w:hAnsi="Arial" w:cs="Arial"/>
          <w:b/>
          <w:bCs/>
          <w:sz w:val="18"/>
          <w:szCs w:val="18"/>
        </w:rPr>
      </w:pPr>
    </w:p>
    <w:p w14:paraId="7087A7EE" w14:textId="77777777" w:rsidR="005F30F3" w:rsidRPr="006A0245" w:rsidRDefault="005F30F3" w:rsidP="005F30F3">
      <w:pPr>
        <w:spacing w:after="120"/>
        <w:rPr>
          <w:rFonts w:ascii="Arial" w:hAnsi="Arial" w:cs="Arial"/>
          <w:bCs/>
          <w:sz w:val="18"/>
          <w:szCs w:val="18"/>
        </w:rPr>
      </w:pPr>
      <w:r w:rsidRPr="006A0245">
        <w:rPr>
          <w:rFonts w:ascii="Arial" w:hAnsi="Arial" w:cs="Arial"/>
          <w:bCs/>
          <w:sz w:val="18"/>
          <w:szCs w:val="18"/>
        </w:rPr>
        <w:t xml:space="preserve">Na účtoch časového rozlíšenia sú vykázané vopred zaplatené náklady s vecným plnením v budúcom alebo v budúcich obdobiach. 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956"/>
        <w:gridCol w:w="1088"/>
        <w:gridCol w:w="1814"/>
        <w:gridCol w:w="2199"/>
      </w:tblGrid>
      <w:tr w:rsidR="005F30F3" w:rsidRPr="00E2430A" w14:paraId="65C34235" w14:textId="77777777" w:rsidTr="006A0245">
        <w:trPr>
          <w:trHeight w:val="441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5BA9" w14:textId="77777777" w:rsidR="005F30F3" w:rsidRPr="00E2430A" w:rsidRDefault="005F30F3" w:rsidP="00652E2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Opis položky časového rozlíšenia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C32228" w14:textId="77777777" w:rsidR="005F30F3" w:rsidRPr="00E2430A" w:rsidRDefault="005F30F3" w:rsidP="00652E2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Riado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487A" w14:textId="705E2C91" w:rsidR="005F30F3" w:rsidRPr="00E2430A" w:rsidRDefault="006C163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 01.01.</w:t>
            </w:r>
            <w:r w:rsidR="00E12462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1834A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33208" w14:textId="67E0AD6F" w:rsidR="005F30F3" w:rsidRPr="00E2430A" w:rsidRDefault="006C163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 31.12.</w:t>
            </w:r>
            <w:r w:rsidR="00E12462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1834A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1834A5" w:rsidRPr="00E2430A" w14:paraId="4D0AA802" w14:textId="77777777" w:rsidTr="006A0245">
        <w:trPr>
          <w:trHeight w:val="283"/>
        </w:trPr>
        <w:tc>
          <w:tcPr>
            <w:tcW w:w="395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6887" w14:textId="2D3C3308" w:rsidR="001834A5" w:rsidRPr="00E2430A" w:rsidRDefault="001834A5" w:rsidP="001834A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Náklady budúcich období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krátkodobé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 , z toho: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B6F54F" w14:textId="1E2769B3" w:rsidR="001834A5" w:rsidRPr="00E2430A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  <w:t>058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B1B0" w14:textId="316A77C8" w:rsidR="001834A5" w:rsidRPr="00E2430A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A611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448,58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68C8C" w14:textId="5C82022E" w:rsidR="001834A5" w:rsidRPr="006D0933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487,70</w:t>
            </w:r>
          </w:p>
        </w:tc>
      </w:tr>
      <w:tr w:rsidR="001834A5" w:rsidRPr="00E2430A" w14:paraId="4858AD92" w14:textId="77777777" w:rsidTr="003A6110">
        <w:trPr>
          <w:trHeight w:val="283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23B4" w14:textId="14526AE8" w:rsidR="001834A5" w:rsidRPr="00E2430A" w:rsidRDefault="001834A5" w:rsidP="001834A5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Komplexné poistenie podnikateľov 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52751A" w14:textId="77777777" w:rsidR="001834A5" w:rsidRPr="00E2430A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32F93" w14:textId="029A8657" w:rsidR="001834A5" w:rsidRPr="00E2430A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             28,22 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4FF09" w14:textId="51A63EE2" w:rsidR="001834A5" w:rsidRPr="001834A5" w:rsidRDefault="001834A5" w:rsidP="00E37DE8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28,</w:t>
            </w:r>
            <w:r w:rsidR="00E37DE8"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49</w:t>
            </w:r>
          </w:p>
        </w:tc>
      </w:tr>
      <w:tr w:rsidR="001834A5" w:rsidRPr="00E2430A" w14:paraId="679A1B83" w14:textId="77777777" w:rsidTr="005F30F3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87F8C" w14:textId="1CE3E974" w:rsidR="001834A5" w:rsidRPr="00E2430A" w:rsidRDefault="001834A5" w:rsidP="001834A5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Poistenie RS 1.1.2023 - 31.03.2023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41F839" w14:textId="77777777" w:rsidR="001834A5" w:rsidRPr="00E2430A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C7ECB" w14:textId="4949A2BC" w:rsidR="001834A5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             12,28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914A7" w14:textId="71C74701" w:rsidR="001834A5" w:rsidRPr="001834A5" w:rsidRDefault="00E37DE8" w:rsidP="00E37DE8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11,07</w:t>
            </w:r>
          </w:p>
        </w:tc>
      </w:tr>
      <w:tr w:rsidR="001834A5" w:rsidRPr="00E2430A" w14:paraId="35D5EBE9" w14:textId="77777777" w:rsidTr="005F30F3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D8ACC" w14:textId="51A56C09" w:rsidR="001834A5" w:rsidRPr="00E2430A" w:rsidRDefault="001834A5" w:rsidP="001834A5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Internet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security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 ESET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C2773F" w14:textId="77777777" w:rsidR="001834A5" w:rsidRPr="00E2430A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57C23" w14:textId="28F4CFCE" w:rsidR="001834A5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             31,45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812CD" w14:textId="04FBE894" w:rsidR="001834A5" w:rsidRPr="001834A5" w:rsidRDefault="00E37DE8" w:rsidP="00E37DE8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834A5" w:rsidRPr="00E2430A" w14:paraId="1DAE1566" w14:textId="77777777" w:rsidTr="005F30F3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AC9FC" w14:textId="3171804A" w:rsidR="001834A5" w:rsidRPr="00E2430A" w:rsidRDefault="001834A5" w:rsidP="001834A5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Doména srzbratislava5.sk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639EA4" w14:textId="77777777" w:rsidR="001834A5" w:rsidRPr="00E2430A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C81A" w14:textId="7D207318" w:rsidR="001834A5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               6,49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E7512" w14:textId="4F1628F1" w:rsidR="001834A5" w:rsidRPr="00E37DE8" w:rsidRDefault="00E37DE8" w:rsidP="00E37DE8">
            <w:pPr>
              <w:ind w:firstLineChars="100" w:firstLine="160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7,72</w:t>
            </w:r>
          </w:p>
        </w:tc>
      </w:tr>
      <w:tr w:rsidR="001834A5" w:rsidRPr="00E2430A" w14:paraId="37C6387D" w14:textId="77777777" w:rsidTr="003A6110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A7D0" w14:textId="05B0FDA2" w:rsidR="001834A5" w:rsidRPr="00E2430A" w:rsidRDefault="001834A5" w:rsidP="001834A5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Unlimited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hosting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 srzbratislava5.sk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BD8E02" w14:textId="77777777" w:rsidR="001834A5" w:rsidRPr="00E2430A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DCC73" w14:textId="03EDA816" w:rsidR="001834A5" w:rsidRPr="00E2430A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             50,61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993D01" w14:textId="202D81B7" w:rsidR="001834A5" w:rsidRPr="001834A5" w:rsidRDefault="001834A5" w:rsidP="00E37DE8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50,</w:t>
            </w:r>
            <w:r w:rsidR="00E37DE8"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75</w:t>
            </w:r>
          </w:p>
        </w:tc>
      </w:tr>
      <w:tr w:rsidR="001834A5" w:rsidRPr="00E2430A" w14:paraId="577E8BC5" w14:textId="77777777" w:rsidTr="006A0245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923E9" w14:textId="4CDFD69C" w:rsidR="001834A5" w:rsidRDefault="001834A5" w:rsidP="001834A5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Balík podpory KROS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D35186" w14:textId="77777777" w:rsidR="001834A5" w:rsidRPr="00E2430A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B5E25" w14:textId="4F55F9D5" w:rsidR="001834A5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           259,63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78177" w14:textId="0CD60CFF" w:rsidR="001834A5" w:rsidRPr="001834A5" w:rsidRDefault="00E37DE8" w:rsidP="00E37DE8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316,77</w:t>
            </w:r>
          </w:p>
        </w:tc>
      </w:tr>
      <w:tr w:rsidR="001834A5" w:rsidRPr="00E2430A" w14:paraId="50E7CC87" w14:textId="77777777" w:rsidTr="006A0245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150CE" w14:textId="4238F058" w:rsidR="001834A5" w:rsidRDefault="001834A5" w:rsidP="001834A5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Časopis „Rybár“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E5C1DC" w14:textId="77777777" w:rsidR="001834A5" w:rsidRPr="00E2430A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AD24A" w14:textId="305E2FCE" w:rsidR="001834A5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             35,00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231A7" w14:textId="0ABD3901" w:rsidR="001834A5" w:rsidRPr="00E37DE8" w:rsidRDefault="00E37DE8" w:rsidP="00E37DE8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45</w:t>
            </w:r>
            <w:r w:rsidR="001834A5"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1834A5" w:rsidRPr="00E2430A" w14:paraId="6CE79B0F" w14:textId="77777777" w:rsidTr="003A6110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E72E" w14:textId="4AA72E98" w:rsidR="001834A5" w:rsidRPr="00E2430A" w:rsidRDefault="001834A5" w:rsidP="001834A5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Časopis „Poľovníctvo a rybárstvo“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BEAC67" w14:textId="77777777" w:rsidR="001834A5" w:rsidRPr="00E2430A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892FB" w14:textId="285CB9FE" w:rsidR="001834A5" w:rsidRPr="00E2430A" w:rsidRDefault="001834A5" w:rsidP="001834A5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             24,90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B7D6D" w14:textId="18408ED7" w:rsidR="001834A5" w:rsidRPr="00E37DE8" w:rsidRDefault="00E37DE8" w:rsidP="00E37DE8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27</w:t>
            </w:r>
            <w:r w:rsidR="001834A5" w:rsidRPr="00E37DE8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,90</w:t>
            </w:r>
          </w:p>
        </w:tc>
      </w:tr>
      <w:tr w:rsidR="005F30F3" w:rsidRPr="00E2430A" w14:paraId="391DCA9F" w14:textId="77777777" w:rsidTr="006A0245">
        <w:trPr>
          <w:trHeight w:val="283"/>
        </w:trPr>
        <w:tc>
          <w:tcPr>
            <w:tcW w:w="395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6DD6" w14:textId="41E577F1" w:rsidR="005F30F3" w:rsidRPr="00E2430A" w:rsidRDefault="005F30F3" w:rsidP="00652E2C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Príjmy budúcich období 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66670F" w14:textId="6F54A8C7" w:rsidR="005F30F3" w:rsidRPr="00E2430A" w:rsidRDefault="0006011C" w:rsidP="00652E2C">
            <w:pPr>
              <w:ind w:firstLineChars="100" w:firstLine="16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  <w:t>0</w:t>
            </w:r>
            <w:r w:rsidR="00011145"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8CC1" w14:textId="77777777" w:rsidR="005F30F3" w:rsidRPr="00E2430A" w:rsidRDefault="005F30F3" w:rsidP="0047355A">
            <w:pPr>
              <w:ind w:firstLineChars="100" w:firstLine="16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45042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0ADF1" w14:textId="77777777" w:rsidR="005F30F3" w:rsidRPr="00F94081" w:rsidRDefault="005F30F3" w:rsidP="0047355A">
            <w:pPr>
              <w:ind w:firstLineChars="100" w:firstLine="16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94081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</w:tbl>
    <w:p w14:paraId="6D2CF388" w14:textId="77777777" w:rsidR="005F30F3" w:rsidRPr="00D16A70" w:rsidRDefault="005F30F3" w:rsidP="008E28D7">
      <w:pPr>
        <w:rPr>
          <w:rFonts w:ascii="Arial" w:hAnsi="Arial" w:cs="Arial"/>
          <w:b/>
          <w:bCs/>
          <w:sz w:val="18"/>
          <w:szCs w:val="18"/>
        </w:rPr>
      </w:pPr>
    </w:p>
    <w:p w14:paraId="4E4C5630" w14:textId="77777777" w:rsidR="007F184F" w:rsidRDefault="007F184F" w:rsidP="007F184F">
      <w:pPr>
        <w:rPr>
          <w:rFonts w:ascii="Arial" w:hAnsi="Arial" w:cs="Arial"/>
          <w:sz w:val="18"/>
          <w:szCs w:val="18"/>
        </w:rPr>
      </w:pPr>
      <w:bookmarkStart w:id="7" w:name="_Toc530739902"/>
      <w:r w:rsidRPr="00D16A70">
        <w:rPr>
          <w:rFonts w:ascii="Arial" w:hAnsi="Arial" w:cs="Arial"/>
          <w:b/>
          <w:bCs/>
          <w:sz w:val="18"/>
          <w:szCs w:val="18"/>
        </w:rPr>
        <w:t>Prehľad o zmenách vlastných zdrojov krytia neobežného majetku a obežného majetku</w:t>
      </w:r>
      <w:r w:rsidRPr="00D16A70">
        <w:rPr>
          <w:rFonts w:ascii="Arial" w:hAnsi="Arial" w:cs="Arial"/>
          <w:sz w:val="18"/>
          <w:szCs w:val="18"/>
        </w:rPr>
        <w:t xml:space="preserve">    </w:t>
      </w:r>
    </w:p>
    <w:p w14:paraId="619352B7" w14:textId="77777777" w:rsidR="007F184F" w:rsidRPr="00D16A70" w:rsidRDefault="007F184F" w:rsidP="007F184F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1"/>
        <w:gridCol w:w="1653"/>
        <w:gridCol w:w="958"/>
        <w:gridCol w:w="845"/>
        <w:gridCol w:w="1107"/>
        <w:gridCol w:w="1758"/>
      </w:tblGrid>
      <w:tr w:rsidR="00437CB6" w:rsidRPr="006D1165" w14:paraId="0A1839A8" w14:textId="77777777" w:rsidTr="00B12C5E">
        <w:tc>
          <w:tcPr>
            <w:tcW w:w="1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D92A2B" w14:textId="77777777" w:rsidR="007F184F" w:rsidRPr="008B3805" w:rsidRDefault="007F184F" w:rsidP="009613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339ED9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619B9D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  <w:p w14:paraId="439B9307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(+)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6447D6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  <w:p w14:paraId="1C24C3D9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(-)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7A0CE9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  <w:p w14:paraId="6A4E1F82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(+, -)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BA866" w14:textId="77777777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37CB6" w:rsidRPr="006D1165" w14:paraId="0904BF53" w14:textId="77777777" w:rsidTr="00687611">
        <w:trPr>
          <w:trHeight w:val="284"/>
        </w:trPr>
        <w:tc>
          <w:tcPr>
            <w:tcW w:w="150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8AB62" w14:textId="77777777" w:rsidR="007F184F" w:rsidRPr="008B3805" w:rsidRDefault="005D1048" w:rsidP="009613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sz w:val="16"/>
                <w:szCs w:val="16"/>
              </w:rPr>
              <w:t>Imanie a fondy</w:t>
            </w:r>
          </w:p>
        </w:tc>
        <w:tc>
          <w:tcPr>
            <w:tcW w:w="914" w:type="pct"/>
            <w:tcBorders>
              <w:top w:val="single" w:sz="12" w:space="0" w:color="auto"/>
            </w:tcBorders>
          </w:tcPr>
          <w:p w14:paraId="7083C822" w14:textId="77777777" w:rsidR="007F184F" w:rsidRPr="008B3805" w:rsidRDefault="007F184F" w:rsidP="009613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12" w:space="0" w:color="auto"/>
            </w:tcBorders>
          </w:tcPr>
          <w:p w14:paraId="0AA1B205" w14:textId="77777777" w:rsidR="007F184F" w:rsidRPr="008B3805" w:rsidRDefault="007F184F" w:rsidP="009613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</w:tcPr>
          <w:p w14:paraId="7837326B" w14:textId="77777777" w:rsidR="007F184F" w:rsidRPr="008B3805" w:rsidRDefault="007F184F" w:rsidP="009613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</w:tcBorders>
          </w:tcPr>
          <w:p w14:paraId="78963372" w14:textId="77777777" w:rsidR="007F184F" w:rsidRPr="008B3805" w:rsidRDefault="007F184F" w:rsidP="009613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sz="12" w:space="0" w:color="auto"/>
              <w:right w:val="single" w:sz="12" w:space="0" w:color="auto"/>
            </w:tcBorders>
          </w:tcPr>
          <w:p w14:paraId="354090EE" w14:textId="77777777" w:rsidR="007F184F" w:rsidRPr="008B3805" w:rsidRDefault="007F184F" w:rsidP="009613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CB6" w:rsidRPr="006D1165" w14:paraId="77343853" w14:textId="77777777" w:rsidTr="00687611">
        <w:trPr>
          <w:trHeight w:val="284"/>
        </w:trPr>
        <w:tc>
          <w:tcPr>
            <w:tcW w:w="1505" w:type="pct"/>
            <w:tcBorders>
              <w:top w:val="nil"/>
              <w:left w:val="single" w:sz="12" w:space="0" w:color="auto"/>
            </w:tcBorders>
            <w:vAlign w:val="center"/>
          </w:tcPr>
          <w:p w14:paraId="162C83DC" w14:textId="77777777" w:rsidR="007F184F" w:rsidRPr="008B3805" w:rsidRDefault="005D1048" w:rsidP="00961399">
            <w:pPr>
              <w:rPr>
                <w:rFonts w:ascii="Arial" w:hAnsi="Arial" w:cs="Arial"/>
                <w:sz w:val="16"/>
                <w:szCs w:val="16"/>
              </w:rPr>
            </w:pPr>
            <w:r w:rsidRPr="008B3805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914" w:type="pct"/>
            <w:vAlign w:val="center"/>
          </w:tcPr>
          <w:p w14:paraId="44CB44F2" w14:textId="0844A898" w:rsidR="007F184F" w:rsidRPr="00231616" w:rsidRDefault="00B12C5E" w:rsidP="00E70A5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12C5E">
              <w:rPr>
                <w:rFonts w:ascii="Arial" w:hAnsi="Arial" w:cs="Arial"/>
                <w:sz w:val="16"/>
                <w:szCs w:val="16"/>
              </w:rPr>
              <w:t>117 059,79</w:t>
            </w:r>
          </w:p>
        </w:tc>
        <w:tc>
          <w:tcPr>
            <w:tcW w:w="530" w:type="pct"/>
            <w:vAlign w:val="center"/>
          </w:tcPr>
          <w:p w14:paraId="4520D054" w14:textId="75D0A48F" w:rsidR="007F184F" w:rsidRPr="00B12C5E" w:rsidRDefault="00B12C5E" w:rsidP="00E70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C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7" w:type="pct"/>
            <w:vAlign w:val="center"/>
          </w:tcPr>
          <w:p w14:paraId="16E50D3F" w14:textId="6045EE5E" w:rsidR="007F184F" w:rsidRPr="00B12C5E" w:rsidRDefault="00B12C5E" w:rsidP="00E70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C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2" w:type="pct"/>
            <w:vAlign w:val="center"/>
          </w:tcPr>
          <w:p w14:paraId="6C39DE7C" w14:textId="75D6860E" w:rsidR="007F184F" w:rsidRPr="00B12C5E" w:rsidRDefault="00B12C5E" w:rsidP="00E70A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C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2" w:type="pct"/>
            <w:tcBorders>
              <w:right w:val="single" w:sz="12" w:space="0" w:color="auto"/>
            </w:tcBorders>
            <w:vAlign w:val="center"/>
          </w:tcPr>
          <w:p w14:paraId="03192885" w14:textId="42948E88" w:rsidR="007F184F" w:rsidRPr="00231616" w:rsidRDefault="00B12C5E" w:rsidP="00E70A5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97376">
              <w:rPr>
                <w:rFonts w:ascii="Arial" w:hAnsi="Arial" w:cs="Arial"/>
                <w:sz w:val="16"/>
                <w:szCs w:val="16"/>
              </w:rPr>
              <w:t>117 059,79</w:t>
            </w:r>
          </w:p>
        </w:tc>
      </w:tr>
      <w:tr w:rsidR="00437CB6" w:rsidRPr="006D1165" w14:paraId="1F86CA54" w14:textId="77777777" w:rsidTr="00687611">
        <w:trPr>
          <w:trHeight w:val="284"/>
        </w:trPr>
        <w:tc>
          <w:tcPr>
            <w:tcW w:w="1505" w:type="pct"/>
            <w:tcBorders>
              <w:left w:val="single" w:sz="12" w:space="0" w:color="auto"/>
            </w:tcBorders>
            <w:vAlign w:val="center"/>
          </w:tcPr>
          <w:p w14:paraId="2961C955" w14:textId="77777777" w:rsidR="007F184F" w:rsidRPr="008B3805" w:rsidRDefault="00DC0BE6" w:rsidP="009613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5D1048" w:rsidRPr="008B3805">
              <w:rPr>
                <w:rFonts w:ascii="Arial" w:hAnsi="Arial" w:cs="Arial"/>
                <w:sz w:val="16"/>
                <w:szCs w:val="16"/>
              </w:rPr>
              <w:t>klady zakladateľov</w:t>
            </w:r>
          </w:p>
        </w:tc>
        <w:tc>
          <w:tcPr>
            <w:tcW w:w="914" w:type="pct"/>
            <w:vAlign w:val="center"/>
          </w:tcPr>
          <w:p w14:paraId="27759221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6473C411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14:paraId="4835B656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4FA0EC3D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  <w:vAlign w:val="center"/>
          </w:tcPr>
          <w:p w14:paraId="6B93C8AF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CB6" w:rsidRPr="006D1165" w14:paraId="022C2F1D" w14:textId="77777777" w:rsidTr="00687611">
        <w:trPr>
          <w:trHeight w:val="284"/>
        </w:trPr>
        <w:tc>
          <w:tcPr>
            <w:tcW w:w="1505" w:type="pct"/>
            <w:tcBorders>
              <w:left w:val="single" w:sz="12" w:space="0" w:color="auto"/>
            </w:tcBorders>
            <w:vAlign w:val="center"/>
          </w:tcPr>
          <w:p w14:paraId="110CA999" w14:textId="77777777" w:rsidR="007F184F" w:rsidRPr="008B3805" w:rsidRDefault="00DC0BE6" w:rsidP="009613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5D1048" w:rsidRPr="008B3805">
              <w:rPr>
                <w:rFonts w:ascii="Arial" w:hAnsi="Arial" w:cs="Arial"/>
                <w:sz w:val="16"/>
                <w:szCs w:val="16"/>
              </w:rPr>
              <w:t>rioritný majetok</w:t>
            </w:r>
          </w:p>
        </w:tc>
        <w:tc>
          <w:tcPr>
            <w:tcW w:w="914" w:type="pct"/>
            <w:vAlign w:val="center"/>
          </w:tcPr>
          <w:p w14:paraId="2DD30516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1376E0CE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14:paraId="529B0112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1F84FF42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  <w:vAlign w:val="center"/>
          </w:tcPr>
          <w:p w14:paraId="4C415A26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CB6" w:rsidRPr="006D1165" w14:paraId="7F186223" w14:textId="77777777" w:rsidTr="00687611">
        <w:trPr>
          <w:trHeight w:val="284"/>
        </w:trPr>
        <w:tc>
          <w:tcPr>
            <w:tcW w:w="1505" w:type="pct"/>
            <w:tcBorders>
              <w:left w:val="single" w:sz="12" w:space="0" w:color="auto"/>
            </w:tcBorders>
            <w:vAlign w:val="center"/>
          </w:tcPr>
          <w:p w14:paraId="74180DB3" w14:textId="77777777" w:rsidR="007F184F" w:rsidRPr="008B3805" w:rsidRDefault="005D1048" w:rsidP="00961399">
            <w:pPr>
              <w:rPr>
                <w:rFonts w:ascii="Arial" w:hAnsi="Arial" w:cs="Arial"/>
                <w:sz w:val="16"/>
                <w:szCs w:val="16"/>
              </w:rPr>
            </w:pPr>
            <w:r w:rsidRPr="008B3805">
              <w:rPr>
                <w:rFonts w:ascii="Arial" w:hAnsi="Arial" w:cs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914" w:type="pct"/>
            <w:vAlign w:val="center"/>
          </w:tcPr>
          <w:p w14:paraId="59D285A3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7C5DA77C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14:paraId="2FEF481E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09AE7B59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  <w:vAlign w:val="center"/>
          </w:tcPr>
          <w:p w14:paraId="05BEADA6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CB6" w:rsidRPr="006D1165" w14:paraId="19D0E6BC" w14:textId="77777777" w:rsidTr="00687611">
        <w:trPr>
          <w:trHeight w:val="284"/>
        </w:trPr>
        <w:tc>
          <w:tcPr>
            <w:tcW w:w="1505" w:type="pct"/>
            <w:tcBorders>
              <w:left w:val="single" w:sz="12" w:space="0" w:color="auto"/>
            </w:tcBorders>
            <w:vAlign w:val="center"/>
          </w:tcPr>
          <w:p w14:paraId="6579D8B1" w14:textId="77777777" w:rsidR="007F184F" w:rsidRPr="008B3805" w:rsidRDefault="005D1048" w:rsidP="00961399">
            <w:pPr>
              <w:rPr>
                <w:rFonts w:ascii="Arial" w:hAnsi="Arial" w:cs="Arial"/>
                <w:sz w:val="16"/>
                <w:szCs w:val="16"/>
              </w:rPr>
            </w:pPr>
            <w:r w:rsidRPr="008B3805">
              <w:rPr>
                <w:rFonts w:ascii="Arial" w:hAnsi="Arial" w:cs="Arial"/>
                <w:sz w:val="16"/>
                <w:szCs w:val="16"/>
              </w:rPr>
              <w:t>Fond reprodukcie</w:t>
            </w:r>
          </w:p>
        </w:tc>
        <w:tc>
          <w:tcPr>
            <w:tcW w:w="914" w:type="pct"/>
            <w:vAlign w:val="center"/>
          </w:tcPr>
          <w:p w14:paraId="0E7AE16F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1B271EB7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14:paraId="46D21F95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06126D73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  <w:vAlign w:val="center"/>
          </w:tcPr>
          <w:p w14:paraId="0BFD91D9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CB6" w:rsidRPr="006D1165" w14:paraId="2C0FE727" w14:textId="77777777" w:rsidTr="00687611">
        <w:trPr>
          <w:trHeight w:val="284"/>
        </w:trPr>
        <w:tc>
          <w:tcPr>
            <w:tcW w:w="1505" w:type="pct"/>
            <w:tcBorders>
              <w:left w:val="single" w:sz="12" w:space="0" w:color="auto"/>
            </w:tcBorders>
            <w:vAlign w:val="center"/>
          </w:tcPr>
          <w:p w14:paraId="7E3076E9" w14:textId="77777777" w:rsidR="007F184F" w:rsidRPr="008B3805" w:rsidRDefault="005D1048" w:rsidP="00961399">
            <w:pPr>
              <w:rPr>
                <w:rFonts w:ascii="Arial" w:hAnsi="Arial" w:cs="Arial"/>
                <w:sz w:val="16"/>
                <w:szCs w:val="16"/>
              </w:rPr>
            </w:pPr>
            <w:r w:rsidRPr="008B3805">
              <w:rPr>
                <w:rFonts w:ascii="Arial" w:hAnsi="Arial" w:cs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914" w:type="pct"/>
            <w:vAlign w:val="center"/>
          </w:tcPr>
          <w:p w14:paraId="244EC6D3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7D2E61FE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14:paraId="77724934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766F3A83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  <w:vAlign w:val="center"/>
          </w:tcPr>
          <w:p w14:paraId="24249FB7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CB6" w:rsidRPr="006D1165" w14:paraId="07D61192" w14:textId="77777777" w:rsidTr="00687611">
        <w:trPr>
          <w:trHeight w:val="284"/>
        </w:trPr>
        <w:tc>
          <w:tcPr>
            <w:tcW w:w="1505" w:type="pct"/>
            <w:tcBorders>
              <w:left w:val="single" w:sz="12" w:space="0" w:color="auto"/>
            </w:tcBorders>
            <w:vAlign w:val="center"/>
          </w:tcPr>
          <w:p w14:paraId="79239B6E" w14:textId="77777777" w:rsidR="007F184F" w:rsidRPr="008B3805" w:rsidRDefault="005D1048" w:rsidP="00961399">
            <w:pPr>
              <w:rPr>
                <w:rFonts w:ascii="Arial" w:hAnsi="Arial" w:cs="Arial"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Fondy zo zisku</w:t>
            </w:r>
          </w:p>
        </w:tc>
        <w:tc>
          <w:tcPr>
            <w:tcW w:w="914" w:type="pct"/>
            <w:vAlign w:val="center"/>
          </w:tcPr>
          <w:p w14:paraId="660ECA1D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606C9DD0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14:paraId="41EF2841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0EE80A7A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  <w:vAlign w:val="center"/>
          </w:tcPr>
          <w:p w14:paraId="76E69B05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CB6" w:rsidRPr="006D1165" w14:paraId="5317FBA2" w14:textId="77777777" w:rsidTr="00687611">
        <w:trPr>
          <w:trHeight w:val="284"/>
        </w:trPr>
        <w:tc>
          <w:tcPr>
            <w:tcW w:w="1505" w:type="pct"/>
            <w:tcBorders>
              <w:left w:val="single" w:sz="12" w:space="0" w:color="auto"/>
            </w:tcBorders>
            <w:vAlign w:val="center"/>
          </w:tcPr>
          <w:p w14:paraId="3A6CC02B" w14:textId="77777777" w:rsidR="007F184F" w:rsidRPr="008B3805" w:rsidRDefault="005D1048" w:rsidP="00961399">
            <w:pPr>
              <w:rPr>
                <w:rFonts w:ascii="Arial" w:hAnsi="Arial" w:cs="Arial"/>
                <w:sz w:val="16"/>
                <w:szCs w:val="16"/>
              </w:rPr>
            </w:pPr>
            <w:r w:rsidRPr="008B3805">
              <w:rPr>
                <w:rFonts w:ascii="Arial" w:hAnsi="Arial" w:cs="Arial"/>
                <w:sz w:val="16"/>
                <w:szCs w:val="16"/>
              </w:rPr>
              <w:t>Rezervný fond</w:t>
            </w:r>
          </w:p>
        </w:tc>
        <w:tc>
          <w:tcPr>
            <w:tcW w:w="914" w:type="pct"/>
            <w:vAlign w:val="center"/>
          </w:tcPr>
          <w:p w14:paraId="7914F8F3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349F7F7C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14:paraId="65EA7F9A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702E22B1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  <w:vAlign w:val="center"/>
          </w:tcPr>
          <w:p w14:paraId="34F5C1C9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CB6" w:rsidRPr="006D1165" w14:paraId="243A715E" w14:textId="77777777" w:rsidTr="00687611">
        <w:trPr>
          <w:trHeight w:val="284"/>
        </w:trPr>
        <w:tc>
          <w:tcPr>
            <w:tcW w:w="1505" w:type="pct"/>
            <w:tcBorders>
              <w:left w:val="single" w:sz="12" w:space="0" w:color="auto"/>
            </w:tcBorders>
            <w:vAlign w:val="center"/>
          </w:tcPr>
          <w:p w14:paraId="5A1D57DB" w14:textId="77777777" w:rsidR="007F184F" w:rsidRPr="008B3805" w:rsidRDefault="005D1048" w:rsidP="00961399">
            <w:pPr>
              <w:rPr>
                <w:rFonts w:ascii="Arial" w:hAnsi="Arial" w:cs="Arial"/>
                <w:sz w:val="16"/>
                <w:szCs w:val="16"/>
              </w:rPr>
            </w:pPr>
            <w:r w:rsidRPr="008B3805">
              <w:rPr>
                <w:rFonts w:ascii="Arial" w:hAnsi="Arial" w:cs="Arial"/>
                <w:sz w:val="16"/>
                <w:szCs w:val="16"/>
              </w:rPr>
              <w:t>Fondy tvorené zo zisku</w:t>
            </w:r>
          </w:p>
        </w:tc>
        <w:tc>
          <w:tcPr>
            <w:tcW w:w="914" w:type="pct"/>
            <w:vAlign w:val="center"/>
          </w:tcPr>
          <w:p w14:paraId="32C05CE1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18B7E1EE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14:paraId="61633828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366E486C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  <w:vAlign w:val="center"/>
          </w:tcPr>
          <w:p w14:paraId="3FDD34AC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CB6" w:rsidRPr="006D1165" w14:paraId="04219374" w14:textId="77777777" w:rsidTr="00687611">
        <w:trPr>
          <w:trHeight w:val="284"/>
        </w:trPr>
        <w:tc>
          <w:tcPr>
            <w:tcW w:w="1505" w:type="pct"/>
            <w:tcBorders>
              <w:left w:val="single" w:sz="12" w:space="0" w:color="auto"/>
            </w:tcBorders>
            <w:vAlign w:val="center"/>
          </w:tcPr>
          <w:p w14:paraId="711BF68A" w14:textId="77777777" w:rsidR="007F184F" w:rsidRPr="008B3805" w:rsidRDefault="005D1048" w:rsidP="00961399">
            <w:pPr>
              <w:rPr>
                <w:rFonts w:ascii="Arial" w:hAnsi="Arial" w:cs="Arial"/>
                <w:sz w:val="16"/>
                <w:szCs w:val="16"/>
              </w:rPr>
            </w:pPr>
            <w:r w:rsidRPr="008B3805">
              <w:rPr>
                <w:rFonts w:ascii="Arial" w:hAnsi="Arial" w:cs="Arial"/>
                <w:sz w:val="16"/>
                <w:szCs w:val="16"/>
              </w:rPr>
              <w:t>Ostatné fondy</w:t>
            </w:r>
          </w:p>
        </w:tc>
        <w:tc>
          <w:tcPr>
            <w:tcW w:w="914" w:type="pct"/>
            <w:vAlign w:val="center"/>
          </w:tcPr>
          <w:p w14:paraId="58CE12B4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74B065EB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14:paraId="2E42E31B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570F4AAA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pct"/>
            <w:tcBorders>
              <w:right w:val="single" w:sz="12" w:space="0" w:color="auto"/>
            </w:tcBorders>
            <w:vAlign w:val="center"/>
          </w:tcPr>
          <w:p w14:paraId="00B03D05" w14:textId="77777777" w:rsidR="007F184F" w:rsidRPr="008B3805" w:rsidRDefault="007F184F" w:rsidP="00E70A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CB6" w:rsidRPr="006D1165" w14:paraId="053B4B1B" w14:textId="77777777" w:rsidTr="00687611">
        <w:trPr>
          <w:trHeight w:val="284"/>
        </w:trPr>
        <w:tc>
          <w:tcPr>
            <w:tcW w:w="1505" w:type="pct"/>
            <w:tcBorders>
              <w:left w:val="single" w:sz="12" w:space="0" w:color="auto"/>
            </w:tcBorders>
            <w:vAlign w:val="center"/>
          </w:tcPr>
          <w:p w14:paraId="17228A2F" w14:textId="77777777" w:rsidR="007F184F" w:rsidRPr="008B3805" w:rsidRDefault="005D1048" w:rsidP="0096139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B3805">
              <w:rPr>
                <w:rFonts w:ascii="Arial" w:hAnsi="Arial" w:cs="Arial"/>
                <w:sz w:val="16"/>
                <w:szCs w:val="16"/>
              </w:rPr>
              <w:t>Nevysporiadaný</w:t>
            </w:r>
            <w:proofErr w:type="spellEnd"/>
            <w:r w:rsidRPr="008B3805">
              <w:rPr>
                <w:rFonts w:ascii="Arial" w:hAnsi="Arial" w:cs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914" w:type="pct"/>
            <w:vAlign w:val="center"/>
          </w:tcPr>
          <w:p w14:paraId="231BDF29" w14:textId="60EC6877" w:rsidR="007F184F" w:rsidRPr="00B12C5E" w:rsidRDefault="00393C20" w:rsidP="00FB4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49</w:t>
            </w:r>
          </w:p>
        </w:tc>
        <w:tc>
          <w:tcPr>
            <w:tcW w:w="530" w:type="pct"/>
            <w:vAlign w:val="center"/>
          </w:tcPr>
          <w:p w14:paraId="7F4CF74C" w14:textId="68707AAA" w:rsidR="007F184F" w:rsidRPr="00B12C5E" w:rsidRDefault="00393C20" w:rsidP="00FB4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C2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3C20">
              <w:rPr>
                <w:rFonts w:ascii="Arial" w:hAnsi="Arial" w:cs="Arial"/>
                <w:sz w:val="16"/>
                <w:szCs w:val="16"/>
              </w:rPr>
              <w:t>402,48</w:t>
            </w:r>
          </w:p>
        </w:tc>
        <w:tc>
          <w:tcPr>
            <w:tcW w:w="467" w:type="pct"/>
            <w:vAlign w:val="center"/>
          </w:tcPr>
          <w:p w14:paraId="46B814FF" w14:textId="77777777" w:rsidR="007F184F" w:rsidRPr="00B12C5E" w:rsidRDefault="007F184F" w:rsidP="00FB4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14:paraId="1F0A542E" w14:textId="19B76399" w:rsidR="007F184F" w:rsidRPr="00B12C5E" w:rsidRDefault="00B12C5E" w:rsidP="00FB4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C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2" w:type="pct"/>
            <w:tcBorders>
              <w:right w:val="single" w:sz="12" w:space="0" w:color="auto"/>
            </w:tcBorders>
            <w:vAlign w:val="center"/>
          </w:tcPr>
          <w:p w14:paraId="6A4C1E82" w14:textId="3E1EB901" w:rsidR="007F184F" w:rsidRPr="00B12C5E" w:rsidRDefault="00393C20" w:rsidP="00FB4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C2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3C20">
              <w:rPr>
                <w:rFonts w:ascii="Arial" w:hAnsi="Arial" w:cs="Arial"/>
                <w:sz w:val="16"/>
                <w:szCs w:val="16"/>
              </w:rPr>
              <w:t>464,97</w:t>
            </w:r>
          </w:p>
        </w:tc>
      </w:tr>
      <w:tr w:rsidR="00437CB6" w:rsidRPr="006D1165" w14:paraId="7DE73C3B" w14:textId="77777777" w:rsidTr="00687611">
        <w:trPr>
          <w:trHeight w:val="284"/>
        </w:trPr>
        <w:tc>
          <w:tcPr>
            <w:tcW w:w="150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CF12C" w14:textId="77777777" w:rsidR="007F184F" w:rsidRPr="008B3805" w:rsidRDefault="005D1048" w:rsidP="00961399">
            <w:pPr>
              <w:rPr>
                <w:rFonts w:ascii="Arial" w:hAnsi="Arial" w:cs="Arial"/>
                <w:sz w:val="16"/>
                <w:szCs w:val="16"/>
              </w:rPr>
            </w:pPr>
            <w:r w:rsidRPr="008B3805">
              <w:rPr>
                <w:rFonts w:ascii="Arial" w:hAnsi="Arial" w:cs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914" w:type="pct"/>
            <w:tcBorders>
              <w:bottom w:val="single" w:sz="12" w:space="0" w:color="auto"/>
            </w:tcBorders>
            <w:vAlign w:val="center"/>
          </w:tcPr>
          <w:p w14:paraId="417CFED3" w14:textId="736C4CDE" w:rsidR="007F184F" w:rsidRPr="00B12C5E" w:rsidRDefault="00B12C5E" w:rsidP="00FB4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C5E">
              <w:rPr>
                <w:rFonts w:ascii="Arial" w:hAnsi="Arial" w:cs="Arial"/>
                <w:sz w:val="16"/>
                <w:szCs w:val="16"/>
              </w:rPr>
              <w:t>117 059,79</w:t>
            </w:r>
          </w:p>
        </w:tc>
        <w:tc>
          <w:tcPr>
            <w:tcW w:w="530" w:type="pct"/>
            <w:tcBorders>
              <w:bottom w:val="single" w:sz="12" w:space="0" w:color="auto"/>
            </w:tcBorders>
            <w:vAlign w:val="center"/>
          </w:tcPr>
          <w:p w14:paraId="7348B652" w14:textId="1D6C48A8" w:rsidR="007F184F" w:rsidRPr="00B12C5E" w:rsidRDefault="00B12C5E" w:rsidP="00DC0B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C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vAlign w:val="center"/>
          </w:tcPr>
          <w:p w14:paraId="4787678B" w14:textId="77777777" w:rsidR="007F184F" w:rsidRPr="00B12C5E" w:rsidRDefault="007F184F" w:rsidP="00FB4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pct"/>
            <w:tcBorders>
              <w:bottom w:val="single" w:sz="12" w:space="0" w:color="auto"/>
            </w:tcBorders>
            <w:vAlign w:val="center"/>
          </w:tcPr>
          <w:p w14:paraId="309C0DCC" w14:textId="5E2C1ADD" w:rsidR="007F184F" w:rsidRPr="00B12C5E" w:rsidRDefault="00B12C5E" w:rsidP="00FB4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C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A1DD4" w14:textId="35108C28" w:rsidR="007F184F" w:rsidRPr="00B12C5E" w:rsidRDefault="00B12C5E" w:rsidP="00FB4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C5E">
              <w:rPr>
                <w:rFonts w:ascii="Arial" w:hAnsi="Arial" w:cs="Arial"/>
                <w:sz w:val="16"/>
                <w:szCs w:val="16"/>
              </w:rPr>
              <w:t>117 059,79</w:t>
            </w:r>
          </w:p>
        </w:tc>
      </w:tr>
    </w:tbl>
    <w:p w14:paraId="2AFEAB21" w14:textId="77777777" w:rsidR="007F184F" w:rsidRPr="00D16A70" w:rsidRDefault="007F184F" w:rsidP="007F184F">
      <w:pPr>
        <w:ind w:left="-540"/>
        <w:rPr>
          <w:rFonts w:ascii="Arial" w:hAnsi="Arial" w:cs="Arial"/>
          <w:sz w:val="18"/>
          <w:szCs w:val="18"/>
        </w:rPr>
      </w:pPr>
    </w:p>
    <w:p w14:paraId="06F7E908" w14:textId="77777777" w:rsidR="007F184F" w:rsidRDefault="007F184F" w:rsidP="007F184F">
      <w:pPr>
        <w:rPr>
          <w:rFonts w:ascii="Arial" w:hAnsi="Arial" w:cs="Arial"/>
          <w:b/>
          <w:bCs/>
          <w:sz w:val="18"/>
          <w:szCs w:val="18"/>
        </w:rPr>
      </w:pPr>
    </w:p>
    <w:p w14:paraId="586C83F3" w14:textId="77777777" w:rsidR="007F184F" w:rsidRPr="00D16A70" w:rsidRDefault="007F184F" w:rsidP="007F184F">
      <w:pPr>
        <w:rPr>
          <w:rFonts w:ascii="Arial" w:hAnsi="Arial" w:cs="Arial"/>
          <w:b/>
          <w:bCs/>
          <w:sz w:val="18"/>
          <w:szCs w:val="18"/>
        </w:rPr>
      </w:pPr>
      <w:r w:rsidRPr="00D16A70">
        <w:rPr>
          <w:rFonts w:ascii="Arial" w:hAnsi="Arial" w:cs="Arial"/>
          <w:b/>
          <w:bCs/>
          <w:sz w:val="18"/>
          <w:szCs w:val="18"/>
        </w:rPr>
        <w:t>Informácia o rozdelení účtovného zisku alebo vysporiadaní účtovnej straty</w:t>
      </w:r>
    </w:p>
    <w:p w14:paraId="560EECF3" w14:textId="77777777" w:rsidR="002C5DFD" w:rsidRDefault="002C5DFD" w:rsidP="007F184F">
      <w:pPr>
        <w:rPr>
          <w:rFonts w:ascii="Arial" w:hAnsi="Arial" w:cs="Arial"/>
          <w:bCs/>
          <w:sz w:val="18"/>
          <w:szCs w:val="18"/>
        </w:rPr>
      </w:pPr>
    </w:p>
    <w:p w14:paraId="5C12E634" w14:textId="3853F42E" w:rsidR="003E423E" w:rsidRDefault="009776B5" w:rsidP="007F184F">
      <w:pPr>
        <w:rPr>
          <w:rFonts w:ascii="Arial" w:hAnsi="Arial" w:cs="Arial"/>
          <w:bCs/>
          <w:sz w:val="18"/>
          <w:szCs w:val="18"/>
        </w:rPr>
      </w:pPr>
      <w:r w:rsidRPr="009776B5">
        <w:rPr>
          <w:rFonts w:ascii="Arial" w:hAnsi="Arial" w:cs="Arial"/>
          <w:bCs/>
          <w:sz w:val="18"/>
          <w:szCs w:val="18"/>
        </w:rPr>
        <w:t>Výbor SRZ schv</w:t>
      </w:r>
      <w:r>
        <w:rPr>
          <w:rFonts w:ascii="Arial" w:hAnsi="Arial" w:cs="Arial"/>
          <w:bCs/>
          <w:sz w:val="18"/>
          <w:szCs w:val="18"/>
        </w:rPr>
        <w:t>álil</w:t>
      </w:r>
      <w:r w:rsidRPr="009776B5">
        <w:rPr>
          <w:rFonts w:ascii="Arial" w:hAnsi="Arial" w:cs="Arial"/>
          <w:bCs/>
          <w:sz w:val="18"/>
          <w:szCs w:val="18"/>
        </w:rPr>
        <w:t xml:space="preserve"> účtovnú závierku za rok 202</w:t>
      </w:r>
      <w:r w:rsidR="00A63285">
        <w:rPr>
          <w:rFonts w:ascii="Arial" w:hAnsi="Arial" w:cs="Arial"/>
          <w:bCs/>
          <w:sz w:val="18"/>
          <w:szCs w:val="18"/>
        </w:rPr>
        <w:t>2</w:t>
      </w:r>
      <w:r w:rsidRPr="009776B5">
        <w:rPr>
          <w:rFonts w:ascii="Arial" w:hAnsi="Arial" w:cs="Arial"/>
          <w:bCs/>
          <w:sz w:val="18"/>
          <w:szCs w:val="18"/>
        </w:rPr>
        <w:t xml:space="preserve">, ktorej celkovým výsledkom spolu zo zdaňovanej aj z nezdaňovanej činnosti je zisk vo výške </w:t>
      </w:r>
      <w:r w:rsidR="00A63285">
        <w:rPr>
          <w:rFonts w:ascii="Arial" w:hAnsi="Arial" w:cs="Arial"/>
          <w:bCs/>
          <w:sz w:val="18"/>
          <w:szCs w:val="18"/>
        </w:rPr>
        <w:t>1 402,48</w:t>
      </w:r>
      <w:r w:rsidRPr="009776B5">
        <w:rPr>
          <w:rFonts w:ascii="Arial" w:hAnsi="Arial" w:cs="Arial"/>
          <w:bCs/>
          <w:sz w:val="18"/>
          <w:szCs w:val="18"/>
        </w:rPr>
        <w:t xml:space="preserve"> EUR. Výbor SRZ </w:t>
      </w:r>
      <w:r>
        <w:rPr>
          <w:rFonts w:ascii="Arial" w:hAnsi="Arial" w:cs="Arial"/>
          <w:bCs/>
          <w:sz w:val="18"/>
          <w:szCs w:val="18"/>
        </w:rPr>
        <w:t>rozhodol</w:t>
      </w:r>
      <w:r w:rsidRPr="009776B5">
        <w:rPr>
          <w:rFonts w:ascii="Arial" w:hAnsi="Arial" w:cs="Arial"/>
          <w:bCs/>
          <w:sz w:val="18"/>
          <w:szCs w:val="18"/>
        </w:rPr>
        <w:t>, aby bol dosiahnutý zisk v roku 202</w:t>
      </w:r>
      <w:r w:rsidR="00A63285">
        <w:rPr>
          <w:rFonts w:ascii="Arial" w:hAnsi="Arial" w:cs="Arial"/>
          <w:bCs/>
          <w:sz w:val="18"/>
          <w:szCs w:val="18"/>
        </w:rPr>
        <w:t>2</w:t>
      </w:r>
      <w:r w:rsidRPr="009776B5">
        <w:rPr>
          <w:rFonts w:ascii="Arial" w:hAnsi="Arial" w:cs="Arial"/>
          <w:bCs/>
          <w:sz w:val="18"/>
          <w:szCs w:val="18"/>
        </w:rPr>
        <w:t xml:space="preserve"> vo výške </w:t>
      </w:r>
      <w:r w:rsidR="00A63285">
        <w:rPr>
          <w:rFonts w:ascii="Arial" w:hAnsi="Arial" w:cs="Arial"/>
          <w:bCs/>
          <w:sz w:val="18"/>
          <w:szCs w:val="18"/>
        </w:rPr>
        <w:t>1 402,48</w:t>
      </w:r>
      <w:r w:rsidRPr="009776B5">
        <w:rPr>
          <w:rFonts w:ascii="Arial" w:hAnsi="Arial" w:cs="Arial"/>
          <w:bCs/>
          <w:sz w:val="18"/>
          <w:szCs w:val="18"/>
        </w:rPr>
        <w:t xml:space="preserve"> zaúčtovaný na účet nerozdelených ziskov minulých rokov.</w:t>
      </w:r>
    </w:p>
    <w:p w14:paraId="043F2CA3" w14:textId="77777777" w:rsidR="009776B5" w:rsidRDefault="009776B5" w:rsidP="007F184F">
      <w:pPr>
        <w:rPr>
          <w:rFonts w:ascii="Arial" w:hAnsi="Arial" w:cs="Arial"/>
          <w:b/>
          <w:bCs/>
          <w:sz w:val="18"/>
          <w:szCs w:val="18"/>
        </w:rPr>
      </w:pPr>
    </w:p>
    <w:p w14:paraId="32538372" w14:textId="167E3EE2" w:rsidR="007F184F" w:rsidRDefault="007F184F" w:rsidP="007F184F">
      <w:pPr>
        <w:rPr>
          <w:rFonts w:ascii="Arial" w:hAnsi="Arial" w:cs="Arial"/>
          <w:b/>
          <w:bCs/>
          <w:sz w:val="18"/>
          <w:szCs w:val="18"/>
        </w:rPr>
      </w:pPr>
      <w:r w:rsidRPr="00D16A70">
        <w:rPr>
          <w:rFonts w:ascii="Arial" w:hAnsi="Arial" w:cs="Arial"/>
          <w:b/>
          <w:bCs/>
          <w:sz w:val="18"/>
          <w:szCs w:val="18"/>
        </w:rPr>
        <w:t>Prehľad o  tvorbe a použití rezerv</w:t>
      </w:r>
    </w:p>
    <w:p w14:paraId="48E67E29" w14:textId="77777777" w:rsidR="002C5DFD" w:rsidRDefault="002C5DFD" w:rsidP="007F184F">
      <w:pPr>
        <w:rPr>
          <w:rFonts w:ascii="Arial" w:hAnsi="Arial" w:cs="Arial"/>
          <w:bCs/>
          <w:sz w:val="18"/>
          <w:szCs w:val="18"/>
        </w:rPr>
      </w:pPr>
    </w:p>
    <w:p w14:paraId="4D82CB40" w14:textId="07CB5092" w:rsidR="00A71249" w:rsidRDefault="005D1048" w:rsidP="007F184F">
      <w:pPr>
        <w:rPr>
          <w:rFonts w:ascii="Arial" w:hAnsi="Arial" w:cs="Arial"/>
          <w:bCs/>
          <w:sz w:val="18"/>
          <w:szCs w:val="18"/>
        </w:rPr>
      </w:pPr>
      <w:r w:rsidRPr="005D1048">
        <w:rPr>
          <w:rFonts w:ascii="Arial" w:hAnsi="Arial" w:cs="Arial"/>
          <w:bCs/>
          <w:sz w:val="18"/>
          <w:szCs w:val="18"/>
        </w:rPr>
        <w:t xml:space="preserve">Združenie </w:t>
      </w:r>
      <w:r w:rsidR="00F3119D">
        <w:rPr>
          <w:rFonts w:ascii="Arial" w:hAnsi="Arial" w:cs="Arial"/>
          <w:bCs/>
          <w:sz w:val="18"/>
          <w:szCs w:val="18"/>
        </w:rPr>
        <w:t xml:space="preserve">k 31. decembru </w:t>
      </w:r>
      <w:r w:rsidR="005B63BF">
        <w:rPr>
          <w:rFonts w:ascii="Arial" w:hAnsi="Arial" w:cs="Arial"/>
          <w:bCs/>
          <w:sz w:val="18"/>
          <w:szCs w:val="18"/>
        </w:rPr>
        <w:t>202</w:t>
      </w:r>
      <w:r w:rsidR="00A63285">
        <w:rPr>
          <w:rFonts w:ascii="Arial" w:hAnsi="Arial" w:cs="Arial"/>
          <w:bCs/>
          <w:sz w:val="18"/>
          <w:szCs w:val="18"/>
        </w:rPr>
        <w:t>3</w:t>
      </w:r>
      <w:r w:rsidR="005B63BF">
        <w:rPr>
          <w:rFonts w:ascii="Arial" w:hAnsi="Arial" w:cs="Arial"/>
          <w:bCs/>
          <w:sz w:val="18"/>
          <w:szCs w:val="18"/>
        </w:rPr>
        <w:t xml:space="preserve"> </w:t>
      </w:r>
      <w:r w:rsidR="00F3119D">
        <w:rPr>
          <w:rFonts w:ascii="Arial" w:hAnsi="Arial" w:cs="Arial"/>
          <w:bCs/>
          <w:sz w:val="18"/>
          <w:szCs w:val="18"/>
        </w:rPr>
        <w:t xml:space="preserve">tvorilo </w:t>
      </w:r>
      <w:r w:rsidR="003E423E">
        <w:rPr>
          <w:rFonts w:ascii="Arial" w:hAnsi="Arial" w:cs="Arial"/>
          <w:bCs/>
          <w:sz w:val="18"/>
          <w:szCs w:val="18"/>
        </w:rPr>
        <w:t>zákonn</w:t>
      </w:r>
      <w:r w:rsidR="00231616">
        <w:rPr>
          <w:rFonts w:ascii="Arial" w:hAnsi="Arial" w:cs="Arial"/>
          <w:bCs/>
          <w:sz w:val="18"/>
          <w:szCs w:val="18"/>
        </w:rPr>
        <w:t>ú</w:t>
      </w:r>
      <w:r w:rsidR="003E423E">
        <w:rPr>
          <w:rFonts w:ascii="Arial" w:hAnsi="Arial" w:cs="Arial"/>
          <w:bCs/>
          <w:sz w:val="18"/>
          <w:szCs w:val="18"/>
        </w:rPr>
        <w:t xml:space="preserve"> </w:t>
      </w:r>
      <w:r w:rsidR="00231616">
        <w:rPr>
          <w:rFonts w:ascii="Arial" w:hAnsi="Arial" w:cs="Arial"/>
          <w:bCs/>
          <w:sz w:val="18"/>
          <w:szCs w:val="18"/>
        </w:rPr>
        <w:t xml:space="preserve">rezervu </w:t>
      </w:r>
      <w:r w:rsidR="003E423E">
        <w:rPr>
          <w:rFonts w:ascii="Arial" w:hAnsi="Arial" w:cs="Arial"/>
          <w:bCs/>
          <w:sz w:val="18"/>
          <w:szCs w:val="18"/>
        </w:rPr>
        <w:t>na nevyčerpané dovolenky.</w:t>
      </w:r>
    </w:p>
    <w:p w14:paraId="028364CF" w14:textId="77777777" w:rsidR="000E16AA" w:rsidRPr="00F3119D" w:rsidRDefault="000E16AA" w:rsidP="007F184F">
      <w:pPr>
        <w:rPr>
          <w:rFonts w:ascii="Arial" w:hAnsi="Arial" w:cs="Arial"/>
          <w:bCs/>
          <w:sz w:val="18"/>
          <w:szCs w:val="18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100"/>
        <w:gridCol w:w="1011"/>
        <w:gridCol w:w="1134"/>
        <w:gridCol w:w="1276"/>
        <w:gridCol w:w="1276"/>
        <w:gridCol w:w="1275"/>
      </w:tblGrid>
      <w:tr w:rsidR="000E16AA" w:rsidRPr="00E2430A" w14:paraId="52770B94" w14:textId="77777777" w:rsidTr="003A6110">
        <w:trPr>
          <w:trHeight w:val="279"/>
          <w:jc w:val="center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42EC" w14:textId="77777777" w:rsidR="000E16AA" w:rsidRPr="00E2430A" w:rsidRDefault="000E16AA" w:rsidP="00652E2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Ná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zov položky</w:t>
            </w:r>
          </w:p>
        </w:tc>
        <w:tc>
          <w:tcPr>
            <w:tcW w:w="5972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561BD9" w14:textId="77777777" w:rsidR="000E16AA" w:rsidRPr="00E2430A" w:rsidRDefault="000E16AA" w:rsidP="00652E2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Bežné účtovné obdobie </w:t>
            </w:r>
          </w:p>
        </w:tc>
      </w:tr>
      <w:tr w:rsidR="000E16AA" w:rsidRPr="00E2430A" w14:paraId="1C63A4F0" w14:textId="77777777" w:rsidTr="00751FF5">
        <w:trPr>
          <w:trHeight w:val="370"/>
          <w:jc w:val="center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040C00" w14:textId="77777777" w:rsidR="000E16AA" w:rsidRPr="00E2430A" w:rsidRDefault="000E16AA" w:rsidP="00652E2C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30AC" w14:textId="1DDEABEF" w:rsidR="000E16AA" w:rsidRPr="00E2430A" w:rsidRDefault="00D34E6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Stav k 01.01.</w:t>
            </w:r>
            <w:r w:rsidR="005B63B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202</w:t>
            </w:r>
            <w:r w:rsidR="00A6328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  <w:r w:rsidR="005B63BF"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F3B3" w14:textId="77777777" w:rsidR="000E16AA" w:rsidRPr="00E2430A" w:rsidRDefault="000E16AA" w:rsidP="00652E2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2033B" w14:textId="77777777" w:rsidR="000E16AA" w:rsidRPr="00E2430A" w:rsidRDefault="000E16AA" w:rsidP="00652E2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Použit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9D0" w14:textId="77777777" w:rsidR="000E16AA" w:rsidRPr="00E2430A" w:rsidRDefault="000E16AA" w:rsidP="00652E2C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Zrušeni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F3010" w14:textId="0276C0D3" w:rsidR="000E16AA" w:rsidRPr="00E2430A" w:rsidRDefault="000E16A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Stav</w:t>
            </w:r>
            <w:r w:rsidR="00D34E63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 k 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  <w:r w:rsidR="00D34E63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31.12.</w:t>
            </w:r>
            <w:r w:rsidR="005B63B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202</w:t>
            </w:r>
            <w:r w:rsidR="00A6328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2C6187" w:rsidRPr="00C8623E" w14:paraId="7601E3E2" w14:textId="77777777" w:rsidTr="003A6110">
        <w:trPr>
          <w:trHeight w:val="279"/>
          <w:jc w:val="center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0577" w14:textId="084F09A4" w:rsidR="002C6187" w:rsidRPr="00EB1A77" w:rsidRDefault="00BA2285" w:rsidP="003711EC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R</w:t>
            </w:r>
            <w:r w:rsidR="002C6187" w:rsidRPr="00EB1A7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ezervy           </w:t>
            </w:r>
            <w:r w:rsidR="002C618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</w:t>
            </w:r>
            <w:r w:rsidR="002C6187" w:rsidRPr="00EB1A7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 </w:t>
            </w:r>
            <w:r w:rsidR="002C6187" w:rsidRPr="00EB1A7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r.</w:t>
            </w:r>
            <w:r w:rsidR="002C618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="002C6187" w:rsidRPr="00EB1A7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="003711EC"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  <w:r w:rsidR="003711EC" w:rsidRPr="00EB1A77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  <w:r w:rsidR="003711EC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2691C1" w14:textId="20D01FB1" w:rsidR="002C6187" w:rsidRPr="00EB1A77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A6110">
              <w:rPr>
                <w:rFonts w:ascii="Arial Narrow" w:hAnsi="Arial Narrow"/>
                <w:sz w:val="16"/>
                <w:szCs w:val="16"/>
              </w:rPr>
              <w:t>834,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B265B2" w14:textId="6B5C9641" w:rsidR="002C6187" w:rsidRPr="003A6110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63285">
              <w:rPr>
                <w:rFonts w:ascii="Arial Narrow" w:hAnsi="Arial Narrow"/>
                <w:sz w:val="16"/>
                <w:szCs w:val="16"/>
              </w:rPr>
              <w:t>776,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40334" w14:textId="59FD1AFF" w:rsidR="002C6187" w:rsidRPr="00EB1A77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A6110">
              <w:rPr>
                <w:rFonts w:ascii="Arial Narrow" w:hAnsi="Arial Narrow"/>
                <w:sz w:val="16"/>
                <w:szCs w:val="16"/>
              </w:rPr>
              <w:t>834,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2BBBCF" w14:textId="22EB69D8" w:rsidR="002C6187" w:rsidRPr="00EB1A77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B1A77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D0BD7B" w14:textId="5E018B51" w:rsidR="002C6187" w:rsidRPr="003A6110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63285">
              <w:rPr>
                <w:rFonts w:ascii="Arial Narrow" w:hAnsi="Arial Narrow"/>
                <w:sz w:val="16"/>
                <w:szCs w:val="16"/>
              </w:rPr>
              <w:t>776,25</w:t>
            </w:r>
          </w:p>
        </w:tc>
      </w:tr>
      <w:tr w:rsidR="002C6187" w:rsidRPr="00C8623E" w14:paraId="7D7C6764" w14:textId="77777777" w:rsidTr="003A6110">
        <w:trPr>
          <w:trHeight w:val="279"/>
          <w:jc w:val="center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04AE4" w14:textId="2764E909" w:rsidR="002C6187" w:rsidRPr="00EB1A77" w:rsidRDefault="00A23CB1" w:rsidP="003711EC">
            <w:p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K</w:t>
            </w:r>
            <w:r w:rsidR="002C6187" w:rsidRPr="00EB1A7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rátkodobé rezervy </w:t>
            </w:r>
            <w:r w:rsidR="002C6187" w:rsidRPr="00EB1A77">
              <w:rPr>
                <w:rFonts w:ascii="Arial Narrow" w:hAnsi="Arial Narrow"/>
                <w:i/>
                <w:sz w:val="16"/>
                <w:szCs w:val="16"/>
              </w:rPr>
              <w:t xml:space="preserve">      </w:t>
            </w:r>
            <w:r w:rsidR="002C6187"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 w:rsidR="002C6187" w:rsidRPr="00EB1A77">
              <w:rPr>
                <w:rFonts w:ascii="Arial Narrow" w:hAnsi="Arial Narrow"/>
                <w:i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</w:t>
            </w:r>
            <w:r w:rsidR="002C6187" w:rsidRPr="00EB1A77"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 w:rsidR="002C6187" w:rsidRPr="00EB1A77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r. </w:t>
            </w:r>
            <w:r w:rsidR="002C6187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</w:t>
            </w:r>
            <w:r w:rsidR="003711EC">
              <w:rPr>
                <w:rFonts w:ascii="Arial Narrow" w:hAnsi="Arial Narrow"/>
                <w:bCs/>
                <w:i/>
                <w:sz w:val="16"/>
                <w:szCs w:val="16"/>
              </w:rPr>
              <w:t>0</w:t>
            </w:r>
            <w:r w:rsidR="003711EC" w:rsidRPr="00EB1A77">
              <w:rPr>
                <w:rFonts w:ascii="Arial Narrow" w:hAnsi="Arial Narrow"/>
                <w:bCs/>
                <w:i/>
                <w:sz w:val="16"/>
                <w:szCs w:val="16"/>
              </w:rPr>
              <w:t>7</w:t>
            </w:r>
            <w:r w:rsidR="003711EC">
              <w:rPr>
                <w:rFonts w:ascii="Arial Narrow" w:hAnsi="Arial Narrow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5D4FC" w14:textId="7C4A84BA" w:rsidR="002C6187" w:rsidRPr="00EB1A77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 w:rsidRPr="003A6110">
              <w:rPr>
                <w:rFonts w:ascii="Arial Narrow" w:hAnsi="Arial Narrow"/>
                <w:sz w:val="16"/>
                <w:szCs w:val="16"/>
              </w:rPr>
              <w:t>834,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189E51" w14:textId="51D2DFC3" w:rsidR="002C6187" w:rsidRPr="003A6110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76,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E49F1" w14:textId="21DF0FFD" w:rsidR="002C6187" w:rsidRPr="00EB1A77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 w:rsidRPr="003A6110">
              <w:rPr>
                <w:rFonts w:ascii="Arial Narrow" w:hAnsi="Arial Narrow"/>
                <w:sz w:val="16"/>
                <w:szCs w:val="16"/>
              </w:rPr>
              <w:t>834,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76516" w14:textId="07C1F7FB" w:rsidR="002C6187" w:rsidRPr="00EB1A77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 w:rsidRPr="00EB1A77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1DE239" w14:textId="05750FB7" w:rsidR="002C6187" w:rsidRPr="003A6110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</w:rPr>
              <w:t>776,25</w:t>
            </w:r>
          </w:p>
        </w:tc>
      </w:tr>
      <w:tr w:rsidR="002C6187" w:rsidRPr="00C8623E" w14:paraId="62F41195" w14:textId="77777777" w:rsidTr="003A6110">
        <w:trPr>
          <w:trHeight w:val="279"/>
          <w:jc w:val="center"/>
        </w:trPr>
        <w:tc>
          <w:tcPr>
            <w:tcW w:w="31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4B2E" w14:textId="48945F9D" w:rsidR="002C6187" w:rsidRPr="00EB1A77" w:rsidRDefault="002C6187" w:rsidP="002C6187">
            <w:pPr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EB1A77">
              <w:rPr>
                <w:rFonts w:ascii="Arial Narrow" w:hAnsi="Arial Narrow"/>
                <w:i/>
                <w:sz w:val="16"/>
                <w:szCs w:val="16"/>
              </w:rPr>
              <w:t xml:space="preserve">  -  rezerva na nevyčerpané dovolenky 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1EA4B" w14:textId="76E898CC" w:rsidR="002C6187" w:rsidRPr="00EB1A77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 w:rsidRPr="003A6110">
              <w:rPr>
                <w:rFonts w:ascii="Arial Narrow" w:hAnsi="Arial Narrow"/>
                <w:sz w:val="16"/>
                <w:szCs w:val="16"/>
              </w:rPr>
              <w:t>834,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E61D22" w14:textId="543AC896" w:rsidR="002C6187" w:rsidRPr="003A6110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</w:rPr>
              <w:t>776,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F86BAE" w14:textId="6E2E13B5" w:rsidR="002C6187" w:rsidRPr="00EB1A77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 w:rsidRPr="003A6110">
              <w:rPr>
                <w:rFonts w:ascii="Arial Narrow" w:hAnsi="Arial Narrow"/>
                <w:sz w:val="16"/>
                <w:szCs w:val="16"/>
              </w:rPr>
              <w:t>834,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47D33F" w14:textId="77777777" w:rsidR="002C6187" w:rsidRPr="00EB1A77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 w:rsidRPr="00EB1A77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FD3FB" w14:textId="78B6F233" w:rsidR="002C6187" w:rsidRPr="003A6110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</w:rPr>
              <w:t>776,25</w:t>
            </w:r>
          </w:p>
        </w:tc>
      </w:tr>
    </w:tbl>
    <w:p w14:paraId="2DBC46B8" w14:textId="77777777" w:rsidR="007F184F" w:rsidRPr="00D16A70" w:rsidRDefault="007F184F" w:rsidP="007F184F">
      <w:pPr>
        <w:rPr>
          <w:rFonts w:ascii="Arial" w:hAnsi="Arial" w:cs="Arial"/>
          <w:sz w:val="18"/>
          <w:szCs w:val="18"/>
        </w:rPr>
      </w:pPr>
    </w:p>
    <w:p w14:paraId="195134EA" w14:textId="77777777" w:rsidR="007F184F" w:rsidRDefault="007F184F" w:rsidP="007F184F">
      <w:pPr>
        <w:rPr>
          <w:rFonts w:ascii="Arial" w:hAnsi="Arial" w:cs="Arial"/>
          <w:b/>
          <w:bCs/>
          <w:sz w:val="18"/>
          <w:szCs w:val="18"/>
        </w:rPr>
      </w:pPr>
      <w:r w:rsidRPr="00D16A70">
        <w:rPr>
          <w:rFonts w:ascii="Arial" w:hAnsi="Arial" w:cs="Arial"/>
          <w:b/>
          <w:bCs/>
          <w:sz w:val="18"/>
          <w:szCs w:val="18"/>
        </w:rPr>
        <w:t>Prehľad o</w:t>
      </w:r>
      <w:r w:rsidR="001C7053">
        <w:rPr>
          <w:rFonts w:ascii="Arial" w:hAnsi="Arial" w:cs="Arial"/>
          <w:b/>
          <w:bCs/>
          <w:sz w:val="18"/>
          <w:szCs w:val="18"/>
        </w:rPr>
        <w:t> </w:t>
      </w:r>
      <w:r w:rsidRPr="00D16A70">
        <w:rPr>
          <w:rFonts w:ascii="Arial" w:hAnsi="Arial" w:cs="Arial"/>
          <w:b/>
          <w:bCs/>
          <w:sz w:val="18"/>
          <w:szCs w:val="18"/>
        </w:rPr>
        <w:t>záväzkoch</w:t>
      </w:r>
    </w:p>
    <w:p w14:paraId="5B67C149" w14:textId="77777777" w:rsidR="001C7053" w:rsidRPr="00D16A70" w:rsidRDefault="001C7053" w:rsidP="007F184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785"/>
        <w:gridCol w:w="2632"/>
        <w:gridCol w:w="2659"/>
      </w:tblGrid>
      <w:tr w:rsidR="007F184F" w:rsidRPr="002C5DFD" w14:paraId="0CB41924" w14:textId="77777777" w:rsidTr="00751FF5">
        <w:trPr>
          <w:trHeight w:val="27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EE3EA" w14:textId="77777777" w:rsidR="007F184F" w:rsidRPr="008B3805" w:rsidRDefault="005D1048" w:rsidP="009613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Druh záväzkov</w:t>
            </w:r>
          </w:p>
        </w:tc>
        <w:tc>
          <w:tcPr>
            <w:tcW w:w="52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A4C0B" w14:textId="6BA2C6AA" w:rsidR="007F184F" w:rsidRPr="008B3805" w:rsidRDefault="005D1048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</w:t>
            </w:r>
          </w:p>
        </w:tc>
      </w:tr>
      <w:tr w:rsidR="007F184F" w:rsidRPr="002C5DFD" w14:paraId="7DB6B8FE" w14:textId="77777777" w:rsidTr="00593192">
        <w:trPr>
          <w:trHeight w:val="391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353711" w14:textId="77777777" w:rsidR="007F184F" w:rsidRPr="008B3805" w:rsidRDefault="007F184F" w:rsidP="009613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2" w:type="dxa"/>
            <w:tcBorders>
              <w:bottom w:val="single" w:sz="12" w:space="0" w:color="auto"/>
            </w:tcBorders>
            <w:vAlign w:val="center"/>
          </w:tcPr>
          <w:p w14:paraId="388E81D6" w14:textId="5EAC536E" w:rsidR="007F184F" w:rsidRPr="008B3805" w:rsidRDefault="006C7BDC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7AF8E" w14:textId="14097D8D" w:rsidR="007F184F" w:rsidRPr="008B3805" w:rsidRDefault="006C7BDC" w:rsidP="0096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3805"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7F184F" w:rsidRPr="002C5DFD" w14:paraId="43CF323C" w14:textId="77777777" w:rsidTr="00AF3408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E3E361" w14:textId="77777777" w:rsidR="007F184F" w:rsidRPr="00436294" w:rsidRDefault="005D1048" w:rsidP="00961399">
            <w:pPr>
              <w:rPr>
                <w:rFonts w:ascii="Arial" w:hAnsi="Arial" w:cs="Arial"/>
                <w:sz w:val="16"/>
                <w:szCs w:val="16"/>
              </w:rPr>
            </w:pPr>
            <w:r w:rsidRPr="00436294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96EADC" w14:textId="77777777" w:rsidR="007F184F" w:rsidRPr="00436294" w:rsidRDefault="007F184F" w:rsidP="004735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CE5F8" w14:textId="77777777" w:rsidR="007F184F" w:rsidRPr="00436294" w:rsidRDefault="007F184F" w:rsidP="004735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6187" w:rsidRPr="002C5DFD" w14:paraId="698F4567" w14:textId="77777777" w:rsidTr="00AF340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C70B26" w14:textId="7278C6B9" w:rsidR="002C6187" w:rsidRPr="00436294" w:rsidRDefault="002C6187" w:rsidP="002C6187">
            <w:pPr>
              <w:rPr>
                <w:rFonts w:ascii="Arial" w:hAnsi="Arial" w:cs="Arial"/>
                <w:sz w:val="16"/>
                <w:szCs w:val="16"/>
              </w:rPr>
            </w:pPr>
            <w:r w:rsidRPr="00436294">
              <w:rPr>
                <w:rFonts w:ascii="Arial" w:hAnsi="Arial" w:cs="Arial"/>
                <w:sz w:val="16"/>
                <w:szCs w:val="16"/>
              </w:rPr>
              <w:t>Záväzky s dobou splatnosti do jedného  roka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AB77" w14:textId="1D767AA7" w:rsidR="002C6187" w:rsidRPr="006A0245" w:rsidRDefault="002C6187" w:rsidP="002C618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23,17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5B50B" w14:textId="604C7052" w:rsidR="002C6187" w:rsidRPr="001C21A9" w:rsidRDefault="00450394" w:rsidP="002C618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54,24</w:t>
            </w:r>
          </w:p>
        </w:tc>
      </w:tr>
      <w:tr w:rsidR="002C6187" w:rsidRPr="002C5DFD" w14:paraId="778A86EB" w14:textId="77777777" w:rsidTr="00AF340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CACF13" w14:textId="5930725A" w:rsidR="002C6187" w:rsidRPr="00436294" w:rsidRDefault="002C6187" w:rsidP="002C61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294">
              <w:rPr>
                <w:rFonts w:ascii="Arial" w:hAnsi="Arial" w:cs="Arial"/>
                <w:sz w:val="16"/>
                <w:szCs w:val="16"/>
              </w:rPr>
              <w:t>Záväzky</w:t>
            </w:r>
            <w:r>
              <w:rPr>
                <w:rFonts w:ascii="Arial" w:hAnsi="Arial" w:cs="Arial"/>
                <w:sz w:val="16"/>
                <w:szCs w:val="16"/>
              </w:rPr>
              <w:t xml:space="preserve"> voči zamestnancom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080E" w14:textId="654C1056" w:rsidR="002C6187" w:rsidRPr="00C948F9" w:rsidRDefault="002C6187" w:rsidP="002C61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4,03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D008B" w14:textId="530E6EE5" w:rsidR="002C6187" w:rsidRPr="00A23CB1" w:rsidRDefault="00A23CB1" w:rsidP="002C61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3CB1">
              <w:rPr>
                <w:rFonts w:ascii="Arial" w:hAnsi="Arial" w:cs="Arial"/>
                <w:bCs/>
                <w:sz w:val="16"/>
                <w:szCs w:val="16"/>
              </w:rPr>
              <w:t>830,49</w:t>
            </w:r>
          </w:p>
        </w:tc>
      </w:tr>
      <w:tr w:rsidR="002C6187" w:rsidRPr="002C5DFD" w14:paraId="1EBAE5CC" w14:textId="77777777" w:rsidTr="00AF340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69C90D" w14:textId="0F3D2C15" w:rsidR="002C6187" w:rsidRPr="00436294" w:rsidRDefault="002C6187" w:rsidP="002C61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účtovanie s poisťovňami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2CB7E" w14:textId="321BB1DF" w:rsidR="002C6187" w:rsidRPr="00C948F9" w:rsidRDefault="002C6187" w:rsidP="002C61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0,96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57D76" w14:textId="6BC12A3F" w:rsidR="002C6187" w:rsidRPr="00A23CB1" w:rsidRDefault="00A23CB1" w:rsidP="002C61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3CB1">
              <w:rPr>
                <w:rFonts w:ascii="Arial" w:hAnsi="Arial" w:cs="Arial"/>
                <w:bCs/>
                <w:sz w:val="16"/>
                <w:szCs w:val="16"/>
              </w:rPr>
              <w:t>465,23</w:t>
            </w:r>
          </w:p>
        </w:tc>
      </w:tr>
      <w:tr w:rsidR="002C6187" w:rsidRPr="002C5DFD" w14:paraId="2454263A" w14:textId="77777777" w:rsidTr="00AF340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03486" w14:textId="25280B0C" w:rsidR="002C6187" w:rsidRPr="00436294" w:rsidRDefault="002C6187" w:rsidP="002C61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z</w:t>
            </w:r>
            <w:r w:rsidRPr="00436294">
              <w:rPr>
                <w:rFonts w:ascii="Arial" w:hAnsi="Arial" w:cs="Arial"/>
                <w:sz w:val="16"/>
                <w:szCs w:val="16"/>
              </w:rPr>
              <w:t>áväzky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8BE853" w14:textId="6B8390CD" w:rsidR="002C6187" w:rsidRPr="00C948F9" w:rsidRDefault="002C6187" w:rsidP="002C61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2,9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C8482" w14:textId="6C7E91AB" w:rsidR="002C6187" w:rsidRPr="00A23CB1" w:rsidRDefault="00A23CB1" w:rsidP="002C61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3CB1">
              <w:rPr>
                <w:rFonts w:ascii="Arial" w:hAnsi="Arial" w:cs="Arial"/>
                <w:bCs/>
                <w:sz w:val="16"/>
                <w:szCs w:val="16"/>
              </w:rPr>
              <w:t>194,81</w:t>
            </w:r>
          </w:p>
        </w:tc>
      </w:tr>
      <w:tr w:rsidR="002C6187" w:rsidRPr="002C5DFD" w14:paraId="1B71A8EC" w14:textId="77777777" w:rsidTr="00593192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67B87" w14:textId="654CB80A" w:rsidR="002C6187" w:rsidRPr="00436294" w:rsidRDefault="002C6187" w:rsidP="003711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294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r. </w:t>
            </w:r>
            <w:r w:rsidR="003711EC">
              <w:rPr>
                <w:rFonts w:ascii="Arial" w:hAnsi="Arial" w:cs="Arial"/>
                <w:b/>
                <w:bCs/>
                <w:sz w:val="16"/>
                <w:szCs w:val="16"/>
              </w:rPr>
              <w:t>086</w:t>
            </w: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DAE3A" w14:textId="3156EBAE" w:rsidR="002C6187" w:rsidRPr="006A0245" w:rsidRDefault="002C6187" w:rsidP="002C61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C948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401,07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1CC27" w14:textId="6F7DEC21" w:rsidR="002C6187" w:rsidRPr="00A23CB1" w:rsidRDefault="00A23CB1" w:rsidP="004F55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544,</w:t>
            </w:r>
            <w:r w:rsidR="00450394"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</w:tr>
      <w:tr w:rsidR="002C6187" w:rsidRPr="002C5DFD" w14:paraId="72659C6B" w14:textId="77777777" w:rsidTr="00593192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A1469" w14:textId="45E700EE" w:rsidR="002C6187" w:rsidRPr="00436294" w:rsidRDefault="002C6187" w:rsidP="002C6187">
            <w:pPr>
              <w:rPr>
                <w:rFonts w:ascii="Arial" w:hAnsi="Arial" w:cs="Arial"/>
                <w:sz w:val="16"/>
                <w:szCs w:val="16"/>
              </w:rPr>
            </w:pPr>
            <w:r w:rsidRPr="00436294">
              <w:rPr>
                <w:rFonts w:ascii="Arial" w:hAnsi="Arial" w:cs="Arial"/>
                <w:sz w:val="16"/>
                <w:szCs w:val="16"/>
              </w:rPr>
              <w:t xml:space="preserve">Záväzky so splatnosti od  jedného  do piatich  rokov  vrátane </w:t>
            </w:r>
          </w:p>
        </w:tc>
        <w:tc>
          <w:tcPr>
            <w:tcW w:w="2632" w:type="dxa"/>
            <w:tcBorders>
              <w:top w:val="single" w:sz="12" w:space="0" w:color="auto"/>
            </w:tcBorders>
            <w:vAlign w:val="center"/>
          </w:tcPr>
          <w:p w14:paraId="6A9E0690" w14:textId="77777777" w:rsidR="002C6187" w:rsidRPr="006A0245" w:rsidRDefault="002C6187" w:rsidP="002C618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EBD6B" w14:textId="77777777" w:rsidR="002C6187" w:rsidRPr="001C21A9" w:rsidRDefault="002C6187" w:rsidP="002C618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C6187" w:rsidRPr="002C5DFD" w14:paraId="76939D75" w14:textId="77777777" w:rsidTr="00593192">
        <w:trPr>
          <w:trHeight w:val="284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E99F3" w14:textId="4B3D3332" w:rsidR="002C6187" w:rsidRPr="00436294" w:rsidRDefault="002C6187" w:rsidP="003711EC">
            <w:pPr>
              <w:rPr>
                <w:rFonts w:ascii="Arial" w:hAnsi="Arial" w:cs="Arial"/>
                <w:sz w:val="16"/>
                <w:szCs w:val="16"/>
              </w:rPr>
            </w:pPr>
            <w:r w:rsidRPr="00436294">
              <w:rPr>
                <w:rFonts w:ascii="Arial" w:hAnsi="Arial" w:cs="Arial"/>
                <w:sz w:val="16"/>
                <w:szCs w:val="16"/>
              </w:rPr>
              <w:t>Záväzky zo sociálneho fondu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4362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. </w:t>
            </w:r>
            <w:r w:rsidR="003711EC">
              <w:rPr>
                <w:rFonts w:ascii="Arial" w:hAnsi="Arial" w:cs="Arial"/>
                <w:sz w:val="16"/>
                <w:szCs w:val="16"/>
              </w:rPr>
              <w:t>079</w:t>
            </w:r>
          </w:p>
        </w:tc>
        <w:tc>
          <w:tcPr>
            <w:tcW w:w="2632" w:type="dxa"/>
            <w:tcBorders>
              <w:bottom w:val="single" w:sz="12" w:space="0" w:color="auto"/>
            </w:tcBorders>
            <w:vAlign w:val="center"/>
          </w:tcPr>
          <w:p w14:paraId="79D4DA76" w14:textId="6E9C3891" w:rsidR="002C6187" w:rsidRPr="005D3608" w:rsidRDefault="002C6187" w:rsidP="002C61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55</w:t>
            </w: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CDE33D" w14:textId="298E4900" w:rsidR="002C6187" w:rsidRPr="001C21A9" w:rsidRDefault="00A23CB1" w:rsidP="002C618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63,17</w:t>
            </w:r>
          </w:p>
        </w:tc>
      </w:tr>
      <w:tr w:rsidR="002C6187" w:rsidRPr="002C5DFD" w14:paraId="4FA2D90C" w14:textId="77777777" w:rsidTr="00593192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C8CEA" w14:textId="05E1DDA9" w:rsidR="002C6187" w:rsidRPr="00436294" w:rsidRDefault="002C6187" w:rsidP="003711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294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r. </w:t>
            </w:r>
            <w:r w:rsidR="003711EC">
              <w:rPr>
                <w:rFonts w:ascii="Arial" w:hAnsi="Arial" w:cs="Arial"/>
                <w:b/>
                <w:bCs/>
                <w:sz w:val="16"/>
                <w:szCs w:val="16"/>
              </w:rPr>
              <w:t>078</w:t>
            </w: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6A6C7" w14:textId="7A330204" w:rsidR="002C6187" w:rsidRPr="005D3608" w:rsidRDefault="002C6187" w:rsidP="002C61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,55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8FBDB" w14:textId="78FB032C" w:rsidR="002C6187" w:rsidRPr="001C21A9" w:rsidRDefault="00A23CB1" w:rsidP="002C61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3,17</w:t>
            </w:r>
          </w:p>
        </w:tc>
      </w:tr>
    </w:tbl>
    <w:p w14:paraId="4FBF6CA1" w14:textId="77B8AB6E" w:rsidR="00AB3A09" w:rsidRPr="006B1084" w:rsidRDefault="00AB3A09" w:rsidP="00436294">
      <w:pPr>
        <w:ind w:left="-142" w:firstLine="142"/>
        <w:rPr>
          <w:rFonts w:ascii="Arial" w:hAnsi="Arial" w:cs="Arial"/>
          <w:b/>
          <w:bCs/>
          <w:sz w:val="18"/>
          <w:szCs w:val="18"/>
        </w:rPr>
      </w:pPr>
      <w:r w:rsidRPr="006B1084">
        <w:rPr>
          <w:rFonts w:ascii="Arial" w:hAnsi="Arial" w:cs="Arial"/>
          <w:b/>
          <w:bCs/>
          <w:sz w:val="18"/>
          <w:szCs w:val="18"/>
        </w:rPr>
        <w:lastRenderedPageBreak/>
        <w:t>Sociálny fond</w:t>
      </w:r>
    </w:p>
    <w:p w14:paraId="5BB5B96D" w14:textId="77777777" w:rsidR="001C7053" w:rsidRPr="00D16A70" w:rsidRDefault="001C7053" w:rsidP="007F184F">
      <w:pPr>
        <w:rPr>
          <w:rFonts w:ascii="Arial" w:hAnsi="Arial" w:cs="Arial"/>
          <w:b/>
          <w:bCs/>
          <w:sz w:val="18"/>
          <w:szCs w:val="18"/>
        </w:rPr>
      </w:pPr>
    </w:p>
    <w:p w14:paraId="3CFBD2D2" w14:textId="13C77104" w:rsidR="00AB3A09" w:rsidRPr="00373A94" w:rsidRDefault="00AB3A09" w:rsidP="00AB3A09">
      <w:pPr>
        <w:spacing w:before="120"/>
        <w:rPr>
          <w:rFonts w:ascii="Arial Narrow" w:hAnsi="Arial Narrow" w:cs="Arial"/>
          <w:sz w:val="18"/>
          <w:szCs w:val="18"/>
        </w:rPr>
      </w:pPr>
      <w:r w:rsidRPr="00373A94">
        <w:rPr>
          <w:rFonts w:ascii="Arial Narrow" w:hAnsi="Arial Narrow" w:cs="Arial"/>
          <w:sz w:val="18"/>
          <w:szCs w:val="18"/>
        </w:rPr>
        <w:t xml:space="preserve">Zákonnú tvorbu sociálneho fondu stanovuje zákon č. 152/1994 Z. z. o sociálnom fonde v znení neskorších predpisov vo výške </w:t>
      </w:r>
      <w:r w:rsidR="008B5A81" w:rsidRPr="00373A94">
        <w:rPr>
          <w:rFonts w:ascii="Arial Narrow" w:hAnsi="Arial Narrow" w:cs="Arial"/>
          <w:sz w:val="18"/>
          <w:szCs w:val="18"/>
        </w:rPr>
        <w:t xml:space="preserve">0,6 </w:t>
      </w:r>
      <w:r w:rsidRPr="00373A94">
        <w:rPr>
          <w:rFonts w:ascii="Arial Narrow" w:hAnsi="Arial Narrow" w:cs="Arial"/>
          <w:sz w:val="18"/>
          <w:szCs w:val="18"/>
        </w:rPr>
        <w:t>% z objemu vyplatených hrubých miezd zamestnancov bez náhrad. Združenie netvorilo sociálny fond zo zisku v bežnom účtovnom období ani v predchádzajúcom účtovnom období.</w:t>
      </w:r>
    </w:p>
    <w:p w14:paraId="0B91BED6" w14:textId="77777777" w:rsidR="00AB3A09" w:rsidRPr="00E2430A" w:rsidRDefault="00AB3A09" w:rsidP="00AB3A09">
      <w:pPr>
        <w:spacing w:before="120"/>
        <w:rPr>
          <w:rFonts w:ascii="Arial Narrow" w:hAnsi="Arial Narrow" w:cs="Arial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4"/>
        <w:gridCol w:w="2404"/>
        <w:gridCol w:w="2138"/>
      </w:tblGrid>
      <w:tr w:rsidR="00AB3A09" w:rsidRPr="00E2430A" w14:paraId="443373D7" w14:textId="77777777" w:rsidTr="0041301D">
        <w:trPr>
          <w:trHeight w:val="431"/>
        </w:trPr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8BB9" w14:textId="77777777" w:rsidR="00AB3A09" w:rsidRPr="00436294" w:rsidRDefault="00AB3A09" w:rsidP="00AB3A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362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ázov položky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EBFD" w14:textId="77777777" w:rsidR="00AB3A09" w:rsidRPr="00436294" w:rsidRDefault="00AB3A09" w:rsidP="00AB3A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362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ežné účtovné obdobie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0E9BA" w14:textId="77777777" w:rsidR="00AB3A09" w:rsidRPr="00436294" w:rsidRDefault="00AB3A09" w:rsidP="00AB3A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362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ezprostredne predchádzajúce účtovné obdobie</w:t>
            </w:r>
          </w:p>
        </w:tc>
      </w:tr>
      <w:tr w:rsidR="00AB3A09" w:rsidRPr="00E2430A" w14:paraId="3DDD8D3B" w14:textId="77777777" w:rsidTr="0041301D">
        <w:trPr>
          <w:trHeight w:val="284"/>
        </w:trPr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CEE8" w14:textId="77777777" w:rsidR="00AB3A09" w:rsidRPr="00373A94" w:rsidRDefault="00AB3A09" w:rsidP="00AB3A0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Začiatočný stav sociálneho fondu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5EE9" w14:textId="658862A4" w:rsidR="00AB3A09" w:rsidRPr="00436294" w:rsidRDefault="00AB3A09" w:rsidP="0047355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43629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31F89" w14:textId="3C3D228B" w:rsidR="00AB3A09" w:rsidRPr="00436294" w:rsidRDefault="00AB3A09" w:rsidP="0047355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43629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2C6187" w:rsidRPr="00E2430A" w14:paraId="3CFEDACE" w14:textId="77777777" w:rsidTr="0041301D">
        <w:trPr>
          <w:trHeight w:val="284"/>
        </w:trPr>
        <w:tc>
          <w:tcPr>
            <w:tcW w:w="4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EEB1" w14:textId="77777777" w:rsidR="002C6187" w:rsidRPr="00373A94" w:rsidRDefault="002C6187" w:rsidP="002C6187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Tvorba sociálneho fondu na ťarchu nákladov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E97A" w14:textId="11E150A9" w:rsidR="002C6187" w:rsidRPr="00436294" w:rsidRDefault="002C6187" w:rsidP="002C6187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3,17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D9376" w14:textId="0BE02AF4" w:rsidR="002C6187" w:rsidRPr="00436294" w:rsidRDefault="002C6187" w:rsidP="002C6187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5,55</w:t>
            </w:r>
          </w:p>
        </w:tc>
      </w:tr>
      <w:tr w:rsidR="002C6187" w:rsidRPr="00E2430A" w14:paraId="03414AC5" w14:textId="77777777" w:rsidTr="0041301D">
        <w:trPr>
          <w:trHeight w:val="284"/>
        </w:trPr>
        <w:tc>
          <w:tcPr>
            <w:tcW w:w="4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DF83" w14:textId="77777777" w:rsidR="002C6187" w:rsidRPr="00373A94" w:rsidRDefault="002C6187" w:rsidP="002C6187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Tvorba sociálneho fondu zo zisku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73CA" w14:textId="77777777" w:rsidR="002C6187" w:rsidRPr="00436294" w:rsidRDefault="002C6187" w:rsidP="002C6187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43629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1E5FF" w14:textId="31DC9807" w:rsidR="002C6187" w:rsidRPr="00436294" w:rsidRDefault="002C6187" w:rsidP="002C6187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43629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2C6187" w:rsidRPr="00E2430A" w14:paraId="1F8DA35B" w14:textId="77777777" w:rsidTr="0041301D">
        <w:trPr>
          <w:trHeight w:val="284"/>
        </w:trPr>
        <w:tc>
          <w:tcPr>
            <w:tcW w:w="4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26F4" w14:textId="77777777" w:rsidR="002C6187" w:rsidRPr="00373A94" w:rsidRDefault="002C6187" w:rsidP="002C6187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Tvorba sociálneho fondu spolu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521C" w14:textId="76C0FFA9" w:rsidR="002C6187" w:rsidRPr="00436294" w:rsidRDefault="002C6187" w:rsidP="002C6187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3,17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FC321" w14:textId="651CDC4C" w:rsidR="002C6187" w:rsidRPr="00436294" w:rsidRDefault="002C6187" w:rsidP="002C6187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5,55</w:t>
            </w:r>
          </w:p>
        </w:tc>
      </w:tr>
      <w:tr w:rsidR="002C6187" w:rsidRPr="00E2430A" w14:paraId="325F6D5C" w14:textId="77777777" w:rsidTr="0041301D">
        <w:trPr>
          <w:trHeight w:val="284"/>
        </w:trPr>
        <w:tc>
          <w:tcPr>
            <w:tcW w:w="4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08FC9" w14:textId="77777777" w:rsidR="002C6187" w:rsidRPr="00373A94" w:rsidRDefault="002C6187" w:rsidP="002C6187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Čerpanie sociálneho fondu 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CE90" w14:textId="4DC1497A" w:rsidR="002C6187" w:rsidRPr="00436294" w:rsidRDefault="002C6187" w:rsidP="002C6187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43629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93B29" w14:textId="1F3C2AA6" w:rsidR="002C6187" w:rsidRPr="00436294" w:rsidRDefault="002C6187" w:rsidP="002C6187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436294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2C6187" w:rsidRPr="00E2430A" w14:paraId="39BF5457" w14:textId="77777777" w:rsidTr="0041301D">
        <w:trPr>
          <w:trHeight w:val="284"/>
        </w:trPr>
        <w:tc>
          <w:tcPr>
            <w:tcW w:w="4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3379E" w14:textId="77777777" w:rsidR="002C6187" w:rsidRPr="00373A94" w:rsidRDefault="002C6187" w:rsidP="002C6187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Konečný zostatok sociálneho fondu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97008" w14:textId="623CF061" w:rsidR="002C6187" w:rsidRPr="00436294" w:rsidRDefault="002C6187" w:rsidP="002C6187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3,17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BAF43" w14:textId="56DE9D6B" w:rsidR="002C6187" w:rsidRPr="00436294" w:rsidRDefault="002C6187" w:rsidP="002C6187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5,55</w:t>
            </w:r>
          </w:p>
        </w:tc>
      </w:tr>
    </w:tbl>
    <w:p w14:paraId="6C6EFE12" w14:textId="77777777" w:rsidR="00AB3A09" w:rsidRDefault="00AB3A09" w:rsidP="007F184F">
      <w:pPr>
        <w:rPr>
          <w:rFonts w:ascii="Arial" w:hAnsi="Arial" w:cs="Arial"/>
          <w:b/>
          <w:bCs/>
          <w:sz w:val="18"/>
          <w:szCs w:val="18"/>
        </w:rPr>
      </w:pPr>
    </w:p>
    <w:p w14:paraId="5A3C6B0C" w14:textId="77777777" w:rsidR="00AB3A09" w:rsidRDefault="00AB3A09" w:rsidP="007F184F">
      <w:pPr>
        <w:rPr>
          <w:rFonts w:ascii="Arial" w:hAnsi="Arial" w:cs="Arial"/>
          <w:b/>
          <w:bCs/>
          <w:sz w:val="18"/>
          <w:szCs w:val="18"/>
        </w:rPr>
      </w:pPr>
    </w:p>
    <w:p w14:paraId="3C277C35" w14:textId="32CF6DFB" w:rsidR="00F90D3B" w:rsidRDefault="00F90D3B" w:rsidP="00F90D3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asové rozlíšenie na strane pasív</w:t>
      </w:r>
    </w:p>
    <w:p w14:paraId="51D4CA3E" w14:textId="77777777" w:rsidR="00F90D3B" w:rsidRDefault="00F90D3B" w:rsidP="00F90D3B">
      <w:pPr>
        <w:rPr>
          <w:rFonts w:ascii="Arial" w:hAnsi="Arial" w:cs="Arial"/>
          <w:b/>
          <w:bCs/>
          <w:sz w:val="18"/>
          <w:szCs w:val="18"/>
        </w:rPr>
      </w:pPr>
    </w:p>
    <w:p w14:paraId="6B5F8B88" w14:textId="03F9C960" w:rsidR="00F90D3B" w:rsidRPr="006A0245" w:rsidRDefault="00F90D3B" w:rsidP="00F90D3B">
      <w:pPr>
        <w:spacing w:after="120"/>
        <w:rPr>
          <w:rFonts w:ascii="Arial" w:hAnsi="Arial" w:cs="Arial"/>
          <w:bCs/>
          <w:sz w:val="18"/>
          <w:szCs w:val="18"/>
        </w:rPr>
      </w:pPr>
      <w:r w:rsidRPr="006A0245">
        <w:rPr>
          <w:rFonts w:ascii="Arial" w:hAnsi="Arial" w:cs="Arial"/>
          <w:bCs/>
          <w:sz w:val="18"/>
          <w:szCs w:val="18"/>
        </w:rPr>
        <w:t xml:space="preserve">Na účtoch časového rozlíšenia sú vykázané vopred zaplatené </w:t>
      </w:r>
      <w:r w:rsidR="00AA7326">
        <w:rPr>
          <w:rFonts w:ascii="Arial" w:hAnsi="Arial" w:cs="Arial"/>
          <w:bCs/>
          <w:sz w:val="18"/>
          <w:szCs w:val="18"/>
        </w:rPr>
        <w:t>členské príspevky,</w:t>
      </w:r>
      <w:r w:rsidRPr="006A0245">
        <w:rPr>
          <w:rFonts w:ascii="Arial" w:hAnsi="Arial" w:cs="Arial"/>
          <w:bCs/>
          <w:sz w:val="18"/>
          <w:szCs w:val="18"/>
        </w:rPr>
        <w:t xml:space="preserve"> </w:t>
      </w:r>
      <w:r w:rsidR="00AA7326">
        <w:rPr>
          <w:rFonts w:ascii="Arial" w:hAnsi="Arial" w:cs="Arial"/>
          <w:bCs/>
          <w:sz w:val="18"/>
          <w:szCs w:val="18"/>
        </w:rPr>
        <w:t xml:space="preserve">ktoré vecne a časovo súvisia </w:t>
      </w:r>
      <w:r w:rsidRPr="006A0245">
        <w:rPr>
          <w:rFonts w:ascii="Arial" w:hAnsi="Arial" w:cs="Arial"/>
          <w:bCs/>
          <w:sz w:val="18"/>
          <w:szCs w:val="18"/>
        </w:rPr>
        <w:t xml:space="preserve"> </w:t>
      </w:r>
      <w:r w:rsidR="00AA7326">
        <w:rPr>
          <w:rFonts w:ascii="Arial" w:hAnsi="Arial" w:cs="Arial"/>
          <w:bCs/>
          <w:sz w:val="18"/>
          <w:szCs w:val="18"/>
        </w:rPr>
        <w:t>s nasledujúcim účtovným obdobím</w:t>
      </w:r>
      <w:r w:rsidRPr="006A0245">
        <w:rPr>
          <w:rFonts w:ascii="Arial" w:hAnsi="Arial" w:cs="Arial"/>
          <w:bCs/>
          <w:sz w:val="18"/>
          <w:szCs w:val="18"/>
        </w:rPr>
        <w:t xml:space="preserve">. </w:t>
      </w:r>
      <w:r w:rsidR="00450394">
        <w:rPr>
          <w:rFonts w:ascii="Arial" w:hAnsi="Arial" w:cs="Arial"/>
          <w:bCs/>
          <w:sz w:val="18"/>
          <w:szCs w:val="18"/>
        </w:rPr>
        <w:t xml:space="preserve">V roku 2023 neboli </w:t>
      </w:r>
      <w:r w:rsidR="009E1940">
        <w:rPr>
          <w:rFonts w:ascii="Arial" w:hAnsi="Arial" w:cs="Arial"/>
          <w:bCs/>
          <w:sz w:val="18"/>
          <w:szCs w:val="18"/>
        </w:rPr>
        <w:t xml:space="preserve">vopred </w:t>
      </w:r>
      <w:r w:rsidR="00450394">
        <w:rPr>
          <w:rFonts w:ascii="Arial" w:hAnsi="Arial" w:cs="Arial"/>
          <w:bCs/>
          <w:sz w:val="18"/>
          <w:szCs w:val="18"/>
        </w:rPr>
        <w:t>uhradené členské príspevky na rok 2024</w:t>
      </w:r>
      <w:r w:rsidR="009E1940">
        <w:rPr>
          <w:rFonts w:ascii="Arial" w:hAnsi="Arial" w:cs="Arial"/>
          <w:bCs/>
          <w:sz w:val="18"/>
          <w:szCs w:val="18"/>
        </w:rPr>
        <w:t>.</w:t>
      </w:r>
      <w:r w:rsidR="00450394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956"/>
        <w:gridCol w:w="1088"/>
        <w:gridCol w:w="1814"/>
        <w:gridCol w:w="2199"/>
      </w:tblGrid>
      <w:tr w:rsidR="00F90D3B" w:rsidRPr="00E2430A" w14:paraId="628FBD97" w14:textId="77777777" w:rsidTr="001F5E95">
        <w:trPr>
          <w:trHeight w:val="298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C688" w14:textId="77777777" w:rsidR="00F90D3B" w:rsidRPr="00E2430A" w:rsidRDefault="00F90D3B" w:rsidP="00822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Opis položky časového rozlíšenia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653F6C" w14:textId="77777777" w:rsidR="00F90D3B" w:rsidRPr="00E2430A" w:rsidRDefault="00F90D3B" w:rsidP="00822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Riado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0148" w14:textId="3549E617" w:rsidR="00F90D3B" w:rsidRPr="00E2430A" w:rsidRDefault="00F90D3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02F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 01.01.</w:t>
            </w:r>
            <w:r w:rsidR="0041301D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2C618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0E221" w14:textId="6F0CE07C" w:rsidR="00F90D3B" w:rsidRPr="00E2430A" w:rsidRDefault="00F90D3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 31.12.</w:t>
            </w:r>
            <w:r w:rsidR="002C6187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2C6187" w:rsidRPr="00E2430A" w14:paraId="74F11182" w14:textId="77777777" w:rsidTr="008229B0">
        <w:trPr>
          <w:trHeight w:val="283"/>
        </w:trPr>
        <w:tc>
          <w:tcPr>
            <w:tcW w:w="395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2D23" w14:textId="789C3D8C" w:rsidR="002C6187" w:rsidRPr="00E2430A" w:rsidRDefault="002C6187" w:rsidP="002C6187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Výnosy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 budúcich období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krátkodobé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 , z toho: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F5650B" w14:textId="17E96FFD" w:rsidR="002C6187" w:rsidRPr="00E2430A" w:rsidRDefault="00A23CB1" w:rsidP="00A23CB1">
            <w:pPr>
              <w:ind w:firstLineChars="100" w:firstLine="16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  <w:t>103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1BDB" w14:textId="5C0CF6F9" w:rsidR="002C6187" w:rsidRPr="00E2430A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20 325,90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377A1" w14:textId="7179E8E4" w:rsidR="002C6187" w:rsidRPr="00A23CB1" w:rsidRDefault="00A23CB1" w:rsidP="002C6187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2C6187" w:rsidRPr="00E2430A" w14:paraId="27FB167E" w14:textId="77777777" w:rsidTr="00FF5197">
        <w:trPr>
          <w:trHeight w:val="283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9A701" w14:textId="0151583B" w:rsidR="002C6187" w:rsidRPr="00373A94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Výnosy BO - povolenky 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1C8B817" w14:textId="77777777" w:rsidR="002C6187" w:rsidRPr="00E2430A" w:rsidRDefault="002C6187" w:rsidP="002C6187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4B2551" w14:textId="786B8718" w:rsidR="002C6187" w:rsidRPr="00E2430A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F5197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            7 314,00 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381E5" w14:textId="6CE86491" w:rsidR="002C6187" w:rsidRPr="00A23CB1" w:rsidRDefault="00A23CB1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2C6187" w:rsidRPr="00E2430A" w14:paraId="4D30B55A" w14:textId="77777777" w:rsidTr="00FF5197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AB39E" w14:textId="7537CF16" w:rsidR="002C6187" w:rsidRPr="00373A94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CE" w:hAnsi="Arial CE"/>
                <w:sz w:val="16"/>
                <w:szCs w:val="16"/>
              </w:rPr>
              <w:t>Výnosy BO – povolenky zväzové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E9980D" w14:textId="77777777" w:rsidR="002C6187" w:rsidRPr="00E2430A" w:rsidRDefault="002C6187" w:rsidP="002C6187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B1AE4" w14:textId="502A9F5A" w:rsidR="002C6187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FF5197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            6 330,00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37373" w14:textId="2A6704B1" w:rsidR="002C6187" w:rsidRPr="00A23CB1" w:rsidRDefault="00A23CB1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-</w:t>
            </w:r>
            <w:r w:rsidR="002C6187" w:rsidRPr="00A23CB1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C6187" w:rsidRPr="00E2430A" w14:paraId="15AF484F" w14:textId="77777777" w:rsidTr="00FF5197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A2ED6" w14:textId="7BA5A65F" w:rsidR="002C6187" w:rsidRPr="00373A94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CE" w:hAnsi="Arial CE"/>
                <w:sz w:val="16"/>
                <w:szCs w:val="16"/>
              </w:rPr>
              <w:t>Výnosy BO - členské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BD3AC38" w14:textId="77777777" w:rsidR="002C6187" w:rsidRPr="00E2430A" w:rsidRDefault="002C6187" w:rsidP="002C6187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82D071" w14:textId="0E300E73" w:rsidR="002C6187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FF5197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            5 107,00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32855" w14:textId="2034F747" w:rsidR="002C6187" w:rsidRPr="00A23CB1" w:rsidRDefault="00A23CB1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-</w:t>
            </w:r>
            <w:r w:rsidR="002C6187" w:rsidRPr="00A23CB1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C6187" w:rsidRPr="00E2430A" w14:paraId="15087C4A" w14:textId="77777777" w:rsidTr="00FF5197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5B9D2" w14:textId="4B8A3B37" w:rsidR="002C6187" w:rsidRPr="00373A94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CE" w:hAnsi="Arial CE"/>
                <w:sz w:val="16"/>
                <w:szCs w:val="16"/>
              </w:rPr>
              <w:t>Výnosy BO - zápisné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F666CD4" w14:textId="77777777" w:rsidR="002C6187" w:rsidRPr="00E2430A" w:rsidRDefault="002C6187" w:rsidP="002C6187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69DC0E" w14:textId="64A70194" w:rsidR="002C6187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FF5197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               210,00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BDEA1" w14:textId="2AFF1C50" w:rsidR="002C6187" w:rsidRPr="00A23CB1" w:rsidRDefault="002C6187" w:rsidP="00A23CB1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A23CB1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               </w:t>
            </w:r>
            <w:r w:rsidR="00A23CB1">
              <w:rPr>
                <w:rFonts w:ascii="Arial Narrow" w:hAnsi="Arial Narrow"/>
                <w:i/>
                <w:color w:val="000000"/>
                <w:sz w:val="16"/>
                <w:szCs w:val="16"/>
              </w:rPr>
              <w:t>-</w:t>
            </w:r>
            <w:r w:rsidRPr="00A23CB1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C6187" w:rsidRPr="00E2430A" w14:paraId="72C228FC" w14:textId="77777777" w:rsidTr="00FF5197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E666" w14:textId="534FF65C" w:rsidR="002C6187" w:rsidRPr="00373A94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CE" w:hAnsi="Arial CE"/>
                <w:sz w:val="16"/>
                <w:szCs w:val="16"/>
              </w:rPr>
              <w:t>Výnosy BO – príspevok na ochranu životného prostredia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577D6B" w14:textId="77777777" w:rsidR="002C6187" w:rsidRPr="00E2430A" w:rsidRDefault="002C6187" w:rsidP="002C6187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734BB6" w14:textId="75F4869E" w:rsidR="002C6187" w:rsidRPr="00E2430A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FF5197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            1 300,00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2C6240" w14:textId="17EDE169" w:rsidR="002C6187" w:rsidRPr="00A23CB1" w:rsidRDefault="00A23CB1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-</w:t>
            </w:r>
            <w:r w:rsidR="002C6187" w:rsidRPr="00A23CB1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C6187" w:rsidRPr="00E2430A" w14:paraId="5675B52B" w14:textId="77777777" w:rsidTr="00FF5197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2F6E" w14:textId="3B4F554A" w:rsidR="002C6187" w:rsidRPr="00373A94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CE" w:hAnsi="Arial CE"/>
                <w:sz w:val="16"/>
                <w:szCs w:val="16"/>
              </w:rPr>
              <w:t>Výnosy BO – predaj kalendárov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B474762" w14:textId="77777777" w:rsidR="002C6187" w:rsidRPr="00E2430A" w:rsidRDefault="002C6187" w:rsidP="002C6187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8A4BD4" w14:textId="40DD6544" w:rsidR="002C6187" w:rsidRPr="00E2430A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FF5197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                 45,70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8BB398" w14:textId="783F7A1E" w:rsidR="002C6187" w:rsidRPr="00A23CB1" w:rsidRDefault="00A23CB1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-</w:t>
            </w:r>
            <w:r w:rsidR="002C6187" w:rsidRPr="00A23CB1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C6187" w:rsidRPr="00E2430A" w14:paraId="262EB6B9" w14:textId="77777777" w:rsidTr="00FF5197">
        <w:trPr>
          <w:trHeight w:val="283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80F0B" w14:textId="206ABD26" w:rsidR="002C6187" w:rsidRPr="00373A94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CE" w:hAnsi="Arial CE"/>
                <w:sz w:val="16"/>
                <w:szCs w:val="16"/>
              </w:rPr>
              <w:t>Výnosy BO – obal na doklady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95EBCB" w14:textId="77777777" w:rsidR="002C6187" w:rsidRPr="00E2430A" w:rsidRDefault="002C6187" w:rsidP="002C6187">
            <w:pPr>
              <w:ind w:firstLineChars="100" w:firstLine="16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39992" w14:textId="0882C3F0" w:rsidR="002C6187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 w:rsidRPr="00FF5197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                 19,20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7532C" w14:textId="363CB77A" w:rsidR="002C6187" w:rsidRPr="00A23CB1" w:rsidRDefault="00A23CB1" w:rsidP="002C6187">
            <w:pPr>
              <w:ind w:firstLineChars="100" w:firstLine="160"/>
              <w:jc w:val="right"/>
              <w:rPr>
                <w:rFonts w:ascii="Arial Narrow" w:hAnsi="Arial Narrow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-</w:t>
            </w:r>
            <w:r w:rsidR="002C6187" w:rsidRPr="00A23CB1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C6187" w:rsidRPr="00E2430A" w14:paraId="56CD4BAB" w14:textId="77777777" w:rsidTr="008229B0">
        <w:trPr>
          <w:trHeight w:val="283"/>
        </w:trPr>
        <w:tc>
          <w:tcPr>
            <w:tcW w:w="395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227C" w14:textId="6CC99099" w:rsidR="002C6187" w:rsidRPr="00E2430A" w:rsidRDefault="002C6187" w:rsidP="002C6187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Časové rozlíšenie spolu</w:t>
            </w:r>
            <w:r w:rsidRPr="00E2430A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9BF685" w14:textId="45013D5D" w:rsidR="002C6187" w:rsidRPr="00E2430A" w:rsidRDefault="003711EC" w:rsidP="003711EC">
            <w:pPr>
              <w:ind w:firstLineChars="100" w:firstLine="16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0F60" w14:textId="1BA386B0" w:rsidR="002C6187" w:rsidRPr="00E2430A" w:rsidRDefault="002C6187" w:rsidP="002C6187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20 325,90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3C586" w14:textId="044C558E" w:rsidR="002C6187" w:rsidRPr="00A23CB1" w:rsidRDefault="00A23CB1" w:rsidP="002C6187">
            <w:pPr>
              <w:ind w:firstLineChars="100" w:firstLine="16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</w:tbl>
    <w:p w14:paraId="65BEC418" w14:textId="77777777" w:rsidR="00AB3A09" w:rsidRDefault="00AB3A09" w:rsidP="007F184F">
      <w:pPr>
        <w:rPr>
          <w:rFonts w:ascii="Arial" w:hAnsi="Arial" w:cs="Arial"/>
          <w:b/>
          <w:bCs/>
          <w:sz w:val="18"/>
          <w:szCs w:val="18"/>
        </w:rPr>
      </w:pPr>
    </w:p>
    <w:p w14:paraId="27522EBB" w14:textId="77777777" w:rsidR="00DE3D45" w:rsidRPr="00D16A70" w:rsidRDefault="00DE3D45">
      <w:pPr>
        <w:pStyle w:val="Zkladntext"/>
        <w:ind w:left="0"/>
        <w:rPr>
          <w:rFonts w:ascii="Arial" w:hAnsi="Arial" w:cs="Arial"/>
          <w:szCs w:val="18"/>
        </w:rPr>
      </w:pPr>
    </w:p>
    <w:bookmarkEnd w:id="7"/>
    <w:p w14:paraId="16D78404" w14:textId="77777777" w:rsidR="002850B8" w:rsidRPr="00D16A70" w:rsidRDefault="002850B8">
      <w:pPr>
        <w:pStyle w:val="Nadpis1"/>
        <w:numPr>
          <w:ilvl w:val="0"/>
          <w:numId w:val="0"/>
        </w:numPr>
        <w:ind w:left="540" w:hanging="36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>IV.  informácie, kTORÉ DOPĺŇAJÚ A VYSVETĽUJÚ ÚDAJE VO VÝKAZE ZISKOV A STRÁT</w:t>
      </w:r>
    </w:p>
    <w:p w14:paraId="64F05D40" w14:textId="77777777" w:rsidR="002850B8" w:rsidRPr="00D16A70" w:rsidRDefault="002850B8">
      <w:pPr>
        <w:rPr>
          <w:rFonts w:ascii="Arial" w:hAnsi="Arial" w:cs="Arial"/>
          <w:sz w:val="18"/>
          <w:szCs w:val="18"/>
        </w:rPr>
      </w:pPr>
    </w:p>
    <w:p w14:paraId="74364B3F" w14:textId="515D781E" w:rsidR="002850B8" w:rsidRDefault="002850B8">
      <w:pPr>
        <w:pStyle w:val="Nadpis2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>Tržby za vlastné výkony a</w:t>
      </w:r>
      <w:r w:rsidR="00687611">
        <w:rPr>
          <w:rFonts w:ascii="Arial" w:hAnsi="Arial" w:cs="Arial"/>
          <w:szCs w:val="18"/>
        </w:rPr>
        <w:t> </w:t>
      </w:r>
      <w:r w:rsidRPr="00D16A70">
        <w:rPr>
          <w:rFonts w:ascii="Arial" w:hAnsi="Arial" w:cs="Arial"/>
          <w:szCs w:val="18"/>
        </w:rPr>
        <w:t>tovar</w:t>
      </w:r>
    </w:p>
    <w:p w14:paraId="1049FB10" w14:textId="77777777" w:rsidR="00687611" w:rsidRPr="00373A94" w:rsidRDefault="00687611" w:rsidP="00373A94">
      <w:pPr>
        <w:rPr>
          <w:lang w:eastAsia="en-US"/>
        </w:rPr>
      </w:pPr>
    </w:p>
    <w:p w14:paraId="3ED33546" w14:textId="78E80270" w:rsidR="00687611" w:rsidRDefault="00687611" w:rsidP="00687611">
      <w:pPr>
        <w:rPr>
          <w:rFonts w:ascii="Arial Narrow" w:hAnsi="Arial Narrow" w:cs="Arial"/>
          <w:sz w:val="18"/>
          <w:szCs w:val="18"/>
        </w:rPr>
      </w:pPr>
      <w:r w:rsidRPr="00373A94">
        <w:rPr>
          <w:rFonts w:ascii="Arial Narrow" w:hAnsi="Arial Narrow" w:cs="Arial"/>
          <w:sz w:val="18"/>
          <w:szCs w:val="18"/>
        </w:rPr>
        <w:t xml:space="preserve">Rozpis tržieb za vlastné výkony a tovar </w:t>
      </w:r>
      <w:r>
        <w:rPr>
          <w:rFonts w:ascii="Arial Narrow" w:hAnsi="Arial Narrow" w:cs="Arial"/>
          <w:sz w:val="18"/>
          <w:szCs w:val="18"/>
        </w:rPr>
        <w:t>Združenia</w:t>
      </w:r>
      <w:r w:rsidRPr="00373A94">
        <w:rPr>
          <w:rFonts w:ascii="Arial Narrow" w:hAnsi="Arial Narrow" w:cs="Arial"/>
          <w:sz w:val="18"/>
          <w:szCs w:val="18"/>
        </w:rPr>
        <w:t xml:space="preserve"> z bežnej činnosti podľa druhov:</w:t>
      </w:r>
    </w:p>
    <w:p w14:paraId="77B28E0D" w14:textId="1800833C" w:rsidR="00687611" w:rsidRDefault="00687611" w:rsidP="00687611">
      <w:pPr>
        <w:rPr>
          <w:rFonts w:ascii="Arial Narrow" w:hAnsi="Arial Narrow" w:cs="Arial"/>
          <w:sz w:val="18"/>
          <w:szCs w:val="18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7"/>
        <w:gridCol w:w="1321"/>
        <w:gridCol w:w="1393"/>
        <w:gridCol w:w="1389"/>
        <w:gridCol w:w="1132"/>
      </w:tblGrid>
      <w:tr w:rsidR="00C8124C" w14:paraId="67F8B292" w14:textId="77777777" w:rsidTr="001F5E95">
        <w:trPr>
          <w:trHeight w:val="282"/>
        </w:trPr>
        <w:tc>
          <w:tcPr>
            <w:tcW w:w="3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09B9F6" w14:textId="77777777" w:rsidR="00C8124C" w:rsidRDefault="00C81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GB"/>
              </w:rPr>
              <w:t>Názov položky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F92B" w14:textId="77777777" w:rsidR="00C8124C" w:rsidRDefault="00C81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GB"/>
              </w:rPr>
              <w:t>Činnosť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76C88E" w14:textId="77777777" w:rsidR="00C8124C" w:rsidRDefault="00C81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GB"/>
              </w:rPr>
              <w:t>Bezprostredne predchádzajúce účtovné obdobie</w:t>
            </w:r>
          </w:p>
        </w:tc>
      </w:tr>
      <w:tr w:rsidR="00C8124C" w14:paraId="4AD2EC1B" w14:textId="77777777" w:rsidTr="001F5E95">
        <w:trPr>
          <w:trHeight w:val="382"/>
        </w:trPr>
        <w:tc>
          <w:tcPr>
            <w:tcW w:w="38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AE773B7" w14:textId="77777777" w:rsidR="00C8124C" w:rsidRDefault="00C812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0F45" w14:textId="77777777" w:rsidR="00C8124C" w:rsidRDefault="00C81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Hlavná nezdaňovaná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9119" w14:textId="77777777" w:rsidR="00C8124C" w:rsidRDefault="00C81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Zdaňovan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4D6A" w14:textId="77777777" w:rsidR="00C8124C" w:rsidRDefault="00C8124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6B38D" w14:textId="77777777" w:rsidR="00C8124C" w:rsidRDefault="00C8124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6187" w14:paraId="61631AC3" w14:textId="77777777" w:rsidTr="00FF5197">
        <w:trPr>
          <w:trHeight w:val="286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B761" w14:textId="7A34AC72" w:rsidR="002C6187" w:rsidRPr="00373A94" w:rsidRDefault="002C6187" w:rsidP="002C618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Tržby z predaja služieb                               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r. 040                                                                                               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C97A" w14:textId="028B5AC8" w:rsidR="002C6187" w:rsidRPr="001C21A9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FA80" w14:textId="6F0B7CC8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EEA5" w14:textId="26BF02EA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E15B2" w14:textId="3054EE36" w:rsidR="002C6187" w:rsidRPr="00D3677C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 </w:t>
            </w:r>
          </w:p>
        </w:tc>
      </w:tr>
      <w:tr w:rsidR="002C6187" w14:paraId="54D81996" w14:textId="77777777" w:rsidTr="00FF5197">
        <w:trPr>
          <w:trHeight w:val="286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A786" w14:textId="0A4C9B0C" w:rsidR="002C6187" w:rsidRPr="00373A94" w:rsidRDefault="002C6187" w:rsidP="002C6187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Tržby za predaný tovar                                    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r. 04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7CBF" w14:textId="65860409" w:rsidR="002C6187" w:rsidRPr="001C21A9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86A7" w14:textId="2AED833C" w:rsidR="002C6187" w:rsidRPr="0097114F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879,10</w:t>
            </w:r>
            <w:r w:rsidR="002C6187"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7148" w14:textId="74D04CFD" w:rsidR="002C6187" w:rsidRPr="0097114F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879,10</w:t>
            </w:r>
            <w:r w:rsidRPr="00FE334D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FD556" w14:textId="45435A1E" w:rsidR="002C6187" w:rsidRPr="00D3677C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605,44 </w:t>
            </w:r>
          </w:p>
        </w:tc>
      </w:tr>
      <w:tr w:rsidR="002C6187" w14:paraId="29BFFC97" w14:textId="77777777" w:rsidTr="00FF5197">
        <w:trPr>
          <w:trHeight w:val="286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6510" w14:textId="37E4C9E4" w:rsidR="002C6187" w:rsidRPr="00373A94" w:rsidRDefault="002C6187" w:rsidP="002C6187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Iné ostatné výnosy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9856FE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  <w:lang w:eastAsia="en-GB"/>
              </w:rPr>
              <w:t>(disciplinárne konanie)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r. 058                                   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DAED" w14:textId="67B633D9" w:rsidR="002C6187" w:rsidRPr="0097114F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830,8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6DD8" w14:textId="76268EF3" w:rsidR="002C6187" w:rsidRPr="0097114F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700,00</w:t>
            </w:r>
            <w:r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E234" w14:textId="40470906" w:rsidR="002C6187" w:rsidRPr="0097114F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1530,81</w:t>
            </w:r>
            <w:r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E9A3D" w14:textId="43E51C32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- </w:t>
            </w:r>
          </w:p>
        </w:tc>
      </w:tr>
      <w:tr w:rsidR="002C6187" w14:paraId="2378D447" w14:textId="77777777" w:rsidTr="00FF5197">
        <w:trPr>
          <w:trHeight w:val="286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1E8D" w14:textId="36080BF3" w:rsidR="002C6187" w:rsidRPr="00373A94" w:rsidRDefault="002C6187" w:rsidP="002C6187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Výnosy z dlhodobého finančného majetku                       r. 06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BD06" w14:textId="77777777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52B0" w14:textId="0031F1B1" w:rsidR="002C6187" w:rsidRPr="0097114F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1D07" w14:textId="1711C3DB" w:rsidR="002C6187" w:rsidRPr="0097114F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F76F63" w14:textId="47778833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66,40</w:t>
            </w:r>
          </w:p>
        </w:tc>
      </w:tr>
      <w:tr w:rsidR="002C6187" w14:paraId="31C3E990" w14:textId="77777777" w:rsidTr="00FF5197">
        <w:trPr>
          <w:trHeight w:val="286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C25" w14:textId="5D95D2CF" w:rsidR="002C6187" w:rsidRPr="00373A94" w:rsidRDefault="002C6187" w:rsidP="002C6187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Výnosy z nájmu majetku                                                   r. 06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F8FF" w14:textId="77777777" w:rsidR="002C6187" w:rsidRPr="001C21A9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3B82" w14:textId="1F937703" w:rsidR="002C6187" w:rsidRPr="0097114F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127</w:t>
            </w:r>
            <w:r w:rsidR="002C6187" w:rsidRPr="0097114F"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C124" w14:textId="774976C0" w:rsidR="002C6187" w:rsidRPr="0097114F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127</w:t>
            </w:r>
            <w:r w:rsidR="002C6187" w:rsidRPr="0097114F"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E76E4" w14:textId="4FB0E4CB" w:rsidR="002C6187" w:rsidRPr="00D3677C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840</w:t>
            </w:r>
            <w:r w:rsidRPr="00B93E45"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,00</w:t>
            </w:r>
          </w:p>
        </w:tc>
      </w:tr>
      <w:tr w:rsidR="002C6187" w14:paraId="7095EC1A" w14:textId="77777777" w:rsidTr="00FF5197">
        <w:trPr>
          <w:trHeight w:val="286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EC05" w14:textId="36B1A41D" w:rsidR="002C6187" w:rsidRPr="00373A94" w:rsidRDefault="002C6187" w:rsidP="002C6187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Prijaté príspevky od iných organizácií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, z toho: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r. 06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5A60" w14:textId="31656767" w:rsidR="002C6187" w:rsidRPr="001C21A9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F78F" w14:textId="1D281D18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4E4" w14:textId="598B1BF1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9E4A9" w14:textId="50461889" w:rsidR="002C6187" w:rsidRPr="00D3677C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-</w:t>
            </w:r>
            <w:r w:rsidRPr="00B93E45"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6187" w14:paraId="7596142C" w14:textId="77777777" w:rsidTr="00FF5197">
        <w:trPr>
          <w:trHeight w:val="286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FCD6" w14:textId="7CA262F9" w:rsidR="002C6187" w:rsidRPr="009856FE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856FE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  <w:lang w:eastAsia="en-GB"/>
              </w:rPr>
              <w:t>štartovné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91F5" w14:textId="77777777" w:rsidR="002C6187" w:rsidRPr="001C21A9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335A" w14:textId="26F0E0BC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EB40" w14:textId="48BBCCD5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DCAAEC" w14:textId="2C2822FA" w:rsidR="002C6187" w:rsidRPr="00D3677C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2C6187" w14:paraId="6ACD1B7E" w14:textId="77777777" w:rsidTr="008072F0">
        <w:trPr>
          <w:trHeight w:val="286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90F0" w14:textId="0CDC42A4" w:rsidR="002C6187" w:rsidRPr="00373A94" w:rsidRDefault="002C6187" w:rsidP="002C6187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Prijaté členské príspevky                                                  r. 07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2BD2" w14:textId="585D8CCC" w:rsidR="002C6187" w:rsidRPr="0097114F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color w:val="000000"/>
                <w:sz w:val="16"/>
                <w:szCs w:val="16"/>
              </w:rPr>
              <w:t>232 102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C897" w14:textId="2A767F33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369F" w14:textId="17EF616D" w:rsidR="002C6187" w:rsidRPr="001C21A9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E334D">
              <w:rPr>
                <w:rFonts w:ascii="Arial Narrow" w:hAnsi="Arial Narrow" w:cs="Calibri"/>
                <w:color w:val="000000"/>
                <w:sz w:val="16"/>
                <w:szCs w:val="16"/>
              </w:rPr>
              <w:t>232 102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457603" w14:textId="1AD2972E" w:rsidR="002C6187" w:rsidRPr="00D3677C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6 189,00 </w:t>
            </w:r>
          </w:p>
        </w:tc>
      </w:tr>
      <w:tr w:rsidR="002C6187" w14:paraId="37B0F9AC" w14:textId="77777777" w:rsidTr="008072F0">
        <w:trPr>
          <w:trHeight w:val="299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98C6" w14:textId="04C65BB1" w:rsidR="002C6187" w:rsidRPr="0097114F" w:rsidRDefault="002C6187" w:rsidP="002C6187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Spolu                                                                                 r. 074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C244" w14:textId="50B30049" w:rsidR="002C6187" w:rsidRPr="0097114F" w:rsidRDefault="009C2B49" w:rsidP="0097114F">
            <w:pPr>
              <w:ind w:firstLineChars="100" w:firstLine="16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32 932</w:t>
            </w:r>
            <w:r w:rsidR="002C6187"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87B" w14:textId="00B2E12A" w:rsidR="002C6187" w:rsidRPr="0097114F" w:rsidRDefault="002C6187" w:rsidP="0097114F">
            <w:pPr>
              <w:ind w:firstLineChars="100" w:firstLine="16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  <w:r w:rsidR="009C2B49"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706,10</w:t>
            </w:r>
            <w:r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CEFE" w14:textId="6974B3A4" w:rsidR="002C6187" w:rsidRPr="0097114F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34 638,91</w:t>
            </w:r>
            <w:r w:rsidR="002C6187"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DA49D" w14:textId="1BFE88B2" w:rsidR="002C6187" w:rsidRPr="00D3677C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07 700,84</w:t>
            </w:r>
            <w:r w:rsidRPr="00373A9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61F19869" w14:textId="618C2CC2" w:rsidR="002850B8" w:rsidRDefault="002850B8">
      <w:pPr>
        <w:rPr>
          <w:rFonts w:ascii="Arial" w:hAnsi="Arial" w:cs="Arial"/>
          <w:sz w:val="18"/>
          <w:szCs w:val="18"/>
        </w:rPr>
      </w:pPr>
    </w:p>
    <w:p w14:paraId="66864238" w14:textId="0AAA2F14" w:rsidR="00D16A70" w:rsidRDefault="002850B8" w:rsidP="00593E33">
      <w:pPr>
        <w:pStyle w:val="Nadpis2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lastRenderedPageBreak/>
        <w:t>Náklady na prijaté služby</w:t>
      </w:r>
    </w:p>
    <w:p w14:paraId="3DDCD0D5" w14:textId="77777777" w:rsidR="00373A94" w:rsidRPr="000C0FAD" w:rsidRDefault="00373A94" w:rsidP="000C0FAD">
      <w:pPr>
        <w:rPr>
          <w:lang w:eastAsia="en-US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1417"/>
        <w:gridCol w:w="1418"/>
        <w:gridCol w:w="1432"/>
        <w:gridCol w:w="1403"/>
      </w:tblGrid>
      <w:tr w:rsidR="00373A94" w14:paraId="5CA3D1EE" w14:textId="77777777" w:rsidTr="004F553B">
        <w:trPr>
          <w:trHeight w:val="299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C8AE46" w14:textId="77777777" w:rsidR="00373A94" w:rsidRDefault="00373A94" w:rsidP="001C5F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GB"/>
              </w:rPr>
              <w:t>Názov položky</w:t>
            </w:r>
          </w:p>
        </w:tc>
        <w:tc>
          <w:tcPr>
            <w:tcW w:w="426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5E11" w14:textId="77777777" w:rsidR="00373A94" w:rsidRDefault="00373A94" w:rsidP="001C5F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GB"/>
              </w:rPr>
              <w:t>Činnosť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6F7336" w14:textId="77777777" w:rsidR="00373A94" w:rsidRDefault="00373A94" w:rsidP="001C5F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n-GB"/>
              </w:rPr>
              <w:t>Bezprostredne predchádzajúce účtovné obdobie</w:t>
            </w:r>
          </w:p>
        </w:tc>
      </w:tr>
      <w:tr w:rsidR="0046312A" w14:paraId="460A300F" w14:textId="77777777" w:rsidTr="004F553B">
        <w:trPr>
          <w:trHeight w:val="503"/>
        </w:trPr>
        <w:tc>
          <w:tcPr>
            <w:tcW w:w="36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3B98635" w14:textId="77777777" w:rsidR="00373A94" w:rsidRDefault="00373A94" w:rsidP="001C5F3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6490" w14:textId="77777777" w:rsidR="00373A94" w:rsidRDefault="00373A94" w:rsidP="001C5F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Hlavná nezdaňovan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C2D3" w14:textId="77777777" w:rsidR="00373A94" w:rsidRDefault="00373A94" w:rsidP="001C5F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Zdaňovaná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02AD" w14:textId="77777777" w:rsidR="00373A94" w:rsidRDefault="00373A94" w:rsidP="001C5F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A8197" w14:textId="77777777" w:rsidR="00373A94" w:rsidRDefault="00373A94" w:rsidP="001C5F3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6187" w:rsidRPr="00373A94" w14:paraId="69F590CF" w14:textId="77777777" w:rsidTr="004F553B">
        <w:trPr>
          <w:trHeight w:val="284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7DC1" w14:textId="329CE3AB" w:rsidR="002C6187" w:rsidRPr="00373A94" w:rsidRDefault="002C6187" w:rsidP="004F553B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Spotreba materiálu, z toho: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r. 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1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0178" w14:textId="3D1C7AF0" w:rsidR="002C6187" w:rsidRPr="0097114F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 672,73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46D1" w14:textId="08A51EC2" w:rsidR="002C6187" w:rsidRPr="0097114F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12,61</w:t>
            </w:r>
            <w:r w:rsidR="002C6187" w:rsidRPr="0097114F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7AE5" w14:textId="4199BC96" w:rsidR="002C6187" w:rsidRPr="0097114F" w:rsidRDefault="009C2B49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 185,34</w:t>
            </w:r>
            <w:r w:rsidR="002C6187" w:rsidRPr="0097114F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47B27" w14:textId="0ECEC4FF" w:rsidR="002C6187" w:rsidRPr="00373A94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 895,76 </w:t>
            </w:r>
          </w:p>
        </w:tc>
      </w:tr>
      <w:tr w:rsidR="002C6187" w:rsidRPr="00373A94" w14:paraId="6D9B94D3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49B4" w14:textId="002907AC" w:rsidR="002C6187" w:rsidRPr="00EE1A8E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EE1A8E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údržba majetku Gabčíko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4247" w14:textId="42CD332A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66FF" w14:textId="41E4A49A" w:rsidR="002C6187" w:rsidRPr="0097114F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512,6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303B" w14:textId="7B8B872D" w:rsidR="002C6187" w:rsidRPr="0097114F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512,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44157" w14:textId="2D68242F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666,09</w:t>
            </w:r>
          </w:p>
        </w:tc>
      </w:tr>
      <w:tr w:rsidR="002C6187" w:rsidRPr="00373A94" w14:paraId="7A6E3F9B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16D1" w14:textId="5331FE49" w:rsidR="002C6187" w:rsidRPr="00EE1A8E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EE1A8E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kancelárske potre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47BD" w14:textId="32CDC462" w:rsidR="002C6187" w:rsidRPr="0097114F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48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E226" w14:textId="77777777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8009" w14:textId="1AF3A0F8" w:rsidR="002C6187" w:rsidRPr="0097114F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488,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AB948A" w14:textId="0F40E5BC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900,59</w:t>
            </w:r>
          </w:p>
        </w:tc>
      </w:tr>
      <w:tr w:rsidR="002C6187" w:rsidRPr="00373A94" w14:paraId="62223F9D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00" w14:textId="36A4150D" w:rsidR="002C6187" w:rsidRPr="00EE1A8E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EE1A8E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drobný nákup a údrž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CC12" w14:textId="0F731ADF" w:rsidR="002C6187" w:rsidRPr="0097114F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42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85B0" w14:textId="77777777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7EC9" w14:textId="4DDA8925" w:rsidR="002C6187" w:rsidRPr="0097114F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426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85DAA9" w14:textId="47BA1BC9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773,96</w:t>
            </w:r>
          </w:p>
        </w:tc>
      </w:tr>
      <w:tr w:rsidR="002C6187" w:rsidRPr="00373A94" w14:paraId="3424224F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CEE5" w14:textId="0440E410" w:rsidR="002C6187" w:rsidRPr="00EE1A8E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literatúra a časopis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F1D" w14:textId="53CC29C1" w:rsidR="002C6187" w:rsidRPr="0097114F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6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3231" w14:textId="77777777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66A8" w14:textId="5A6ABEBB" w:rsidR="002C6187" w:rsidRPr="0097114F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69,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4A0163" w14:textId="7AD39FD3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61,30</w:t>
            </w:r>
          </w:p>
        </w:tc>
      </w:tr>
      <w:tr w:rsidR="002C6187" w:rsidRPr="00373A94" w14:paraId="4BD516C5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733B" w14:textId="6BE2CF75" w:rsidR="002C6187" w:rsidRPr="00EE1A8E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EE1A8E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vybavenie členov RS (rybárska strá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97E5" w14:textId="4C24022C" w:rsidR="002C6187" w:rsidRPr="0097114F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34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F09B" w14:textId="77777777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1790" w14:textId="1C741D97" w:rsidR="002C6187" w:rsidRPr="0097114F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342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F1E46E" w14:textId="49C8DA97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595,21</w:t>
            </w:r>
          </w:p>
        </w:tc>
      </w:tr>
      <w:tr w:rsidR="002C6187" w:rsidRPr="00373A94" w14:paraId="4C4C8122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CEC8" w14:textId="1A9B5D41" w:rsidR="002C6187" w:rsidRPr="00B61C60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športová činnos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9DDB" w14:textId="2D9FE7E6" w:rsidR="002C6187" w:rsidRPr="0097114F" w:rsidDel="00FF5197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B42C" w14:textId="77777777" w:rsidR="002C6187" w:rsidRPr="0097114F" w:rsidDel="00FF5197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DF1D" w14:textId="6A902550" w:rsidR="002C6187" w:rsidRPr="0097114F" w:rsidDel="00FF5197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68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E34149" w14:textId="0FF35A35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52,01</w:t>
            </w:r>
          </w:p>
        </w:tc>
      </w:tr>
      <w:tr w:rsidR="002C6187" w:rsidRPr="00373A94" w14:paraId="5D18B754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3767" w14:textId="6ACD5EE4" w:rsidR="002C6187" w:rsidRPr="00B61C60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c</w:t>
            </w:r>
            <w:r w:rsidRPr="00B61C60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eny na preteky pre člen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1581" w14:textId="36F46832" w:rsidR="002C6187" w:rsidRPr="0097114F" w:rsidDel="00FF5197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5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A5A" w14:textId="77777777" w:rsidR="002C6187" w:rsidRPr="0097114F" w:rsidDel="00FF5197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C2EC" w14:textId="594E22D9" w:rsidR="002C6187" w:rsidRPr="0097114F" w:rsidDel="00FF5197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503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23A25D" w14:textId="05D852B0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970,00</w:t>
            </w:r>
          </w:p>
        </w:tc>
      </w:tr>
      <w:tr w:rsidR="002C6187" w:rsidRPr="00373A94" w14:paraId="608DDCB5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B0AB" w14:textId="19EE42F3" w:rsidR="002C6187" w:rsidRDefault="002C6187" w:rsidP="002C6187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materiál na hniez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8EC0" w14:textId="259BD31F" w:rsidR="002C6187" w:rsidRPr="0097114F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77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348B" w14:textId="77777777" w:rsidR="002C6187" w:rsidRPr="0097114F" w:rsidDel="00FF5197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7557" w14:textId="65FF2281" w:rsidR="002C6187" w:rsidRPr="0097114F" w:rsidRDefault="001208AD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773,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EB50F6" w14:textId="02BE0CAA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576,6</w:t>
            </w:r>
            <w:r w:rsidR="001208AD"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2C6187" w:rsidRPr="00373A94" w14:paraId="5608B0C8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48F8" w14:textId="50F3C5DC" w:rsidR="002C6187" w:rsidRPr="00BB4EF4" w:rsidRDefault="002C6187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Spotreba energie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                  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     </w:t>
            </w:r>
            <w:r w:rsidR="00A76A1E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r. 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F78E" w14:textId="4CA2C4E2" w:rsidR="002C6187" w:rsidRPr="004F553B" w:rsidRDefault="000B6202" w:rsidP="002C6187">
            <w:pPr>
              <w:ind w:firstLineChars="100" w:firstLine="160"/>
              <w:jc w:val="right"/>
              <w:rPr>
                <w:rFonts w:ascii="Arial Narrow" w:hAnsi="Arial Narrow" w:cs="Arial"/>
                <w:sz w:val="16"/>
                <w:szCs w:val="16"/>
                <w:highlight w:val="yellow"/>
                <w:lang w:eastAsia="en-GB"/>
              </w:rPr>
            </w:pPr>
            <w:r w:rsidRPr="004F553B">
              <w:rPr>
                <w:rFonts w:ascii="Arial Narrow" w:hAnsi="Arial Narrow" w:cs="Arial"/>
                <w:sz w:val="16"/>
                <w:szCs w:val="16"/>
                <w:lang w:eastAsia="en-GB"/>
              </w:rPr>
              <w:t>35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FBE5" w14:textId="1B67EA25" w:rsidR="002C6187" w:rsidRPr="004F553B" w:rsidRDefault="000B6202" w:rsidP="002C6187">
            <w:pPr>
              <w:ind w:firstLineChars="100" w:firstLine="160"/>
              <w:jc w:val="right"/>
              <w:rPr>
                <w:rFonts w:ascii="Arial Narrow" w:hAnsi="Arial Narrow" w:cs="Arial"/>
                <w:sz w:val="16"/>
                <w:szCs w:val="16"/>
                <w:highlight w:val="yellow"/>
                <w:lang w:eastAsia="en-GB"/>
              </w:rPr>
            </w:pPr>
            <w:r w:rsidRPr="004F553B">
              <w:rPr>
                <w:rFonts w:ascii="Arial Narrow" w:hAnsi="Arial Narrow" w:cs="Arial"/>
                <w:sz w:val="16"/>
                <w:szCs w:val="16"/>
                <w:lang w:eastAsia="en-GB"/>
              </w:rPr>
              <w:t>607,30</w:t>
            </w:r>
            <w:r w:rsidR="002C6187" w:rsidRPr="004F553B">
              <w:rPr>
                <w:rFonts w:ascii="Arial Narrow" w:hAnsi="Arial Narrow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5D07" w14:textId="7C8E5153" w:rsidR="002C6187" w:rsidRPr="004F553B" w:rsidRDefault="000B6202" w:rsidP="002C6187">
            <w:pPr>
              <w:ind w:firstLineChars="100" w:firstLine="160"/>
              <w:jc w:val="right"/>
              <w:rPr>
                <w:rFonts w:ascii="Arial Narrow" w:hAnsi="Arial Narrow" w:cs="Arial"/>
                <w:sz w:val="16"/>
                <w:szCs w:val="16"/>
                <w:highlight w:val="yellow"/>
                <w:lang w:eastAsia="en-GB"/>
              </w:rPr>
            </w:pPr>
            <w:r w:rsidRPr="004F553B">
              <w:rPr>
                <w:rFonts w:ascii="Arial Narrow" w:hAnsi="Arial Narrow" w:cs="Arial"/>
                <w:sz w:val="16"/>
                <w:szCs w:val="16"/>
                <w:lang w:eastAsia="en-GB"/>
              </w:rPr>
              <w:t>959,37</w:t>
            </w:r>
            <w:r w:rsidR="002C6187" w:rsidRPr="004F553B">
              <w:rPr>
                <w:rFonts w:ascii="Arial Narrow" w:hAnsi="Arial Narrow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EB169" w14:textId="3976B443" w:rsidR="002C6187" w:rsidRPr="00373A94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833,86</w:t>
            </w:r>
            <w:r w:rsidRPr="00BB4EF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2C6187" w:rsidRPr="00373A94" w14:paraId="67BB0B5E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C5DE" w14:textId="7AD2CCB8" w:rsidR="002C6187" w:rsidRPr="00373A94" w:rsidRDefault="002C6187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Predaný tovar </w:t>
            </w:r>
            <w:r w:rsidRPr="00BB4EF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(kalendáre, obal na doklady)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r. 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3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ADFE" w14:textId="77777777" w:rsidR="002C6187" w:rsidRPr="001C21A9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A2AB" w14:textId="100E7E37" w:rsidR="002C6187" w:rsidRPr="0097114F" w:rsidRDefault="00504B0A" w:rsidP="0097114F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1 085,93</w:t>
            </w:r>
            <w:r w:rsidR="002C6187"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5935" w14:textId="6050D95E" w:rsidR="002C6187" w:rsidRPr="0097114F" w:rsidRDefault="00504B0A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1085,93</w:t>
            </w:r>
            <w:r w:rsidR="002C6187"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C0CFC" w14:textId="19EE4D47" w:rsidR="002C6187" w:rsidRPr="00373A94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665,38</w:t>
            </w:r>
            <w:r w:rsidRPr="00BB4EF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2C6187" w:rsidRPr="00373A94" w14:paraId="2C44B449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2353" w14:textId="04049A85" w:rsidR="002C6187" w:rsidRDefault="002C6187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Opravy a udržiavanie                                                       r.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E6D8" w14:textId="18AFE73B" w:rsidR="002C6187" w:rsidRPr="0097114F" w:rsidRDefault="00504B0A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AF15" w14:textId="77777777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7E77" w14:textId="2F46947B" w:rsidR="002C6187" w:rsidRPr="0097114F" w:rsidRDefault="00504B0A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F59CB" w14:textId="2131E82B" w:rsidR="002C6187" w:rsidRPr="00BB4EF4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96,00</w:t>
            </w:r>
          </w:p>
        </w:tc>
      </w:tr>
      <w:tr w:rsidR="002C6187" w:rsidRPr="00373A94" w14:paraId="4CFB04AC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8B0A" w14:textId="3FA8948B" w:rsidR="002C6187" w:rsidRDefault="002C6187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Cestovné                                                                          r.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C224" w14:textId="41BB088D" w:rsidR="002C6187" w:rsidRPr="0097114F" w:rsidRDefault="00504B0A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 93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D22B" w14:textId="5A802917" w:rsidR="002C6187" w:rsidRPr="0097114F" w:rsidRDefault="00504B0A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9,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9575" w14:textId="3F43E935" w:rsidR="002C6187" w:rsidRPr="002C6187" w:rsidRDefault="00504B0A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 961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0DA18A" w14:textId="66175596" w:rsidR="002C6187" w:rsidRPr="00373A94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5E0BB6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 531,83</w:t>
            </w:r>
          </w:p>
        </w:tc>
      </w:tr>
      <w:tr w:rsidR="002C6187" w:rsidRPr="00373A94" w14:paraId="7775B8C7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4399" w14:textId="41576320" w:rsidR="002C6187" w:rsidRDefault="002C6187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Náklady na reprezentáciu                                                r.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1309" w14:textId="2B5663E2" w:rsidR="002C6187" w:rsidRPr="0097114F" w:rsidRDefault="00504B0A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4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FA90" w14:textId="77777777" w:rsidR="002C6187" w:rsidRPr="0097114F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4C4B" w14:textId="2C428F79" w:rsidR="002C6187" w:rsidRPr="0097114F" w:rsidRDefault="00504B0A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46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D94E4" w14:textId="283B4F8F" w:rsidR="002C6187" w:rsidRDefault="002C6187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FE27A2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838,85</w:t>
            </w:r>
          </w:p>
        </w:tc>
      </w:tr>
      <w:tr w:rsidR="002C6187" w:rsidRPr="00373A94" w14:paraId="0F98F7FD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D9A" w14:textId="3D3AD898" w:rsidR="002C6187" w:rsidRPr="00373A94" w:rsidRDefault="002C6187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Ostatné služby             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  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73A94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r. 0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B85D" w14:textId="20A11B05" w:rsidR="002C6187" w:rsidRPr="0097114F" w:rsidRDefault="003B091B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9 6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333" w14:textId="5F965925" w:rsidR="002C6187" w:rsidRPr="0097114F" w:rsidRDefault="003B091B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313,20</w:t>
            </w:r>
            <w:r w:rsidR="002C6187"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A614" w14:textId="25E6C17A" w:rsidR="002C6187" w:rsidRPr="0097114F" w:rsidRDefault="00931411" w:rsidP="002C6187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9 924,40</w:t>
            </w:r>
            <w:r w:rsidR="002C6187"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C24334" w14:textId="5A60F358" w:rsidR="002C6187" w:rsidRPr="00373A94" w:rsidRDefault="002C6187" w:rsidP="002C6187">
            <w:pPr>
              <w:ind w:firstLineChars="100" w:firstLine="160"/>
              <w:jc w:val="right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FE27A2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8 820,52 </w:t>
            </w:r>
          </w:p>
        </w:tc>
      </w:tr>
      <w:tr w:rsidR="00931411" w:rsidRPr="00373A94" w14:paraId="31F7C007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4D12" w14:textId="74315596" w:rsidR="00931411" w:rsidRPr="00FE27A2" w:rsidRDefault="00931411" w:rsidP="00931411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nájom priestorov S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9329" w14:textId="2DA3ACE9" w:rsidR="00931411" w:rsidRPr="0097114F" w:rsidRDefault="00931411" w:rsidP="0097114F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 41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9430" w14:textId="48EC1824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DEDC" w14:textId="7B2D3278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 412,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48D92" w14:textId="5464553A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Calibri"/>
                <w:i/>
                <w:color w:val="000000"/>
                <w:sz w:val="16"/>
                <w:szCs w:val="16"/>
                <w:highlight w:val="yellow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 104,38</w:t>
            </w:r>
          </w:p>
        </w:tc>
      </w:tr>
      <w:tr w:rsidR="00931411" w:rsidRPr="00373A94" w14:paraId="51AE995C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CC8D" w14:textId="0F3D9F8B" w:rsidR="00931411" w:rsidRPr="00C501C4" w:rsidRDefault="00931411" w:rsidP="00931411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internet, poštovné, telef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22AE" w14:textId="0FF61EE8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91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1E97" w14:textId="77777777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553B" w14:textId="700C60C0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916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C9220" w14:textId="28267F3E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816,82</w:t>
            </w:r>
          </w:p>
        </w:tc>
      </w:tr>
      <w:tr w:rsidR="00931411" w:rsidRPr="00373A94" w14:paraId="64034F92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281E" w14:textId="6B6B1A00" w:rsidR="00931411" w:rsidRPr="00C501C4" w:rsidRDefault="00931411" w:rsidP="00931411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správa </w:t>
            </w:r>
            <w:proofErr w:type="spellStart"/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vebovej</w:t>
            </w:r>
            <w:proofErr w:type="spellEnd"/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strán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FC15" w14:textId="28AD4198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521" w14:textId="77777777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8470" w14:textId="16EF730F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7812D" w14:textId="67EC39F3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200,00</w:t>
            </w:r>
          </w:p>
        </w:tc>
      </w:tr>
      <w:tr w:rsidR="00931411" w:rsidRPr="00373A94" w14:paraId="35B4EFAE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F0B5" w14:textId="784F7E8A" w:rsidR="00931411" w:rsidRPr="00C501C4" w:rsidRDefault="00931411" w:rsidP="00931411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šport – štartovné, prenáj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FF55" w14:textId="25E8A7FA" w:rsidR="00931411" w:rsidRPr="0097114F" w:rsidRDefault="00931411" w:rsidP="0097114F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46D5" w14:textId="77777777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22E3" w14:textId="6980EFF8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66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51936" w14:textId="6C78039B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782,00</w:t>
            </w:r>
          </w:p>
        </w:tc>
      </w:tr>
      <w:tr w:rsidR="00931411" w:rsidRPr="00373A94" w14:paraId="3081F531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7A7D" w14:textId="338786DF" w:rsidR="00931411" w:rsidRDefault="00931411" w:rsidP="00931411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kontroly a revízie 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C42E" w14:textId="77777777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1072" w14:textId="1282E83F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13,20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C971" w14:textId="4314629F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13,20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DE0B2" w14:textId="532F3377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26,17</w:t>
            </w:r>
          </w:p>
        </w:tc>
      </w:tr>
      <w:tr w:rsidR="00FB31F6" w:rsidRPr="00373A94" w14:paraId="3862DA3B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DEB1" w14:textId="47CCB9A5" w:rsidR="00FB31F6" w:rsidRDefault="00FB31F6" w:rsidP="00931411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polygrafické služba, balík podpory KR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199F" w14:textId="09B7171E" w:rsidR="00FB31F6" w:rsidRPr="0097114F" w:rsidDel="00931411" w:rsidRDefault="00FB31F6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2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C333" w14:textId="77777777" w:rsidR="00FB31F6" w:rsidRPr="0097114F" w:rsidRDefault="00FB31F6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5E96" w14:textId="6B56D7B5" w:rsidR="00FB31F6" w:rsidRPr="0097114F" w:rsidRDefault="00FB31F6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261,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F58E9" w14:textId="641D9186" w:rsidR="00FB31F6" w:rsidRPr="0097114F" w:rsidRDefault="00FB31F6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931411" w:rsidRPr="00373A94" w14:paraId="0B0BB716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9406" w14:textId="0E7D37CE" w:rsidR="00931411" w:rsidRPr="00C501C4" w:rsidRDefault="00931411" w:rsidP="00931411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ostatn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6D8A" w14:textId="00184E46" w:rsidR="00931411" w:rsidRPr="0097114F" w:rsidRDefault="00FB31F6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2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2C4A" w14:textId="77777777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CE9A" w14:textId="3F7F851C" w:rsidR="00931411" w:rsidRPr="0097114F" w:rsidRDefault="00FB31F6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203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6BADF" w14:textId="54D63445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 791,15</w:t>
            </w:r>
          </w:p>
        </w:tc>
      </w:tr>
      <w:tr w:rsidR="00931411" w:rsidRPr="00373A94" w14:paraId="188C1C0A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5F7A" w14:textId="6BEE7900" w:rsidR="00931411" w:rsidRDefault="00931411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Mzdové náklady                                                              r. 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D1D1" w14:textId="1A224710" w:rsidR="00931411" w:rsidRPr="001C21A9" w:rsidRDefault="004E1E6A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4 89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1A8F" w14:textId="1C6855AB" w:rsidR="00931411" w:rsidRPr="002C6187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2C6187"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E5C5" w14:textId="300CE14B" w:rsidR="00931411" w:rsidRPr="001C21A9" w:rsidRDefault="004E1E6A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E334D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4 894,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C2A04A" w14:textId="38A02551" w:rsidR="00931411" w:rsidRPr="00BB4EF4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152922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5 776,13</w:t>
            </w:r>
          </w:p>
        </w:tc>
      </w:tr>
      <w:tr w:rsidR="00931411" w:rsidRPr="00373A94" w14:paraId="09F508AF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037D" w14:textId="36A4E89E" w:rsidR="00931411" w:rsidRPr="000C0FAD" w:rsidRDefault="00931411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Zákonné sociálne a zdravotné poistenie                         r.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B2B2" w14:textId="792BC1B9" w:rsidR="00931411" w:rsidRPr="0097114F" w:rsidDel="00092747" w:rsidRDefault="004E1E6A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6 95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19CD" w14:textId="77777777" w:rsidR="00931411" w:rsidRPr="002C6187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9DB8" w14:textId="1EB3E15A" w:rsidR="00931411" w:rsidRPr="001C21A9" w:rsidDel="00092747" w:rsidRDefault="004E1E6A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E334D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6 952,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FB8A49" w14:textId="72C45DA1" w:rsidR="00931411" w:rsidRPr="005E0BB6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7 456,12</w:t>
            </w:r>
          </w:p>
        </w:tc>
      </w:tr>
      <w:tr w:rsidR="00931411" w:rsidRPr="00373A94" w14:paraId="2F058242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4C59" w14:textId="6F7CB35D" w:rsidR="00931411" w:rsidRPr="000C0FAD" w:rsidRDefault="00931411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0C0FAD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Zákonné sociálne náklad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y                                             </w:t>
            </w:r>
            <w:r w:rsidRPr="00BE3E59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r. 011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          </w:t>
            </w:r>
            <w:r w:rsidRPr="000C0FAD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 xml:space="preserve">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D3D1" w14:textId="75D8F902" w:rsidR="00931411" w:rsidRPr="002C6187" w:rsidRDefault="004E1E6A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61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B878" w14:textId="77777777" w:rsidR="00931411" w:rsidRPr="002C6187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8846" w14:textId="1FD5AE3A" w:rsidR="00931411" w:rsidRPr="002C6187" w:rsidRDefault="004E1E6A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E334D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614,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A8D25" w14:textId="7248D515" w:rsidR="00931411" w:rsidRPr="000C0FAD" w:rsidRDefault="00931411" w:rsidP="00931411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347,17</w:t>
            </w:r>
          </w:p>
        </w:tc>
      </w:tr>
      <w:tr w:rsidR="00931411" w:rsidRPr="00373A94" w14:paraId="799126ED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C1F6" w14:textId="1DF9D8F2" w:rsidR="00931411" w:rsidRPr="000C0FAD" w:rsidRDefault="00931411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Daň z nehnuteľností                                                       r. 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F985" w14:textId="3CC2A236" w:rsidR="00931411" w:rsidRPr="002C6187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4698" w14:textId="11D5CED5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30,0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28E8" w14:textId="526C735B" w:rsidR="00931411" w:rsidRPr="0097114F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30,0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CF3782" w14:textId="6F238089" w:rsidR="00931411" w:rsidRPr="000C0FAD" w:rsidRDefault="00931411" w:rsidP="00931411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1F5E95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30,09</w:t>
            </w:r>
          </w:p>
        </w:tc>
      </w:tr>
      <w:tr w:rsidR="00931411" w:rsidRPr="00373A94" w14:paraId="020F8E82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04A7" w14:textId="15046D98" w:rsidR="00931411" w:rsidRPr="000C0FAD" w:rsidRDefault="00931411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Ostatné dane a poplatky                                                r. 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4200" w14:textId="3111BD7F" w:rsidR="00931411" w:rsidRPr="0097114F" w:rsidRDefault="004E1E6A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42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D0D7" w14:textId="109F8FED" w:rsidR="00931411" w:rsidRPr="0097114F" w:rsidRDefault="004E1E6A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39,3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B5F2" w14:textId="546121F5" w:rsidR="00931411" w:rsidRPr="0097114F" w:rsidRDefault="004E1E6A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81,5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991034" w14:textId="4006F5FD" w:rsidR="00931411" w:rsidRPr="000C0FAD" w:rsidRDefault="00931411" w:rsidP="00931411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1F5E95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95</w:t>
            </w:r>
            <w:r w:rsidRPr="001F5E95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,50</w:t>
            </w:r>
          </w:p>
        </w:tc>
      </w:tr>
      <w:tr w:rsidR="004E1E6A" w:rsidRPr="00373A94" w14:paraId="6BE33CB1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24D4" w14:textId="65ED241A" w:rsidR="004E1E6A" w:rsidRDefault="004E1E6A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Ostatné pokuty a penále                                                r. 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B807" w14:textId="668E03AF" w:rsidR="004E1E6A" w:rsidRPr="0097114F" w:rsidRDefault="004E1E6A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44E" w14:textId="1CC273B7" w:rsidR="004E1E6A" w:rsidRPr="0097114F" w:rsidRDefault="000B6202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3447" w14:textId="179A3031" w:rsidR="004E1E6A" w:rsidRPr="0097114F" w:rsidRDefault="004E1E6A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17006" w14:textId="77777777" w:rsidR="004E1E6A" w:rsidRDefault="004E1E6A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31411" w:rsidRPr="00373A94" w14:paraId="5546E2EC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9DD4" w14:textId="71304A7B" w:rsidR="00931411" w:rsidRDefault="00931411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Osobitné náklady, z toho:                                              r. 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276" w14:textId="2D6089F3" w:rsidR="00931411" w:rsidRPr="002C6187" w:rsidRDefault="004E1E6A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2 562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578C" w14:textId="77777777" w:rsidR="00931411" w:rsidRPr="002C6187" w:rsidRDefault="00931411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3EB3" w14:textId="6B98EFDD" w:rsidR="00931411" w:rsidRPr="002C6187" w:rsidRDefault="004E1E6A" w:rsidP="00931411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E334D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2 562,4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BF0C47" w14:textId="6617CC3D" w:rsidR="00931411" w:rsidRPr="000C0FAD" w:rsidRDefault="00931411" w:rsidP="00931411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75 717,00</w:t>
            </w:r>
          </w:p>
        </w:tc>
      </w:tr>
      <w:tr w:rsidR="004E1E6A" w:rsidRPr="00373A94" w14:paraId="07656278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F679" w14:textId="0BCB5E11" w:rsidR="004E1E6A" w:rsidRPr="00636EB7" w:rsidRDefault="004E1E6A" w:rsidP="004E1E6A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636EB7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živé ryby (zarybňovani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894D" w14:textId="6536E127" w:rsidR="004E1E6A" w:rsidRPr="0097114F" w:rsidRDefault="004E1E6A" w:rsidP="0097114F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52</w:t>
            </w:r>
            <w:r w:rsidR="004046D1"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 13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26DD" w14:textId="77777777" w:rsidR="004E1E6A" w:rsidRPr="0097114F" w:rsidRDefault="004E1E6A" w:rsidP="004E1E6A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C898" w14:textId="0568765B" w:rsidR="004E1E6A" w:rsidRPr="0097114F" w:rsidRDefault="004046D1" w:rsidP="004E1E6A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52 137,3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86708" w14:textId="3A033E7D" w:rsidR="004E1E6A" w:rsidRPr="0097114F" w:rsidRDefault="004E1E6A" w:rsidP="004E1E6A">
            <w:pPr>
              <w:ind w:firstLineChars="100" w:firstLine="160"/>
              <w:jc w:val="right"/>
              <w:rPr>
                <w:rFonts w:ascii="Arial Narrow" w:hAnsi="Arial Narrow" w:cs="Calibri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75 717,00</w:t>
            </w:r>
          </w:p>
        </w:tc>
      </w:tr>
      <w:tr w:rsidR="004E1E6A" w:rsidRPr="00373A94" w14:paraId="4E3F5853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490F" w14:textId="139124BA" w:rsidR="004E1E6A" w:rsidRPr="00636EB7" w:rsidRDefault="004046D1" w:rsidP="004E1E6A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telefón člen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B30B" w14:textId="423AB8BB" w:rsidR="004E1E6A" w:rsidRPr="0097114F" w:rsidRDefault="004046D1" w:rsidP="004E1E6A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425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8ABB" w14:textId="77777777" w:rsidR="004E1E6A" w:rsidRPr="0097114F" w:rsidRDefault="004E1E6A" w:rsidP="004E1E6A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0AB0" w14:textId="61CDAA82" w:rsidR="004E1E6A" w:rsidRPr="0097114F" w:rsidRDefault="004046D1" w:rsidP="004E1E6A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425,1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8FEB37" w14:textId="298124B1" w:rsidR="004E1E6A" w:rsidRPr="0097114F" w:rsidRDefault="004E1E6A" w:rsidP="004E1E6A">
            <w:pPr>
              <w:ind w:firstLineChars="100" w:firstLine="160"/>
              <w:jc w:val="right"/>
              <w:rPr>
                <w:rFonts w:ascii="Arial Narrow" w:hAnsi="Arial Narrow" w:cs="Calibri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4E1E6A" w:rsidRPr="00373A94" w14:paraId="4D939F78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38A6" w14:textId="64A63ED4" w:rsidR="004E1E6A" w:rsidRDefault="004E1E6A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Iné ostatné náklady                                                        r. 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FD0E" w14:textId="2A132F7E" w:rsidR="004E1E6A" w:rsidRPr="0097114F" w:rsidRDefault="004046D1" w:rsidP="004E1E6A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784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BB84" w14:textId="1E3AB633" w:rsidR="004E1E6A" w:rsidRPr="0097114F" w:rsidRDefault="000B6202" w:rsidP="004F553B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32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7</w:t>
            </w:r>
            <w:r w:rsidR="004E1E6A"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,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3</w:t>
            </w:r>
            <w:r w:rsidR="004E1E6A"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ACB3" w14:textId="55B58D80" w:rsidR="004E1E6A" w:rsidRPr="0097114F" w:rsidRDefault="004046D1" w:rsidP="004F553B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1 11</w:t>
            </w:r>
            <w:r w:rsidR="000B6202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1</w:t>
            </w: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,</w:t>
            </w:r>
            <w:r w:rsidR="000B6202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5</w:t>
            </w: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9A4D48" w14:textId="184C3D67" w:rsidR="004E1E6A" w:rsidRPr="000C0FAD" w:rsidRDefault="004E1E6A" w:rsidP="004E1E6A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956,55</w:t>
            </w:r>
          </w:p>
        </w:tc>
      </w:tr>
      <w:tr w:rsidR="004E1E6A" w:rsidRPr="00373A94" w14:paraId="21A12A80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1080" w14:textId="118C0A26" w:rsidR="004E1E6A" w:rsidRPr="001F5E95" w:rsidRDefault="004E1E6A" w:rsidP="004E1E6A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1F5E95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bankové poplat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B160" w14:textId="6F330E93" w:rsidR="004E1E6A" w:rsidRPr="002C6187" w:rsidRDefault="0093027C" w:rsidP="004E1E6A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96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9686" w14:textId="77777777" w:rsidR="004E1E6A" w:rsidRPr="001C21A9" w:rsidDel="0096073B" w:rsidRDefault="004E1E6A" w:rsidP="004E1E6A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8D30" w14:textId="14C31909" w:rsidR="004E1E6A" w:rsidRPr="001C21A9" w:rsidRDefault="0093027C" w:rsidP="004E1E6A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E33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96,5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3043AD" w14:textId="3FDC4E71" w:rsidR="004E1E6A" w:rsidRPr="00BB4EF4" w:rsidRDefault="004E1E6A" w:rsidP="004E1E6A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1F5E95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465,13</w:t>
            </w:r>
          </w:p>
        </w:tc>
      </w:tr>
      <w:tr w:rsidR="004E1E6A" w:rsidRPr="00373A94" w14:paraId="4AFC09EC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76BA" w14:textId="3415CF83" w:rsidR="004E1E6A" w:rsidRPr="001F5E95" w:rsidRDefault="004E1E6A" w:rsidP="004E1E6A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1F5E95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poistenie</w:t>
            </w: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 xml:space="preserve"> Gabčíko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8E6A" w14:textId="77777777" w:rsidR="004E1E6A" w:rsidRPr="002C6187" w:rsidRDefault="004E1E6A" w:rsidP="004E1E6A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7856" w14:textId="7AB83AC4" w:rsidR="004E1E6A" w:rsidRPr="0097114F" w:rsidDel="0096073B" w:rsidRDefault="004E1E6A" w:rsidP="004E1E6A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26,7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5097" w14:textId="7B20EAFD" w:rsidR="004E1E6A" w:rsidRPr="0097114F" w:rsidRDefault="004E1E6A" w:rsidP="004E1E6A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26,7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26010" w14:textId="01BA1D78" w:rsidR="004E1E6A" w:rsidRPr="00BB4EF4" w:rsidRDefault="004E1E6A" w:rsidP="004E1E6A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1F5E95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326,74</w:t>
            </w:r>
          </w:p>
        </w:tc>
      </w:tr>
      <w:tr w:rsidR="004E1E6A" w:rsidRPr="00373A94" w14:paraId="7CD3045E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A483" w14:textId="1BA43D06" w:rsidR="004E1E6A" w:rsidRPr="001F5E95" w:rsidRDefault="004E1E6A" w:rsidP="0097114F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1F5E95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poistenie</w:t>
            </w: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 xml:space="preserve"> malých podnikateľov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04A4" w14:textId="0FAE2624" w:rsidR="004E1E6A" w:rsidRPr="0097114F" w:rsidRDefault="0093027C" w:rsidP="004E1E6A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26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D341" w14:textId="77777777" w:rsidR="004E1E6A" w:rsidRPr="001C21A9" w:rsidDel="0096073B" w:rsidRDefault="004E1E6A" w:rsidP="004E1E6A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4FFD" w14:textId="26F9EEF3" w:rsidR="004E1E6A" w:rsidRPr="001C21A9" w:rsidRDefault="00BE3A39" w:rsidP="004E1E6A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FE33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26,9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665B8E" w14:textId="5C0944F5" w:rsidR="004E1E6A" w:rsidRPr="00BB4EF4" w:rsidRDefault="004E1E6A" w:rsidP="004E1E6A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1F5E95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164,68</w:t>
            </w:r>
          </w:p>
        </w:tc>
      </w:tr>
      <w:tr w:rsidR="00BE3A39" w:rsidRPr="00373A94" w14:paraId="20D74DAA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5D14" w14:textId="5646520C" w:rsidR="00BE3A39" w:rsidRPr="0097114F" w:rsidRDefault="00BE3A39" w:rsidP="0097114F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 xml:space="preserve">poistenie </w:t>
            </w: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a potvrdenia pre 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8A20" w14:textId="4A06C70A" w:rsidR="00BE3A39" w:rsidRPr="0097114F" w:rsidRDefault="00BE3A39" w:rsidP="0097114F">
            <w:pPr>
              <w:ind w:firstLineChars="100" w:firstLine="160"/>
              <w:jc w:val="right"/>
              <w:rPr>
                <w:rFonts w:ascii="Arial Narrow" w:hAnsi="Arial Narrow" w:cs="Arial"/>
                <w:i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26</w:t>
            </w: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0</w:t>
            </w:r>
            <w:r w:rsidRPr="0097114F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E0DD" w14:textId="77777777" w:rsidR="00BE3A39" w:rsidRPr="0097114F" w:rsidRDefault="00BE3A39" w:rsidP="004E1E6A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6610" w14:textId="2603A1F9" w:rsidR="00BE3A39" w:rsidRPr="0097114F" w:rsidRDefault="00BE3A39" w:rsidP="0097114F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FE33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26</w:t>
            </w: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0</w:t>
            </w:r>
            <w:r w:rsidRPr="00FE334D">
              <w:rPr>
                <w:rFonts w:ascii="Arial Narrow" w:hAnsi="Arial Narrow" w:cs="Arial"/>
                <w:i/>
                <w:color w:val="000000"/>
                <w:sz w:val="16"/>
                <w:szCs w:val="16"/>
                <w:lang w:eastAsia="en-GB"/>
              </w:rPr>
              <w:t>,7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413D3E" w14:textId="77777777" w:rsidR="00BE3A39" w:rsidRPr="00152922" w:rsidRDefault="00BE3A39" w:rsidP="004E1E6A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0B6202" w:rsidRPr="00373A94" w14:paraId="62F83F69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E8D2" w14:textId="6C1FF94B" w:rsidR="000B6202" w:rsidRPr="004F553B" w:rsidRDefault="000B6202" w:rsidP="004F553B">
            <w:pPr>
              <w:pStyle w:val="Odsekzoznamu"/>
              <w:numPr>
                <w:ilvl w:val="0"/>
                <w:numId w:val="40"/>
              </w:num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8AE2" w14:textId="77777777" w:rsidR="000B6202" w:rsidRPr="002C6187" w:rsidRDefault="000B6202" w:rsidP="004E1E6A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BFFA" w14:textId="7DB571AE" w:rsidR="000B6202" w:rsidRPr="0097114F" w:rsidRDefault="000B6202" w:rsidP="004E1E6A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0,6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09" w14:textId="18E7749F" w:rsidR="000B6202" w:rsidRPr="0097114F" w:rsidRDefault="000B6202" w:rsidP="004E1E6A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0,6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45BF3" w14:textId="77777777" w:rsidR="000B6202" w:rsidRPr="00152922" w:rsidRDefault="000B6202" w:rsidP="004E1E6A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E1E6A" w:rsidRPr="00373A94" w14:paraId="2C853CAD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523F" w14:textId="31023D72" w:rsidR="004E1E6A" w:rsidRDefault="004E1E6A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Odpisy dlhodobého hmotného majetku                          r. 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09C9" w14:textId="77777777" w:rsidR="004E1E6A" w:rsidRPr="002C6187" w:rsidRDefault="004E1E6A" w:rsidP="004E1E6A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481F" w14:textId="1E8682C1" w:rsidR="004E1E6A" w:rsidRPr="0097114F" w:rsidRDefault="004E1E6A" w:rsidP="004E1E6A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456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C0E1" w14:textId="2952F683" w:rsidR="004E1E6A" w:rsidRPr="0097114F" w:rsidRDefault="004E1E6A" w:rsidP="004E1E6A">
            <w:pPr>
              <w:ind w:firstLineChars="100" w:firstLine="160"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 w:rsidRPr="0097114F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456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3B35A1" w14:textId="6AA745F8" w:rsidR="004E1E6A" w:rsidRPr="000C0FAD" w:rsidRDefault="004E1E6A" w:rsidP="004E1E6A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152922"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456,00</w:t>
            </w:r>
          </w:p>
        </w:tc>
      </w:tr>
      <w:tr w:rsidR="004E1E6A" w:rsidRPr="00373A94" w14:paraId="35B098DA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3F21" w14:textId="710AC8C5" w:rsidR="004E1E6A" w:rsidRDefault="004E1E6A" w:rsidP="004F553B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  <w:t>Poskytnuté príspevky iným účtovným jednotkám          r. 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8877" w14:textId="5D5098C6" w:rsidR="004E1E6A" w:rsidRPr="002C6187" w:rsidRDefault="004046D1" w:rsidP="004E1E6A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97114F">
              <w:rPr>
                <w:rFonts w:ascii="Arial Narrow" w:hAnsi="Arial Narrow" w:cs="Calibri"/>
                <w:color w:val="000000"/>
                <w:sz w:val="16"/>
                <w:szCs w:val="16"/>
              </w:rPr>
              <w:t>87 21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0EE7" w14:textId="77777777" w:rsidR="004E1E6A" w:rsidRPr="002C6187" w:rsidRDefault="004E1E6A" w:rsidP="004E1E6A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8D4E" w14:textId="7801BC1E" w:rsidR="004E1E6A" w:rsidRPr="002C6187" w:rsidRDefault="004046D1" w:rsidP="004E1E6A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FE334D">
              <w:rPr>
                <w:rFonts w:ascii="Arial Narrow" w:hAnsi="Arial Narrow" w:cs="Calibri"/>
                <w:color w:val="000000"/>
                <w:sz w:val="16"/>
                <w:szCs w:val="16"/>
              </w:rPr>
              <w:t>87 214,8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CADDED" w14:textId="2E341935" w:rsidR="004E1E6A" w:rsidRPr="000C0FAD" w:rsidRDefault="004E1E6A" w:rsidP="004E1E6A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152922">
              <w:rPr>
                <w:rFonts w:ascii="Arial Narrow" w:hAnsi="Arial Narrow" w:cs="Calibri"/>
                <w:color w:val="000000"/>
                <w:sz w:val="16"/>
                <w:szCs w:val="16"/>
              </w:rPr>
              <w:t>74 581,60</w:t>
            </w:r>
          </w:p>
        </w:tc>
      </w:tr>
      <w:tr w:rsidR="004E1E6A" w:rsidRPr="00373A94" w14:paraId="70581393" w14:textId="77777777" w:rsidTr="004F553B">
        <w:trPr>
          <w:trHeight w:val="284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665C" w14:textId="77777777" w:rsidR="004E1E6A" w:rsidRPr="000C0FAD" w:rsidRDefault="004E1E6A" w:rsidP="004E1E6A">
            <w:pPr>
              <w:rPr>
                <w:rFonts w:ascii="Arial Narrow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AD70" w14:textId="77777777" w:rsidR="004E1E6A" w:rsidRPr="000C0FAD" w:rsidRDefault="004E1E6A" w:rsidP="004E1E6A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8F9B" w14:textId="77777777" w:rsidR="004E1E6A" w:rsidRPr="000C0FAD" w:rsidRDefault="004E1E6A" w:rsidP="004E1E6A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190F" w14:textId="77777777" w:rsidR="004E1E6A" w:rsidRPr="000C0FAD" w:rsidRDefault="004E1E6A" w:rsidP="004E1E6A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E0F91" w14:textId="7DBE03D0" w:rsidR="004E1E6A" w:rsidRPr="000C0FAD" w:rsidRDefault="004E1E6A" w:rsidP="004E1E6A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4E1E6A" w:rsidRPr="00373A94" w14:paraId="4EFE3E55" w14:textId="77777777" w:rsidTr="004F553B">
        <w:trPr>
          <w:trHeight w:val="284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A9E8" w14:textId="51792FC1" w:rsidR="004E1E6A" w:rsidRPr="00373A94" w:rsidRDefault="004E1E6A" w:rsidP="004F553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3A9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Spolu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   </w:t>
            </w:r>
            <w:r w:rsidRPr="00373A9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         r. 0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E931" w14:textId="2FCABF6A" w:rsidR="004E1E6A" w:rsidRPr="0097114F" w:rsidRDefault="004046D1" w:rsidP="004F553B">
            <w:pPr>
              <w:ind w:firstLineChars="100" w:firstLine="16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90</w:t>
            </w:r>
            <w:r w:rsidR="000B62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1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FAAF" w14:textId="6C9A428A" w:rsidR="004E1E6A" w:rsidRPr="0097114F" w:rsidRDefault="000B6202" w:rsidP="0097114F">
            <w:pPr>
              <w:ind w:firstLineChars="100" w:firstLine="16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 901,41</w:t>
            </w:r>
            <w:r w:rsidR="004E1E6A"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C50B" w14:textId="595B5B82" w:rsidR="004E1E6A" w:rsidRPr="0097114F" w:rsidRDefault="004046D1" w:rsidP="004F553B">
            <w:pPr>
              <w:ind w:firstLineChars="100" w:firstLine="16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94</w:t>
            </w:r>
            <w:r w:rsidR="000B62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080,87</w:t>
            </w:r>
            <w:r w:rsidR="004E1E6A" w:rsidRPr="0097114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31D0C" w14:textId="1E8737D4" w:rsidR="004E1E6A" w:rsidRPr="00373A94" w:rsidRDefault="004E1E6A" w:rsidP="004E1E6A">
            <w:pPr>
              <w:ind w:firstLineChars="100" w:firstLine="16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highlight w:val="yellow"/>
              </w:rPr>
            </w:pPr>
            <w:r w:rsidRPr="005E0BB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06 2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98</w:t>
            </w:r>
            <w:r w:rsidRPr="005E0BB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,36 </w:t>
            </w:r>
          </w:p>
        </w:tc>
      </w:tr>
    </w:tbl>
    <w:p w14:paraId="2D1F5680" w14:textId="77777777" w:rsidR="00D16A70" w:rsidRPr="00D16A70" w:rsidRDefault="00D16A70">
      <w:pPr>
        <w:pStyle w:val="Zkladntext"/>
        <w:rPr>
          <w:rFonts w:ascii="Arial" w:hAnsi="Arial" w:cs="Arial"/>
          <w:szCs w:val="18"/>
        </w:rPr>
      </w:pPr>
    </w:p>
    <w:p w14:paraId="6E678768" w14:textId="7422B09A" w:rsidR="002C5DFD" w:rsidRDefault="002C5DFD" w:rsidP="00406E2B">
      <w:pPr>
        <w:rPr>
          <w:rFonts w:ascii="Arial" w:hAnsi="Arial" w:cs="Arial"/>
          <w:sz w:val="18"/>
          <w:szCs w:val="18"/>
        </w:rPr>
      </w:pPr>
    </w:p>
    <w:p w14:paraId="71DE01AC" w14:textId="77777777" w:rsidR="003315F4" w:rsidRDefault="003315F4" w:rsidP="00406E2B">
      <w:pPr>
        <w:rPr>
          <w:rFonts w:ascii="Arial" w:hAnsi="Arial" w:cs="Arial"/>
          <w:sz w:val="18"/>
          <w:szCs w:val="18"/>
        </w:rPr>
      </w:pPr>
    </w:p>
    <w:p w14:paraId="1C727C3B" w14:textId="77777777" w:rsidR="00954F18" w:rsidRPr="00D16A70" w:rsidRDefault="00954F18">
      <w:pPr>
        <w:pStyle w:val="Zkladntext"/>
        <w:rPr>
          <w:rFonts w:ascii="Arial" w:hAnsi="Arial" w:cs="Arial"/>
          <w:szCs w:val="18"/>
        </w:rPr>
      </w:pPr>
    </w:p>
    <w:p w14:paraId="6F14B627" w14:textId="77777777" w:rsidR="002850B8" w:rsidRPr="00D16A70" w:rsidRDefault="002850B8">
      <w:pPr>
        <w:pStyle w:val="Nadpis1"/>
        <w:numPr>
          <w:ilvl w:val="0"/>
          <w:numId w:val="0"/>
        </w:numPr>
        <w:ind w:left="180"/>
        <w:rPr>
          <w:rFonts w:ascii="Arial" w:hAnsi="Arial" w:cs="Arial"/>
          <w:szCs w:val="18"/>
        </w:rPr>
      </w:pPr>
      <w:r w:rsidRPr="00D16A70">
        <w:rPr>
          <w:rFonts w:ascii="Arial" w:hAnsi="Arial" w:cs="Arial"/>
          <w:szCs w:val="18"/>
        </w:rPr>
        <w:t xml:space="preserve">V.  </w:t>
      </w:r>
      <w:r w:rsidR="00A6336A" w:rsidRPr="00D16A70">
        <w:rPr>
          <w:rFonts w:ascii="Arial" w:hAnsi="Arial" w:cs="Arial"/>
          <w:szCs w:val="18"/>
        </w:rPr>
        <w:t>ĎALŠIE INFORMÁCIE</w:t>
      </w:r>
    </w:p>
    <w:p w14:paraId="089CE464" w14:textId="77777777" w:rsidR="002850B8" w:rsidRPr="00D16A70" w:rsidRDefault="002850B8">
      <w:pPr>
        <w:pStyle w:val="Zkladntext"/>
        <w:rPr>
          <w:rFonts w:ascii="Arial" w:hAnsi="Arial" w:cs="Arial"/>
          <w:szCs w:val="18"/>
        </w:rPr>
      </w:pPr>
    </w:p>
    <w:p w14:paraId="05F28B4D" w14:textId="34853D84" w:rsidR="002850B8" w:rsidRPr="00D16A70" w:rsidRDefault="00BD30E2" w:rsidP="00373A94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druženie</w:t>
      </w:r>
      <w:r w:rsidRPr="00D16A70">
        <w:rPr>
          <w:rFonts w:ascii="Arial" w:hAnsi="Arial" w:cs="Arial"/>
          <w:szCs w:val="18"/>
        </w:rPr>
        <w:t xml:space="preserve"> </w:t>
      </w:r>
      <w:r w:rsidR="002850B8" w:rsidRPr="00D16A70">
        <w:rPr>
          <w:rFonts w:ascii="Arial" w:hAnsi="Arial" w:cs="Arial"/>
          <w:szCs w:val="18"/>
        </w:rPr>
        <w:t>nemá prípadné ďalšie záväzky, budúce práva a povinnosti, ktoré sa nesledujú v bežnom účtovníctve a neuvádzajú sa v súvahe.</w:t>
      </w:r>
    </w:p>
    <w:p w14:paraId="44D6BA93" w14:textId="77777777" w:rsidR="002850B8" w:rsidRPr="00D16A70" w:rsidRDefault="002850B8">
      <w:pPr>
        <w:pStyle w:val="Zkladntext"/>
        <w:rPr>
          <w:rFonts w:ascii="Arial" w:hAnsi="Arial" w:cs="Arial"/>
          <w:szCs w:val="18"/>
        </w:rPr>
      </w:pPr>
    </w:p>
    <w:p w14:paraId="7CC07CAE" w14:textId="2BA926C8" w:rsidR="00A6336A" w:rsidRPr="00D16A70" w:rsidRDefault="00A6336A">
      <w:pPr>
        <w:pStyle w:val="odstavec"/>
      </w:pPr>
      <w:r w:rsidRPr="00D16A70">
        <w:t xml:space="preserve">Po 31. decembri </w:t>
      </w:r>
      <w:r w:rsidR="0046312A" w:rsidRPr="00D16A70">
        <w:rPr>
          <w:iCs/>
        </w:rPr>
        <w:t>20</w:t>
      </w:r>
      <w:r w:rsidR="0046312A">
        <w:rPr>
          <w:iCs/>
        </w:rPr>
        <w:t>23</w:t>
      </w:r>
      <w:r w:rsidR="0046312A">
        <w:t xml:space="preserve"> </w:t>
      </w:r>
      <w:r w:rsidRPr="00D16A70">
        <w:t>nenastali</w:t>
      </w:r>
      <w:r w:rsidRPr="00D16A70">
        <w:rPr>
          <w:color w:val="FF0000"/>
        </w:rPr>
        <w:t xml:space="preserve"> </w:t>
      </w:r>
      <w:r w:rsidRPr="00D16A70">
        <w:t xml:space="preserve">také udalosti, ktoré by si vyžadovali zverejnenie alebo vykázanie v účtovnej závierke za rok </w:t>
      </w:r>
      <w:r w:rsidR="00E56E58" w:rsidRPr="00D16A70">
        <w:t>20</w:t>
      </w:r>
      <w:r w:rsidR="00E56E58">
        <w:t>2</w:t>
      </w:r>
      <w:r w:rsidR="0046312A">
        <w:t>3</w:t>
      </w:r>
      <w:r w:rsidRPr="00D16A70">
        <w:t>.</w:t>
      </w:r>
    </w:p>
    <w:p w14:paraId="7F7C12E6" w14:textId="77777777" w:rsidR="00781E2E" w:rsidRPr="00D16A70" w:rsidRDefault="00781E2E">
      <w:pPr>
        <w:pStyle w:val="Zkladntext"/>
        <w:rPr>
          <w:rFonts w:ascii="Arial" w:hAnsi="Arial" w:cs="Arial"/>
          <w:szCs w:val="18"/>
        </w:rPr>
      </w:pPr>
    </w:p>
    <w:p w14:paraId="55EDECC7" w14:textId="77777777" w:rsidR="002850B8" w:rsidRPr="00D16A70" w:rsidRDefault="002850B8">
      <w:pPr>
        <w:pStyle w:val="Zkladntext2"/>
        <w:rPr>
          <w:rFonts w:ascii="Arial" w:hAnsi="Arial" w:cs="Arial"/>
          <w:szCs w:val="18"/>
        </w:rPr>
      </w:pPr>
    </w:p>
    <w:p w14:paraId="23A16570" w14:textId="77777777" w:rsidR="006D4197" w:rsidRPr="00D16A70" w:rsidRDefault="006D4197">
      <w:pPr>
        <w:pStyle w:val="Zkladntext2"/>
        <w:rPr>
          <w:rFonts w:ascii="Arial" w:hAnsi="Arial" w:cs="Arial"/>
          <w:szCs w:val="18"/>
        </w:rPr>
      </w:pPr>
    </w:p>
    <w:p w14:paraId="01BD36AF" w14:textId="77777777" w:rsidR="006D4197" w:rsidRPr="00D16A70" w:rsidRDefault="006D4197">
      <w:pPr>
        <w:pStyle w:val="Zkladntext2"/>
        <w:rPr>
          <w:rFonts w:ascii="Arial" w:hAnsi="Arial" w:cs="Arial"/>
          <w:szCs w:val="18"/>
        </w:rPr>
      </w:pPr>
    </w:p>
    <w:p w14:paraId="52E78581" w14:textId="77777777" w:rsidR="006D4197" w:rsidRPr="00D16A70" w:rsidRDefault="006D4197">
      <w:pPr>
        <w:pStyle w:val="Zkladntext2"/>
        <w:rPr>
          <w:rFonts w:ascii="Arial" w:hAnsi="Arial" w:cs="Arial"/>
          <w:szCs w:val="18"/>
        </w:rPr>
      </w:pPr>
    </w:p>
    <w:p w14:paraId="16F98CF8" w14:textId="77777777" w:rsidR="006D4197" w:rsidRPr="00D16A70" w:rsidRDefault="006D4197">
      <w:pPr>
        <w:pStyle w:val="Zkladntext2"/>
        <w:rPr>
          <w:rFonts w:ascii="Arial" w:hAnsi="Arial" w:cs="Arial"/>
          <w:szCs w:val="18"/>
        </w:rPr>
      </w:pPr>
    </w:p>
    <w:p w14:paraId="7EA1CE2C" w14:textId="77777777" w:rsidR="006D4197" w:rsidRPr="00D16A70" w:rsidRDefault="006D4197">
      <w:pPr>
        <w:pStyle w:val="Zkladntext2"/>
        <w:rPr>
          <w:rFonts w:ascii="Arial" w:hAnsi="Arial" w:cs="Arial"/>
          <w:szCs w:val="18"/>
        </w:rPr>
      </w:pPr>
    </w:p>
    <w:p w14:paraId="206F6426" w14:textId="77777777" w:rsidR="006D4197" w:rsidRPr="00D16A70" w:rsidRDefault="006D4197">
      <w:pPr>
        <w:pStyle w:val="Zkladntext2"/>
        <w:rPr>
          <w:rFonts w:ascii="Arial" w:hAnsi="Arial" w:cs="Arial"/>
          <w:szCs w:val="18"/>
        </w:rPr>
      </w:pPr>
    </w:p>
    <w:sectPr w:rsidR="006D4197" w:rsidRPr="00D16A70" w:rsidSect="00274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3C6AF" w14:textId="77777777" w:rsidR="00C55AC0" w:rsidRDefault="00C55AC0">
      <w:r>
        <w:separator/>
      </w:r>
    </w:p>
  </w:endnote>
  <w:endnote w:type="continuationSeparator" w:id="0">
    <w:p w14:paraId="6BD35FFA" w14:textId="77777777" w:rsidR="00C55AC0" w:rsidRDefault="00C5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17A5D" w14:textId="77777777" w:rsidR="00450394" w:rsidRDefault="0045039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0FEF32" w14:textId="77777777" w:rsidR="00450394" w:rsidRDefault="0045039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049620"/>
      <w:docPartObj>
        <w:docPartGallery w:val="Page Numbers (Bottom of Page)"/>
        <w:docPartUnique/>
      </w:docPartObj>
    </w:sdtPr>
    <w:sdtEndPr/>
    <w:sdtContent>
      <w:p w14:paraId="5AB5E7BF" w14:textId="5F078B23" w:rsidR="00274F4A" w:rsidRDefault="00274F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57">
          <w:rPr>
            <w:noProof/>
          </w:rPr>
          <w:t>8</w:t>
        </w:r>
        <w:r>
          <w:fldChar w:fldCharType="end"/>
        </w:r>
      </w:p>
    </w:sdtContent>
  </w:sdt>
  <w:p w14:paraId="3A9F75C8" w14:textId="77777777" w:rsidR="00450394" w:rsidRDefault="0045039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9ED3" w14:textId="77777777" w:rsidR="00274F4A" w:rsidRDefault="00274F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C2A9" w14:textId="77777777" w:rsidR="00C55AC0" w:rsidRDefault="00C55AC0">
      <w:r>
        <w:separator/>
      </w:r>
    </w:p>
  </w:footnote>
  <w:footnote w:type="continuationSeparator" w:id="0">
    <w:p w14:paraId="33B24BDB" w14:textId="77777777" w:rsidR="00C55AC0" w:rsidRDefault="00C5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1F02" w14:textId="77777777" w:rsidR="00274F4A" w:rsidRDefault="00274F4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973C9" w14:textId="230318EE" w:rsidR="00450394" w:rsidRPr="00F6783F" w:rsidRDefault="00450394" w:rsidP="00D16A70">
    <w:pPr>
      <w:pStyle w:val="Hlavika"/>
      <w:rPr>
        <w:rFonts w:ascii="Arial" w:hAnsi="Arial" w:cs="Arial"/>
        <w:sz w:val="18"/>
        <w:szCs w:val="18"/>
      </w:rPr>
    </w:pPr>
    <w:r w:rsidRPr="0017639C">
      <w:rPr>
        <w:noProof/>
        <w:lang w:eastAsia="sk-SK"/>
      </w:rPr>
      <w:drawing>
        <wp:inline distT="0" distB="0" distL="0" distR="0" wp14:anchorId="48E01E1B" wp14:editId="58EFBBC3">
          <wp:extent cx="1449070" cy="189865"/>
          <wp:effectExtent l="0" t="0" r="0" b="63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                         </w:t>
    </w:r>
    <w:r>
      <w:rPr>
        <w:rFonts w:ascii="Arial" w:hAnsi="Arial" w:cs="Arial"/>
        <w:noProof/>
        <w:sz w:val="18"/>
        <w:szCs w:val="18"/>
        <w:lang w:eastAsia="sk-SK"/>
      </w:rPr>
      <w:drawing>
        <wp:inline distT="0" distB="0" distL="0" distR="0" wp14:anchorId="00030C66" wp14:editId="0FFF4F64">
          <wp:extent cx="3285305" cy="179441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927" cy="180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D5AC" w14:textId="77777777" w:rsidR="00274F4A" w:rsidRDefault="00274F4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D61"/>
    <w:multiLevelType w:val="hybridMultilevel"/>
    <w:tmpl w:val="3F68D11E"/>
    <w:lvl w:ilvl="0" w:tplc="9A8C71D4">
      <w:start w:val="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3689F"/>
    <w:multiLevelType w:val="hybridMultilevel"/>
    <w:tmpl w:val="BB2071BA"/>
    <w:lvl w:ilvl="0" w:tplc="E226568C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FB0EE3"/>
    <w:multiLevelType w:val="hybridMultilevel"/>
    <w:tmpl w:val="B41C0AAE"/>
    <w:lvl w:ilvl="0" w:tplc="1F58DDD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E05A6A"/>
    <w:multiLevelType w:val="hybridMultilevel"/>
    <w:tmpl w:val="C4BA8C04"/>
    <w:lvl w:ilvl="0" w:tplc="1F58DD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61664"/>
    <w:multiLevelType w:val="hybridMultilevel"/>
    <w:tmpl w:val="5C520FFA"/>
    <w:lvl w:ilvl="0" w:tplc="1F58DDD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0B05655"/>
    <w:multiLevelType w:val="hybridMultilevel"/>
    <w:tmpl w:val="441E8FAE"/>
    <w:lvl w:ilvl="0" w:tplc="98F46B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418156D"/>
    <w:multiLevelType w:val="hybridMultilevel"/>
    <w:tmpl w:val="90F21226"/>
    <w:lvl w:ilvl="0" w:tplc="A2D674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2632F9"/>
    <w:multiLevelType w:val="hybridMultilevel"/>
    <w:tmpl w:val="ABC64D1A"/>
    <w:lvl w:ilvl="0" w:tplc="A40016B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A8C71D4">
      <w:start w:val="3"/>
      <w:numFmt w:val="decimal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677AD"/>
    <w:multiLevelType w:val="hybridMultilevel"/>
    <w:tmpl w:val="0490774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72E12"/>
    <w:multiLevelType w:val="hybridMultilevel"/>
    <w:tmpl w:val="53A2FE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E3DCF"/>
    <w:multiLevelType w:val="hybridMultilevel"/>
    <w:tmpl w:val="E24C2768"/>
    <w:lvl w:ilvl="0" w:tplc="8CDC69B4">
      <w:start w:val="375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1AEF7F89"/>
    <w:multiLevelType w:val="hybridMultilevel"/>
    <w:tmpl w:val="C3F66B96"/>
    <w:lvl w:ilvl="0" w:tplc="22846EF2">
      <w:start w:val="2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774BB"/>
    <w:multiLevelType w:val="hybridMultilevel"/>
    <w:tmpl w:val="D5CC80CE"/>
    <w:lvl w:ilvl="0" w:tplc="474EE52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191F"/>
    <w:multiLevelType w:val="hybridMultilevel"/>
    <w:tmpl w:val="0660F46C"/>
    <w:lvl w:ilvl="0" w:tplc="1F58DD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C02BB"/>
    <w:multiLevelType w:val="hybridMultilevel"/>
    <w:tmpl w:val="D83AAD62"/>
    <w:lvl w:ilvl="0" w:tplc="1F58DDD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25418AC"/>
    <w:multiLevelType w:val="hybridMultilevel"/>
    <w:tmpl w:val="8FCC2F5A"/>
    <w:lvl w:ilvl="0" w:tplc="1F58DD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400806"/>
    <w:multiLevelType w:val="hybridMultilevel"/>
    <w:tmpl w:val="D1A2C98E"/>
    <w:lvl w:ilvl="0" w:tplc="DED63D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FA54C6"/>
    <w:multiLevelType w:val="hybridMultilevel"/>
    <w:tmpl w:val="9F34164E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D24352"/>
    <w:multiLevelType w:val="hybridMultilevel"/>
    <w:tmpl w:val="AB8EF43E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29D919CF"/>
    <w:multiLevelType w:val="hybridMultilevel"/>
    <w:tmpl w:val="06EABF94"/>
    <w:lvl w:ilvl="0" w:tplc="D8B654A0">
      <w:start w:val="2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D686E"/>
    <w:multiLevelType w:val="hybridMultilevel"/>
    <w:tmpl w:val="802456A0"/>
    <w:lvl w:ilvl="0" w:tplc="A82E5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A6622"/>
    <w:multiLevelType w:val="hybridMultilevel"/>
    <w:tmpl w:val="E402E744"/>
    <w:lvl w:ilvl="0" w:tplc="A40016B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074A7"/>
    <w:multiLevelType w:val="singleLevel"/>
    <w:tmpl w:val="60AAD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23" w15:restartNumberingAfterBreak="0">
    <w:nsid w:val="3AB567E1"/>
    <w:multiLevelType w:val="hybridMultilevel"/>
    <w:tmpl w:val="0658B382"/>
    <w:lvl w:ilvl="0" w:tplc="3AE0FF5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4DE7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E8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2EB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2E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9C7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304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E0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61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52444"/>
    <w:multiLevelType w:val="hybridMultilevel"/>
    <w:tmpl w:val="21D8CA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FF173F"/>
    <w:multiLevelType w:val="hybridMultilevel"/>
    <w:tmpl w:val="1A58F578"/>
    <w:lvl w:ilvl="0" w:tplc="6E44A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4827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E096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A2A9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16C7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14B0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15A64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00A9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C0E79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3317EF8"/>
    <w:multiLevelType w:val="hybridMultilevel"/>
    <w:tmpl w:val="93628BDC"/>
    <w:lvl w:ilvl="0" w:tplc="AFD2BD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782F53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71A0661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6F464B3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C72C911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53AE96CC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C0A71A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A3A6C71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66A0C44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43764186"/>
    <w:multiLevelType w:val="hybridMultilevel"/>
    <w:tmpl w:val="05DE8872"/>
    <w:lvl w:ilvl="0" w:tplc="A40016B8">
      <w:start w:val="4"/>
      <w:numFmt w:val="decimal"/>
      <w:lvlText w:val="%1."/>
      <w:lvlJc w:val="left"/>
      <w:pPr>
        <w:tabs>
          <w:tab w:val="num" w:pos="1161"/>
        </w:tabs>
        <w:ind w:left="1161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4D1F5393"/>
    <w:multiLevelType w:val="hybridMultilevel"/>
    <w:tmpl w:val="3F261452"/>
    <w:lvl w:ilvl="0" w:tplc="EFD6A1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6E74CD"/>
    <w:multiLevelType w:val="hybridMultilevel"/>
    <w:tmpl w:val="8730D8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F56FC3"/>
    <w:multiLevelType w:val="hybridMultilevel"/>
    <w:tmpl w:val="A65ECEC0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55334D68"/>
    <w:multiLevelType w:val="hybridMultilevel"/>
    <w:tmpl w:val="A4EEC23A"/>
    <w:lvl w:ilvl="0" w:tplc="A40016B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85D3A"/>
    <w:multiLevelType w:val="hybridMultilevel"/>
    <w:tmpl w:val="5AF25F02"/>
    <w:lvl w:ilvl="0" w:tplc="338E42FE">
      <w:start w:val="2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A248F"/>
    <w:multiLevelType w:val="hybridMultilevel"/>
    <w:tmpl w:val="1C1249C8"/>
    <w:lvl w:ilvl="0" w:tplc="787A7148">
      <w:start w:val="82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F713F85"/>
    <w:multiLevelType w:val="hybridMultilevel"/>
    <w:tmpl w:val="5F0006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5BD5745"/>
    <w:multiLevelType w:val="hybridMultilevel"/>
    <w:tmpl w:val="54BC1ED6"/>
    <w:lvl w:ilvl="0" w:tplc="041B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 w15:restartNumberingAfterBreak="0">
    <w:nsid w:val="6D7279AD"/>
    <w:multiLevelType w:val="hybridMultilevel"/>
    <w:tmpl w:val="BDB8C138"/>
    <w:lvl w:ilvl="0" w:tplc="0C86EF0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4364F"/>
    <w:multiLevelType w:val="hybridMultilevel"/>
    <w:tmpl w:val="A18C00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0" w15:restartNumberingAfterBreak="0">
    <w:nsid w:val="749B1D54"/>
    <w:multiLevelType w:val="hybridMultilevel"/>
    <w:tmpl w:val="A90A5C5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1" w15:restartNumberingAfterBreak="0">
    <w:nsid w:val="756E57BE"/>
    <w:multiLevelType w:val="hybridMultilevel"/>
    <w:tmpl w:val="981AA5AC"/>
    <w:lvl w:ilvl="0" w:tplc="1F58DD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5"/>
  </w:num>
  <w:num w:numId="4">
    <w:abstractNumId w:val="25"/>
  </w:num>
  <w:num w:numId="5">
    <w:abstractNumId w:val="24"/>
  </w:num>
  <w:num w:numId="6">
    <w:abstractNumId w:val="34"/>
  </w:num>
  <w:num w:numId="7">
    <w:abstractNumId w:val="28"/>
  </w:num>
  <w:num w:numId="8">
    <w:abstractNumId w:val="36"/>
  </w:num>
  <w:num w:numId="9">
    <w:abstractNumId w:val="17"/>
  </w:num>
  <w:num w:numId="10">
    <w:abstractNumId w:val="26"/>
  </w:num>
  <w:num w:numId="11">
    <w:abstractNumId w:val="40"/>
  </w:num>
  <w:num w:numId="12">
    <w:abstractNumId w:val="7"/>
  </w:num>
  <w:num w:numId="13">
    <w:abstractNumId w:val="9"/>
  </w:num>
  <w:num w:numId="14">
    <w:abstractNumId w:val="37"/>
  </w:num>
  <w:num w:numId="15">
    <w:abstractNumId w:val="12"/>
  </w:num>
  <w:num w:numId="16">
    <w:abstractNumId w:val="32"/>
  </w:num>
  <w:num w:numId="17">
    <w:abstractNumId w:val="29"/>
  </w:num>
  <w:num w:numId="18">
    <w:abstractNumId w:val="23"/>
  </w:num>
  <w:num w:numId="19">
    <w:abstractNumId w:val="27"/>
  </w:num>
  <w:num w:numId="20">
    <w:abstractNumId w:val="21"/>
  </w:num>
  <w:num w:numId="21">
    <w:abstractNumId w:val="31"/>
  </w:num>
  <w:num w:numId="22">
    <w:abstractNumId w:val="0"/>
  </w:num>
  <w:num w:numId="23">
    <w:abstractNumId w:val="18"/>
  </w:num>
  <w:num w:numId="24">
    <w:abstractNumId w:val="30"/>
  </w:num>
  <w:num w:numId="25">
    <w:abstractNumId w:val="15"/>
  </w:num>
  <w:num w:numId="26">
    <w:abstractNumId w:val="4"/>
  </w:num>
  <w:num w:numId="27">
    <w:abstractNumId w:val="14"/>
  </w:num>
  <w:num w:numId="28">
    <w:abstractNumId w:val="3"/>
  </w:num>
  <w:num w:numId="29">
    <w:abstractNumId w:val="41"/>
  </w:num>
  <w:num w:numId="30">
    <w:abstractNumId w:val="8"/>
  </w:num>
  <w:num w:numId="31">
    <w:abstractNumId w:val="13"/>
  </w:num>
  <w:num w:numId="32">
    <w:abstractNumId w:val="2"/>
  </w:num>
  <w:num w:numId="33">
    <w:abstractNumId w:val="35"/>
  </w:num>
  <w:num w:numId="34">
    <w:abstractNumId w:val="38"/>
  </w:num>
  <w:num w:numId="35">
    <w:abstractNumId w:val="1"/>
  </w:num>
  <w:num w:numId="36">
    <w:abstractNumId w:val="6"/>
  </w:num>
  <w:num w:numId="37">
    <w:abstractNumId w:val="19"/>
  </w:num>
  <w:num w:numId="38">
    <w:abstractNumId w:val="16"/>
  </w:num>
  <w:num w:numId="39">
    <w:abstractNumId w:val="22"/>
  </w:num>
  <w:num w:numId="40">
    <w:abstractNumId w:val="10"/>
  </w:num>
  <w:num w:numId="41">
    <w:abstractNumId w:val="2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B8"/>
    <w:rsid w:val="000007F4"/>
    <w:rsid w:val="00000C01"/>
    <w:rsid w:val="00001496"/>
    <w:rsid w:val="000024C3"/>
    <w:rsid w:val="00011145"/>
    <w:rsid w:val="00014DFC"/>
    <w:rsid w:val="00020290"/>
    <w:rsid w:val="00020585"/>
    <w:rsid w:val="00024BA6"/>
    <w:rsid w:val="00027A72"/>
    <w:rsid w:val="00031D2D"/>
    <w:rsid w:val="00037F4E"/>
    <w:rsid w:val="000420D3"/>
    <w:rsid w:val="0004644B"/>
    <w:rsid w:val="000536E1"/>
    <w:rsid w:val="00056CD9"/>
    <w:rsid w:val="0006011C"/>
    <w:rsid w:val="00061ACA"/>
    <w:rsid w:val="00062CEA"/>
    <w:rsid w:val="00086645"/>
    <w:rsid w:val="00090F8D"/>
    <w:rsid w:val="00092107"/>
    <w:rsid w:val="00092747"/>
    <w:rsid w:val="000B3EBE"/>
    <w:rsid w:val="000B43BE"/>
    <w:rsid w:val="000B6202"/>
    <w:rsid w:val="000C0FAD"/>
    <w:rsid w:val="000C49C0"/>
    <w:rsid w:val="000C52F8"/>
    <w:rsid w:val="000D29BB"/>
    <w:rsid w:val="000E16AA"/>
    <w:rsid w:val="000E2459"/>
    <w:rsid w:val="000E2FCC"/>
    <w:rsid w:val="000E3D92"/>
    <w:rsid w:val="000E7BC1"/>
    <w:rsid w:val="0010262B"/>
    <w:rsid w:val="00104883"/>
    <w:rsid w:val="00104F42"/>
    <w:rsid w:val="00106AF0"/>
    <w:rsid w:val="00107659"/>
    <w:rsid w:val="00111D67"/>
    <w:rsid w:val="00117890"/>
    <w:rsid w:val="001208AD"/>
    <w:rsid w:val="00124C60"/>
    <w:rsid w:val="0012669B"/>
    <w:rsid w:val="001412A1"/>
    <w:rsid w:val="001500E9"/>
    <w:rsid w:val="00151B95"/>
    <w:rsid w:val="00151DCE"/>
    <w:rsid w:val="00162F13"/>
    <w:rsid w:val="00164802"/>
    <w:rsid w:val="00174F25"/>
    <w:rsid w:val="0017639C"/>
    <w:rsid w:val="0018170C"/>
    <w:rsid w:val="00181F97"/>
    <w:rsid w:val="001834A5"/>
    <w:rsid w:val="00187A7C"/>
    <w:rsid w:val="001B239F"/>
    <w:rsid w:val="001B5F83"/>
    <w:rsid w:val="001B667F"/>
    <w:rsid w:val="001C21A9"/>
    <w:rsid w:val="001C5F34"/>
    <w:rsid w:val="001C7053"/>
    <w:rsid w:val="001C728F"/>
    <w:rsid w:val="001C7D60"/>
    <w:rsid w:val="001D2226"/>
    <w:rsid w:val="001D6417"/>
    <w:rsid w:val="001D6BDA"/>
    <w:rsid w:val="001E44C5"/>
    <w:rsid w:val="001F4892"/>
    <w:rsid w:val="001F5E95"/>
    <w:rsid w:val="001F7A06"/>
    <w:rsid w:val="00210750"/>
    <w:rsid w:val="00214197"/>
    <w:rsid w:val="00214BE0"/>
    <w:rsid w:val="00215CA2"/>
    <w:rsid w:val="00216BE5"/>
    <w:rsid w:val="00217D20"/>
    <w:rsid w:val="002230C9"/>
    <w:rsid w:val="00223771"/>
    <w:rsid w:val="002300EA"/>
    <w:rsid w:val="00231616"/>
    <w:rsid w:val="00245004"/>
    <w:rsid w:val="00245DB6"/>
    <w:rsid w:val="0024648B"/>
    <w:rsid w:val="002503AD"/>
    <w:rsid w:val="00256A16"/>
    <w:rsid w:val="00260908"/>
    <w:rsid w:val="00274F4A"/>
    <w:rsid w:val="00275C5E"/>
    <w:rsid w:val="00283A93"/>
    <w:rsid w:val="002850B8"/>
    <w:rsid w:val="002965E8"/>
    <w:rsid w:val="002A0F8B"/>
    <w:rsid w:val="002A1B4F"/>
    <w:rsid w:val="002B16FF"/>
    <w:rsid w:val="002C0DF5"/>
    <w:rsid w:val="002C5D8B"/>
    <w:rsid w:val="002C5DFD"/>
    <w:rsid w:val="002C6187"/>
    <w:rsid w:val="002F0B77"/>
    <w:rsid w:val="00303FF3"/>
    <w:rsid w:val="00311347"/>
    <w:rsid w:val="0031552C"/>
    <w:rsid w:val="00315D95"/>
    <w:rsid w:val="003277F9"/>
    <w:rsid w:val="00330A48"/>
    <w:rsid w:val="003315F4"/>
    <w:rsid w:val="0033368D"/>
    <w:rsid w:val="00333F27"/>
    <w:rsid w:val="00334FC0"/>
    <w:rsid w:val="00351A47"/>
    <w:rsid w:val="0035797B"/>
    <w:rsid w:val="00357C80"/>
    <w:rsid w:val="00363B12"/>
    <w:rsid w:val="00367246"/>
    <w:rsid w:val="003711EC"/>
    <w:rsid w:val="0037234C"/>
    <w:rsid w:val="00373A94"/>
    <w:rsid w:val="00374450"/>
    <w:rsid w:val="0037695B"/>
    <w:rsid w:val="00377EDB"/>
    <w:rsid w:val="00383A95"/>
    <w:rsid w:val="003855CD"/>
    <w:rsid w:val="00385DB4"/>
    <w:rsid w:val="00391904"/>
    <w:rsid w:val="00393C20"/>
    <w:rsid w:val="003973B2"/>
    <w:rsid w:val="003A3831"/>
    <w:rsid w:val="003A6110"/>
    <w:rsid w:val="003A7379"/>
    <w:rsid w:val="003B091B"/>
    <w:rsid w:val="003C19F0"/>
    <w:rsid w:val="003C4F73"/>
    <w:rsid w:val="003D4504"/>
    <w:rsid w:val="003E3FCE"/>
    <w:rsid w:val="003E410F"/>
    <w:rsid w:val="003E423E"/>
    <w:rsid w:val="003F2A1A"/>
    <w:rsid w:val="00401EAD"/>
    <w:rsid w:val="004046D1"/>
    <w:rsid w:val="00406E2B"/>
    <w:rsid w:val="00407E83"/>
    <w:rsid w:val="00410E5C"/>
    <w:rsid w:val="0041237A"/>
    <w:rsid w:val="0041301D"/>
    <w:rsid w:val="00416C78"/>
    <w:rsid w:val="004173EF"/>
    <w:rsid w:val="00424DC3"/>
    <w:rsid w:val="0043400B"/>
    <w:rsid w:val="00436294"/>
    <w:rsid w:val="00437CB6"/>
    <w:rsid w:val="00450394"/>
    <w:rsid w:val="00450E0F"/>
    <w:rsid w:val="0046312A"/>
    <w:rsid w:val="0047336E"/>
    <w:rsid w:val="0047355A"/>
    <w:rsid w:val="00483EFD"/>
    <w:rsid w:val="00484D23"/>
    <w:rsid w:val="00485D3E"/>
    <w:rsid w:val="00486379"/>
    <w:rsid w:val="004A04CE"/>
    <w:rsid w:val="004A1702"/>
    <w:rsid w:val="004B459E"/>
    <w:rsid w:val="004B5CE5"/>
    <w:rsid w:val="004D1659"/>
    <w:rsid w:val="004D294B"/>
    <w:rsid w:val="004D2CD8"/>
    <w:rsid w:val="004D3E3E"/>
    <w:rsid w:val="004D4781"/>
    <w:rsid w:val="004E1BA3"/>
    <w:rsid w:val="004E1E6A"/>
    <w:rsid w:val="004E21C6"/>
    <w:rsid w:val="004F3003"/>
    <w:rsid w:val="004F553B"/>
    <w:rsid w:val="00504B0A"/>
    <w:rsid w:val="005129AE"/>
    <w:rsid w:val="005233F7"/>
    <w:rsid w:val="00533FCA"/>
    <w:rsid w:val="00546E8B"/>
    <w:rsid w:val="00550EC3"/>
    <w:rsid w:val="0055399B"/>
    <w:rsid w:val="005548B7"/>
    <w:rsid w:val="00577C3D"/>
    <w:rsid w:val="005824FC"/>
    <w:rsid w:val="00584BA2"/>
    <w:rsid w:val="00593192"/>
    <w:rsid w:val="00593E33"/>
    <w:rsid w:val="005B63BF"/>
    <w:rsid w:val="005C1CFA"/>
    <w:rsid w:val="005C4C10"/>
    <w:rsid w:val="005D1048"/>
    <w:rsid w:val="005D3608"/>
    <w:rsid w:val="005E0BB6"/>
    <w:rsid w:val="005E5B99"/>
    <w:rsid w:val="005E72C4"/>
    <w:rsid w:val="005F30F3"/>
    <w:rsid w:val="005F795F"/>
    <w:rsid w:val="006070D0"/>
    <w:rsid w:val="00616E1D"/>
    <w:rsid w:val="006240AB"/>
    <w:rsid w:val="00624E82"/>
    <w:rsid w:val="0063174F"/>
    <w:rsid w:val="00636EB7"/>
    <w:rsid w:val="00641657"/>
    <w:rsid w:val="0064178D"/>
    <w:rsid w:val="00644368"/>
    <w:rsid w:val="006443B9"/>
    <w:rsid w:val="00646229"/>
    <w:rsid w:val="006502D3"/>
    <w:rsid w:val="00652E2C"/>
    <w:rsid w:val="00653C51"/>
    <w:rsid w:val="00654399"/>
    <w:rsid w:val="0066648C"/>
    <w:rsid w:val="00687611"/>
    <w:rsid w:val="00697F44"/>
    <w:rsid w:val="006A0245"/>
    <w:rsid w:val="006B34A5"/>
    <w:rsid w:val="006B68FC"/>
    <w:rsid w:val="006B782C"/>
    <w:rsid w:val="006C163E"/>
    <w:rsid w:val="006C73F8"/>
    <w:rsid w:val="006C7BDC"/>
    <w:rsid w:val="006D0933"/>
    <w:rsid w:val="006D1165"/>
    <w:rsid w:val="006D4197"/>
    <w:rsid w:val="006E10A7"/>
    <w:rsid w:val="006E395F"/>
    <w:rsid w:val="006E7CE0"/>
    <w:rsid w:val="006F7EFA"/>
    <w:rsid w:val="00701E2D"/>
    <w:rsid w:val="00702E4B"/>
    <w:rsid w:val="007069AF"/>
    <w:rsid w:val="0072525B"/>
    <w:rsid w:val="00725DA5"/>
    <w:rsid w:val="00735B92"/>
    <w:rsid w:val="007459D2"/>
    <w:rsid w:val="00751FF5"/>
    <w:rsid w:val="00756033"/>
    <w:rsid w:val="00762CAF"/>
    <w:rsid w:val="00763965"/>
    <w:rsid w:val="00770CD6"/>
    <w:rsid w:val="00780FD8"/>
    <w:rsid w:val="00781E2E"/>
    <w:rsid w:val="0078556E"/>
    <w:rsid w:val="00787D8B"/>
    <w:rsid w:val="0079214D"/>
    <w:rsid w:val="0079736B"/>
    <w:rsid w:val="007A0FD2"/>
    <w:rsid w:val="007A1383"/>
    <w:rsid w:val="007A33CD"/>
    <w:rsid w:val="007B0BC2"/>
    <w:rsid w:val="007C0E53"/>
    <w:rsid w:val="007C3E82"/>
    <w:rsid w:val="007D6860"/>
    <w:rsid w:val="007D75AB"/>
    <w:rsid w:val="007E69F5"/>
    <w:rsid w:val="007F184F"/>
    <w:rsid w:val="007F325D"/>
    <w:rsid w:val="007F5C4A"/>
    <w:rsid w:val="008002E6"/>
    <w:rsid w:val="008072F0"/>
    <w:rsid w:val="00817D8A"/>
    <w:rsid w:val="008229B0"/>
    <w:rsid w:val="00825528"/>
    <w:rsid w:val="00831C96"/>
    <w:rsid w:val="00832AD5"/>
    <w:rsid w:val="00840BB1"/>
    <w:rsid w:val="008415AE"/>
    <w:rsid w:val="008512AD"/>
    <w:rsid w:val="008527EA"/>
    <w:rsid w:val="00852F33"/>
    <w:rsid w:val="008609D3"/>
    <w:rsid w:val="008711DC"/>
    <w:rsid w:val="00882123"/>
    <w:rsid w:val="008929EC"/>
    <w:rsid w:val="008A29B6"/>
    <w:rsid w:val="008B3805"/>
    <w:rsid w:val="008B5A81"/>
    <w:rsid w:val="008C06DE"/>
    <w:rsid w:val="008C0FEC"/>
    <w:rsid w:val="008C46B9"/>
    <w:rsid w:val="008C5584"/>
    <w:rsid w:val="008D3324"/>
    <w:rsid w:val="008D581D"/>
    <w:rsid w:val="008E28D7"/>
    <w:rsid w:val="008E5BED"/>
    <w:rsid w:val="008F1374"/>
    <w:rsid w:val="00900D9E"/>
    <w:rsid w:val="00910F32"/>
    <w:rsid w:val="00911A54"/>
    <w:rsid w:val="00913D57"/>
    <w:rsid w:val="0091526B"/>
    <w:rsid w:val="009269F2"/>
    <w:rsid w:val="0093027C"/>
    <w:rsid w:val="009309F8"/>
    <w:rsid w:val="00931411"/>
    <w:rsid w:val="009475D0"/>
    <w:rsid w:val="00952248"/>
    <w:rsid w:val="00954F18"/>
    <w:rsid w:val="0096073B"/>
    <w:rsid w:val="00961399"/>
    <w:rsid w:val="0097114F"/>
    <w:rsid w:val="009776B5"/>
    <w:rsid w:val="00984442"/>
    <w:rsid w:val="00984DCA"/>
    <w:rsid w:val="009856FE"/>
    <w:rsid w:val="009975A2"/>
    <w:rsid w:val="009A1B54"/>
    <w:rsid w:val="009A4989"/>
    <w:rsid w:val="009A6696"/>
    <w:rsid w:val="009B2BF4"/>
    <w:rsid w:val="009B2EB2"/>
    <w:rsid w:val="009B333D"/>
    <w:rsid w:val="009B3621"/>
    <w:rsid w:val="009C2B49"/>
    <w:rsid w:val="009C4928"/>
    <w:rsid w:val="009C71FD"/>
    <w:rsid w:val="009E1626"/>
    <w:rsid w:val="009E1940"/>
    <w:rsid w:val="009E5ED3"/>
    <w:rsid w:val="009F69E1"/>
    <w:rsid w:val="00A00B7C"/>
    <w:rsid w:val="00A02F18"/>
    <w:rsid w:val="00A14E54"/>
    <w:rsid w:val="00A23CB1"/>
    <w:rsid w:val="00A2634F"/>
    <w:rsid w:val="00A265F1"/>
    <w:rsid w:val="00A314A1"/>
    <w:rsid w:val="00A32D9C"/>
    <w:rsid w:val="00A3738F"/>
    <w:rsid w:val="00A4010D"/>
    <w:rsid w:val="00A46F67"/>
    <w:rsid w:val="00A503BE"/>
    <w:rsid w:val="00A50FB8"/>
    <w:rsid w:val="00A550A8"/>
    <w:rsid w:val="00A63285"/>
    <w:rsid w:val="00A6336A"/>
    <w:rsid w:val="00A66418"/>
    <w:rsid w:val="00A71249"/>
    <w:rsid w:val="00A7476B"/>
    <w:rsid w:val="00A75998"/>
    <w:rsid w:val="00A76A1E"/>
    <w:rsid w:val="00A8002B"/>
    <w:rsid w:val="00A83D50"/>
    <w:rsid w:val="00A863BE"/>
    <w:rsid w:val="00A87137"/>
    <w:rsid w:val="00A8725E"/>
    <w:rsid w:val="00A921AB"/>
    <w:rsid w:val="00AA7326"/>
    <w:rsid w:val="00AA757F"/>
    <w:rsid w:val="00AB3A09"/>
    <w:rsid w:val="00AC160A"/>
    <w:rsid w:val="00AC671D"/>
    <w:rsid w:val="00AC6DD3"/>
    <w:rsid w:val="00AE2BE3"/>
    <w:rsid w:val="00AF08F5"/>
    <w:rsid w:val="00AF3408"/>
    <w:rsid w:val="00B04BCE"/>
    <w:rsid w:val="00B12C5E"/>
    <w:rsid w:val="00B15C06"/>
    <w:rsid w:val="00B466FE"/>
    <w:rsid w:val="00B510DB"/>
    <w:rsid w:val="00B57A49"/>
    <w:rsid w:val="00B61598"/>
    <w:rsid w:val="00B61990"/>
    <w:rsid w:val="00B61C60"/>
    <w:rsid w:val="00B61E33"/>
    <w:rsid w:val="00B7361E"/>
    <w:rsid w:val="00B852EC"/>
    <w:rsid w:val="00B9157B"/>
    <w:rsid w:val="00B9249F"/>
    <w:rsid w:val="00B9351E"/>
    <w:rsid w:val="00B93E45"/>
    <w:rsid w:val="00B94CAF"/>
    <w:rsid w:val="00B95597"/>
    <w:rsid w:val="00B963EA"/>
    <w:rsid w:val="00B96684"/>
    <w:rsid w:val="00BA080B"/>
    <w:rsid w:val="00BA2285"/>
    <w:rsid w:val="00BA387A"/>
    <w:rsid w:val="00BB4EF4"/>
    <w:rsid w:val="00BB7A8A"/>
    <w:rsid w:val="00BC388A"/>
    <w:rsid w:val="00BD30E2"/>
    <w:rsid w:val="00BE05E6"/>
    <w:rsid w:val="00BE283E"/>
    <w:rsid w:val="00BE3A39"/>
    <w:rsid w:val="00BE44E5"/>
    <w:rsid w:val="00BE4F9B"/>
    <w:rsid w:val="00BE7D2A"/>
    <w:rsid w:val="00C00430"/>
    <w:rsid w:val="00C06825"/>
    <w:rsid w:val="00C06B37"/>
    <w:rsid w:val="00C21909"/>
    <w:rsid w:val="00C32A4C"/>
    <w:rsid w:val="00C3462C"/>
    <w:rsid w:val="00C37F94"/>
    <w:rsid w:val="00C42B10"/>
    <w:rsid w:val="00C501C4"/>
    <w:rsid w:val="00C542C0"/>
    <w:rsid w:val="00C5498F"/>
    <w:rsid w:val="00C55AC0"/>
    <w:rsid w:val="00C6551A"/>
    <w:rsid w:val="00C672A3"/>
    <w:rsid w:val="00C76D76"/>
    <w:rsid w:val="00C8124C"/>
    <w:rsid w:val="00C8332F"/>
    <w:rsid w:val="00C84314"/>
    <w:rsid w:val="00C87652"/>
    <w:rsid w:val="00C948F9"/>
    <w:rsid w:val="00C96FB0"/>
    <w:rsid w:val="00C9792B"/>
    <w:rsid w:val="00CA3927"/>
    <w:rsid w:val="00CA4B80"/>
    <w:rsid w:val="00CA787E"/>
    <w:rsid w:val="00CB2B5B"/>
    <w:rsid w:val="00CC36A7"/>
    <w:rsid w:val="00CE080C"/>
    <w:rsid w:val="00CE6436"/>
    <w:rsid w:val="00CF5BF7"/>
    <w:rsid w:val="00D01D2A"/>
    <w:rsid w:val="00D06D4A"/>
    <w:rsid w:val="00D16A70"/>
    <w:rsid w:val="00D238DE"/>
    <w:rsid w:val="00D24209"/>
    <w:rsid w:val="00D2564B"/>
    <w:rsid w:val="00D32E41"/>
    <w:rsid w:val="00D34304"/>
    <w:rsid w:val="00D34D73"/>
    <w:rsid w:val="00D34E63"/>
    <w:rsid w:val="00D3677C"/>
    <w:rsid w:val="00D438AB"/>
    <w:rsid w:val="00D43C99"/>
    <w:rsid w:val="00D54BD9"/>
    <w:rsid w:val="00D5571E"/>
    <w:rsid w:val="00D763F7"/>
    <w:rsid w:val="00D85B1A"/>
    <w:rsid w:val="00D87605"/>
    <w:rsid w:val="00DA1034"/>
    <w:rsid w:val="00DA57D7"/>
    <w:rsid w:val="00DB0520"/>
    <w:rsid w:val="00DB4CD9"/>
    <w:rsid w:val="00DB6034"/>
    <w:rsid w:val="00DC0BE6"/>
    <w:rsid w:val="00DC44EB"/>
    <w:rsid w:val="00DC6A9A"/>
    <w:rsid w:val="00DD3F70"/>
    <w:rsid w:val="00DD42EE"/>
    <w:rsid w:val="00DD5A78"/>
    <w:rsid w:val="00DE3285"/>
    <w:rsid w:val="00DE3D45"/>
    <w:rsid w:val="00DF3448"/>
    <w:rsid w:val="00E10B97"/>
    <w:rsid w:val="00E12462"/>
    <w:rsid w:val="00E31B19"/>
    <w:rsid w:val="00E32BC7"/>
    <w:rsid w:val="00E33302"/>
    <w:rsid w:val="00E37C69"/>
    <w:rsid w:val="00E37DE8"/>
    <w:rsid w:val="00E4043B"/>
    <w:rsid w:val="00E41099"/>
    <w:rsid w:val="00E569C9"/>
    <w:rsid w:val="00E56E58"/>
    <w:rsid w:val="00E5799C"/>
    <w:rsid w:val="00E70A51"/>
    <w:rsid w:val="00E7470E"/>
    <w:rsid w:val="00E814A0"/>
    <w:rsid w:val="00EA57D4"/>
    <w:rsid w:val="00EA6B08"/>
    <w:rsid w:val="00EA7D3F"/>
    <w:rsid w:val="00EA7D6D"/>
    <w:rsid w:val="00EB1A77"/>
    <w:rsid w:val="00EE1A8E"/>
    <w:rsid w:val="00EF1C72"/>
    <w:rsid w:val="00EF5B75"/>
    <w:rsid w:val="00EF68FA"/>
    <w:rsid w:val="00F01BF9"/>
    <w:rsid w:val="00F0626D"/>
    <w:rsid w:val="00F17E53"/>
    <w:rsid w:val="00F30DE7"/>
    <w:rsid w:val="00F3119D"/>
    <w:rsid w:val="00F428E5"/>
    <w:rsid w:val="00F6783F"/>
    <w:rsid w:val="00F74D35"/>
    <w:rsid w:val="00F90270"/>
    <w:rsid w:val="00F90D3B"/>
    <w:rsid w:val="00F9780E"/>
    <w:rsid w:val="00FA1895"/>
    <w:rsid w:val="00FB230E"/>
    <w:rsid w:val="00FB31F6"/>
    <w:rsid w:val="00FB4CA1"/>
    <w:rsid w:val="00FC23D6"/>
    <w:rsid w:val="00FC2F49"/>
    <w:rsid w:val="00FC2F65"/>
    <w:rsid w:val="00FD3191"/>
    <w:rsid w:val="00FD445C"/>
    <w:rsid w:val="00FD5585"/>
    <w:rsid w:val="00FD6127"/>
    <w:rsid w:val="00FD6CC4"/>
    <w:rsid w:val="00FE27A2"/>
    <w:rsid w:val="00FE3782"/>
    <w:rsid w:val="00FF1D49"/>
    <w:rsid w:val="00FF3D64"/>
    <w:rsid w:val="00FF4C28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5F2CB13A"/>
  <w15:docId w15:val="{B7836ADA-CE4D-4F0B-A784-26331E41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1048"/>
    <w:rPr>
      <w:sz w:val="24"/>
      <w:szCs w:val="24"/>
    </w:rPr>
  </w:style>
  <w:style w:type="paragraph" w:styleId="Nadpis1">
    <w:name w:val="heading 1"/>
    <w:basedOn w:val="Normlny"/>
    <w:next w:val="Normlny"/>
    <w:qFormat/>
    <w:rsid w:val="005D1048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5D1048"/>
    <w:pPr>
      <w:keepNext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D1048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5D1048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5D1048"/>
    <w:rPr>
      <w:color w:val="000000"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rsid w:val="005D1048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2">
    <w:name w:val="Body Text 2"/>
    <w:basedOn w:val="Normlny"/>
    <w:rsid w:val="005D1048"/>
    <w:rPr>
      <w:sz w:val="18"/>
    </w:rPr>
  </w:style>
  <w:style w:type="paragraph" w:styleId="Zarkazkladnhotextu">
    <w:name w:val="Body Text Indent"/>
    <w:basedOn w:val="Normlny"/>
    <w:rsid w:val="005D1048"/>
    <w:pPr>
      <w:ind w:left="420"/>
    </w:pPr>
    <w:rPr>
      <w:sz w:val="18"/>
      <w:lang w:val="en-US"/>
    </w:rPr>
  </w:style>
  <w:style w:type="paragraph" w:styleId="Zarkazkladnhotextu2">
    <w:name w:val="Body Text Indent 2"/>
    <w:basedOn w:val="Normlny"/>
    <w:rsid w:val="005D1048"/>
    <w:pPr>
      <w:ind w:left="360"/>
    </w:pPr>
    <w:rPr>
      <w:sz w:val="18"/>
      <w:lang w:val="en-US"/>
    </w:rPr>
  </w:style>
  <w:style w:type="paragraph" w:customStyle="1" w:styleId="font5">
    <w:name w:val="font5"/>
    <w:basedOn w:val="Normlny"/>
    <w:rsid w:val="005D1048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lny"/>
    <w:rsid w:val="005D1048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lny"/>
    <w:rsid w:val="005D1048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lny"/>
    <w:rsid w:val="005D1048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25">
    <w:name w:val="xl25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18"/>
      <w:szCs w:val="18"/>
    </w:rPr>
  </w:style>
  <w:style w:type="paragraph" w:customStyle="1" w:styleId="xl26">
    <w:name w:val="xl26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  <w:sz w:val="18"/>
      <w:szCs w:val="18"/>
    </w:rPr>
  </w:style>
  <w:style w:type="paragraph" w:customStyle="1" w:styleId="xl27">
    <w:name w:val="xl27"/>
    <w:basedOn w:val="Normlny"/>
    <w:rsid w:val="005D104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8">
    <w:name w:val="xl28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9">
    <w:name w:val="xl29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0">
    <w:name w:val="xl30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1">
    <w:name w:val="xl31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2">
    <w:name w:val="xl32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34">
    <w:name w:val="xl34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i/>
      <w:iCs/>
      <w:sz w:val="18"/>
      <w:szCs w:val="18"/>
    </w:rPr>
  </w:style>
  <w:style w:type="paragraph" w:customStyle="1" w:styleId="xl35">
    <w:name w:val="xl35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i/>
      <w:iCs/>
      <w:sz w:val="18"/>
      <w:szCs w:val="18"/>
    </w:rPr>
  </w:style>
  <w:style w:type="paragraph" w:customStyle="1" w:styleId="xl36">
    <w:name w:val="xl36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18"/>
      <w:szCs w:val="18"/>
    </w:rPr>
  </w:style>
  <w:style w:type="paragraph" w:customStyle="1" w:styleId="xl37">
    <w:name w:val="xl37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18"/>
      <w:szCs w:val="18"/>
    </w:rPr>
  </w:style>
  <w:style w:type="paragraph" w:customStyle="1" w:styleId="xl38">
    <w:name w:val="xl38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9">
    <w:name w:val="xl39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40">
    <w:name w:val="xl40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41">
    <w:name w:val="xl41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42">
    <w:name w:val="xl42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43">
    <w:name w:val="xl43"/>
    <w:basedOn w:val="Normlny"/>
    <w:rsid w:val="005D1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styleId="Zarkazkladnhotextu3">
    <w:name w:val="Body Text Indent 3"/>
    <w:basedOn w:val="Normlny"/>
    <w:rsid w:val="005D1048"/>
    <w:pPr>
      <w:ind w:left="360"/>
      <w:jc w:val="both"/>
    </w:pPr>
    <w:rPr>
      <w:sz w:val="18"/>
      <w:lang w:val="en-US"/>
    </w:rPr>
  </w:style>
  <w:style w:type="paragraph" w:styleId="Pta">
    <w:name w:val="footer"/>
    <w:basedOn w:val="Normlny"/>
    <w:link w:val="PtaChar"/>
    <w:uiPriority w:val="99"/>
    <w:rsid w:val="005D10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D1048"/>
  </w:style>
  <w:style w:type="paragraph" w:customStyle="1" w:styleId="odstavec">
    <w:name w:val="odstavec"/>
    <w:basedOn w:val="Normlny"/>
    <w:link w:val="odstavecChar"/>
    <w:autoRedefine/>
    <w:rsid w:val="00E12462"/>
    <w:pPr>
      <w:ind w:right="-82"/>
      <w:jc w:val="both"/>
    </w:pPr>
    <w:rPr>
      <w:rFonts w:ascii="Arial" w:hAnsi="Arial" w:cs="Arial"/>
      <w:sz w:val="18"/>
      <w:szCs w:val="18"/>
    </w:rPr>
  </w:style>
  <w:style w:type="character" w:customStyle="1" w:styleId="odstavecChar">
    <w:name w:val="odstavec Char"/>
    <w:link w:val="odstavec"/>
    <w:rsid w:val="00E12462"/>
    <w:rPr>
      <w:rFonts w:ascii="Arial" w:hAnsi="Arial" w:cs="Arial"/>
      <w:sz w:val="18"/>
      <w:szCs w:val="18"/>
    </w:rPr>
  </w:style>
  <w:style w:type="paragraph" w:customStyle="1" w:styleId="abc">
    <w:name w:val="abc"/>
    <w:basedOn w:val="Normlny"/>
    <w:autoRedefine/>
    <w:rsid w:val="00F6783F"/>
    <w:pPr>
      <w:spacing w:before="60" w:after="120"/>
      <w:jc w:val="both"/>
    </w:pPr>
    <w:rPr>
      <w:rFonts w:ascii="Verdana" w:hAnsi="Verdana"/>
      <w:b/>
      <w:sz w:val="18"/>
      <w:szCs w:val="18"/>
    </w:rPr>
  </w:style>
  <w:style w:type="paragraph" w:customStyle="1" w:styleId="odstavecbezcisla">
    <w:name w:val="odstavecbezcisla"/>
    <w:basedOn w:val="Zkladntext3"/>
    <w:rsid w:val="009475D0"/>
    <w:pPr>
      <w:spacing w:after="0"/>
      <w:ind w:left="426"/>
      <w:jc w:val="both"/>
    </w:pPr>
    <w:rPr>
      <w:iCs/>
      <w:sz w:val="20"/>
      <w:szCs w:val="24"/>
    </w:rPr>
  </w:style>
  <w:style w:type="paragraph" w:styleId="Zkladntext3">
    <w:name w:val="Body Text 3"/>
    <w:basedOn w:val="Normlny"/>
    <w:rsid w:val="009475D0"/>
    <w:pPr>
      <w:spacing w:after="120"/>
    </w:pPr>
    <w:rPr>
      <w:sz w:val="16"/>
      <w:szCs w:val="16"/>
    </w:rPr>
  </w:style>
  <w:style w:type="table" w:styleId="Mriekatabuky">
    <w:name w:val="Table Grid"/>
    <w:basedOn w:val="Normlnatabuka"/>
    <w:rsid w:val="0038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C96FB0"/>
    <w:pPr>
      <w:numPr>
        <w:numId w:val="33"/>
      </w:numPr>
      <w:spacing w:before="120" w:after="12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Textbubliny">
    <w:name w:val="Balloon Text"/>
    <w:basedOn w:val="Normlny"/>
    <w:semiHidden/>
    <w:rsid w:val="00984442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B96684"/>
    <w:rPr>
      <w:lang w:eastAsia="en-US"/>
    </w:rPr>
  </w:style>
  <w:style w:type="character" w:customStyle="1" w:styleId="PtaChar">
    <w:name w:val="Päta Char"/>
    <w:link w:val="Pta"/>
    <w:uiPriority w:val="99"/>
    <w:rsid w:val="006D4197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37CB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54B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4B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4BD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4B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4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507C-DF7C-4E23-85DB-4657FFE9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83</Words>
  <Characters>15865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účtovnej závierke k 31</vt:lpstr>
      <vt:lpstr>Poznámky k účtovnej závierke k 31</vt:lpstr>
      <vt:lpstr>Poznámky k účtovnej závierke k 31</vt:lpstr>
    </vt:vector>
  </TitlesOfParts>
  <Company>Finservis</Company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k 31</dc:title>
  <dc:subject/>
  <dc:creator>VGY</dc:creator>
  <cp:keywords/>
  <cp:lastModifiedBy>birov</cp:lastModifiedBy>
  <cp:revision>45</cp:revision>
  <cp:lastPrinted>2023-03-23T07:18:00Z</cp:lastPrinted>
  <dcterms:created xsi:type="dcterms:W3CDTF">2024-02-17T15:09:00Z</dcterms:created>
  <dcterms:modified xsi:type="dcterms:W3CDTF">2024-03-22T15:45:00Z</dcterms:modified>
</cp:coreProperties>
</file>